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FB" w:rsidRPr="00F877EA" w:rsidRDefault="00722749" w:rsidP="009F03BB">
      <w:pPr>
        <w:widowControl w:val="0"/>
        <w:spacing w:line="360" w:lineRule="auto"/>
        <w:jc w:val="center"/>
        <w:rPr>
          <w:b/>
          <w:sz w:val="32"/>
          <w:szCs w:val="32"/>
        </w:rPr>
      </w:pPr>
      <w:r w:rsidRPr="00F877EA">
        <w:rPr>
          <w:b/>
          <w:sz w:val="32"/>
          <w:szCs w:val="32"/>
        </w:rPr>
        <w:t xml:space="preserve">Role of Dairy </w:t>
      </w:r>
      <w:r w:rsidR="00C0769D" w:rsidRPr="00F877EA">
        <w:rPr>
          <w:b/>
          <w:sz w:val="32"/>
          <w:szCs w:val="32"/>
        </w:rPr>
        <w:t xml:space="preserve">Co-operative </w:t>
      </w:r>
      <w:r w:rsidRPr="00F877EA">
        <w:rPr>
          <w:b/>
          <w:sz w:val="32"/>
          <w:szCs w:val="32"/>
        </w:rPr>
        <w:t xml:space="preserve">in </w:t>
      </w:r>
      <w:r w:rsidR="00F25A7C" w:rsidRPr="00F877EA">
        <w:rPr>
          <w:b/>
          <w:sz w:val="32"/>
          <w:szCs w:val="32"/>
        </w:rPr>
        <w:t xml:space="preserve">Rural </w:t>
      </w:r>
      <w:r w:rsidR="00477E6B" w:rsidRPr="00F877EA">
        <w:rPr>
          <w:b/>
          <w:sz w:val="32"/>
          <w:szCs w:val="32"/>
        </w:rPr>
        <w:t>Development</w:t>
      </w:r>
    </w:p>
    <w:p w:rsidR="00722749" w:rsidRPr="00F877EA" w:rsidRDefault="00477E6B" w:rsidP="009F03BB">
      <w:pPr>
        <w:widowControl w:val="0"/>
        <w:spacing w:line="360" w:lineRule="auto"/>
        <w:jc w:val="center"/>
        <w:rPr>
          <w:b/>
          <w:sz w:val="28"/>
          <w:szCs w:val="28"/>
          <w:lang w:val="en-CA"/>
        </w:rPr>
      </w:pPr>
      <w:r w:rsidRPr="00F877EA">
        <w:rPr>
          <w:b/>
          <w:sz w:val="28"/>
          <w:szCs w:val="28"/>
          <w:lang w:val="en-CA"/>
        </w:rPr>
        <w:t>(</w:t>
      </w:r>
      <w:r w:rsidR="00722749" w:rsidRPr="00F877EA">
        <w:rPr>
          <w:b/>
          <w:sz w:val="28"/>
          <w:szCs w:val="28"/>
          <w:lang w:val="en-CA"/>
        </w:rPr>
        <w:t xml:space="preserve">A Case Study of </w:t>
      </w:r>
      <w:r w:rsidR="00F877EA" w:rsidRPr="00F877EA">
        <w:rPr>
          <w:b/>
          <w:sz w:val="28"/>
          <w:szCs w:val="28"/>
          <w:lang w:val="en-CA"/>
        </w:rPr>
        <w:t>NDPCL</w:t>
      </w:r>
      <w:r w:rsidR="004A1E45">
        <w:rPr>
          <w:b/>
          <w:sz w:val="28"/>
          <w:szCs w:val="28"/>
          <w:lang w:val="en-CA"/>
        </w:rPr>
        <w:t xml:space="preserve">, </w:t>
      </w:r>
      <w:r w:rsidR="00722749" w:rsidRPr="00F877EA">
        <w:rPr>
          <w:b/>
          <w:sz w:val="28"/>
          <w:szCs w:val="28"/>
          <w:lang w:val="en-CA"/>
        </w:rPr>
        <w:t>Kathar</w:t>
      </w:r>
      <w:r w:rsidR="00535150">
        <w:rPr>
          <w:b/>
          <w:sz w:val="28"/>
          <w:szCs w:val="28"/>
          <w:lang w:val="en-CA"/>
        </w:rPr>
        <w:t xml:space="preserve"> </w:t>
      </w:r>
      <w:r w:rsidR="00722749" w:rsidRPr="00F877EA">
        <w:rPr>
          <w:b/>
          <w:sz w:val="28"/>
          <w:szCs w:val="28"/>
          <w:lang w:val="en-CA"/>
        </w:rPr>
        <w:t>VDC</w:t>
      </w:r>
      <w:r w:rsidR="00C0769D" w:rsidRPr="00F877EA">
        <w:rPr>
          <w:b/>
          <w:sz w:val="28"/>
          <w:szCs w:val="28"/>
          <w:lang w:val="en-CA"/>
        </w:rPr>
        <w:t>,</w:t>
      </w:r>
      <w:r w:rsidR="00535150">
        <w:rPr>
          <w:b/>
          <w:sz w:val="28"/>
          <w:szCs w:val="28"/>
          <w:lang w:val="en-CA"/>
        </w:rPr>
        <w:t xml:space="preserve"> </w:t>
      </w:r>
      <w:r w:rsidR="00C0769D" w:rsidRPr="00F877EA">
        <w:rPr>
          <w:b/>
          <w:sz w:val="28"/>
          <w:szCs w:val="28"/>
          <w:lang w:val="en-CA"/>
        </w:rPr>
        <w:t>Chitwan District</w:t>
      </w:r>
      <w:r w:rsidRPr="00F877EA">
        <w:rPr>
          <w:b/>
          <w:sz w:val="28"/>
          <w:szCs w:val="28"/>
          <w:lang w:val="en-CA"/>
        </w:rPr>
        <w:t>)</w:t>
      </w:r>
    </w:p>
    <w:p w:rsidR="00722749" w:rsidRPr="006E5CE5" w:rsidRDefault="00722749" w:rsidP="009F03BB">
      <w:pPr>
        <w:widowControl w:val="0"/>
        <w:spacing w:line="360" w:lineRule="auto"/>
        <w:jc w:val="center"/>
        <w:rPr>
          <w:b/>
          <w:sz w:val="28"/>
          <w:szCs w:val="28"/>
          <w:lang w:val="en-CA"/>
        </w:rPr>
      </w:pPr>
    </w:p>
    <w:p w:rsidR="00722749" w:rsidRPr="006E5CE5" w:rsidRDefault="00722749" w:rsidP="009F03BB">
      <w:pPr>
        <w:widowControl w:val="0"/>
        <w:spacing w:line="360" w:lineRule="auto"/>
        <w:jc w:val="center"/>
        <w:rPr>
          <w:b/>
          <w:sz w:val="28"/>
          <w:szCs w:val="28"/>
          <w:lang w:val="en-CA"/>
        </w:rPr>
      </w:pPr>
    </w:p>
    <w:p w:rsidR="009F03BB" w:rsidRPr="006E5CE5" w:rsidRDefault="009F03BB" w:rsidP="009F03BB">
      <w:pPr>
        <w:widowControl w:val="0"/>
        <w:spacing w:line="360" w:lineRule="auto"/>
        <w:jc w:val="center"/>
        <w:rPr>
          <w:b/>
          <w:sz w:val="28"/>
          <w:szCs w:val="28"/>
          <w:lang w:val="en-CA"/>
        </w:rPr>
      </w:pPr>
    </w:p>
    <w:p w:rsidR="009F03BB" w:rsidRPr="006E5CE5" w:rsidRDefault="009F03BB" w:rsidP="009F03BB">
      <w:pPr>
        <w:widowControl w:val="0"/>
        <w:spacing w:line="360" w:lineRule="auto"/>
        <w:jc w:val="center"/>
        <w:rPr>
          <w:b/>
          <w:sz w:val="28"/>
          <w:szCs w:val="28"/>
          <w:lang w:val="en-CA"/>
        </w:rPr>
      </w:pPr>
    </w:p>
    <w:p w:rsidR="009F03BB" w:rsidRPr="006E5CE5" w:rsidRDefault="009F03BB" w:rsidP="009F03BB">
      <w:pPr>
        <w:widowControl w:val="0"/>
        <w:spacing w:line="360" w:lineRule="auto"/>
        <w:jc w:val="center"/>
        <w:rPr>
          <w:b/>
          <w:sz w:val="28"/>
          <w:szCs w:val="28"/>
          <w:lang w:val="en-CA"/>
        </w:rPr>
      </w:pPr>
    </w:p>
    <w:p w:rsidR="00722749" w:rsidRPr="006E5CE5" w:rsidRDefault="00722749" w:rsidP="009F03BB">
      <w:pPr>
        <w:widowControl w:val="0"/>
        <w:spacing w:line="360" w:lineRule="auto"/>
        <w:jc w:val="center"/>
        <w:rPr>
          <w:b/>
          <w:sz w:val="28"/>
          <w:szCs w:val="28"/>
          <w:lang w:val="en-CA"/>
        </w:rPr>
      </w:pPr>
    </w:p>
    <w:p w:rsidR="00722749" w:rsidRPr="006E5CE5" w:rsidRDefault="00722749" w:rsidP="009F03BB">
      <w:pPr>
        <w:widowControl w:val="0"/>
        <w:spacing w:line="360" w:lineRule="auto"/>
        <w:jc w:val="center"/>
        <w:rPr>
          <w:b/>
          <w:sz w:val="28"/>
          <w:szCs w:val="28"/>
          <w:lang w:val="en-CA"/>
        </w:rPr>
      </w:pPr>
    </w:p>
    <w:p w:rsidR="00722749" w:rsidRPr="00477E6B" w:rsidRDefault="00722749" w:rsidP="009F03BB">
      <w:pPr>
        <w:widowControl w:val="0"/>
        <w:spacing w:line="360" w:lineRule="auto"/>
        <w:jc w:val="center"/>
        <w:rPr>
          <w:b/>
          <w:sz w:val="26"/>
          <w:szCs w:val="26"/>
          <w:lang w:val="en-CA"/>
        </w:rPr>
      </w:pPr>
      <w:r w:rsidRPr="00477E6B">
        <w:rPr>
          <w:b/>
          <w:sz w:val="26"/>
          <w:szCs w:val="26"/>
          <w:lang w:val="en-CA"/>
        </w:rPr>
        <w:t>A Thesis</w:t>
      </w:r>
      <w:r w:rsidR="00804A3E" w:rsidRPr="00477E6B">
        <w:rPr>
          <w:b/>
          <w:sz w:val="26"/>
          <w:szCs w:val="26"/>
          <w:lang w:val="en-CA"/>
        </w:rPr>
        <w:t xml:space="preserve"> Submitted to</w:t>
      </w:r>
    </w:p>
    <w:p w:rsidR="004A1E45" w:rsidRDefault="004A1E45" w:rsidP="009F03BB">
      <w:pPr>
        <w:widowControl w:val="0"/>
        <w:spacing w:line="360" w:lineRule="auto"/>
        <w:jc w:val="center"/>
        <w:rPr>
          <w:b/>
          <w:sz w:val="26"/>
          <w:szCs w:val="26"/>
          <w:lang w:val="en-CA"/>
        </w:rPr>
      </w:pPr>
      <w:r>
        <w:rPr>
          <w:b/>
          <w:sz w:val="26"/>
          <w:szCs w:val="26"/>
          <w:lang w:val="en-CA"/>
        </w:rPr>
        <w:t xml:space="preserve">The Department of Economics and Rural Development </w:t>
      </w:r>
    </w:p>
    <w:p w:rsidR="00804A3E" w:rsidRPr="00477E6B" w:rsidRDefault="00722749" w:rsidP="009F03BB">
      <w:pPr>
        <w:widowControl w:val="0"/>
        <w:spacing w:line="360" w:lineRule="auto"/>
        <w:jc w:val="center"/>
        <w:rPr>
          <w:b/>
          <w:sz w:val="26"/>
          <w:szCs w:val="26"/>
          <w:lang w:val="en-CA"/>
        </w:rPr>
      </w:pPr>
      <w:r w:rsidRPr="00477E6B">
        <w:rPr>
          <w:b/>
          <w:sz w:val="26"/>
          <w:szCs w:val="26"/>
          <w:lang w:val="en-CA"/>
        </w:rPr>
        <w:t>Saptagandaki Multiple Campus</w:t>
      </w:r>
      <w:r w:rsidR="00804A3E" w:rsidRPr="00477E6B">
        <w:rPr>
          <w:b/>
          <w:sz w:val="26"/>
          <w:szCs w:val="26"/>
          <w:lang w:val="en-CA"/>
        </w:rPr>
        <w:t xml:space="preserve">, </w:t>
      </w:r>
      <w:r w:rsidR="00477E6B" w:rsidRPr="00477E6B">
        <w:rPr>
          <w:b/>
          <w:sz w:val="26"/>
          <w:szCs w:val="26"/>
          <w:lang w:val="en-CA"/>
        </w:rPr>
        <w:t>Bharatpur Chitwan</w:t>
      </w:r>
    </w:p>
    <w:p w:rsidR="00722749" w:rsidRPr="00477E6B" w:rsidRDefault="00804A3E" w:rsidP="009F03BB">
      <w:pPr>
        <w:widowControl w:val="0"/>
        <w:spacing w:line="360" w:lineRule="auto"/>
        <w:jc w:val="center"/>
        <w:rPr>
          <w:b/>
          <w:sz w:val="26"/>
          <w:szCs w:val="26"/>
          <w:lang w:val="en-CA"/>
        </w:rPr>
      </w:pPr>
      <w:r w:rsidRPr="00477E6B">
        <w:rPr>
          <w:b/>
          <w:sz w:val="26"/>
          <w:szCs w:val="26"/>
          <w:lang w:val="en-CA"/>
        </w:rPr>
        <w:t>in partial fulfillment of the requirements for the</w:t>
      </w:r>
    </w:p>
    <w:p w:rsidR="00722749" w:rsidRPr="00477E6B" w:rsidRDefault="00722749" w:rsidP="009F03BB">
      <w:pPr>
        <w:widowControl w:val="0"/>
        <w:spacing w:line="360" w:lineRule="auto"/>
        <w:jc w:val="center"/>
        <w:rPr>
          <w:b/>
          <w:sz w:val="26"/>
          <w:szCs w:val="26"/>
          <w:lang w:val="en-CA"/>
        </w:rPr>
      </w:pPr>
      <w:r w:rsidRPr="00477E6B">
        <w:rPr>
          <w:b/>
          <w:sz w:val="26"/>
          <w:szCs w:val="26"/>
          <w:lang w:val="en-CA"/>
        </w:rPr>
        <w:t>Degree ofMaster of Arts</w:t>
      </w:r>
      <w:r w:rsidR="00804A3E" w:rsidRPr="00477E6B">
        <w:rPr>
          <w:b/>
          <w:sz w:val="26"/>
          <w:szCs w:val="26"/>
          <w:lang w:val="en-CA"/>
        </w:rPr>
        <w:t xml:space="preserve"> (M.A.)</w:t>
      </w:r>
    </w:p>
    <w:p w:rsidR="00722749" w:rsidRPr="00477E6B" w:rsidRDefault="00804A3E" w:rsidP="009F03BB">
      <w:pPr>
        <w:widowControl w:val="0"/>
        <w:spacing w:line="360" w:lineRule="auto"/>
        <w:jc w:val="center"/>
        <w:rPr>
          <w:b/>
          <w:sz w:val="26"/>
          <w:szCs w:val="26"/>
          <w:lang w:val="en-CA"/>
        </w:rPr>
      </w:pPr>
      <w:r w:rsidRPr="00477E6B">
        <w:rPr>
          <w:b/>
          <w:sz w:val="26"/>
          <w:szCs w:val="26"/>
          <w:lang w:val="en-CA"/>
        </w:rPr>
        <w:t>i</w:t>
      </w:r>
      <w:r w:rsidR="00722749" w:rsidRPr="00477E6B">
        <w:rPr>
          <w:b/>
          <w:sz w:val="26"/>
          <w:szCs w:val="26"/>
          <w:lang w:val="en-CA"/>
        </w:rPr>
        <w:t>n</w:t>
      </w:r>
    </w:p>
    <w:p w:rsidR="00722749" w:rsidRPr="00477E6B" w:rsidRDefault="00722749" w:rsidP="009F03BB">
      <w:pPr>
        <w:widowControl w:val="0"/>
        <w:spacing w:line="360" w:lineRule="auto"/>
        <w:jc w:val="center"/>
        <w:rPr>
          <w:b/>
          <w:sz w:val="26"/>
          <w:szCs w:val="26"/>
          <w:lang w:val="en-CA"/>
        </w:rPr>
      </w:pPr>
      <w:r w:rsidRPr="00477E6B">
        <w:rPr>
          <w:b/>
          <w:sz w:val="26"/>
          <w:szCs w:val="26"/>
          <w:lang w:val="en-CA"/>
        </w:rPr>
        <w:t>Rural Development</w:t>
      </w:r>
    </w:p>
    <w:p w:rsidR="00757191" w:rsidRPr="006E5CE5" w:rsidRDefault="00757191" w:rsidP="009F03BB">
      <w:pPr>
        <w:widowControl w:val="0"/>
        <w:spacing w:line="360" w:lineRule="auto"/>
        <w:jc w:val="center"/>
        <w:rPr>
          <w:b/>
          <w:sz w:val="28"/>
          <w:szCs w:val="28"/>
          <w:lang w:val="en-CA"/>
        </w:rPr>
      </w:pPr>
    </w:p>
    <w:p w:rsidR="00757191" w:rsidRPr="006E5CE5" w:rsidRDefault="00757191" w:rsidP="009F03BB">
      <w:pPr>
        <w:widowControl w:val="0"/>
        <w:spacing w:line="360" w:lineRule="auto"/>
        <w:jc w:val="center"/>
        <w:rPr>
          <w:b/>
          <w:sz w:val="28"/>
          <w:szCs w:val="28"/>
          <w:lang w:val="en-CA"/>
        </w:rPr>
      </w:pPr>
    </w:p>
    <w:p w:rsidR="00757191" w:rsidRPr="006E5CE5" w:rsidRDefault="00757191" w:rsidP="009F03BB">
      <w:pPr>
        <w:widowControl w:val="0"/>
        <w:spacing w:line="360" w:lineRule="auto"/>
        <w:jc w:val="center"/>
        <w:rPr>
          <w:b/>
          <w:sz w:val="28"/>
          <w:szCs w:val="28"/>
          <w:lang w:val="en-CA"/>
        </w:rPr>
      </w:pPr>
    </w:p>
    <w:p w:rsidR="009F03BB" w:rsidRPr="006E5CE5" w:rsidRDefault="009F03BB" w:rsidP="009F03BB">
      <w:pPr>
        <w:widowControl w:val="0"/>
        <w:spacing w:line="360" w:lineRule="auto"/>
        <w:jc w:val="center"/>
        <w:rPr>
          <w:b/>
          <w:sz w:val="28"/>
          <w:szCs w:val="28"/>
          <w:lang w:val="en-CA"/>
        </w:rPr>
      </w:pPr>
    </w:p>
    <w:p w:rsidR="009F03BB" w:rsidRPr="006E5CE5" w:rsidRDefault="009F03BB" w:rsidP="009F03BB">
      <w:pPr>
        <w:widowControl w:val="0"/>
        <w:spacing w:line="360" w:lineRule="auto"/>
        <w:jc w:val="center"/>
        <w:rPr>
          <w:b/>
          <w:sz w:val="28"/>
          <w:szCs w:val="28"/>
          <w:lang w:val="en-CA"/>
        </w:rPr>
      </w:pPr>
    </w:p>
    <w:p w:rsidR="009F03BB" w:rsidRPr="006E5CE5" w:rsidRDefault="009F03BB" w:rsidP="009F03BB">
      <w:pPr>
        <w:widowControl w:val="0"/>
        <w:spacing w:line="360" w:lineRule="auto"/>
        <w:jc w:val="center"/>
        <w:rPr>
          <w:b/>
          <w:sz w:val="28"/>
          <w:szCs w:val="28"/>
          <w:lang w:val="en-CA"/>
        </w:rPr>
      </w:pPr>
    </w:p>
    <w:p w:rsidR="00722749" w:rsidRPr="00477E6B" w:rsidRDefault="00804A3E" w:rsidP="009F03BB">
      <w:pPr>
        <w:widowControl w:val="0"/>
        <w:spacing w:line="360" w:lineRule="auto"/>
        <w:jc w:val="center"/>
        <w:rPr>
          <w:b/>
          <w:sz w:val="26"/>
          <w:szCs w:val="26"/>
          <w:lang w:val="en-CA"/>
        </w:rPr>
      </w:pPr>
      <w:r w:rsidRPr="00477E6B">
        <w:rPr>
          <w:b/>
          <w:sz w:val="26"/>
          <w:szCs w:val="26"/>
          <w:lang w:val="en-CA"/>
        </w:rPr>
        <w:t>By</w:t>
      </w:r>
    </w:p>
    <w:p w:rsidR="00722749" w:rsidRPr="00477E6B" w:rsidRDefault="00722749" w:rsidP="009F03BB">
      <w:pPr>
        <w:widowControl w:val="0"/>
        <w:spacing w:line="360" w:lineRule="auto"/>
        <w:jc w:val="center"/>
        <w:rPr>
          <w:b/>
          <w:sz w:val="26"/>
          <w:szCs w:val="26"/>
          <w:lang w:val="en-CA"/>
        </w:rPr>
      </w:pPr>
      <w:r w:rsidRPr="00477E6B">
        <w:rPr>
          <w:b/>
          <w:sz w:val="26"/>
          <w:szCs w:val="26"/>
          <w:lang w:val="en-CA"/>
        </w:rPr>
        <w:t>Bishnu</w:t>
      </w:r>
      <w:r w:rsidR="007F012F">
        <w:rPr>
          <w:b/>
          <w:sz w:val="26"/>
          <w:szCs w:val="26"/>
          <w:lang w:val="en-CA"/>
        </w:rPr>
        <w:t xml:space="preserve"> </w:t>
      </w:r>
      <w:r w:rsidRPr="00477E6B">
        <w:rPr>
          <w:b/>
          <w:sz w:val="26"/>
          <w:szCs w:val="26"/>
          <w:lang w:val="en-CA"/>
        </w:rPr>
        <w:t>Bahadur</w:t>
      </w:r>
      <w:r w:rsidR="007F012F">
        <w:rPr>
          <w:b/>
          <w:sz w:val="26"/>
          <w:szCs w:val="26"/>
          <w:lang w:val="en-CA"/>
        </w:rPr>
        <w:t xml:space="preserve"> </w:t>
      </w:r>
      <w:r w:rsidRPr="00477E6B">
        <w:rPr>
          <w:b/>
          <w:sz w:val="26"/>
          <w:szCs w:val="26"/>
          <w:lang w:val="en-CA"/>
        </w:rPr>
        <w:t>Thapa</w:t>
      </w:r>
    </w:p>
    <w:p w:rsidR="00010855" w:rsidRDefault="00010855" w:rsidP="00010855">
      <w:pPr>
        <w:widowControl w:val="0"/>
        <w:spacing w:line="360" w:lineRule="auto"/>
        <w:jc w:val="center"/>
        <w:rPr>
          <w:b/>
          <w:sz w:val="26"/>
          <w:szCs w:val="26"/>
          <w:lang w:val="en-CA"/>
        </w:rPr>
      </w:pPr>
      <w:r>
        <w:rPr>
          <w:b/>
          <w:sz w:val="26"/>
          <w:szCs w:val="26"/>
          <w:lang w:val="en-CA"/>
        </w:rPr>
        <w:t>Department of Economics and Rural Development</w:t>
      </w:r>
    </w:p>
    <w:p w:rsidR="00010855" w:rsidRDefault="00010855" w:rsidP="00010855">
      <w:pPr>
        <w:widowControl w:val="0"/>
        <w:spacing w:line="360" w:lineRule="auto"/>
        <w:jc w:val="center"/>
        <w:rPr>
          <w:b/>
          <w:sz w:val="26"/>
          <w:szCs w:val="26"/>
          <w:lang w:val="en-CA"/>
        </w:rPr>
      </w:pPr>
      <w:r w:rsidRPr="00477E6B">
        <w:rPr>
          <w:b/>
          <w:sz w:val="26"/>
          <w:szCs w:val="26"/>
          <w:lang w:val="en-CA"/>
        </w:rPr>
        <w:t>Saptagandaki Multiple Campus</w:t>
      </w:r>
    </w:p>
    <w:p w:rsidR="00010855" w:rsidRPr="00477E6B" w:rsidRDefault="00010855" w:rsidP="00010855">
      <w:pPr>
        <w:widowControl w:val="0"/>
        <w:spacing w:line="360" w:lineRule="auto"/>
        <w:jc w:val="center"/>
        <w:rPr>
          <w:b/>
          <w:sz w:val="26"/>
          <w:szCs w:val="26"/>
          <w:lang w:val="en-CA"/>
        </w:rPr>
      </w:pPr>
      <w:r w:rsidRPr="00477E6B">
        <w:rPr>
          <w:b/>
          <w:sz w:val="26"/>
          <w:szCs w:val="26"/>
          <w:lang w:val="en-CA"/>
        </w:rPr>
        <w:t>Bharatpur, Chitwan</w:t>
      </w:r>
    </w:p>
    <w:p w:rsidR="00477E6B" w:rsidRPr="00477E6B" w:rsidRDefault="00477E6B" w:rsidP="00477E6B">
      <w:pPr>
        <w:widowControl w:val="0"/>
        <w:spacing w:line="360" w:lineRule="auto"/>
        <w:jc w:val="center"/>
        <w:rPr>
          <w:b/>
          <w:sz w:val="26"/>
          <w:szCs w:val="26"/>
          <w:lang w:val="en-CA"/>
        </w:rPr>
      </w:pPr>
      <w:r w:rsidRPr="00477E6B">
        <w:rPr>
          <w:b/>
          <w:sz w:val="26"/>
          <w:szCs w:val="26"/>
          <w:lang w:val="en-CA"/>
        </w:rPr>
        <w:t>T.U. Regd. No.: 15800-85</w:t>
      </w:r>
    </w:p>
    <w:p w:rsidR="00477E6B" w:rsidRPr="00477E6B" w:rsidRDefault="00477E6B" w:rsidP="00477E6B">
      <w:pPr>
        <w:widowControl w:val="0"/>
        <w:spacing w:line="360" w:lineRule="auto"/>
        <w:jc w:val="center"/>
        <w:rPr>
          <w:b/>
          <w:sz w:val="26"/>
          <w:szCs w:val="26"/>
          <w:lang w:val="en-CA"/>
        </w:rPr>
      </w:pPr>
      <w:r w:rsidRPr="00477E6B">
        <w:rPr>
          <w:b/>
          <w:sz w:val="26"/>
          <w:szCs w:val="26"/>
          <w:lang w:val="en-CA"/>
        </w:rPr>
        <w:t>Exam Roll No.: 24000</w:t>
      </w:r>
      <w:r w:rsidR="00360517">
        <w:rPr>
          <w:b/>
          <w:sz w:val="26"/>
          <w:szCs w:val="26"/>
          <w:lang w:val="en-CA"/>
        </w:rPr>
        <w:t>07</w:t>
      </w:r>
    </w:p>
    <w:p w:rsidR="00722749" w:rsidRPr="00477E6B" w:rsidRDefault="0048678D" w:rsidP="009F03BB">
      <w:pPr>
        <w:widowControl w:val="0"/>
        <w:spacing w:line="360" w:lineRule="auto"/>
        <w:jc w:val="center"/>
        <w:rPr>
          <w:b/>
          <w:sz w:val="26"/>
          <w:szCs w:val="26"/>
        </w:rPr>
      </w:pPr>
      <w:r>
        <w:rPr>
          <w:b/>
          <w:sz w:val="26"/>
          <w:szCs w:val="26"/>
        </w:rPr>
        <w:t>June</w:t>
      </w:r>
      <w:r w:rsidR="00722749" w:rsidRPr="00477E6B">
        <w:rPr>
          <w:b/>
          <w:sz w:val="26"/>
          <w:szCs w:val="26"/>
        </w:rPr>
        <w:t>2014</w:t>
      </w:r>
    </w:p>
    <w:p w:rsidR="009B5B7F" w:rsidRPr="005201D3" w:rsidRDefault="009B5B7F" w:rsidP="009B5B7F">
      <w:pPr>
        <w:pStyle w:val="Heading1"/>
        <w:numPr>
          <w:ilvl w:val="0"/>
          <w:numId w:val="0"/>
        </w:numPr>
        <w:spacing w:before="100" w:beforeAutospacing="1" w:after="100" w:afterAutospacing="1" w:line="480" w:lineRule="auto"/>
        <w:jc w:val="center"/>
        <w:rPr>
          <w:rFonts w:ascii="Times New Roman" w:hAnsi="Times New Roman" w:cs="Times New Roman"/>
          <w:caps/>
          <w:color w:val="auto"/>
          <w:sz w:val="2"/>
          <w:szCs w:val="2"/>
        </w:rPr>
      </w:pPr>
    </w:p>
    <w:p w:rsidR="0067551D" w:rsidRDefault="0067551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p>
    <w:p w:rsidR="0067551D" w:rsidRDefault="0067551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p>
    <w:p w:rsidR="0067551D" w:rsidRDefault="0067551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p>
    <w:p w:rsidR="0067551D" w:rsidRPr="0067551D" w:rsidRDefault="0067551D" w:rsidP="0067551D">
      <w:pPr>
        <w:jc w:val="center"/>
      </w:pPr>
    </w:p>
    <w:p w:rsidR="009B5B7F" w:rsidRPr="002E4C8A" w:rsidRDefault="009B5B7F" w:rsidP="009B5B7F">
      <w:pPr>
        <w:pStyle w:val="Heading1"/>
        <w:numPr>
          <w:ilvl w:val="0"/>
          <w:numId w:val="0"/>
        </w:numPr>
        <w:spacing w:before="100" w:beforeAutospacing="1" w:after="100" w:afterAutospacing="1" w:line="480" w:lineRule="auto"/>
        <w:jc w:val="center"/>
        <w:rPr>
          <w:rFonts w:ascii="Times New Roman" w:hAnsi="Times New Roman" w:cs="Times New Roman"/>
          <w:caps/>
          <w:color w:val="auto"/>
          <w:szCs w:val="24"/>
        </w:rPr>
      </w:pPr>
      <w:bookmarkStart w:id="0" w:name="_Toc393348405"/>
      <w:r w:rsidRPr="002E4C8A">
        <w:rPr>
          <w:rFonts w:ascii="Times New Roman" w:hAnsi="Times New Roman" w:cs="Times New Roman"/>
          <w:caps/>
          <w:color w:val="auto"/>
          <w:szCs w:val="24"/>
        </w:rPr>
        <w:t>Recommendation Letter</w:t>
      </w:r>
      <w:bookmarkEnd w:id="0"/>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spacing w:before="100" w:beforeAutospacing="1" w:after="100" w:afterAutospacing="1" w:line="360" w:lineRule="auto"/>
        <w:jc w:val="both"/>
      </w:pPr>
      <w:r w:rsidRPr="002E4C8A">
        <w:t xml:space="preserve">This thesis entitled </w:t>
      </w:r>
      <w:r w:rsidRPr="002E4C8A">
        <w:rPr>
          <w:b/>
        </w:rPr>
        <w:t xml:space="preserve">Role of Dairy Co-operative in Rural Development: </w:t>
      </w:r>
      <w:r w:rsidRPr="002E4C8A">
        <w:rPr>
          <w:b/>
          <w:lang w:val="en-CA"/>
        </w:rPr>
        <w:t>A Case Study of Nandini Dairy Producers Co-operative Ltd., KatharVDC, Chitwan District</w:t>
      </w:r>
      <w:r w:rsidRPr="002E4C8A">
        <w:t xml:space="preserve"> has been prepared by </w:t>
      </w:r>
      <w:r w:rsidRPr="002E4C8A">
        <w:rPr>
          <w:b/>
        </w:rPr>
        <w:t>Mr. BishnuBahadurThapa</w:t>
      </w:r>
      <w:r w:rsidRPr="002E4C8A">
        <w:t xml:space="preserve"> under my guidance and supervision. I hereby forward this thesis to the evaluation committee for final evaluation and approval.</w:t>
      </w:r>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tabs>
          <w:tab w:val="center" w:pos="6300"/>
        </w:tabs>
        <w:spacing w:line="360" w:lineRule="auto"/>
        <w:jc w:val="both"/>
      </w:pPr>
      <w:r w:rsidRPr="002E4C8A">
        <w:t>………………………..</w:t>
      </w:r>
    </w:p>
    <w:p w:rsidR="009B5B7F" w:rsidRPr="002E4C8A" w:rsidRDefault="009B5B7F" w:rsidP="009B5B7F">
      <w:pPr>
        <w:widowControl w:val="0"/>
        <w:tabs>
          <w:tab w:val="center" w:pos="6300"/>
        </w:tabs>
        <w:spacing w:line="360" w:lineRule="auto"/>
        <w:jc w:val="both"/>
      </w:pPr>
      <w:r w:rsidRPr="002E4C8A">
        <w:t>(Krishna Prasad Gyawali)</w:t>
      </w:r>
    </w:p>
    <w:p w:rsidR="009B5B7F" w:rsidRPr="002E4C8A" w:rsidRDefault="009B5B7F" w:rsidP="009B5B7F">
      <w:pPr>
        <w:widowControl w:val="0"/>
        <w:tabs>
          <w:tab w:val="left" w:pos="5400"/>
          <w:tab w:val="center" w:pos="6300"/>
        </w:tabs>
        <w:spacing w:line="360" w:lineRule="auto"/>
        <w:jc w:val="both"/>
      </w:pPr>
      <w:r w:rsidRPr="002E4C8A">
        <w:t>Thesis Supervisor</w:t>
      </w:r>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tabs>
          <w:tab w:val="left" w:pos="900"/>
        </w:tabs>
        <w:spacing w:line="360" w:lineRule="auto"/>
        <w:jc w:val="both"/>
      </w:pPr>
      <w:r w:rsidRPr="002E4C8A">
        <w:t>Date:</w:t>
      </w:r>
      <w:r w:rsidRPr="002E4C8A">
        <w:tab/>
      </w:r>
      <w:r w:rsidR="0048678D">
        <w:t>26</w:t>
      </w:r>
      <w:r w:rsidRPr="002E4C8A">
        <w:t>-</w:t>
      </w:r>
      <w:r w:rsidR="0048678D">
        <w:t>06</w:t>
      </w:r>
      <w:r w:rsidRPr="002E4C8A">
        <w:t>-2014</w:t>
      </w:r>
    </w:p>
    <w:p w:rsidR="009B5B7F" w:rsidRPr="002E4C8A" w:rsidRDefault="009B5B7F" w:rsidP="009B5B7F">
      <w:pPr>
        <w:widowControl w:val="0"/>
        <w:tabs>
          <w:tab w:val="left" w:pos="900"/>
        </w:tabs>
        <w:spacing w:line="360" w:lineRule="auto"/>
        <w:jc w:val="both"/>
        <w:rPr>
          <w:caps/>
        </w:rPr>
      </w:pPr>
      <w:r w:rsidRPr="002E4C8A">
        <w:tab/>
      </w:r>
      <w:r w:rsidR="004330E5">
        <w:t>(</w:t>
      </w:r>
      <w:r w:rsidR="0048678D">
        <w:t>12</w:t>
      </w:r>
      <w:r w:rsidRPr="002E4C8A">
        <w:t>-</w:t>
      </w:r>
      <w:r w:rsidR="0048678D">
        <w:t>03</w:t>
      </w:r>
      <w:r w:rsidRPr="002E4C8A">
        <w:t>-2071</w:t>
      </w:r>
      <w:r w:rsidRPr="002E4C8A">
        <w:rPr>
          <w:caps/>
        </w:rPr>
        <w:t>)</w:t>
      </w:r>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r w:rsidRPr="002E4C8A">
        <w:br w:type="page"/>
      </w:r>
    </w:p>
    <w:p w:rsidR="0067551D" w:rsidRDefault="0067551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p>
    <w:p w:rsidR="0067551D" w:rsidRDefault="0067551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p>
    <w:p w:rsidR="0067551D" w:rsidRDefault="0067551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p>
    <w:p w:rsidR="0067551D" w:rsidRPr="0067551D" w:rsidRDefault="0067551D" w:rsidP="0067551D">
      <w:pPr>
        <w:jc w:val="center"/>
      </w:pPr>
    </w:p>
    <w:p w:rsidR="00E83ADD" w:rsidRPr="002E4C8A" w:rsidRDefault="00E83ADD" w:rsidP="0067551D">
      <w:pPr>
        <w:pStyle w:val="Heading1"/>
        <w:numPr>
          <w:ilvl w:val="0"/>
          <w:numId w:val="0"/>
        </w:numPr>
        <w:spacing w:before="100" w:beforeAutospacing="1" w:after="100" w:afterAutospacing="1"/>
        <w:jc w:val="center"/>
        <w:rPr>
          <w:rFonts w:ascii="Times New Roman" w:hAnsi="Times New Roman" w:cs="Times New Roman"/>
          <w:color w:val="auto"/>
          <w:szCs w:val="24"/>
        </w:rPr>
      </w:pPr>
      <w:bookmarkStart w:id="1" w:name="_Toc393348406"/>
      <w:r w:rsidRPr="002E4C8A">
        <w:rPr>
          <w:rFonts w:ascii="Times New Roman" w:hAnsi="Times New Roman" w:cs="Times New Roman"/>
          <w:color w:val="auto"/>
          <w:szCs w:val="24"/>
        </w:rPr>
        <w:t>APPROVAL LETTER</w:t>
      </w:r>
      <w:bookmarkEnd w:id="1"/>
    </w:p>
    <w:p w:rsidR="001F4D9C" w:rsidRPr="002E4C8A" w:rsidRDefault="001F4D9C" w:rsidP="00574E13">
      <w:pPr>
        <w:widowControl w:val="0"/>
        <w:spacing w:before="100" w:beforeAutospacing="1" w:after="100" w:afterAutospacing="1" w:line="360" w:lineRule="auto"/>
        <w:jc w:val="both"/>
      </w:pPr>
    </w:p>
    <w:p w:rsidR="007C39FF" w:rsidRPr="002E4C8A" w:rsidRDefault="00007A57" w:rsidP="00574E13">
      <w:pPr>
        <w:widowControl w:val="0"/>
        <w:spacing w:before="100" w:beforeAutospacing="1" w:after="100" w:afterAutospacing="1" w:line="360" w:lineRule="auto"/>
        <w:jc w:val="both"/>
      </w:pPr>
      <w:r w:rsidRPr="002E4C8A">
        <w:t xml:space="preserve">The </w:t>
      </w:r>
      <w:r w:rsidR="007C39FF" w:rsidRPr="002E4C8A">
        <w:t xml:space="preserve">thesis entitled </w:t>
      </w:r>
      <w:r w:rsidR="00C0769D" w:rsidRPr="002E4C8A">
        <w:rPr>
          <w:b/>
        </w:rPr>
        <w:t xml:space="preserve">Role of Dairy Co-operative in Rural Development: </w:t>
      </w:r>
      <w:r w:rsidR="00C0769D" w:rsidRPr="002E4C8A">
        <w:rPr>
          <w:b/>
          <w:lang w:val="en-CA"/>
        </w:rPr>
        <w:t>A Case Study of Nandini Dairy Producers Co-operative Ltd., KatharVDC, Chitwan District</w:t>
      </w:r>
      <w:r w:rsidR="00C0769D" w:rsidRPr="002E4C8A">
        <w:t>s</w:t>
      </w:r>
      <w:r w:rsidR="007C39FF" w:rsidRPr="002E4C8A">
        <w:t xml:space="preserve">ubmitted by </w:t>
      </w:r>
      <w:r w:rsidR="007C39FF" w:rsidRPr="002E4C8A">
        <w:rPr>
          <w:b/>
        </w:rPr>
        <w:t xml:space="preserve">Mr. </w:t>
      </w:r>
      <w:r w:rsidR="00C22300" w:rsidRPr="002E4C8A">
        <w:rPr>
          <w:b/>
        </w:rPr>
        <w:t>BishnuBahadurT</w:t>
      </w:r>
      <w:r w:rsidR="00506AAE" w:rsidRPr="002E4C8A">
        <w:rPr>
          <w:b/>
        </w:rPr>
        <w:t>hapa</w:t>
      </w:r>
      <w:r w:rsidRPr="002E4C8A">
        <w:t xml:space="preserve">in partial fulfillment of the </w:t>
      </w:r>
      <w:r w:rsidR="007C39FF" w:rsidRPr="002E4C8A">
        <w:t xml:space="preserve">requirements for the </w:t>
      </w:r>
      <w:r w:rsidRPr="002E4C8A">
        <w:t xml:space="preserve">Master's </w:t>
      </w:r>
      <w:r w:rsidR="007C39FF" w:rsidRPr="002E4C8A">
        <w:t xml:space="preserve">Degree </w:t>
      </w:r>
      <w:r w:rsidRPr="002E4C8A">
        <w:t xml:space="preserve">(M.A.) </w:t>
      </w:r>
      <w:r w:rsidR="007C39FF" w:rsidRPr="002E4C8A">
        <w:t xml:space="preserve">in Rural Development has been </w:t>
      </w:r>
      <w:r w:rsidR="007A66D4" w:rsidRPr="002E4C8A">
        <w:t>approved by the evaluation committee.</w:t>
      </w:r>
    </w:p>
    <w:p w:rsidR="007C39FF" w:rsidRPr="0067551D" w:rsidRDefault="007C39FF" w:rsidP="00574E13">
      <w:pPr>
        <w:widowControl w:val="0"/>
        <w:spacing w:before="100" w:beforeAutospacing="1" w:after="100" w:afterAutospacing="1" w:line="360" w:lineRule="auto"/>
        <w:jc w:val="both"/>
        <w:rPr>
          <w:sz w:val="2"/>
          <w:szCs w:val="2"/>
        </w:rPr>
      </w:pPr>
    </w:p>
    <w:p w:rsidR="007C39FF" w:rsidRPr="003D52BA" w:rsidRDefault="007A66D4" w:rsidP="007A66D4">
      <w:pPr>
        <w:widowControl w:val="0"/>
        <w:spacing w:before="100" w:beforeAutospacing="1" w:after="100" w:afterAutospacing="1" w:line="360" w:lineRule="auto"/>
        <w:rPr>
          <w:u w:val="single"/>
        </w:rPr>
      </w:pPr>
      <w:r w:rsidRPr="003D52BA">
        <w:rPr>
          <w:u w:val="single"/>
        </w:rPr>
        <w:t xml:space="preserve">Evaluation </w:t>
      </w:r>
      <w:r w:rsidR="007C39FF" w:rsidRPr="003D52BA">
        <w:rPr>
          <w:u w:val="single"/>
        </w:rPr>
        <w:t>Committee</w:t>
      </w:r>
    </w:p>
    <w:p w:rsidR="007A66D4" w:rsidRPr="0067551D" w:rsidRDefault="007A66D4" w:rsidP="00574E13">
      <w:pPr>
        <w:widowControl w:val="0"/>
        <w:tabs>
          <w:tab w:val="center" w:pos="6300"/>
        </w:tabs>
        <w:spacing w:before="100" w:beforeAutospacing="1" w:after="100" w:afterAutospacing="1" w:line="360" w:lineRule="auto"/>
        <w:jc w:val="both"/>
        <w:rPr>
          <w:sz w:val="2"/>
          <w:szCs w:val="2"/>
        </w:rPr>
      </w:pPr>
    </w:p>
    <w:p w:rsidR="007C39FF" w:rsidRPr="002E4C8A" w:rsidRDefault="00B85BC9" w:rsidP="007A66D4">
      <w:pPr>
        <w:widowControl w:val="0"/>
        <w:tabs>
          <w:tab w:val="center" w:pos="6300"/>
        </w:tabs>
        <w:spacing w:line="360" w:lineRule="auto"/>
        <w:jc w:val="both"/>
      </w:pPr>
      <w:r w:rsidRPr="002E4C8A">
        <w:t>…</w:t>
      </w:r>
      <w:r w:rsidR="007C39FF" w:rsidRPr="002E4C8A">
        <w:t>…………………</w:t>
      </w:r>
    </w:p>
    <w:p w:rsidR="007C39FF" w:rsidRPr="002E4C8A" w:rsidRDefault="00777C17" w:rsidP="007A66D4">
      <w:pPr>
        <w:widowControl w:val="0"/>
        <w:tabs>
          <w:tab w:val="center" w:pos="6300"/>
        </w:tabs>
        <w:spacing w:line="360" w:lineRule="auto"/>
        <w:jc w:val="both"/>
      </w:pPr>
      <w:r w:rsidRPr="002E4C8A">
        <w:t>(</w:t>
      </w:r>
      <w:r w:rsidR="00702BCE">
        <w:t>JagadishworBaral</w:t>
      </w:r>
      <w:r w:rsidR="00B85BC9" w:rsidRPr="002E4C8A">
        <w:t>)</w:t>
      </w:r>
    </w:p>
    <w:p w:rsidR="007C39FF" w:rsidRPr="002E4C8A" w:rsidRDefault="007C39FF" w:rsidP="007A66D4">
      <w:pPr>
        <w:widowControl w:val="0"/>
        <w:tabs>
          <w:tab w:val="center" w:pos="6300"/>
        </w:tabs>
        <w:spacing w:line="360" w:lineRule="auto"/>
        <w:jc w:val="both"/>
      </w:pPr>
      <w:r w:rsidRPr="002E4C8A">
        <w:t xml:space="preserve">Head of </w:t>
      </w:r>
      <w:r w:rsidR="00B85BC9" w:rsidRPr="002E4C8A">
        <w:t xml:space="preserve">the </w:t>
      </w:r>
      <w:r w:rsidRPr="002E4C8A">
        <w:t>Department</w:t>
      </w:r>
    </w:p>
    <w:p w:rsidR="007C39FF" w:rsidRPr="0067551D" w:rsidRDefault="007C39FF" w:rsidP="007A66D4">
      <w:pPr>
        <w:widowControl w:val="0"/>
        <w:tabs>
          <w:tab w:val="center" w:pos="6300"/>
        </w:tabs>
        <w:spacing w:line="360" w:lineRule="auto"/>
        <w:jc w:val="both"/>
        <w:rPr>
          <w:sz w:val="18"/>
          <w:szCs w:val="18"/>
        </w:rPr>
      </w:pPr>
    </w:p>
    <w:p w:rsidR="007A66D4" w:rsidRPr="0067551D" w:rsidRDefault="007A66D4" w:rsidP="007A66D4">
      <w:pPr>
        <w:widowControl w:val="0"/>
        <w:tabs>
          <w:tab w:val="center" w:pos="6300"/>
        </w:tabs>
        <w:spacing w:line="360" w:lineRule="auto"/>
        <w:jc w:val="both"/>
        <w:rPr>
          <w:sz w:val="18"/>
          <w:szCs w:val="18"/>
        </w:rPr>
      </w:pPr>
    </w:p>
    <w:p w:rsidR="007A66D4" w:rsidRPr="0067551D" w:rsidRDefault="007A66D4" w:rsidP="007A66D4">
      <w:pPr>
        <w:widowControl w:val="0"/>
        <w:tabs>
          <w:tab w:val="center" w:pos="6300"/>
        </w:tabs>
        <w:spacing w:line="360" w:lineRule="auto"/>
        <w:jc w:val="both"/>
        <w:rPr>
          <w:sz w:val="18"/>
          <w:szCs w:val="18"/>
        </w:rPr>
      </w:pPr>
    </w:p>
    <w:p w:rsidR="007C39FF" w:rsidRPr="002E4C8A" w:rsidRDefault="00B85BC9" w:rsidP="007A66D4">
      <w:pPr>
        <w:widowControl w:val="0"/>
        <w:tabs>
          <w:tab w:val="center" w:pos="6300"/>
        </w:tabs>
        <w:spacing w:line="360" w:lineRule="auto"/>
        <w:jc w:val="both"/>
      </w:pPr>
      <w:r w:rsidRPr="002E4C8A">
        <w:t>..</w:t>
      </w:r>
      <w:r w:rsidR="007C39FF" w:rsidRPr="002E4C8A">
        <w:t>………………….</w:t>
      </w:r>
    </w:p>
    <w:p w:rsidR="007C39FF" w:rsidRPr="002E4C8A" w:rsidRDefault="007C39FF" w:rsidP="007A66D4">
      <w:pPr>
        <w:widowControl w:val="0"/>
        <w:tabs>
          <w:tab w:val="center" w:pos="6300"/>
        </w:tabs>
        <w:spacing w:line="360" w:lineRule="auto"/>
        <w:jc w:val="both"/>
      </w:pPr>
      <w:r w:rsidRPr="002E4C8A">
        <w:t>External Examiner</w:t>
      </w:r>
    </w:p>
    <w:p w:rsidR="0067551D" w:rsidRPr="0067551D" w:rsidRDefault="0067551D" w:rsidP="0067551D">
      <w:pPr>
        <w:widowControl w:val="0"/>
        <w:tabs>
          <w:tab w:val="center" w:pos="6300"/>
        </w:tabs>
        <w:spacing w:line="360" w:lineRule="auto"/>
        <w:jc w:val="both"/>
        <w:rPr>
          <w:sz w:val="18"/>
          <w:szCs w:val="18"/>
        </w:rPr>
      </w:pPr>
    </w:p>
    <w:p w:rsidR="0067551D" w:rsidRPr="0067551D" w:rsidRDefault="0067551D" w:rsidP="0067551D">
      <w:pPr>
        <w:widowControl w:val="0"/>
        <w:tabs>
          <w:tab w:val="center" w:pos="6300"/>
        </w:tabs>
        <w:spacing w:line="360" w:lineRule="auto"/>
        <w:jc w:val="both"/>
        <w:rPr>
          <w:sz w:val="18"/>
          <w:szCs w:val="18"/>
        </w:rPr>
      </w:pPr>
    </w:p>
    <w:p w:rsidR="0067551D" w:rsidRPr="0067551D" w:rsidRDefault="0067551D" w:rsidP="0067551D">
      <w:pPr>
        <w:widowControl w:val="0"/>
        <w:tabs>
          <w:tab w:val="center" w:pos="6300"/>
        </w:tabs>
        <w:spacing w:line="360" w:lineRule="auto"/>
        <w:jc w:val="both"/>
        <w:rPr>
          <w:sz w:val="18"/>
          <w:szCs w:val="18"/>
        </w:rPr>
      </w:pPr>
    </w:p>
    <w:p w:rsidR="007C39FF" w:rsidRPr="002E4C8A" w:rsidRDefault="00B85BC9" w:rsidP="007A66D4">
      <w:pPr>
        <w:widowControl w:val="0"/>
        <w:tabs>
          <w:tab w:val="center" w:pos="6300"/>
        </w:tabs>
        <w:spacing w:line="360" w:lineRule="auto"/>
        <w:jc w:val="both"/>
      </w:pPr>
      <w:r w:rsidRPr="002E4C8A">
        <w:t>………..</w:t>
      </w:r>
      <w:r w:rsidR="007C39FF" w:rsidRPr="002E4C8A">
        <w:t>……………….</w:t>
      </w:r>
    </w:p>
    <w:p w:rsidR="007A66D4" w:rsidRPr="002E4C8A" w:rsidRDefault="007A66D4" w:rsidP="007A66D4">
      <w:pPr>
        <w:widowControl w:val="0"/>
        <w:tabs>
          <w:tab w:val="center" w:pos="6300"/>
        </w:tabs>
        <w:spacing w:line="360" w:lineRule="auto"/>
        <w:jc w:val="both"/>
      </w:pPr>
      <w:r w:rsidRPr="002E4C8A">
        <w:t>(</w:t>
      </w:r>
      <w:r w:rsidR="001F4D9C" w:rsidRPr="002E4C8A">
        <w:t>Krishna Prasad Gyawali</w:t>
      </w:r>
      <w:r w:rsidRPr="002E4C8A">
        <w:t>)</w:t>
      </w:r>
    </w:p>
    <w:p w:rsidR="007C39FF" w:rsidRPr="002E4C8A" w:rsidRDefault="000C5190" w:rsidP="007A66D4">
      <w:pPr>
        <w:widowControl w:val="0"/>
        <w:tabs>
          <w:tab w:val="center" w:pos="6300"/>
        </w:tabs>
        <w:spacing w:line="360" w:lineRule="auto"/>
        <w:jc w:val="both"/>
      </w:pPr>
      <w:r>
        <w:t xml:space="preserve">Thesis </w:t>
      </w:r>
      <w:r w:rsidR="007C39FF" w:rsidRPr="002E4C8A">
        <w:t>Supervisor</w:t>
      </w:r>
    </w:p>
    <w:p w:rsidR="007A66D4" w:rsidRPr="002E4C8A" w:rsidRDefault="007A66D4">
      <w:pPr>
        <w:rPr>
          <w:b/>
        </w:rPr>
      </w:pPr>
    </w:p>
    <w:p w:rsidR="007A66D4" w:rsidRPr="0067551D" w:rsidRDefault="007A66D4" w:rsidP="007A66D4">
      <w:pPr>
        <w:widowControl w:val="0"/>
        <w:tabs>
          <w:tab w:val="left" w:pos="900"/>
        </w:tabs>
        <w:spacing w:line="360" w:lineRule="auto"/>
        <w:jc w:val="both"/>
        <w:rPr>
          <w:sz w:val="14"/>
          <w:szCs w:val="14"/>
        </w:rPr>
      </w:pPr>
    </w:p>
    <w:p w:rsidR="000C5190" w:rsidRPr="002E4C8A" w:rsidRDefault="000C5190" w:rsidP="0067551D">
      <w:pPr>
        <w:widowControl w:val="0"/>
        <w:tabs>
          <w:tab w:val="left" w:pos="900"/>
        </w:tabs>
        <w:spacing w:line="276" w:lineRule="auto"/>
        <w:jc w:val="both"/>
      </w:pPr>
      <w:r w:rsidRPr="002E4C8A">
        <w:t>Date:</w:t>
      </w:r>
      <w:r w:rsidRPr="002E4C8A">
        <w:tab/>
      </w:r>
      <w:r>
        <w:t>06</w:t>
      </w:r>
      <w:r w:rsidRPr="002E4C8A">
        <w:t>-</w:t>
      </w:r>
      <w:r>
        <w:t>07</w:t>
      </w:r>
      <w:r w:rsidRPr="002E4C8A">
        <w:t>-2014</w:t>
      </w:r>
    </w:p>
    <w:p w:rsidR="000C5190" w:rsidRPr="002E4C8A" w:rsidRDefault="000C5190" w:rsidP="0067551D">
      <w:pPr>
        <w:widowControl w:val="0"/>
        <w:tabs>
          <w:tab w:val="left" w:pos="900"/>
        </w:tabs>
        <w:spacing w:line="276" w:lineRule="auto"/>
        <w:jc w:val="both"/>
        <w:rPr>
          <w:caps/>
        </w:rPr>
      </w:pPr>
      <w:r w:rsidRPr="002E4C8A">
        <w:tab/>
      </w:r>
      <w:r w:rsidR="008D1BB5">
        <w:t>(</w:t>
      </w:r>
      <w:r>
        <w:t>22</w:t>
      </w:r>
      <w:r w:rsidRPr="002E4C8A">
        <w:t>-</w:t>
      </w:r>
      <w:r>
        <w:t>03</w:t>
      </w:r>
      <w:r w:rsidRPr="002E4C8A">
        <w:t>-2071</w:t>
      </w:r>
      <w:r w:rsidRPr="002E4C8A">
        <w:rPr>
          <w:caps/>
        </w:rPr>
        <w:t>)</w:t>
      </w:r>
    </w:p>
    <w:p w:rsidR="009B5B7F" w:rsidRDefault="009B5B7F">
      <w:pPr>
        <w:rPr>
          <w:b/>
        </w:rPr>
      </w:pPr>
      <w:r>
        <w:rPr>
          <w:b/>
        </w:rPr>
        <w:br w:type="page"/>
      </w:r>
    </w:p>
    <w:p w:rsidR="009B5B7F" w:rsidRPr="002E4C8A" w:rsidRDefault="009B5B7F" w:rsidP="009B5B7F">
      <w:pPr>
        <w:widowControl w:val="0"/>
        <w:spacing w:before="100" w:beforeAutospacing="1" w:after="100" w:afterAutospacing="1" w:line="360" w:lineRule="auto"/>
        <w:jc w:val="both"/>
      </w:pPr>
    </w:p>
    <w:p w:rsidR="000616BD" w:rsidRDefault="000616BD" w:rsidP="009B5B7F">
      <w:pPr>
        <w:pStyle w:val="Heading1"/>
        <w:numPr>
          <w:ilvl w:val="0"/>
          <w:numId w:val="0"/>
        </w:numPr>
        <w:spacing w:before="100" w:beforeAutospacing="1" w:after="100" w:afterAutospacing="1" w:line="480" w:lineRule="auto"/>
        <w:jc w:val="center"/>
        <w:rPr>
          <w:rFonts w:ascii="Times New Roman" w:hAnsi="Times New Roman" w:cs="Times New Roman"/>
          <w:color w:val="auto"/>
          <w:szCs w:val="24"/>
        </w:rPr>
      </w:pPr>
      <w:bookmarkStart w:id="2" w:name="_Toc393348407"/>
    </w:p>
    <w:p w:rsidR="000616BD" w:rsidRPr="000616BD" w:rsidRDefault="000616BD" w:rsidP="000616BD"/>
    <w:p w:rsidR="009B5B7F" w:rsidRPr="002E4C8A" w:rsidRDefault="009B5B7F" w:rsidP="009B5B7F">
      <w:pPr>
        <w:pStyle w:val="Heading1"/>
        <w:numPr>
          <w:ilvl w:val="0"/>
          <w:numId w:val="0"/>
        </w:numPr>
        <w:spacing w:before="100" w:beforeAutospacing="1" w:after="100" w:afterAutospacing="1" w:line="480" w:lineRule="auto"/>
        <w:jc w:val="center"/>
        <w:rPr>
          <w:rFonts w:ascii="Times New Roman" w:hAnsi="Times New Roman" w:cs="Times New Roman"/>
          <w:color w:val="auto"/>
          <w:szCs w:val="24"/>
        </w:rPr>
      </w:pPr>
      <w:r w:rsidRPr="002E4C8A">
        <w:rPr>
          <w:rFonts w:ascii="Times New Roman" w:hAnsi="Times New Roman" w:cs="Times New Roman"/>
          <w:color w:val="auto"/>
          <w:szCs w:val="24"/>
        </w:rPr>
        <w:t>DECLARATION</w:t>
      </w:r>
      <w:bookmarkEnd w:id="2"/>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spacing w:before="100" w:beforeAutospacing="1" w:after="100" w:afterAutospacing="1" w:line="360" w:lineRule="auto"/>
        <w:jc w:val="both"/>
      </w:pPr>
      <w:r w:rsidRPr="002E4C8A">
        <w:t xml:space="preserve">I hereby declare that the thesis entitled </w:t>
      </w:r>
      <w:r w:rsidRPr="002E4C8A">
        <w:rPr>
          <w:b/>
        </w:rPr>
        <w:t xml:space="preserve">Role of Dairy Co-operative in Rural Development: </w:t>
      </w:r>
      <w:r w:rsidRPr="002E4C8A">
        <w:rPr>
          <w:b/>
          <w:lang w:val="en-CA"/>
        </w:rPr>
        <w:t>A Case Study of Nandini Dairy Producers Co-operative Ltd., KatharVDC, Chitwan District</w:t>
      </w:r>
      <w:r w:rsidRPr="002E4C8A">
        <w:t>. Submitted to the Department of Econom</w:t>
      </w:r>
      <w:r w:rsidR="00E32864">
        <w:t>ics and Rural Development Saptag</w:t>
      </w:r>
      <w:r w:rsidRPr="002E4C8A">
        <w:t>andaki Multiple Campus, Bharatpur Chitwan, in partial fulfillment of the requirements for the degree of arts in rural development is entirely my original work prepared under the guidance and supervision of my supervisor. I have made due acknowledgements to all ideas and information borrowed from different sources in the course of preparing this thesis. The results of this thesis have not been presented anywhere else for the award of any degree or for any other purposes. I assure that no part of the content of this thesis has been published in any form before.</w:t>
      </w:r>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spacing w:before="100" w:beforeAutospacing="1" w:after="100" w:afterAutospacing="1" w:line="360" w:lineRule="auto"/>
        <w:jc w:val="both"/>
      </w:pPr>
    </w:p>
    <w:p w:rsidR="009B5B7F" w:rsidRPr="002E4C8A" w:rsidRDefault="009B5B7F" w:rsidP="009B5B7F">
      <w:pPr>
        <w:widowControl w:val="0"/>
        <w:spacing w:line="360" w:lineRule="auto"/>
        <w:ind w:left="4320"/>
        <w:jc w:val="center"/>
      </w:pPr>
      <w:r w:rsidRPr="002E4C8A">
        <w:t>……………….</w:t>
      </w:r>
    </w:p>
    <w:p w:rsidR="009B5B7F" w:rsidRPr="002E4C8A" w:rsidRDefault="009B5B7F" w:rsidP="009B5B7F">
      <w:pPr>
        <w:widowControl w:val="0"/>
        <w:spacing w:line="360" w:lineRule="auto"/>
        <w:ind w:left="4320"/>
        <w:jc w:val="center"/>
      </w:pPr>
      <w:r w:rsidRPr="002E4C8A">
        <w:t>BishnuBahadurThapa</w:t>
      </w:r>
    </w:p>
    <w:p w:rsidR="009B5B7F" w:rsidRPr="002E4C8A" w:rsidRDefault="009B5B7F" w:rsidP="009B5B7F">
      <w:pPr>
        <w:widowControl w:val="0"/>
        <w:spacing w:line="360" w:lineRule="auto"/>
        <w:ind w:left="4320"/>
        <w:jc w:val="center"/>
      </w:pPr>
      <w:r w:rsidRPr="002E4C8A">
        <w:t>TU Reg. No: 15800-85</w:t>
      </w:r>
    </w:p>
    <w:p w:rsidR="00CA02BF" w:rsidRPr="002E4C8A" w:rsidRDefault="00CA02BF" w:rsidP="00CA02BF">
      <w:pPr>
        <w:widowControl w:val="0"/>
        <w:tabs>
          <w:tab w:val="left" w:pos="900"/>
        </w:tabs>
        <w:spacing w:line="360" w:lineRule="auto"/>
        <w:jc w:val="both"/>
      </w:pPr>
      <w:r w:rsidRPr="002E4C8A">
        <w:t>Date:</w:t>
      </w:r>
      <w:r w:rsidRPr="002E4C8A">
        <w:tab/>
      </w:r>
      <w:r>
        <w:t>06</w:t>
      </w:r>
      <w:r w:rsidRPr="002E4C8A">
        <w:t>-</w:t>
      </w:r>
      <w:r>
        <w:t>07</w:t>
      </w:r>
      <w:r w:rsidRPr="002E4C8A">
        <w:t>-2014</w:t>
      </w:r>
    </w:p>
    <w:p w:rsidR="00CA02BF" w:rsidRPr="002E4C8A" w:rsidRDefault="00CA02BF" w:rsidP="00CA02BF">
      <w:pPr>
        <w:widowControl w:val="0"/>
        <w:tabs>
          <w:tab w:val="left" w:pos="900"/>
        </w:tabs>
        <w:spacing w:line="360" w:lineRule="auto"/>
        <w:jc w:val="both"/>
        <w:rPr>
          <w:caps/>
        </w:rPr>
      </w:pPr>
      <w:r w:rsidRPr="002E4C8A">
        <w:tab/>
      </w:r>
      <w:r>
        <w:t>22</w:t>
      </w:r>
      <w:r w:rsidRPr="002E4C8A">
        <w:t>-</w:t>
      </w:r>
      <w:r>
        <w:t>03</w:t>
      </w:r>
      <w:r w:rsidRPr="002E4C8A">
        <w:t>-2071</w:t>
      </w:r>
    </w:p>
    <w:p w:rsidR="009B5B7F" w:rsidRPr="002E4C8A" w:rsidRDefault="009B5B7F" w:rsidP="009B5B7F">
      <w:pPr>
        <w:widowControl w:val="0"/>
        <w:spacing w:before="100" w:beforeAutospacing="1" w:after="100" w:afterAutospacing="1" w:line="360" w:lineRule="auto"/>
        <w:jc w:val="both"/>
        <w:rPr>
          <w:b/>
          <w:caps/>
        </w:rPr>
      </w:pPr>
    </w:p>
    <w:p w:rsidR="009B5B7F" w:rsidRPr="002E4C8A" w:rsidRDefault="009B5B7F" w:rsidP="009B5B7F">
      <w:pPr>
        <w:rPr>
          <w:b/>
          <w:caps/>
        </w:rPr>
      </w:pPr>
      <w:r w:rsidRPr="002E4C8A">
        <w:rPr>
          <w:b/>
          <w:caps/>
        </w:rPr>
        <w:br w:type="page"/>
      </w:r>
    </w:p>
    <w:p w:rsidR="00506AAE" w:rsidRPr="002E4C8A" w:rsidRDefault="007C39FF" w:rsidP="000E2CC2">
      <w:pPr>
        <w:pStyle w:val="Heading1"/>
        <w:numPr>
          <w:ilvl w:val="0"/>
          <w:numId w:val="0"/>
        </w:numPr>
        <w:spacing w:before="0" w:line="480" w:lineRule="auto"/>
        <w:jc w:val="center"/>
        <w:rPr>
          <w:rFonts w:ascii="Times New Roman" w:hAnsi="Times New Roman" w:cs="Times New Roman"/>
          <w:color w:val="auto"/>
          <w:szCs w:val="24"/>
        </w:rPr>
      </w:pPr>
      <w:bookmarkStart w:id="3" w:name="_Toc393348408"/>
      <w:r w:rsidRPr="002E4C8A">
        <w:rPr>
          <w:rFonts w:ascii="Times New Roman" w:hAnsi="Times New Roman" w:cs="Times New Roman"/>
          <w:color w:val="auto"/>
          <w:szCs w:val="24"/>
        </w:rPr>
        <w:lastRenderedPageBreak/>
        <w:t>ACKNOWLEDGEMENT</w:t>
      </w:r>
      <w:bookmarkEnd w:id="3"/>
    </w:p>
    <w:p w:rsidR="00DD0073" w:rsidRPr="002E4C8A" w:rsidRDefault="007C39FF" w:rsidP="000E2CC2">
      <w:pPr>
        <w:widowControl w:val="0"/>
        <w:spacing w:before="100" w:beforeAutospacing="1" w:after="100" w:afterAutospacing="1" w:line="360" w:lineRule="auto"/>
        <w:jc w:val="both"/>
      </w:pPr>
      <w:r w:rsidRPr="002E4C8A">
        <w:t>First of all I would like to expres</w:t>
      </w:r>
      <w:r w:rsidR="00B31DC2" w:rsidRPr="002E4C8A">
        <w:t>s my sincere gratitude to my thesis</w:t>
      </w:r>
      <w:r w:rsidR="00331D0E" w:rsidRPr="002E4C8A">
        <w:t xml:space="preserve"> supervisor Krishna Pr</w:t>
      </w:r>
      <w:r w:rsidR="00DD0073" w:rsidRPr="002E4C8A">
        <w:t>a</w:t>
      </w:r>
      <w:r w:rsidR="00506AAE" w:rsidRPr="002E4C8A">
        <w:t>sad</w:t>
      </w:r>
      <w:r w:rsidRPr="002E4C8A">
        <w:t>Gya</w:t>
      </w:r>
      <w:r w:rsidR="00331D0E" w:rsidRPr="002E4C8A">
        <w:t>wali, Le</w:t>
      </w:r>
      <w:r w:rsidR="00DD0073" w:rsidRPr="002E4C8A">
        <w:t>cturer of Rural Development,</w:t>
      </w:r>
      <w:r w:rsidRPr="002E4C8A">
        <w:t>faculty of Humanities and Social Science</w:t>
      </w:r>
      <w:r w:rsidR="00DD0073" w:rsidRPr="002E4C8A">
        <w:t>, Saptagandaki Multiple Campus</w:t>
      </w:r>
      <w:r w:rsidRPr="002E4C8A">
        <w:t xml:space="preserve"> Bharatpur and all the faculty member of R</w:t>
      </w:r>
      <w:r w:rsidR="00DD0073" w:rsidRPr="002E4C8A">
        <w:t xml:space="preserve">ural </w:t>
      </w:r>
      <w:r w:rsidRPr="002E4C8A">
        <w:t>D</w:t>
      </w:r>
      <w:r w:rsidR="00DD0073" w:rsidRPr="002E4C8A">
        <w:t>evelopment</w:t>
      </w:r>
      <w:r w:rsidRPr="002E4C8A">
        <w:t xml:space="preserve"> for their continuous guidance, enlightening ideas and valuable suggestions. Without their guidance, co-operat</w:t>
      </w:r>
      <w:r w:rsidR="00331D0E" w:rsidRPr="002E4C8A">
        <w:t xml:space="preserve">ion and encouragement of them I would </w:t>
      </w:r>
      <w:r w:rsidRPr="002E4C8A">
        <w:t>not have been a</w:t>
      </w:r>
      <w:r w:rsidR="00B31DC2" w:rsidRPr="002E4C8A">
        <w:t>ble to present this thesis</w:t>
      </w:r>
      <w:r w:rsidRPr="002E4C8A">
        <w:t xml:space="preserve"> in this form.</w:t>
      </w:r>
    </w:p>
    <w:p w:rsidR="007C39FF" w:rsidRPr="002E4C8A" w:rsidRDefault="007C39FF" w:rsidP="009D435C">
      <w:pPr>
        <w:widowControl w:val="0"/>
        <w:spacing w:before="100" w:beforeAutospacing="1" w:after="100" w:afterAutospacing="1" w:line="360" w:lineRule="auto"/>
        <w:jc w:val="both"/>
      </w:pPr>
      <w:r w:rsidRPr="002E4C8A">
        <w:t xml:space="preserve">I would like to extend my special thanks to the library team of </w:t>
      </w:r>
      <w:r w:rsidR="00331D0E" w:rsidRPr="002E4C8A">
        <w:t>Butwal Multiple Campus, Bal KrishnaUpreti and</w:t>
      </w:r>
      <w:r w:rsidR="00102754" w:rsidRPr="002E4C8A">
        <w:t xml:space="preserve"> Lila Bahadur</w:t>
      </w:r>
      <w:r w:rsidR="00331D0E" w:rsidRPr="002E4C8A">
        <w:t>Thapalia</w:t>
      </w:r>
      <w:r w:rsidR="00226850" w:rsidRPr="002E4C8A">
        <w:t xml:space="preserve">and other staff </w:t>
      </w:r>
      <w:r w:rsidR="00331D0E" w:rsidRPr="002E4C8A">
        <w:t xml:space="preserve">of Nandini dairy Producers’ </w:t>
      </w:r>
      <w:r w:rsidR="00113145">
        <w:t>Co-operative</w:t>
      </w:r>
      <w:r w:rsidR="00A971E5" w:rsidRPr="002E4C8A">
        <w:t xml:space="preserve"> and</w:t>
      </w:r>
      <w:r w:rsidRPr="002E4C8A">
        <w:t xml:space="preserve"> to all respondents.</w:t>
      </w:r>
    </w:p>
    <w:p w:rsidR="007C39FF" w:rsidRPr="002E4C8A" w:rsidRDefault="007C39FF" w:rsidP="009D435C">
      <w:pPr>
        <w:widowControl w:val="0"/>
        <w:spacing w:before="100" w:beforeAutospacing="1" w:after="100" w:afterAutospacing="1" w:line="360" w:lineRule="auto"/>
        <w:jc w:val="both"/>
      </w:pPr>
      <w:r w:rsidRPr="002E4C8A">
        <w:t>I am grat</w:t>
      </w:r>
      <w:r w:rsidR="00935766" w:rsidRPr="002E4C8A">
        <w:t xml:space="preserve">eful </w:t>
      </w:r>
      <w:r w:rsidR="00A971E5" w:rsidRPr="002E4C8A">
        <w:t>to friend</w:t>
      </w:r>
      <w:r w:rsidR="00DE3680" w:rsidRPr="002E4C8A">
        <w:t>AmritAdhikari</w:t>
      </w:r>
      <w:r w:rsidR="00935766" w:rsidRPr="002E4C8A">
        <w:t>,</w:t>
      </w:r>
      <w:r w:rsidR="00901017" w:rsidRPr="002E4C8A">
        <w:t xml:space="preserve"> all the respected teach</w:t>
      </w:r>
      <w:r w:rsidRPr="002E4C8A">
        <w:t>ers, friends and colleagues of SMC whose love and co-operation helped me directly or indirectly for the</w:t>
      </w:r>
      <w:r w:rsidR="00B31DC2" w:rsidRPr="002E4C8A">
        <w:t xml:space="preserve"> completion of this thesis</w:t>
      </w:r>
      <w:r w:rsidRPr="002E4C8A">
        <w:t>.</w:t>
      </w:r>
    </w:p>
    <w:p w:rsidR="007C39FF" w:rsidRPr="002E4C8A" w:rsidRDefault="007C39FF" w:rsidP="009D435C">
      <w:pPr>
        <w:widowControl w:val="0"/>
        <w:spacing w:before="100" w:beforeAutospacing="1" w:after="100" w:afterAutospacing="1" w:line="360" w:lineRule="auto"/>
        <w:jc w:val="both"/>
      </w:pPr>
      <w:r w:rsidRPr="002E4C8A">
        <w:t xml:space="preserve">I would </w:t>
      </w:r>
      <w:r w:rsidR="00AF0884">
        <w:t xml:space="preserve">also </w:t>
      </w:r>
      <w:r w:rsidRPr="002E4C8A">
        <w:t>express my humble gratitude to my family whose values, love, guidance and encour</w:t>
      </w:r>
      <w:r w:rsidR="00DE3680" w:rsidRPr="002E4C8A">
        <w:t>agement</w:t>
      </w:r>
      <w:r w:rsidRPr="002E4C8A">
        <w:t xml:space="preserve"> helped me to give my best in </w:t>
      </w:r>
      <w:r w:rsidR="00DE3680" w:rsidRPr="002E4C8A">
        <w:t>everything.</w:t>
      </w:r>
      <w:r w:rsidR="00AF0884" w:rsidRPr="002E4C8A">
        <w:t>At last but not the least</w:t>
      </w:r>
      <w:r w:rsidR="00AF0884">
        <w:t xml:space="preserve"> I would like to thank Quality Photocopy of Bharatpur for good computer support.</w:t>
      </w:r>
    </w:p>
    <w:p w:rsidR="007C39FF" w:rsidRPr="002E4C8A" w:rsidRDefault="007C39FF" w:rsidP="009D435C">
      <w:pPr>
        <w:widowControl w:val="0"/>
        <w:spacing w:before="100" w:beforeAutospacing="1" w:after="100" w:afterAutospacing="1" w:line="360" w:lineRule="auto"/>
        <w:jc w:val="both"/>
      </w:pPr>
    </w:p>
    <w:p w:rsidR="007C39FF" w:rsidRPr="002E4C8A" w:rsidRDefault="007C39FF" w:rsidP="009D435C">
      <w:pPr>
        <w:widowControl w:val="0"/>
        <w:spacing w:before="100" w:beforeAutospacing="1" w:after="100" w:afterAutospacing="1" w:line="360" w:lineRule="auto"/>
        <w:jc w:val="both"/>
      </w:pPr>
      <w:r w:rsidRPr="002E4C8A">
        <w:br w:type="page"/>
      </w:r>
    </w:p>
    <w:p w:rsidR="00C6338D" w:rsidRPr="002E4C8A" w:rsidRDefault="00C6338D" w:rsidP="000E2CC2">
      <w:pPr>
        <w:pStyle w:val="Title"/>
        <w:widowControl w:val="0"/>
        <w:pBdr>
          <w:bottom w:val="none" w:sz="0" w:space="0" w:color="auto"/>
        </w:pBdr>
        <w:spacing w:before="100" w:beforeAutospacing="1" w:after="100" w:afterAutospacing="1" w:line="360" w:lineRule="auto"/>
        <w:contextualSpacing w:val="0"/>
        <w:jc w:val="center"/>
        <w:outlineLvl w:val="0"/>
        <w:rPr>
          <w:rFonts w:ascii="Times New Roman" w:hAnsi="Times New Roman"/>
          <w:b/>
          <w:color w:val="auto"/>
          <w:sz w:val="28"/>
          <w:szCs w:val="24"/>
        </w:rPr>
      </w:pPr>
      <w:bookmarkStart w:id="4" w:name="_Toc393348409"/>
      <w:r w:rsidRPr="002E4C8A">
        <w:rPr>
          <w:rFonts w:ascii="Times New Roman" w:hAnsi="Times New Roman"/>
          <w:b/>
          <w:color w:val="auto"/>
          <w:sz w:val="28"/>
          <w:szCs w:val="24"/>
        </w:rPr>
        <w:lastRenderedPageBreak/>
        <w:t>ABSTRACT</w:t>
      </w:r>
      <w:bookmarkEnd w:id="4"/>
    </w:p>
    <w:p w:rsidR="00CA02BF" w:rsidRDefault="00CA02BF" w:rsidP="009D435C">
      <w:pPr>
        <w:widowControl w:val="0"/>
        <w:spacing w:before="100" w:beforeAutospacing="1" w:after="100" w:afterAutospacing="1" w:line="360" w:lineRule="auto"/>
        <w:jc w:val="both"/>
      </w:pPr>
      <w:r>
        <w:t xml:space="preserve">This thesis entitled </w:t>
      </w:r>
      <w:r w:rsidR="007812C9" w:rsidRPr="002E4C8A">
        <w:rPr>
          <w:b/>
        </w:rPr>
        <w:t xml:space="preserve">Role of Dairy Co-operative in Rural Development: </w:t>
      </w:r>
      <w:r w:rsidR="007812C9" w:rsidRPr="002E4C8A">
        <w:rPr>
          <w:b/>
          <w:lang w:val="en-CA"/>
        </w:rPr>
        <w:t>A Case Study of Nandini Dairy Producers Co-operative Ltd., Kathar</w:t>
      </w:r>
      <w:r w:rsidR="002A4D36">
        <w:rPr>
          <w:b/>
          <w:lang w:val="en-CA"/>
        </w:rPr>
        <w:t xml:space="preserve"> </w:t>
      </w:r>
      <w:r w:rsidR="007812C9" w:rsidRPr="002E4C8A">
        <w:rPr>
          <w:b/>
          <w:lang w:val="en-CA"/>
        </w:rPr>
        <w:t>VDC, Chitwan District</w:t>
      </w:r>
      <w:r>
        <w:t xml:space="preserve"> has</w:t>
      </w:r>
      <w:r w:rsidR="009E1CF0">
        <w:t xml:space="preserve"> been prepared for the fulfillment of Master of Arts in Rural Development. There are six dairy co-operatives running in KatharVDC. Among them, the Nandini Dairy Producers Co-operative (NDPCL) is a leading co-operatives in this VDC. NDPCL collects mi</w:t>
      </w:r>
      <w:r w:rsidR="00C04163">
        <w:t xml:space="preserve">lk from its members, non-member farmers and other co-operatives of Kathar and its' neighboring VDCs. The main objective of the study is to find out the role of dairy </w:t>
      </w:r>
      <w:r w:rsidR="00113145">
        <w:t>co-operative</w:t>
      </w:r>
      <w:r w:rsidR="00C04163">
        <w:t xml:space="preserve"> in rural development of KatharVDC, Chitwan district. However, specific objectives are to analyze the socio-economic condition of the dairy farmers of the study area, to analyze dairy product and income earning from it at household level, to examine the functions and performance of NDPCL and to examine the problems and </w:t>
      </w:r>
      <w:r w:rsidR="00AB0EC7">
        <w:t>prospects of NDPCL.</w:t>
      </w:r>
    </w:p>
    <w:p w:rsidR="00C6338D" w:rsidRPr="002E4C8A" w:rsidRDefault="00125807" w:rsidP="00600CBD">
      <w:pPr>
        <w:pStyle w:val="ListParagraph"/>
        <w:widowControl w:val="0"/>
        <w:spacing w:before="100" w:beforeAutospacing="1" w:after="100" w:afterAutospacing="1" w:line="360" w:lineRule="auto"/>
        <w:ind w:left="0"/>
        <w:contextualSpacing w:val="0"/>
        <w:jc w:val="both"/>
      </w:pPr>
      <w:r w:rsidRPr="002E4C8A">
        <w:t>The study followed the rule and regulation of</w:t>
      </w:r>
      <w:r w:rsidR="00C6338D" w:rsidRPr="002E4C8A">
        <w:t xml:space="preserve"> social research methodology with the data both qual</w:t>
      </w:r>
      <w:r w:rsidRPr="002E4C8A">
        <w:t>itative and quantitative. It based</w:t>
      </w:r>
      <w:r w:rsidR="00C6338D" w:rsidRPr="002E4C8A">
        <w:t xml:space="preserve"> on descriptive and analytical research design. </w:t>
      </w:r>
      <w:r w:rsidR="005E0A64">
        <w:t xml:space="preserve">Both </w:t>
      </w:r>
      <w:r w:rsidR="005E0A64" w:rsidRPr="002E4C8A">
        <w:t xml:space="preserve">primary and secondary </w:t>
      </w:r>
      <w:r w:rsidR="005E0A64">
        <w:t xml:space="preserve">sources were used for collecting </w:t>
      </w:r>
      <w:r w:rsidR="005E0A64" w:rsidRPr="002E4C8A">
        <w:t>data</w:t>
      </w:r>
      <w:r w:rsidR="00C6338D" w:rsidRPr="002E4C8A">
        <w:t xml:space="preserve">. </w:t>
      </w:r>
      <w:r w:rsidR="00600CBD">
        <w:t xml:space="preserve">Among the total of 211 shareholders of the co-operative, 56 HHs were selected using simple </w:t>
      </w:r>
      <w:r w:rsidR="00C6338D" w:rsidRPr="002E4C8A">
        <w:t xml:space="preserve">random sampling </w:t>
      </w:r>
      <w:r w:rsidR="00600CBD">
        <w:t>from the farmers and 2 were selected purposively from the executive committee of the co-operative.</w:t>
      </w:r>
      <w:r w:rsidR="00C6338D" w:rsidRPr="002E4C8A">
        <w:t xml:space="preserve"> For </w:t>
      </w:r>
      <w:r w:rsidR="005E0A64">
        <w:t xml:space="preserve">analyzing collected data </w:t>
      </w:r>
      <w:r w:rsidR="00C6338D" w:rsidRPr="002E4C8A">
        <w:t xml:space="preserve">computer </w:t>
      </w:r>
      <w:r w:rsidR="005E0A64">
        <w:t xml:space="preserve">system and </w:t>
      </w:r>
      <w:r w:rsidR="00C6338D" w:rsidRPr="002E4C8A">
        <w:t>different statistical tools</w:t>
      </w:r>
      <w:r w:rsidR="005E0A64">
        <w:t xml:space="preserve"> were applied</w:t>
      </w:r>
      <w:r w:rsidR="00C6338D" w:rsidRPr="002E4C8A">
        <w:t>.</w:t>
      </w:r>
    </w:p>
    <w:p w:rsidR="00E93D8E" w:rsidRDefault="00673124" w:rsidP="009D435C">
      <w:pPr>
        <w:pStyle w:val="ListParagraph"/>
        <w:widowControl w:val="0"/>
        <w:spacing w:before="100" w:beforeAutospacing="1" w:after="100" w:afterAutospacing="1" w:line="360" w:lineRule="auto"/>
        <w:ind w:left="0"/>
        <w:contextualSpacing w:val="0"/>
        <w:jc w:val="both"/>
      </w:pPr>
      <w:r>
        <w:t xml:space="preserve">Study result shows that </w:t>
      </w:r>
      <w:r w:rsidR="00956C92" w:rsidRPr="002E4C8A">
        <w:t>48.60 percent found male and 51.40 percent female out of 358 total populations</w:t>
      </w:r>
      <w:r w:rsidR="00C6338D" w:rsidRPr="002E4C8A">
        <w:t>. Rega</w:t>
      </w:r>
      <w:r w:rsidR="004861FF" w:rsidRPr="002E4C8A">
        <w:t>rding the total population 60.71</w:t>
      </w:r>
      <w:r w:rsidR="00880412">
        <w:t xml:space="preserve"> percent</w:t>
      </w:r>
      <w:r w:rsidR="004861FF" w:rsidRPr="002E4C8A">
        <w:t xml:space="preserve"> of them had engaged since 17 years till now.</w:t>
      </w:r>
      <w:r w:rsidR="00137CA2" w:rsidRPr="002E4C8A">
        <w:t xml:space="preserve"> 95.74 percent members are from Brahmin </w:t>
      </w:r>
      <w:r w:rsidR="00126A6C" w:rsidRPr="002E4C8A">
        <w:t>Chhetri</w:t>
      </w:r>
      <w:r w:rsidR="002A4D36">
        <w:t xml:space="preserve"> </w:t>
      </w:r>
      <w:r w:rsidR="00137CA2" w:rsidRPr="002E4C8A">
        <w:t>ethnicity, Janajati and Natives are only 4.26 percent.</w:t>
      </w:r>
      <w:r w:rsidR="00956C92" w:rsidRPr="002E4C8A">
        <w:t xml:space="preserve"> Likewise 65.02 p</w:t>
      </w:r>
      <w:r w:rsidR="00137CA2" w:rsidRPr="002E4C8A">
        <w:t xml:space="preserve">ercent </w:t>
      </w:r>
      <w:r w:rsidR="00956C92" w:rsidRPr="002E4C8A">
        <w:t>population was active population</w:t>
      </w:r>
      <w:r w:rsidR="00137CA2" w:rsidRPr="002E4C8A">
        <w:t>,</w:t>
      </w:r>
      <w:r w:rsidR="002A4D36">
        <w:t xml:space="preserve"> </w:t>
      </w:r>
      <w:r w:rsidR="00137CA2" w:rsidRPr="002E4C8A">
        <w:t>below 5years were 24.43 percent and the age g</w:t>
      </w:r>
      <w:r w:rsidR="00956C92" w:rsidRPr="002E4C8A">
        <w:t>roup of 60 and above</w:t>
      </w:r>
      <w:r w:rsidR="00137CA2" w:rsidRPr="002E4C8A">
        <w:t xml:space="preserve"> were o</w:t>
      </w:r>
      <w:r w:rsidR="00956C92" w:rsidRPr="002E4C8A">
        <w:t>nly 10.55</w:t>
      </w:r>
      <w:r w:rsidR="00880412">
        <w:t xml:space="preserve"> percent</w:t>
      </w:r>
      <w:r w:rsidR="00956C92" w:rsidRPr="002E4C8A">
        <w:t xml:space="preserve">. Among the study population </w:t>
      </w:r>
      <w:r w:rsidR="00137CA2" w:rsidRPr="002E4C8A">
        <w:t>17.88 per</w:t>
      </w:r>
      <w:r w:rsidR="00956C92" w:rsidRPr="002E4C8A">
        <w:t>cent population were illiterate</w:t>
      </w:r>
      <w:r w:rsidR="00E93D8E">
        <w:t xml:space="preserve">, </w:t>
      </w:r>
      <w:r w:rsidR="00137CA2" w:rsidRPr="002E4C8A">
        <w:t>27.37</w:t>
      </w:r>
      <w:r w:rsidR="00880412">
        <w:t xml:space="preserve"> percent</w:t>
      </w:r>
      <w:r w:rsidR="0092546D">
        <w:t xml:space="preserve"> </w:t>
      </w:r>
      <w:r w:rsidR="00956C92" w:rsidRPr="002E4C8A">
        <w:t>population were primary level</w:t>
      </w:r>
      <w:r w:rsidR="00E93D8E">
        <w:t>,</w:t>
      </w:r>
      <w:r w:rsidR="00976C64" w:rsidRPr="002E4C8A">
        <w:t>26.26</w:t>
      </w:r>
      <w:r w:rsidR="00880412">
        <w:t xml:space="preserve"> percent</w:t>
      </w:r>
      <w:r w:rsidR="00976C64" w:rsidRPr="002E4C8A">
        <w:t xml:space="preserve"> weresecondary</w:t>
      </w:r>
      <w:r w:rsidR="00956C92" w:rsidRPr="002E4C8A">
        <w:t xml:space="preserve"> level</w:t>
      </w:r>
      <w:r w:rsidR="00E93D8E">
        <w:t>,</w:t>
      </w:r>
      <w:r w:rsidR="00956C92" w:rsidRPr="002E4C8A">
        <w:t xml:space="preserve"> 11</w:t>
      </w:r>
      <w:r w:rsidR="00976C64" w:rsidRPr="002E4C8A">
        <w:t>.73</w:t>
      </w:r>
      <w:r w:rsidR="00880412">
        <w:t xml:space="preserve"> percent</w:t>
      </w:r>
      <w:r w:rsidR="00976C64" w:rsidRPr="002E4C8A">
        <w:t xml:space="preserve"> population were h</w:t>
      </w:r>
      <w:r w:rsidR="00956C92" w:rsidRPr="002E4C8A">
        <w:t>igher secondary level and 16.76</w:t>
      </w:r>
      <w:r w:rsidR="00880412">
        <w:t xml:space="preserve"> percent</w:t>
      </w:r>
      <w:r w:rsidR="00956C92" w:rsidRPr="002E4C8A">
        <w:t xml:space="preserve"> were bachelor</w:t>
      </w:r>
      <w:r w:rsidR="00976C64" w:rsidRPr="002E4C8A">
        <w:t xml:space="preserve"> and </w:t>
      </w:r>
      <w:r w:rsidR="003B25F1" w:rsidRPr="002E4C8A">
        <w:t>above.</w:t>
      </w:r>
    </w:p>
    <w:p w:rsidR="00E9631B" w:rsidRPr="002E4C8A" w:rsidRDefault="00784A76" w:rsidP="009D435C">
      <w:pPr>
        <w:pStyle w:val="ListParagraph"/>
        <w:widowControl w:val="0"/>
        <w:spacing w:before="100" w:beforeAutospacing="1" w:after="100" w:afterAutospacing="1" w:line="360" w:lineRule="auto"/>
        <w:ind w:left="0"/>
        <w:contextualSpacing w:val="0"/>
        <w:jc w:val="both"/>
      </w:pPr>
      <w:r w:rsidRPr="002E4C8A">
        <w:t>Out of total animal</w:t>
      </w:r>
      <w:r w:rsidR="00956C92" w:rsidRPr="002E4C8A">
        <w:t>s</w:t>
      </w:r>
      <w:r w:rsidR="002A4D36">
        <w:t xml:space="preserve"> </w:t>
      </w:r>
      <w:r w:rsidR="00956C92" w:rsidRPr="002E4C8A">
        <w:t>(220</w:t>
      </w:r>
      <w:r w:rsidR="008469DA" w:rsidRPr="002E4C8A">
        <w:t>)of 56 HHs’ 7.17</w:t>
      </w:r>
      <w:r w:rsidR="00880412">
        <w:t>percent</w:t>
      </w:r>
      <w:r w:rsidR="002A4D36">
        <w:t xml:space="preserve"> </w:t>
      </w:r>
      <w:r w:rsidR="007B31C7">
        <w:t xml:space="preserve">HHs hold only buffalo, </w:t>
      </w:r>
      <w:r w:rsidRPr="002E4C8A">
        <w:t>53.56</w:t>
      </w:r>
      <w:r w:rsidR="00880412">
        <w:t xml:space="preserve"> percent</w:t>
      </w:r>
      <w:r w:rsidRPr="002E4C8A">
        <w:t xml:space="preserve"> have only cow and 39.27</w:t>
      </w:r>
      <w:r w:rsidR="00880412">
        <w:t xml:space="preserve"> percent</w:t>
      </w:r>
      <w:r w:rsidR="002A4D36">
        <w:t xml:space="preserve"> </w:t>
      </w:r>
      <w:r w:rsidR="008469DA" w:rsidRPr="002E4C8A">
        <w:t>HHs have both cow and buffalo</w:t>
      </w:r>
      <w:r w:rsidR="002A4D36">
        <w:t xml:space="preserve"> </w:t>
      </w:r>
      <w:r w:rsidR="008469DA" w:rsidRPr="002E4C8A">
        <w:t>and</w:t>
      </w:r>
      <w:r w:rsidRPr="002E4C8A">
        <w:t xml:space="preserve"> 14.29</w:t>
      </w:r>
      <w:r w:rsidR="002A4D36">
        <w:t xml:space="preserve"> </w:t>
      </w:r>
      <w:r w:rsidR="00880412">
        <w:lastRenderedPageBreak/>
        <w:t>percent</w:t>
      </w:r>
      <w:r w:rsidRPr="002E4C8A">
        <w:t xml:space="preserve"> farmer holds 32.73</w:t>
      </w:r>
      <w:r w:rsidR="00880412">
        <w:t xml:space="preserve"> percent</w:t>
      </w:r>
      <w:r w:rsidRPr="002E4C8A">
        <w:t xml:space="preserve"> cattle,25</w:t>
      </w:r>
      <w:r w:rsidR="00880412">
        <w:t xml:space="preserve"> percent</w:t>
      </w:r>
      <w:r w:rsidR="002A4D36">
        <w:t xml:space="preserve"> </w:t>
      </w:r>
      <w:r w:rsidRPr="002E4C8A">
        <w:t>HHs have 12.73</w:t>
      </w:r>
      <w:r w:rsidR="00880412">
        <w:t xml:space="preserve"> percent</w:t>
      </w:r>
      <w:r w:rsidRPr="002E4C8A">
        <w:t xml:space="preserve"> cattle,28.57</w:t>
      </w:r>
      <w:r w:rsidR="00880412">
        <w:t xml:space="preserve"> percent</w:t>
      </w:r>
      <w:r w:rsidR="002A4D36">
        <w:t xml:space="preserve"> </w:t>
      </w:r>
      <w:r w:rsidRPr="002E4C8A">
        <w:t>farmer</w:t>
      </w:r>
      <w:r w:rsidR="002A4D36">
        <w:t xml:space="preserve"> </w:t>
      </w:r>
      <w:r w:rsidRPr="002E4C8A">
        <w:t xml:space="preserve">have </w:t>
      </w:r>
      <w:r w:rsidR="00FD164F" w:rsidRPr="002E4C8A">
        <w:t>21.81</w:t>
      </w:r>
      <w:r w:rsidR="00880412">
        <w:t xml:space="preserve"> percent</w:t>
      </w:r>
      <w:r w:rsidR="002A4D36">
        <w:t xml:space="preserve"> </w:t>
      </w:r>
      <w:r w:rsidR="00FD164F" w:rsidRPr="002E4C8A">
        <w:t>cattle and</w:t>
      </w:r>
      <w:r w:rsidR="002A4D36">
        <w:t xml:space="preserve"> </w:t>
      </w:r>
      <w:r w:rsidR="00FD164F" w:rsidRPr="002E4C8A">
        <w:t>lastly 32.14</w:t>
      </w:r>
      <w:r w:rsidR="00880412">
        <w:t xml:space="preserve"> percent</w:t>
      </w:r>
      <w:r w:rsidR="00A80FD0" w:rsidRPr="002E4C8A">
        <w:t xml:space="preserve"> commercial farmers</w:t>
      </w:r>
      <w:r w:rsidR="00FD164F" w:rsidRPr="002E4C8A">
        <w:t xml:space="preserve"> hold 32.73</w:t>
      </w:r>
      <w:r w:rsidR="00880412">
        <w:t xml:space="preserve"> percent</w:t>
      </w:r>
      <w:r w:rsidR="00A80FD0" w:rsidRPr="002E4C8A">
        <w:t xml:space="preserve"> of total</w:t>
      </w:r>
      <w:r w:rsidR="00FD164F" w:rsidRPr="002E4C8A">
        <w:t xml:space="preserve"> cattle.Total HHs of study</w:t>
      </w:r>
      <w:r w:rsidR="008469DA" w:rsidRPr="002E4C8A">
        <w:t xml:space="preserve"> (56) produced 596 ltr. Milk daily and earn </w:t>
      </w:r>
      <w:r w:rsidR="00FD164F" w:rsidRPr="002E4C8A">
        <w:t>Rs.20</w:t>
      </w:r>
      <w:r w:rsidR="008469DA" w:rsidRPr="002E4C8A">
        <w:t>,</w:t>
      </w:r>
      <w:r w:rsidR="00FD164F" w:rsidRPr="002E4C8A">
        <w:t>860 daily.</w:t>
      </w:r>
      <w:r w:rsidR="00E9631B" w:rsidRPr="002E4C8A">
        <w:t>In the study area of</w:t>
      </w:r>
      <w:r w:rsidR="00AC700D">
        <w:t xml:space="preserve"> </w:t>
      </w:r>
      <w:r w:rsidR="00E9631B" w:rsidRPr="002E4C8A">
        <w:t>56</w:t>
      </w:r>
      <w:r w:rsidR="00AC700D">
        <w:t xml:space="preserve"> </w:t>
      </w:r>
      <w:r w:rsidR="00E9631B" w:rsidRPr="002E4C8A">
        <w:t>HHs earn</w:t>
      </w:r>
      <w:r w:rsidR="008469DA" w:rsidRPr="002E4C8A">
        <w:t>e</w:t>
      </w:r>
      <w:r w:rsidR="00E9631B" w:rsidRPr="002E4C8A">
        <w:t>d monthly Rs 16,36,000. including dairy and other sectors.</w:t>
      </w:r>
    </w:p>
    <w:p w:rsidR="00226850" w:rsidRPr="002E4C8A" w:rsidRDefault="00226850" w:rsidP="009D435C">
      <w:pPr>
        <w:widowControl w:val="0"/>
        <w:spacing w:before="100" w:beforeAutospacing="1" w:after="100" w:afterAutospacing="1" w:line="360" w:lineRule="auto"/>
        <w:jc w:val="both"/>
      </w:pPr>
      <w:r w:rsidRPr="002E4C8A">
        <w:t>Land holding pat</w:t>
      </w:r>
      <w:r w:rsidR="007B31C7">
        <w:t xml:space="preserve">tern among farmers </w:t>
      </w:r>
      <w:r w:rsidR="00AC700D">
        <w:t xml:space="preserve"> </w:t>
      </w:r>
      <w:r w:rsidR="007B31C7">
        <w:t>shows</w:t>
      </w:r>
      <w:r w:rsidRPr="002E4C8A">
        <w:t xml:space="preserve"> more than 39 percent have</w:t>
      </w:r>
      <w:r w:rsidR="00AC700D">
        <w:t xml:space="preserve"> </w:t>
      </w:r>
      <w:r w:rsidRPr="002E4C8A">
        <w:t>43 percent land of total land while 3.53 percent HHs covered 12.9 percent of total land.</w:t>
      </w:r>
    </w:p>
    <w:p w:rsidR="00226850" w:rsidRPr="002E4C8A" w:rsidRDefault="00226850" w:rsidP="009D435C">
      <w:pPr>
        <w:widowControl w:val="0"/>
        <w:spacing w:before="100" w:beforeAutospacing="1" w:after="100" w:afterAutospacing="1" w:line="360" w:lineRule="auto"/>
        <w:jc w:val="both"/>
      </w:pPr>
      <w:r w:rsidRPr="002E4C8A">
        <w:t>Income from by</w:t>
      </w:r>
      <w:r w:rsidR="00AC700D">
        <w:t xml:space="preserve"> </w:t>
      </w:r>
      <w:r w:rsidRPr="002E4C8A">
        <w:t>product (dung, ghee, mohi, calves etc) is not remarkable because of self consumption. The production cost of dairying animals per day is Rs. 40.75</w:t>
      </w:r>
      <w:r w:rsidR="00AC700D">
        <w:t xml:space="preserve">  </w:t>
      </w:r>
      <w:r w:rsidRPr="002E4C8A">
        <w:t>without adding the cost of straw and grass because farmers get it from their field themselves and they do not pay for it.</w:t>
      </w:r>
    </w:p>
    <w:p w:rsidR="00AB42FC" w:rsidRDefault="00771EC6" w:rsidP="009D435C">
      <w:pPr>
        <w:pStyle w:val="ListParagraph"/>
        <w:widowControl w:val="0"/>
        <w:spacing w:before="100" w:beforeAutospacing="1" w:after="100" w:afterAutospacing="1" w:line="360" w:lineRule="auto"/>
        <w:ind w:left="0"/>
        <w:contextualSpacing w:val="0"/>
        <w:jc w:val="both"/>
      </w:pPr>
      <w:r>
        <w:t>D</w:t>
      </w:r>
      <w:r w:rsidR="000F759E">
        <w:t>airy co-operative plays an important role in rural development. Although, some problems are attached on it, and should be removed. Some suggestions have been ma</w:t>
      </w:r>
      <w:r w:rsidR="007B31C7">
        <w:t>de for the co-operative and its'</w:t>
      </w:r>
      <w:r w:rsidR="000F759E">
        <w:t xml:space="preserve"> members. Co-operative should encourage farmers to keep high bread animals, commercialization of dairy production, mos</w:t>
      </w:r>
      <w:r w:rsidR="007B31C7">
        <w:t>t of</w:t>
      </w:r>
      <w:r w:rsidR="000F759E">
        <w:t xml:space="preserve"> the farmers keep fewer than three animals it is not remarkable on commercial dairy farming, supply of inputs should be accessible to all kinds of farmers in appropriate price, co-operative should run according to the norms of co-operative</w:t>
      </w:r>
      <w:r w:rsidR="00F339E4">
        <w:t xml:space="preserve"> instead of trading corporate as buyer and seller of other goods, government supervision and monitoring should be made regularly, livestock insurance should be imposed through co-operatives.</w:t>
      </w:r>
    </w:p>
    <w:p w:rsidR="000F759E" w:rsidRDefault="000F759E" w:rsidP="009D435C">
      <w:pPr>
        <w:pStyle w:val="ListParagraph"/>
        <w:widowControl w:val="0"/>
        <w:spacing w:before="100" w:beforeAutospacing="1" w:after="100" w:afterAutospacing="1" w:line="360" w:lineRule="auto"/>
        <w:ind w:left="0"/>
        <w:contextualSpacing w:val="0"/>
        <w:jc w:val="both"/>
      </w:pPr>
    </w:p>
    <w:p w:rsidR="00402E2D" w:rsidRPr="002E4C8A" w:rsidRDefault="00402E2D" w:rsidP="009D435C">
      <w:pPr>
        <w:pStyle w:val="ListParagraph"/>
        <w:widowControl w:val="0"/>
        <w:spacing w:before="100" w:beforeAutospacing="1" w:after="100" w:afterAutospacing="1" w:line="360" w:lineRule="auto"/>
        <w:ind w:left="0"/>
        <w:contextualSpacing w:val="0"/>
        <w:jc w:val="both"/>
      </w:pPr>
    </w:p>
    <w:p w:rsidR="009D435C" w:rsidRPr="002E4C8A" w:rsidRDefault="009D435C">
      <w:pPr>
        <w:rPr>
          <w:rStyle w:val="Heading1Char"/>
          <w:rFonts w:ascii="Times New Roman" w:hAnsi="Times New Roman" w:cs="Times New Roman"/>
          <w:color w:val="auto"/>
          <w:sz w:val="24"/>
          <w:szCs w:val="24"/>
        </w:rPr>
      </w:pPr>
      <w:r w:rsidRPr="002E4C8A">
        <w:rPr>
          <w:rStyle w:val="Heading1Char"/>
          <w:rFonts w:ascii="Times New Roman" w:hAnsi="Times New Roman" w:cs="Times New Roman"/>
          <w:color w:val="auto"/>
          <w:sz w:val="24"/>
          <w:szCs w:val="24"/>
        </w:rPr>
        <w:br w:type="page"/>
      </w:r>
    </w:p>
    <w:p w:rsidR="00D11D0E" w:rsidRPr="002E4C8A" w:rsidRDefault="00DB1481" w:rsidP="00E212A1">
      <w:pPr>
        <w:pStyle w:val="Heading1"/>
        <w:numPr>
          <w:ilvl w:val="0"/>
          <w:numId w:val="0"/>
        </w:numPr>
        <w:spacing w:line="480" w:lineRule="auto"/>
        <w:jc w:val="center"/>
        <w:rPr>
          <w:rStyle w:val="Heading1Char"/>
          <w:rFonts w:ascii="Times New Roman" w:hAnsi="Times New Roman" w:cs="Times New Roman"/>
          <w:b/>
          <w:color w:val="auto"/>
          <w:szCs w:val="24"/>
        </w:rPr>
      </w:pPr>
      <w:bookmarkStart w:id="5" w:name="_Toc391962675"/>
      <w:bookmarkStart w:id="6" w:name="_Toc393348410"/>
      <w:r w:rsidRPr="002E4C8A">
        <w:rPr>
          <w:rStyle w:val="Heading1Char"/>
          <w:rFonts w:ascii="Times New Roman" w:hAnsi="Times New Roman" w:cs="Times New Roman"/>
          <w:b/>
          <w:color w:val="auto"/>
          <w:szCs w:val="24"/>
        </w:rPr>
        <w:lastRenderedPageBreak/>
        <w:t>TABLE OF CONTENT</w:t>
      </w:r>
      <w:bookmarkEnd w:id="5"/>
      <w:r w:rsidR="009C35BB">
        <w:rPr>
          <w:rStyle w:val="Heading1Char"/>
          <w:rFonts w:ascii="Times New Roman" w:hAnsi="Times New Roman" w:cs="Times New Roman"/>
          <w:b/>
          <w:color w:val="auto"/>
          <w:szCs w:val="24"/>
        </w:rPr>
        <w:t>S</w:t>
      </w:r>
      <w:bookmarkEnd w:id="6"/>
    </w:p>
    <w:p w:rsidR="00712421" w:rsidRPr="003E4E0D" w:rsidRDefault="00712421" w:rsidP="003E4E0D">
      <w:pPr>
        <w:widowControl w:val="0"/>
        <w:tabs>
          <w:tab w:val="left" w:pos="1440"/>
          <w:tab w:val="right" w:pos="8280"/>
        </w:tabs>
        <w:spacing w:line="360" w:lineRule="auto"/>
        <w:jc w:val="right"/>
        <w:rPr>
          <w:bCs/>
        </w:rPr>
      </w:pPr>
      <w:r w:rsidRPr="003E4E0D">
        <w:rPr>
          <w:bCs/>
        </w:rPr>
        <w:t>Page</w:t>
      </w:r>
    </w:p>
    <w:p w:rsidR="000611E7" w:rsidRPr="003E4E0D" w:rsidRDefault="000611E7" w:rsidP="003E4E0D">
      <w:pPr>
        <w:widowControl w:val="0"/>
        <w:tabs>
          <w:tab w:val="right" w:leader="dot" w:pos="8280"/>
        </w:tabs>
        <w:spacing w:line="360" w:lineRule="auto"/>
        <w:jc w:val="both"/>
        <w:rPr>
          <w:bCs/>
        </w:rPr>
      </w:pPr>
      <w:r w:rsidRPr="003E4E0D">
        <w:rPr>
          <w:bCs/>
        </w:rPr>
        <w:t>TITLE PAGE</w:t>
      </w:r>
      <w:r w:rsidRPr="003E4E0D">
        <w:rPr>
          <w:bCs/>
        </w:rPr>
        <w:tab/>
        <w:t>i</w:t>
      </w:r>
    </w:p>
    <w:p w:rsidR="003E4E0D" w:rsidRPr="003E4E0D" w:rsidRDefault="00572FF2">
      <w:pPr>
        <w:pStyle w:val="TOC1"/>
        <w:rPr>
          <w:rFonts w:asciiTheme="minorHAnsi" w:eastAsiaTheme="minorEastAsia" w:hAnsiTheme="minorHAnsi" w:cstheme="minorBidi"/>
          <w:szCs w:val="20"/>
          <w:lang w:bidi="ne-NP"/>
        </w:rPr>
      </w:pPr>
      <w:r w:rsidRPr="003E4E0D">
        <w:rPr>
          <w:bCs/>
        </w:rPr>
        <w:fldChar w:fldCharType="begin"/>
      </w:r>
      <w:r w:rsidR="000E2CC2" w:rsidRPr="003E4E0D">
        <w:rPr>
          <w:bCs/>
        </w:rPr>
        <w:instrText xml:space="preserve"> TOC \o "1-3" \h \z \u </w:instrText>
      </w:r>
      <w:r w:rsidRPr="003E4E0D">
        <w:rPr>
          <w:bCs/>
        </w:rPr>
        <w:fldChar w:fldCharType="separate"/>
      </w:r>
      <w:hyperlink w:anchor="_Toc393348405" w:history="1">
        <w:r w:rsidR="003E4E0D" w:rsidRPr="003E4E0D">
          <w:rPr>
            <w:rStyle w:val="Hyperlink"/>
            <w:caps/>
          </w:rPr>
          <w:t>Recommendation Letter</w:t>
        </w:r>
        <w:r w:rsidR="003E4E0D" w:rsidRPr="003E4E0D">
          <w:rPr>
            <w:webHidden/>
          </w:rPr>
          <w:tab/>
        </w:r>
        <w:r w:rsidRPr="003E4E0D">
          <w:rPr>
            <w:webHidden/>
          </w:rPr>
          <w:fldChar w:fldCharType="begin"/>
        </w:r>
        <w:r w:rsidR="003E4E0D" w:rsidRPr="003E4E0D">
          <w:rPr>
            <w:webHidden/>
          </w:rPr>
          <w:instrText xml:space="preserve"> PAGEREF _Toc393348405 \h </w:instrText>
        </w:r>
        <w:r w:rsidRPr="003E4E0D">
          <w:rPr>
            <w:webHidden/>
          </w:rPr>
        </w:r>
        <w:r w:rsidRPr="003E4E0D">
          <w:rPr>
            <w:webHidden/>
          </w:rPr>
          <w:fldChar w:fldCharType="separate"/>
        </w:r>
        <w:r w:rsidR="009F51F6">
          <w:rPr>
            <w:webHidden/>
          </w:rPr>
          <w:t>ii</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06" w:history="1">
        <w:r w:rsidR="003E4E0D" w:rsidRPr="003E4E0D">
          <w:rPr>
            <w:rStyle w:val="Hyperlink"/>
          </w:rPr>
          <w:t>APPROVAL LETTER</w:t>
        </w:r>
        <w:r w:rsidR="003E4E0D" w:rsidRPr="003E4E0D">
          <w:rPr>
            <w:webHidden/>
          </w:rPr>
          <w:tab/>
        </w:r>
        <w:r w:rsidRPr="003E4E0D">
          <w:rPr>
            <w:webHidden/>
          </w:rPr>
          <w:fldChar w:fldCharType="begin"/>
        </w:r>
        <w:r w:rsidR="003E4E0D" w:rsidRPr="003E4E0D">
          <w:rPr>
            <w:webHidden/>
          </w:rPr>
          <w:instrText xml:space="preserve"> PAGEREF _Toc393348406 \h </w:instrText>
        </w:r>
        <w:r w:rsidRPr="003E4E0D">
          <w:rPr>
            <w:webHidden/>
          </w:rPr>
        </w:r>
        <w:r w:rsidRPr="003E4E0D">
          <w:rPr>
            <w:webHidden/>
          </w:rPr>
          <w:fldChar w:fldCharType="separate"/>
        </w:r>
        <w:r w:rsidR="009F51F6">
          <w:rPr>
            <w:webHidden/>
          </w:rPr>
          <w:t>iii</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07" w:history="1">
        <w:r w:rsidR="003E4E0D" w:rsidRPr="003E4E0D">
          <w:rPr>
            <w:rStyle w:val="Hyperlink"/>
          </w:rPr>
          <w:t>DECLARATION</w:t>
        </w:r>
        <w:r w:rsidR="003E4E0D" w:rsidRPr="003E4E0D">
          <w:rPr>
            <w:webHidden/>
          </w:rPr>
          <w:tab/>
        </w:r>
        <w:r w:rsidRPr="003E4E0D">
          <w:rPr>
            <w:webHidden/>
          </w:rPr>
          <w:fldChar w:fldCharType="begin"/>
        </w:r>
        <w:r w:rsidR="003E4E0D" w:rsidRPr="003E4E0D">
          <w:rPr>
            <w:webHidden/>
          </w:rPr>
          <w:instrText xml:space="preserve"> PAGEREF _Toc393348407 \h </w:instrText>
        </w:r>
        <w:r w:rsidRPr="003E4E0D">
          <w:rPr>
            <w:webHidden/>
          </w:rPr>
        </w:r>
        <w:r w:rsidRPr="003E4E0D">
          <w:rPr>
            <w:webHidden/>
          </w:rPr>
          <w:fldChar w:fldCharType="separate"/>
        </w:r>
        <w:r w:rsidR="009F51F6">
          <w:rPr>
            <w:webHidden/>
          </w:rPr>
          <w:t>iv</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08" w:history="1">
        <w:r w:rsidR="003E4E0D" w:rsidRPr="003E4E0D">
          <w:rPr>
            <w:rStyle w:val="Hyperlink"/>
          </w:rPr>
          <w:t>ACKNOWLEDGEMENT</w:t>
        </w:r>
        <w:r w:rsidR="003E4E0D" w:rsidRPr="003E4E0D">
          <w:rPr>
            <w:webHidden/>
          </w:rPr>
          <w:tab/>
        </w:r>
        <w:r w:rsidRPr="003E4E0D">
          <w:rPr>
            <w:webHidden/>
          </w:rPr>
          <w:fldChar w:fldCharType="begin"/>
        </w:r>
        <w:r w:rsidR="003E4E0D" w:rsidRPr="003E4E0D">
          <w:rPr>
            <w:webHidden/>
          </w:rPr>
          <w:instrText xml:space="preserve"> PAGEREF _Toc393348408 \h </w:instrText>
        </w:r>
        <w:r w:rsidRPr="003E4E0D">
          <w:rPr>
            <w:webHidden/>
          </w:rPr>
        </w:r>
        <w:r w:rsidRPr="003E4E0D">
          <w:rPr>
            <w:webHidden/>
          </w:rPr>
          <w:fldChar w:fldCharType="separate"/>
        </w:r>
        <w:r w:rsidR="009F51F6">
          <w:rPr>
            <w:webHidden/>
          </w:rPr>
          <w:t>v</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09" w:history="1">
        <w:r w:rsidR="003E4E0D" w:rsidRPr="003E4E0D">
          <w:rPr>
            <w:rStyle w:val="Hyperlink"/>
          </w:rPr>
          <w:t>ABSTRACT</w:t>
        </w:r>
        <w:r w:rsidR="003E4E0D" w:rsidRPr="003E4E0D">
          <w:rPr>
            <w:webHidden/>
          </w:rPr>
          <w:tab/>
        </w:r>
        <w:r w:rsidRPr="003E4E0D">
          <w:rPr>
            <w:webHidden/>
          </w:rPr>
          <w:fldChar w:fldCharType="begin"/>
        </w:r>
        <w:r w:rsidR="003E4E0D" w:rsidRPr="003E4E0D">
          <w:rPr>
            <w:webHidden/>
          </w:rPr>
          <w:instrText xml:space="preserve"> PAGEREF _Toc393348409 \h </w:instrText>
        </w:r>
        <w:r w:rsidRPr="003E4E0D">
          <w:rPr>
            <w:webHidden/>
          </w:rPr>
        </w:r>
        <w:r w:rsidRPr="003E4E0D">
          <w:rPr>
            <w:webHidden/>
          </w:rPr>
          <w:fldChar w:fldCharType="separate"/>
        </w:r>
        <w:r w:rsidR="009F51F6">
          <w:rPr>
            <w:webHidden/>
          </w:rPr>
          <w:t>vi</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10" w:history="1">
        <w:r w:rsidR="003E4E0D" w:rsidRPr="003E4E0D">
          <w:rPr>
            <w:rStyle w:val="Hyperlink"/>
          </w:rPr>
          <w:t>TABLE OF CONTENTS</w:t>
        </w:r>
        <w:r w:rsidR="003E4E0D" w:rsidRPr="003E4E0D">
          <w:rPr>
            <w:webHidden/>
          </w:rPr>
          <w:tab/>
        </w:r>
        <w:r w:rsidRPr="003E4E0D">
          <w:rPr>
            <w:webHidden/>
          </w:rPr>
          <w:fldChar w:fldCharType="begin"/>
        </w:r>
        <w:r w:rsidR="003E4E0D" w:rsidRPr="003E4E0D">
          <w:rPr>
            <w:webHidden/>
          </w:rPr>
          <w:instrText xml:space="preserve"> PAGEREF _Toc393348410 \h </w:instrText>
        </w:r>
        <w:r w:rsidRPr="003E4E0D">
          <w:rPr>
            <w:webHidden/>
          </w:rPr>
        </w:r>
        <w:r w:rsidRPr="003E4E0D">
          <w:rPr>
            <w:webHidden/>
          </w:rPr>
          <w:fldChar w:fldCharType="separate"/>
        </w:r>
        <w:r w:rsidR="009F51F6">
          <w:rPr>
            <w:webHidden/>
          </w:rPr>
          <w:t>viii</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11" w:history="1">
        <w:r w:rsidR="003E4E0D" w:rsidRPr="003E4E0D">
          <w:rPr>
            <w:rStyle w:val="Hyperlink"/>
          </w:rPr>
          <w:t>LIST OF TABLES</w:t>
        </w:r>
        <w:r w:rsidR="003E4E0D" w:rsidRPr="003E4E0D">
          <w:rPr>
            <w:webHidden/>
          </w:rPr>
          <w:tab/>
        </w:r>
        <w:r w:rsidRPr="003E4E0D">
          <w:rPr>
            <w:webHidden/>
          </w:rPr>
          <w:fldChar w:fldCharType="begin"/>
        </w:r>
        <w:r w:rsidR="003E4E0D" w:rsidRPr="003E4E0D">
          <w:rPr>
            <w:webHidden/>
          </w:rPr>
          <w:instrText xml:space="preserve"> PAGEREF _Toc393348411 \h </w:instrText>
        </w:r>
        <w:r w:rsidRPr="003E4E0D">
          <w:rPr>
            <w:webHidden/>
          </w:rPr>
        </w:r>
        <w:r w:rsidRPr="003E4E0D">
          <w:rPr>
            <w:webHidden/>
          </w:rPr>
          <w:fldChar w:fldCharType="separate"/>
        </w:r>
        <w:r w:rsidR="009F51F6">
          <w:rPr>
            <w:webHidden/>
          </w:rPr>
          <w:t>xi</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12" w:history="1">
        <w:r w:rsidR="003E4E0D" w:rsidRPr="003E4E0D">
          <w:rPr>
            <w:rStyle w:val="Hyperlink"/>
          </w:rPr>
          <w:t>LIST OF FIGURES</w:t>
        </w:r>
        <w:r w:rsidR="003E4E0D" w:rsidRPr="003E4E0D">
          <w:rPr>
            <w:webHidden/>
          </w:rPr>
          <w:tab/>
        </w:r>
        <w:r w:rsidRPr="003E4E0D">
          <w:rPr>
            <w:webHidden/>
          </w:rPr>
          <w:fldChar w:fldCharType="begin"/>
        </w:r>
        <w:r w:rsidR="003E4E0D" w:rsidRPr="003E4E0D">
          <w:rPr>
            <w:webHidden/>
          </w:rPr>
          <w:instrText xml:space="preserve"> PAGEREF _Toc393348412 \h </w:instrText>
        </w:r>
        <w:r w:rsidRPr="003E4E0D">
          <w:rPr>
            <w:webHidden/>
          </w:rPr>
        </w:r>
        <w:r w:rsidRPr="003E4E0D">
          <w:rPr>
            <w:webHidden/>
          </w:rPr>
          <w:fldChar w:fldCharType="separate"/>
        </w:r>
        <w:r w:rsidR="009F51F6">
          <w:rPr>
            <w:webHidden/>
          </w:rPr>
          <w:t>xii</w:t>
        </w:r>
        <w:r w:rsidRPr="003E4E0D">
          <w:rPr>
            <w:webHidden/>
          </w:rPr>
          <w:fldChar w:fldCharType="end"/>
        </w:r>
      </w:hyperlink>
    </w:p>
    <w:p w:rsidR="003E4E0D" w:rsidRPr="003E4E0D" w:rsidRDefault="00572FF2">
      <w:pPr>
        <w:pStyle w:val="TOC1"/>
        <w:rPr>
          <w:rFonts w:asciiTheme="minorHAnsi" w:eastAsiaTheme="minorEastAsia" w:hAnsiTheme="minorHAnsi" w:cstheme="minorBidi"/>
          <w:szCs w:val="20"/>
          <w:lang w:bidi="ne-NP"/>
        </w:rPr>
      </w:pPr>
      <w:hyperlink w:anchor="_Toc393348413" w:history="1">
        <w:r w:rsidR="003E4E0D" w:rsidRPr="003E4E0D">
          <w:rPr>
            <w:rStyle w:val="Hyperlink"/>
          </w:rPr>
          <w:t>LIST OF ACRONYMS/ABBREVIATIONS</w:t>
        </w:r>
        <w:r w:rsidR="003E4E0D" w:rsidRPr="003E4E0D">
          <w:rPr>
            <w:webHidden/>
          </w:rPr>
          <w:tab/>
        </w:r>
        <w:r w:rsidRPr="003E4E0D">
          <w:rPr>
            <w:webHidden/>
          </w:rPr>
          <w:fldChar w:fldCharType="begin"/>
        </w:r>
        <w:r w:rsidR="003E4E0D" w:rsidRPr="003E4E0D">
          <w:rPr>
            <w:webHidden/>
          </w:rPr>
          <w:instrText xml:space="preserve"> PAGEREF _Toc393348413 \h </w:instrText>
        </w:r>
        <w:r w:rsidRPr="003E4E0D">
          <w:rPr>
            <w:webHidden/>
          </w:rPr>
        </w:r>
        <w:r w:rsidRPr="003E4E0D">
          <w:rPr>
            <w:webHidden/>
          </w:rPr>
          <w:fldChar w:fldCharType="separate"/>
        </w:r>
        <w:r w:rsidR="009F51F6">
          <w:rPr>
            <w:webHidden/>
          </w:rPr>
          <w:t>xiii</w:t>
        </w:r>
        <w:r w:rsidRPr="003E4E0D">
          <w:rPr>
            <w:webHidden/>
          </w:rPr>
          <w:fldChar w:fldCharType="end"/>
        </w:r>
      </w:hyperlink>
    </w:p>
    <w:p w:rsidR="00360517" w:rsidRDefault="00360517">
      <w:pPr>
        <w:pStyle w:val="TOC1"/>
        <w:rPr>
          <w:rStyle w:val="Hyperlink"/>
        </w:rPr>
      </w:pPr>
    </w:p>
    <w:p w:rsidR="003E4E0D" w:rsidRPr="00360517" w:rsidRDefault="00572FF2">
      <w:pPr>
        <w:pStyle w:val="TOC1"/>
        <w:rPr>
          <w:rFonts w:asciiTheme="minorHAnsi" w:eastAsiaTheme="minorEastAsia" w:hAnsiTheme="minorHAnsi" w:cstheme="minorBidi"/>
          <w:b/>
          <w:bCs/>
          <w:szCs w:val="20"/>
          <w:lang w:bidi="ne-NP"/>
        </w:rPr>
      </w:pPr>
      <w:hyperlink w:anchor="_Toc393348414" w:history="1">
        <w:r w:rsidR="003E4E0D" w:rsidRPr="00360517">
          <w:rPr>
            <w:rStyle w:val="Hyperlink"/>
            <w:b/>
            <w:bCs/>
          </w:rPr>
          <w:t>CHAPTER-I</w:t>
        </w:r>
      </w:hyperlink>
    </w:p>
    <w:p w:rsidR="003E4E0D" w:rsidRPr="00360517" w:rsidRDefault="00572FF2">
      <w:pPr>
        <w:pStyle w:val="TOC1"/>
        <w:rPr>
          <w:rFonts w:asciiTheme="minorHAnsi" w:eastAsiaTheme="minorEastAsia" w:hAnsiTheme="minorHAnsi" w:cstheme="minorBidi"/>
          <w:b/>
          <w:bCs/>
          <w:szCs w:val="20"/>
          <w:lang w:bidi="ne-NP"/>
        </w:rPr>
      </w:pPr>
      <w:hyperlink w:anchor="_Toc393348415" w:history="1">
        <w:r w:rsidR="003E4E0D" w:rsidRPr="00360517">
          <w:rPr>
            <w:rStyle w:val="Hyperlink"/>
            <w:b/>
            <w:bCs/>
          </w:rPr>
          <w:t>INTRODUCTION</w:t>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16" w:history="1">
        <w:r w:rsidR="003E4E0D" w:rsidRPr="003E4E0D">
          <w:rPr>
            <w:rStyle w:val="Hyperlink"/>
            <w:noProof/>
          </w:rPr>
          <w:t>1.1</w:t>
        </w:r>
        <w:r w:rsidR="003E4E0D" w:rsidRPr="003E4E0D">
          <w:rPr>
            <w:rFonts w:asciiTheme="minorHAnsi" w:eastAsiaTheme="minorEastAsia" w:hAnsiTheme="minorHAnsi" w:cstheme="minorBidi"/>
            <w:noProof/>
            <w:szCs w:val="20"/>
            <w:lang w:bidi="ne-NP"/>
          </w:rPr>
          <w:tab/>
        </w:r>
        <w:r w:rsidR="003E4E0D" w:rsidRPr="003E4E0D">
          <w:rPr>
            <w:rStyle w:val="Hyperlink"/>
            <w:noProof/>
          </w:rPr>
          <w:t>Background of the Study</w:t>
        </w:r>
        <w:r w:rsidR="003E4E0D" w:rsidRPr="003E4E0D">
          <w:rPr>
            <w:noProof/>
            <w:webHidden/>
          </w:rPr>
          <w:tab/>
        </w:r>
        <w:r w:rsidRPr="003E4E0D">
          <w:rPr>
            <w:noProof/>
            <w:webHidden/>
          </w:rPr>
          <w:fldChar w:fldCharType="begin"/>
        </w:r>
        <w:r w:rsidR="003E4E0D" w:rsidRPr="003E4E0D">
          <w:rPr>
            <w:noProof/>
            <w:webHidden/>
          </w:rPr>
          <w:instrText xml:space="preserve"> PAGEREF _Toc393348416 \h </w:instrText>
        </w:r>
        <w:r w:rsidRPr="003E4E0D">
          <w:rPr>
            <w:noProof/>
            <w:webHidden/>
          </w:rPr>
        </w:r>
        <w:r w:rsidRPr="003E4E0D">
          <w:rPr>
            <w:noProof/>
            <w:webHidden/>
          </w:rPr>
          <w:fldChar w:fldCharType="separate"/>
        </w:r>
        <w:r w:rsidR="009F51F6">
          <w:rPr>
            <w:noProof/>
            <w:webHidden/>
          </w:rPr>
          <w:t>1</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17" w:history="1">
        <w:r w:rsidR="003E4E0D" w:rsidRPr="003E4E0D">
          <w:rPr>
            <w:rStyle w:val="Hyperlink"/>
            <w:noProof/>
          </w:rPr>
          <w:t>1.2</w:t>
        </w:r>
        <w:r w:rsidR="003E4E0D" w:rsidRPr="003E4E0D">
          <w:rPr>
            <w:rFonts w:asciiTheme="minorHAnsi" w:eastAsiaTheme="minorEastAsia" w:hAnsiTheme="minorHAnsi" w:cstheme="minorBidi"/>
            <w:noProof/>
            <w:szCs w:val="20"/>
            <w:lang w:bidi="ne-NP"/>
          </w:rPr>
          <w:tab/>
        </w:r>
        <w:r w:rsidR="003E4E0D" w:rsidRPr="003E4E0D">
          <w:rPr>
            <w:rStyle w:val="Hyperlink"/>
            <w:noProof/>
          </w:rPr>
          <w:t>Statement of the Problem</w:t>
        </w:r>
        <w:r w:rsidR="003E4E0D" w:rsidRPr="003E4E0D">
          <w:rPr>
            <w:noProof/>
            <w:webHidden/>
          </w:rPr>
          <w:tab/>
        </w:r>
        <w:r w:rsidRPr="003E4E0D">
          <w:rPr>
            <w:noProof/>
            <w:webHidden/>
          </w:rPr>
          <w:fldChar w:fldCharType="begin"/>
        </w:r>
        <w:r w:rsidR="003E4E0D" w:rsidRPr="003E4E0D">
          <w:rPr>
            <w:noProof/>
            <w:webHidden/>
          </w:rPr>
          <w:instrText xml:space="preserve"> PAGEREF _Toc393348417 \h </w:instrText>
        </w:r>
        <w:r w:rsidRPr="003E4E0D">
          <w:rPr>
            <w:noProof/>
            <w:webHidden/>
          </w:rPr>
        </w:r>
        <w:r w:rsidRPr="003E4E0D">
          <w:rPr>
            <w:noProof/>
            <w:webHidden/>
          </w:rPr>
          <w:fldChar w:fldCharType="separate"/>
        </w:r>
        <w:r w:rsidR="009F51F6">
          <w:rPr>
            <w:noProof/>
            <w:webHidden/>
          </w:rPr>
          <w:t>3</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18" w:history="1">
        <w:r w:rsidR="003E4E0D" w:rsidRPr="003E4E0D">
          <w:rPr>
            <w:rStyle w:val="Hyperlink"/>
            <w:noProof/>
          </w:rPr>
          <w:t>1.3</w:t>
        </w:r>
        <w:r w:rsidR="003E4E0D" w:rsidRPr="003E4E0D">
          <w:rPr>
            <w:rFonts w:asciiTheme="minorHAnsi" w:eastAsiaTheme="minorEastAsia" w:hAnsiTheme="minorHAnsi" w:cstheme="minorBidi"/>
            <w:noProof/>
            <w:szCs w:val="20"/>
            <w:lang w:bidi="ne-NP"/>
          </w:rPr>
          <w:tab/>
        </w:r>
        <w:r w:rsidR="003E4E0D" w:rsidRPr="003E4E0D">
          <w:rPr>
            <w:rStyle w:val="Hyperlink"/>
            <w:noProof/>
          </w:rPr>
          <w:t>Objectives of the Study</w:t>
        </w:r>
        <w:r w:rsidR="003E4E0D" w:rsidRPr="003E4E0D">
          <w:rPr>
            <w:noProof/>
            <w:webHidden/>
          </w:rPr>
          <w:tab/>
        </w:r>
        <w:r w:rsidRPr="003E4E0D">
          <w:rPr>
            <w:noProof/>
            <w:webHidden/>
          </w:rPr>
          <w:fldChar w:fldCharType="begin"/>
        </w:r>
        <w:r w:rsidR="003E4E0D" w:rsidRPr="003E4E0D">
          <w:rPr>
            <w:noProof/>
            <w:webHidden/>
          </w:rPr>
          <w:instrText xml:space="preserve"> PAGEREF _Toc393348418 \h </w:instrText>
        </w:r>
        <w:r w:rsidRPr="003E4E0D">
          <w:rPr>
            <w:noProof/>
            <w:webHidden/>
          </w:rPr>
        </w:r>
        <w:r w:rsidRPr="003E4E0D">
          <w:rPr>
            <w:noProof/>
            <w:webHidden/>
          </w:rPr>
          <w:fldChar w:fldCharType="separate"/>
        </w:r>
        <w:r w:rsidR="009F51F6">
          <w:rPr>
            <w:noProof/>
            <w:webHidden/>
          </w:rPr>
          <w:t>5</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19" w:history="1">
        <w:r w:rsidR="003E4E0D" w:rsidRPr="003E4E0D">
          <w:rPr>
            <w:rStyle w:val="Hyperlink"/>
            <w:noProof/>
          </w:rPr>
          <w:t>1.4</w:t>
        </w:r>
        <w:r w:rsidR="003E4E0D" w:rsidRPr="003E4E0D">
          <w:rPr>
            <w:rFonts w:asciiTheme="minorHAnsi" w:eastAsiaTheme="minorEastAsia" w:hAnsiTheme="minorHAnsi" w:cstheme="minorBidi"/>
            <w:noProof/>
            <w:szCs w:val="20"/>
            <w:lang w:bidi="ne-NP"/>
          </w:rPr>
          <w:tab/>
        </w:r>
        <w:r w:rsidR="003E4E0D" w:rsidRPr="003E4E0D">
          <w:rPr>
            <w:rStyle w:val="Hyperlink"/>
            <w:noProof/>
          </w:rPr>
          <w:t>Significance of the Study</w:t>
        </w:r>
        <w:r w:rsidR="003E4E0D" w:rsidRPr="003E4E0D">
          <w:rPr>
            <w:noProof/>
            <w:webHidden/>
          </w:rPr>
          <w:tab/>
        </w:r>
        <w:r w:rsidRPr="003E4E0D">
          <w:rPr>
            <w:noProof/>
            <w:webHidden/>
          </w:rPr>
          <w:fldChar w:fldCharType="begin"/>
        </w:r>
        <w:r w:rsidR="003E4E0D" w:rsidRPr="003E4E0D">
          <w:rPr>
            <w:noProof/>
            <w:webHidden/>
          </w:rPr>
          <w:instrText xml:space="preserve"> PAGEREF _Toc393348419 \h </w:instrText>
        </w:r>
        <w:r w:rsidRPr="003E4E0D">
          <w:rPr>
            <w:noProof/>
            <w:webHidden/>
          </w:rPr>
        </w:r>
        <w:r w:rsidRPr="003E4E0D">
          <w:rPr>
            <w:noProof/>
            <w:webHidden/>
          </w:rPr>
          <w:fldChar w:fldCharType="separate"/>
        </w:r>
        <w:r w:rsidR="009F51F6">
          <w:rPr>
            <w:noProof/>
            <w:webHidden/>
          </w:rPr>
          <w:t>5</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20" w:history="1">
        <w:r w:rsidR="003E4E0D" w:rsidRPr="003E4E0D">
          <w:rPr>
            <w:rStyle w:val="Hyperlink"/>
            <w:noProof/>
          </w:rPr>
          <w:t>1.5</w:t>
        </w:r>
        <w:r w:rsidR="003E4E0D" w:rsidRPr="003E4E0D">
          <w:rPr>
            <w:rFonts w:asciiTheme="minorHAnsi" w:eastAsiaTheme="minorEastAsia" w:hAnsiTheme="minorHAnsi" w:cstheme="minorBidi"/>
            <w:noProof/>
            <w:szCs w:val="20"/>
            <w:lang w:bidi="ne-NP"/>
          </w:rPr>
          <w:tab/>
        </w:r>
        <w:r w:rsidR="003E4E0D" w:rsidRPr="003E4E0D">
          <w:rPr>
            <w:rStyle w:val="Hyperlink"/>
            <w:noProof/>
          </w:rPr>
          <w:t>Limitations of the Study</w:t>
        </w:r>
        <w:r w:rsidR="003E4E0D" w:rsidRPr="003E4E0D">
          <w:rPr>
            <w:noProof/>
            <w:webHidden/>
          </w:rPr>
          <w:tab/>
        </w:r>
        <w:r w:rsidRPr="003E4E0D">
          <w:rPr>
            <w:noProof/>
            <w:webHidden/>
          </w:rPr>
          <w:fldChar w:fldCharType="begin"/>
        </w:r>
        <w:r w:rsidR="003E4E0D" w:rsidRPr="003E4E0D">
          <w:rPr>
            <w:noProof/>
            <w:webHidden/>
          </w:rPr>
          <w:instrText xml:space="preserve"> PAGEREF _Toc393348420 \h </w:instrText>
        </w:r>
        <w:r w:rsidRPr="003E4E0D">
          <w:rPr>
            <w:noProof/>
            <w:webHidden/>
          </w:rPr>
        </w:r>
        <w:r w:rsidRPr="003E4E0D">
          <w:rPr>
            <w:noProof/>
            <w:webHidden/>
          </w:rPr>
          <w:fldChar w:fldCharType="separate"/>
        </w:r>
        <w:r w:rsidR="009F51F6">
          <w:rPr>
            <w:noProof/>
            <w:webHidden/>
          </w:rPr>
          <w:t>6</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21" w:history="1">
        <w:r w:rsidR="003E4E0D" w:rsidRPr="003E4E0D">
          <w:rPr>
            <w:rStyle w:val="Hyperlink"/>
            <w:noProof/>
          </w:rPr>
          <w:t>1.6</w:t>
        </w:r>
        <w:r w:rsidR="003E4E0D" w:rsidRPr="003E4E0D">
          <w:rPr>
            <w:rFonts w:asciiTheme="minorHAnsi" w:eastAsiaTheme="minorEastAsia" w:hAnsiTheme="minorHAnsi" w:cstheme="minorBidi"/>
            <w:noProof/>
            <w:szCs w:val="20"/>
            <w:lang w:bidi="ne-NP"/>
          </w:rPr>
          <w:tab/>
        </w:r>
        <w:r w:rsidR="003E4E0D" w:rsidRPr="003E4E0D">
          <w:rPr>
            <w:rStyle w:val="Hyperlink"/>
            <w:noProof/>
          </w:rPr>
          <w:t>Organization of the Study</w:t>
        </w:r>
        <w:r w:rsidR="003E4E0D" w:rsidRPr="003E4E0D">
          <w:rPr>
            <w:noProof/>
            <w:webHidden/>
          </w:rPr>
          <w:tab/>
        </w:r>
        <w:r w:rsidRPr="003E4E0D">
          <w:rPr>
            <w:noProof/>
            <w:webHidden/>
          </w:rPr>
          <w:fldChar w:fldCharType="begin"/>
        </w:r>
        <w:r w:rsidR="003E4E0D" w:rsidRPr="003E4E0D">
          <w:rPr>
            <w:noProof/>
            <w:webHidden/>
          </w:rPr>
          <w:instrText xml:space="preserve"> PAGEREF _Toc393348421 \h </w:instrText>
        </w:r>
        <w:r w:rsidRPr="003E4E0D">
          <w:rPr>
            <w:noProof/>
            <w:webHidden/>
          </w:rPr>
        </w:r>
        <w:r w:rsidRPr="003E4E0D">
          <w:rPr>
            <w:noProof/>
            <w:webHidden/>
          </w:rPr>
          <w:fldChar w:fldCharType="separate"/>
        </w:r>
        <w:r w:rsidR="009F51F6">
          <w:rPr>
            <w:noProof/>
            <w:webHidden/>
          </w:rPr>
          <w:t>7</w:t>
        </w:r>
        <w:r w:rsidRPr="003E4E0D">
          <w:rPr>
            <w:noProof/>
            <w:webHidden/>
          </w:rPr>
          <w:fldChar w:fldCharType="end"/>
        </w:r>
      </w:hyperlink>
    </w:p>
    <w:p w:rsidR="00360517" w:rsidRDefault="00360517">
      <w:pPr>
        <w:pStyle w:val="TOC1"/>
        <w:rPr>
          <w:rStyle w:val="Hyperlink"/>
        </w:rPr>
      </w:pPr>
    </w:p>
    <w:p w:rsidR="003E4E0D" w:rsidRPr="00360517" w:rsidRDefault="00572FF2">
      <w:pPr>
        <w:pStyle w:val="TOC1"/>
        <w:rPr>
          <w:rFonts w:asciiTheme="minorHAnsi" w:eastAsiaTheme="minorEastAsia" w:hAnsiTheme="minorHAnsi" w:cstheme="minorBidi"/>
          <w:b/>
          <w:bCs/>
          <w:szCs w:val="20"/>
          <w:lang w:bidi="ne-NP"/>
        </w:rPr>
      </w:pPr>
      <w:hyperlink w:anchor="_Toc393348422" w:history="1">
        <w:r w:rsidR="003E4E0D" w:rsidRPr="00360517">
          <w:rPr>
            <w:rStyle w:val="Hyperlink"/>
            <w:b/>
            <w:bCs/>
          </w:rPr>
          <w:t>CHAPTER-II</w:t>
        </w:r>
      </w:hyperlink>
    </w:p>
    <w:p w:rsidR="003E4E0D" w:rsidRPr="00360517" w:rsidRDefault="00572FF2">
      <w:pPr>
        <w:pStyle w:val="TOC1"/>
        <w:rPr>
          <w:rFonts w:asciiTheme="minorHAnsi" w:eastAsiaTheme="minorEastAsia" w:hAnsiTheme="minorHAnsi" w:cstheme="minorBidi"/>
          <w:b/>
          <w:bCs/>
          <w:szCs w:val="20"/>
          <w:lang w:bidi="ne-NP"/>
        </w:rPr>
      </w:pPr>
      <w:hyperlink w:anchor="_Toc393348423" w:history="1">
        <w:r w:rsidR="003E4E0D" w:rsidRPr="00360517">
          <w:rPr>
            <w:rStyle w:val="Hyperlink"/>
            <w:b/>
            <w:bCs/>
          </w:rPr>
          <w:t>LITERATURE REVIEW</w:t>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24" w:history="1">
        <w:r w:rsidR="003E4E0D" w:rsidRPr="003E4E0D">
          <w:rPr>
            <w:rStyle w:val="Hyperlink"/>
            <w:noProof/>
          </w:rPr>
          <w:t>2.1</w:t>
        </w:r>
        <w:r w:rsidR="003E4E0D" w:rsidRPr="003E4E0D">
          <w:rPr>
            <w:rFonts w:asciiTheme="minorHAnsi" w:eastAsiaTheme="minorEastAsia" w:hAnsiTheme="minorHAnsi" w:cstheme="minorBidi"/>
            <w:noProof/>
            <w:szCs w:val="20"/>
            <w:lang w:bidi="ne-NP"/>
          </w:rPr>
          <w:tab/>
        </w:r>
        <w:r w:rsidR="003E4E0D" w:rsidRPr="003E4E0D">
          <w:rPr>
            <w:rStyle w:val="Hyperlink"/>
            <w:noProof/>
          </w:rPr>
          <w:t>Theoretical Review</w:t>
        </w:r>
        <w:r w:rsidR="003E4E0D" w:rsidRPr="003E4E0D">
          <w:rPr>
            <w:noProof/>
            <w:webHidden/>
          </w:rPr>
          <w:tab/>
        </w:r>
        <w:r w:rsidRPr="003E4E0D">
          <w:rPr>
            <w:noProof/>
            <w:webHidden/>
          </w:rPr>
          <w:fldChar w:fldCharType="begin"/>
        </w:r>
        <w:r w:rsidR="003E4E0D" w:rsidRPr="003E4E0D">
          <w:rPr>
            <w:noProof/>
            <w:webHidden/>
          </w:rPr>
          <w:instrText xml:space="preserve"> PAGEREF _Toc393348424 \h </w:instrText>
        </w:r>
        <w:r w:rsidRPr="003E4E0D">
          <w:rPr>
            <w:noProof/>
            <w:webHidden/>
          </w:rPr>
        </w:r>
        <w:r w:rsidRPr="003E4E0D">
          <w:rPr>
            <w:noProof/>
            <w:webHidden/>
          </w:rPr>
          <w:fldChar w:fldCharType="separate"/>
        </w:r>
        <w:r w:rsidR="009F51F6">
          <w:rPr>
            <w:noProof/>
            <w:webHidden/>
          </w:rPr>
          <w:t>8</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25" w:history="1">
        <w:r w:rsidR="003E4E0D" w:rsidRPr="003E4E0D">
          <w:rPr>
            <w:rStyle w:val="Hyperlink"/>
            <w:noProof/>
          </w:rPr>
          <w:t>2.1.1 Concept of Co-operative</w:t>
        </w:r>
        <w:r w:rsidR="003E4E0D" w:rsidRPr="003E4E0D">
          <w:rPr>
            <w:noProof/>
            <w:webHidden/>
          </w:rPr>
          <w:tab/>
        </w:r>
        <w:r w:rsidRPr="003E4E0D">
          <w:rPr>
            <w:noProof/>
            <w:webHidden/>
          </w:rPr>
          <w:fldChar w:fldCharType="begin"/>
        </w:r>
        <w:r w:rsidR="003E4E0D" w:rsidRPr="003E4E0D">
          <w:rPr>
            <w:noProof/>
            <w:webHidden/>
          </w:rPr>
          <w:instrText xml:space="preserve"> PAGEREF _Toc393348425 \h </w:instrText>
        </w:r>
        <w:r w:rsidRPr="003E4E0D">
          <w:rPr>
            <w:noProof/>
            <w:webHidden/>
          </w:rPr>
        </w:r>
        <w:r w:rsidRPr="003E4E0D">
          <w:rPr>
            <w:noProof/>
            <w:webHidden/>
          </w:rPr>
          <w:fldChar w:fldCharType="separate"/>
        </w:r>
        <w:r w:rsidR="009F51F6">
          <w:rPr>
            <w:noProof/>
            <w:webHidden/>
          </w:rPr>
          <w:t>8</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26" w:history="1">
        <w:r w:rsidR="003E4E0D" w:rsidRPr="003E4E0D">
          <w:rPr>
            <w:rStyle w:val="Hyperlink"/>
            <w:noProof/>
          </w:rPr>
          <w:t>2.1.2</w:t>
        </w:r>
        <w:r w:rsidR="003E4E0D" w:rsidRPr="003E4E0D">
          <w:rPr>
            <w:rFonts w:asciiTheme="minorHAnsi" w:eastAsiaTheme="minorEastAsia" w:hAnsiTheme="minorHAnsi" w:cstheme="minorBidi"/>
            <w:noProof/>
            <w:szCs w:val="20"/>
            <w:lang w:bidi="ne-NP"/>
          </w:rPr>
          <w:tab/>
        </w:r>
        <w:r w:rsidR="003E4E0D" w:rsidRPr="003E4E0D">
          <w:rPr>
            <w:rStyle w:val="Hyperlink"/>
            <w:noProof/>
          </w:rPr>
          <w:t>Values and Principles of Co-operative</w:t>
        </w:r>
        <w:r w:rsidR="003E4E0D" w:rsidRPr="003E4E0D">
          <w:rPr>
            <w:noProof/>
            <w:webHidden/>
          </w:rPr>
          <w:tab/>
        </w:r>
        <w:r w:rsidRPr="003E4E0D">
          <w:rPr>
            <w:noProof/>
            <w:webHidden/>
          </w:rPr>
          <w:fldChar w:fldCharType="begin"/>
        </w:r>
        <w:r w:rsidR="003E4E0D" w:rsidRPr="003E4E0D">
          <w:rPr>
            <w:noProof/>
            <w:webHidden/>
          </w:rPr>
          <w:instrText xml:space="preserve"> PAGEREF _Toc393348426 \h </w:instrText>
        </w:r>
        <w:r w:rsidRPr="003E4E0D">
          <w:rPr>
            <w:noProof/>
            <w:webHidden/>
          </w:rPr>
        </w:r>
        <w:r w:rsidRPr="003E4E0D">
          <w:rPr>
            <w:noProof/>
            <w:webHidden/>
          </w:rPr>
          <w:fldChar w:fldCharType="separate"/>
        </w:r>
        <w:r w:rsidR="009F51F6">
          <w:rPr>
            <w:noProof/>
            <w:webHidden/>
          </w:rPr>
          <w:t>9</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27" w:history="1">
        <w:r w:rsidR="003E4E0D" w:rsidRPr="003E4E0D">
          <w:rPr>
            <w:rStyle w:val="Hyperlink"/>
            <w:noProof/>
          </w:rPr>
          <w:t>2.1.3</w:t>
        </w:r>
        <w:r w:rsidR="003E4E0D" w:rsidRPr="003E4E0D">
          <w:rPr>
            <w:rFonts w:asciiTheme="minorHAnsi" w:eastAsiaTheme="minorEastAsia" w:hAnsiTheme="minorHAnsi" w:cstheme="minorBidi"/>
            <w:noProof/>
            <w:szCs w:val="20"/>
            <w:lang w:bidi="ne-NP"/>
          </w:rPr>
          <w:tab/>
        </w:r>
        <w:r w:rsidR="003E4E0D" w:rsidRPr="003E4E0D">
          <w:rPr>
            <w:rStyle w:val="Hyperlink"/>
            <w:noProof/>
          </w:rPr>
          <w:t>Objectives of Co-operatives</w:t>
        </w:r>
        <w:r w:rsidR="003E4E0D" w:rsidRPr="003E4E0D">
          <w:rPr>
            <w:noProof/>
            <w:webHidden/>
          </w:rPr>
          <w:tab/>
        </w:r>
        <w:r w:rsidRPr="003E4E0D">
          <w:rPr>
            <w:noProof/>
            <w:webHidden/>
          </w:rPr>
          <w:fldChar w:fldCharType="begin"/>
        </w:r>
        <w:r w:rsidR="003E4E0D" w:rsidRPr="003E4E0D">
          <w:rPr>
            <w:noProof/>
            <w:webHidden/>
          </w:rPr>
          <w:instrText xml:space="preserve"> PAGEREF _Toc393348427 \h </w:instrText>
        </w:r>
        <w:r w:rsidRPr="003E4E0D">
          <w:rPr>
            <w:noProof/>
            <w:webHidden/>
          </w:rPr>
        </w:r>
        <w:r w:rsidRPr="003E4E0D">
          <w:rPr>
            <w:noProof/>
            <w:webHidden/>
          </w:rPr>
          <w:fldChar w:fldCharType="separate"/>
        </w:r>
        <w:r w:rsidR="009F51F6">
          <w:rPr>
            <w:noProof/>
            <w:webHidden/>
          </w:rPr>
          <w:t>10</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28" w:history="1">
        <w:r w:rsidR="003E4E0D" w:rsidRPr="003E4E0D">
          <w:rPr>
            <w:rStyle w:val="Hyperlink"/>
            <w:noProof/>
          </w:rPr>
          <w:t>2.1.4</w:t>
        </w:r>
        <w:r w:rsidR="003E4E0D" w:rsidRPr="003E4E0D">
          <w:rPr>
            <w:rFonts w:asciiTheme="minorHAnsi" w:eastAsiaTheme="minorEastAsia" w:hAnsiTheme="minorHAnsi" w:cstheme="minorBidi"/>
            <w:noProof/>
            <w:szCs w:val="20"/>
            <w:lang w:bidi="ne-NP"/>
          </w:rPr>
          <w:tab/>
        </w:r>
        <w:r w:rsidR="003E4E0D" w:rsidRPr="003E4E0D">
          <w:rPr>
            <w:rStyle w:val="Hyperlink"/>
            <w:noProof/>
          </w:rPr>
          <w:t>Historical Development of Dairy Co-operative</w:t>
        </w:r>
        <w:r w:rsidR="003E4E0D" w:rsidRPr="003E4E0D">
          <w:rPr>
            <w:noProof/>
            <w:webHidden/>
          </w:rPr>
          <w:tab/>
        </w:r>
        <w:r w:rsidRPr="003E4E0D">
          <w:rPr>
            <w:noProof/>
            <w:webHidden/>
          </w:rPr>
          <w:fldChar w:fldCharType="begin"/>
        </w:r>
        <w:r w:rsidR="003E4E0D" w:rsidRPr="003E4E0D">
          <w:rPr>
            <w:noProof/>
            <w:webHidden/>
          </w:rPr>
          <w:instrText xml:space="preserve"> PAGEREF _Toc393348428 \h </w:instrText>
        </w:r>
        <w:r w:rsidRPr="003E4E0D">
          <w:rPr>
            <w:noProof/>
            <w:webHidden/>
          </w:rPr>
        </w:r>
        <w:r w:rsidRPr="003E4E0D">
          <w:rPr>
            <w:noProof/>
            <w:webHidden/>
          </w:rPr>
          <w:fldChar w:fldCharType="separate"/>
        </w:r>
        <w:r w:rsidR="009F51F6">
          <w:rPr>
            <w:noProof/>
            <w:webHidden/>
          </w:rPr>
          <w:t>10</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29" w:history="1">
        <w:r w:rsidR="003E4E0D" w:rsidRPr="003E4E0D">
          <w:rPr>
            <w:rStyle w:val="Hyperlink"/>
            <w:noProof/>
          </w:rPr>
          <w:t>2.1.5</w:t>
        </w:r>
        <w:r w:rsidR="003E4E0D" w:rsidRPr="003E4E0D">
          <w:rPr>
            <w:rFonts w:asciiTheme="minorHAnsi" w:eastAsiaTheme="minorEastAsia" w:hAnsiTheme="minorHAnsi" w:cstheme="minorBidi"/>
            <w:noProof/>
            <w:szCs w:val="20"/>
            <w:lang w:bidi="ne-NP"/>
          </w:rPr>
          <w:tab/>
        </w:r>
        <w:r w:rsidR="003E4E0D" w:rsidRPr="003E4E0D">
          <w:rPr>
            <w:rStyle w:val="Hyperlink"/>
            <w:noProof/>
          </w:rPr>
          <w:t>Role of Co-operatives in Rural Development</w:t>
        </w:r>
        <w:r w:rsidR="003E4E0D" w:rsidRPr="003E4E0D">
          <w:rPr>
            <w:noProof/>
            <w:webHidden/>
          </w:rPr>
          <w:tab/>
        </w:r>
        <w:r w:rsidRPr="003E4E0D">
          <w:rPr>
            <w:noProof/>
            <w:webHidden/>
          </w:rPr>
          <w:fldChar w:fldCharType="begin"/>
        </w:r>
        <w:r w:rsidR="003E4E0D" w:rsidRPr="003E4E0D">
          <w:rPr>
            <w:noProof/>
            <w:webHidden/>
          </w:rPr>
          <w:instrText xml:space="preserve"> PAGEREF _Toc393348429 \h </w:instrText>
        </w:r>
        <w:r w:rsidRPr="003E4E0D">
          <w:rPr>
            <w:noProof/>
            <w:webHidden/>
          </w:rPr>
        </w:r>
        <w:r w:rsidRPr="003E4E0D">
          <w:rPr>
            <w:noProof/>
            <w:webHidden/>
          </w:rPr>
          <w:fldChar w:fldCharType="separate"/>
        </w:r>
        <w:r w:rsidR="009F51F6">
          <w:rPr>
            <w:noProof/>
            <w:webHidden/>
          </w:rPr>
          <w:t>14</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0" w:history="1">
        <w:r w:rsidR="003E4E0D" w:rsidRPr="003E4E0D">
          <w:rPr>
            <w:rStyle w:val="Hyperlink"/>
            <w:noProof/>
          </w:rPr>
          <w:t>2.2</w:t>
        </w:r>
        <w:r w:rsidR="003E4E0D" w:rsidRPr="003E4E0D">
          <w:rPr>
            <w:rFonts w:asciiTheme="minorHAnsi" w:eastAsiaTheme="minorEastAsia" w:hAnsiTheme="minorHAnsi" w:cstheme="minorBidi"/>
            <w:noProof/>
            <w:szCs w:val="20"/>
            <w:lang w:bidi="ne-NP"/>
          </w:rPr>
          <w:tab/>
        </w:r>
        <w:r w:rsidR="003E4E0D" w:rsidRPr="003E4E0D">
          <w:rPr>
            <w:rStyle w:val="Hyperlink"/>
            <w:noProof/>
          </w:rPr>
          <w:t>Review of Empirical Studies</w:t>
        </w:r>
        <w:r w:rsidR="003E4E0D" w:rsidRPr="003E4E0D">
          <w:rPr>
            <w:noProof/>
            <w:webHidden/>
          </w:rPr>
          <w:tab/>
        </w:r>
        <w:r w:rsidRPr="003E4E0D">
          <w:rPr>
            <w:noProof/>
            <w:webHidden/>
          </w:rPr>
          <w:fldChar w:fldCharType="begin"/>
        </w:r>
        <w:r w:rsidR="003E4E0D" w:rsidRPr="003E4E0D">
          <w:rPr>
            <w:noProof/>
            <w:webHidden/>
          </w:rPr>
          <w:instrText xml:space="preserve"> PAGEREF _Toc393348430 \h </w:instrText>
        </w:r>
        <w:r w:rsidRPr="003E4E0D">
          <w:rPr>
            <w:noProof/>
            <w:webHidden/>
          </w:rPr>
        </w:r>
        <w:r w:rsidRPr="003E4E0D">
          <w:rPr>
            <w:noProof/>
            <w:webHidden/>
          </w:rPr>
          <w:fldChar w:fldCharType="separate"/>
        </w:r>
        <w:r w:rsidR="009F51F6">
          <w:rPr>
            <w:noProof/>
            <w:webHidden/>
          </w:rPr>
          <w:t>16</w:t>
        </w:r>
        <w:r w:rsidRPr="003E4E0D">
          <w:rPr>
            <w:noProof/>
            <w:webHidden/>
          </w:rPr>
          <w:fldChar w:fldCharType="end"/>
        </w:r>
      </w:hyperlink>
    </w:p>
    <w:p w:rsidR="00360517" w:rsidRDefault="00360517">
      <w:pPr>
        <w:pStyle w:val="TOC1"/>
        <w:rPr>
          <w:rStyle w:val="Hyperlink"/>
        </w:rPr>
      </w:pPr>
    </w:p>
    <w:p w:rsidR="008D50C1" w:rsidRDefault="008D50C1" w:rsidP="008D50C1">
      <w:pPr>
        <w:rPr>
          <w:noProof/>
        </w:rPr>
      </w:pPr>
    </w:p>
    <w:p w:rsidR="008D50C1" w:rsidRDefault="008D50C1" w:rsidP="008D50C1">
      <w:pPr>
        <w:rPr>
          <w:noProof/>
        </w:rPr>
      </w:pPr>
    </w:p>
    <w:p w:rsidR="008D50C1" w:rsidRPr="008D50C1" w:rsidRDefault="008D50C1" w:rsidP="008D50C1">
      <w:pPr>
        <w:rPr>
          <w:noProof/>
        </w:rPr>
      </w:pPr>
    </w:p>
    <w:p w:rsidR="003E4E0D" w:rsidRPr="00360517" w:rsidRDefault="00572FF2">
      <w:pPr>
        <w:pStyle w:val="TOC1"/>
        <w:rPr>
          <w:rFonts w:asciiTheme="minorHAnsi" w:eastAsiaTheme="minorEastAsia" w:hAnsiTheme="minorHAnsi" w:cstheme="minorBidi"/>
          <w:b/>
          <w:bCs/>
          <w:szCs w:val="20"/>
          <w:lang w:bidi="ne-NP"/>
        </w:rPr>
      </w:pPr>
      <w:hyperlink w:anchor="_Toc393348431" w:history="1">
        <w:r w:rsidR="003E4E0D" w:rsidRPr="00360517">
          <w:rPr>
            <w:rStyle w:val="Hyperlink"/>
            <w:b/>
            <w:bCs/>
          </w:rPr>
          <w:t>CHAPTER-III</w:t>
        </w:r>
      </w:hyperlink>
    </w:p>
    <w:p w:rsidR="003E4E0D" w:rsidRPr="00360517" w:rsidRDefault="00572FF2">
      <w:pPr>
        <w:pStyle w:val="TOC1"/>
        <w:rPr>
          <w:rFonts w:asciiTheme="minorHAnsi" w:eastAsiaTheme="minorEastAsia" w:hAnsiTheme="minorHAnsi" w:cstheme="minorBidi"/>
          <w:b/>
          <w:bCs/>
          <w:szCs w:val="20"/>
          <w:lang w:bidi="ne-NP"/>
        </w:rPr>
      </w:pPr>
      <w:hyperlink w:anchor="_Toc393348432" w:history="1">
        <w:r w:rsidR="003E4E0D" w:rsidRPr="00360517">
          <w:rPr>
            <w:rStyle w:val="Hyperlink"/>
            <w:b/>
            <w:bCs/>
          </w:rPr>
          <w:t>RESEARCH METHODOLOGY</w:t>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3" w:history="1">
        <w:r w:rsidR="003E4E0D" w:rsidRPr="003E4E0D">
          <w:rPr>
            <w:rStyle w:val="Hyperlink"/>
            <w:noProof/>
          </w:rPr>
          <w:t>3.1</w:t>
        </w:r>
        <w:r w:rsidR="003E4E0D" w:rsidRPr="003E4E0D">
          <w:rPr>
            <w:rFonts w:asciiTheme="minorHAnsi" w:eastAsiaTheme="minorEastAsia" w:hAnsiTheme="minorHAnsi" w:cstheme="minorBidi"/>
            <w:noProof/>
            <w:szCs w:val="20"/>
            <w:lang w:bidi="ne-NP"/>
          </w:rPr>
          <w:tab/>
        </w:r>
        <w:r w:rsidR="003E4E0D" w:rsidRPr="003E4E0D">
          <w:rPr>
            <w:rStyle w:val="Hyperlink"/>
            <w:noProof/>
          </w:rPr>
          <w:t>Research Design</w:t>
        </w:r>
        <w:r w:rsidR="003E4E0D" w:rsidRPr="003E4E0D">
          <w:rPr>
            <w:noProof/>
            <w:webHidden/>
          </w:rPr>
          <w:tab/>
        </w:r>
        <w:r w:rsidRPr="003E4E0D">
          <w:rPr>
            <w:noProof/>
            <w:webHidden/>
          </w:rPr>
          <w:fldChar w:fldCharType="begin"/>
        </w:r>
        <w:r w:rsidR="003E4E0D" w:rsidRPr="003E4E0D">
          <w:rPr>
            <w:noProof/>
            <w:webHidden/>
          </w:rPr>
          <w:instrText xml:space="preserve"> PAGEREF _Toc393348433 \h </w:instrText>
        </w:r>
        <w:r w:rsidRPr="003E4E0D">
          <w:rPr>
            <w:noProof/>
            <w:webHidden/>
          </w:rPr>
        </w:r>
        <w:r w:rsidRPr="003E4E0D">
          <w:rPr>
            <w:noProof/>
            <w:webHidden/>
          </w:rPr>
          <w:fldChar w:fldCharType="separate"/>
        </w:r>
        <w:r w:rsidR="009F51F6">
          <w:rPr>
            <w:noProof/>
            <w:webHidden/>
          </w:rPr>
          <w:t>27</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4" w:history="1">
        <w:r w:rsidR="003E4E0D" w:rsidRPr="003E4E0D">
          <w:rPr>
            <w:rStyle w:val="Hyperlink"/>
            <w:noProof/>
          </w:rPr>
          <w:t>3.2</w:t>
        </w:r>
        <w:r w:rsidR="003E4E0D" w:rsidRPr="003E4E0D">
          <w:rPr>
            <w:rFonts w:asciiTheme="minorHAnsi" w:eastAsiaTheme="minorEastAsia" w:hAnsiTheme="minorHAnsi" w:cstheme="minorBidi"/>
            <w:noProof/>
            <w:szCs w:val="20"/>
            <w:lang w:bidi="ne-NP"/>
          </w:rPr>
          <w:tab/>
        </w:r>
        <w:r w:rsidR="003E4E0D" w:rsidRPr="003E4E0D">
          <w:rPr>
            <w:rStyle w:val="Hyperlink"/>
            <w:noProof/>
          </w:rPr>
          <w:t>Nature and Sources of Data</w:t>
        </w:r>
        <w:r w:rsidR="003E4E0D" w:rsidRPr="003E4E0D">
          <w:rPr>
            <w:noProof/>
            <w:webHidden/>
          </w:rPr>
          <w:tab/>
        </w:r>
        <w:r w:rsidRPr="003E4E0D">
          <w:rPr>
            <w:noProof/>
            <w:webHidden/>
          </w:rPr>
          <w:fldChar w:fldCharType="begin"/>
        </w:r>
        <w:r w:rsidR="003E4E0D" w:rsidRPr="003E4E0D">
          <w:rPr>
            <w:noProof/>
            <w:webHidden/>
          </w:rPr>
          <w:instrText xml:space="preserve"> PAGEREF _Toc393348434 \h </w:instrText>
        </w:r>
        <w:r w:rsidRPr="003E4E0D">
          <w:rPr>
            <w:noProof/>
            <w:webHidden/>
          </w:rPr>
        </w:r>
        <w:r w:rsidRPr="003E4E0D">
          <w:rPr>
            <w:noProof/>
            <w:webHidden/>
          </w:rPr>
          <w:fldChar w:fldCharType="separate"/>
        </w:r>
        <w:r w:rsidR="009F51F6">
          <w:rPr>
            <w:noProof/>
            <w:webHidden/>
          </w:rPr>
          <w:t>27</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5" w:history="1">
        <w:r w:rsidR="003E4E0D" w:rsidRPr="003E4E0D">
          <w:rPr>
            <w:rStyle w:val="Hyperlink"/>
            <w:noProof/>
          </w:rPr>
          <w:t>3.3</w:t>
        </w:r>
        <w:r w:rsidR="003E4E0D" w:rsidRPr="003E4E0D">
          <w:rPr>
            <w:rFonts w:asciiTheme="minorHAnsi" w:eastAsiaTheme="minorEastAsia" w:hAnsiTheme="minorHAnsi" w:cstheme="minorBidi"/>
            <w:noProof/>
            <w:szCs w:val="20"/>
            <w:lang w:bidi="ne-NP"/>
          </w:rPr>
          <w:tab/>
        </w:r>
        <w:r w:rsidR="003E4E0D" w:rsidRPr="003E4E0D">
          <w:rPr>
            <w:rStyle w:val="Hyperlink"/>
            <w:noProof/>
          </w:rPr>
          <w:t>Rationale of the Selection of the Study Area</w:t>
        </w:r>
        <w:r w:rsidR="003E4E0D" w:rsidRPr="003E4E0D">
          <w:rPr>
            <w:noProof/>
            <w:webHidden/>
          </w:rPr>
          <w:tab/>
        </w:r>
        <w:r w:rsidRPr="003E4E0D">
          <w:rPr>
            <w:noProof/>
            <w:webHidden/>
          </w:rPr>
          <w:fldChar w:fldCharType="begin"/>
        </w:r>
        <w:r w:rsidR="003E4E0D" w:rsidRPr="003E4E0D">
          <w:rPr>
            <w:noProof/>
            <w:webHidden/>
          </w:rPr>
          <w:instrText xml:space="preserve"> PAGEREF _Toc393348435 \h </w:instrText>
        </w:r>
        <w:r w:rsidRPr="003E4E0D">
          <w:rPr>
            <w:noProof/>
            <w:webHidden/>
          </w:rPr>
        </w:r>
        <w:r w:rsidRPr="003E4E0D">
          <w:rPr>
            <w:noProof/>
            <w:webHidden/>
          </w:rPr>
          <w:fldChar w:fldCharType="separate"/>
        </w:r>
        <w:r w:rsidR="009F51F6">
          <w:rPr>
            <w:noProof/>
            <w:webHidden/>
          </w:rPr>
          <w:t>27</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6" w:history="1">
        <w:r w:rsidR="003E4E0D" w:rsidRPr="003E4E0D">
          <w:rPr>
            <w:rStyle w:val="Hyperlink"/>
            <w:noProof/>
          </w:rPr>
          <w:t>3.4</w:t>
        </w:r>
        <w:r w:rsidR="003E4E0D" w:rsidRPr="003E4E0D">
          <w:rPr>
            <w:rFonts w:asciiTheme="minorHAnsi" w:eastAsiaTheme="minorEastAsia" w:hAnsiTheme="minorHAnsi" w:cstheme="minorBidi"/>
            <w:noProof/>
            <w:szCs w:val="20"/>
            <w:lang w:bidi="ne-NP"/>
          </w:rPr>
          <w:tab/>
        </w:r>
        <w:r w:rsidR="003E4E0D" w:rsidRPr="003E4E0D">
          <w:rPr>
            <w:rStyle w:val="Hyperlink"/>
            <w:noProof/>
          </w:rPr>
          <w:t>Population and Sampling Procedure</w:t>
        </w:r>
        <w:r w:rsidR="003E4E0D" w:rsidRPr="003E4E0D">
          <w:rPr>
            <w:noProof/>
            <w:webHidden/>
          </w:rPr>
          <w:tab/>
        </w:r>
        <w:r w:rsidRPr="003E4E0D">
          <w:rPr>
            <w:noProof/>
            <w:webHidden/>
          </w:rPr>
          <w:fldChar w:fldCharType="begin"/>
        </w:r>
        <w:r w:rsidR="003E4E0D" w:rsidRPr="003E4E0D">
          <w:rPr>
            <w:noProof/>
            <w:webHidden/>
          </w:rPr>
          <w:instrText xml:space="preserve"> PAGEREF _Toc393348436 \h </w:instrText>
        </w:r>
        <w:r w:rsidRPr="003E4E0D">
          <w:rPr>
            <w:noProof/>
            <w:webHidden/>
          </w:rPr>
        </w:r>
        <w:r w:rsidRPr="003E4E0D">
          <w:rPr>
            <w:noProof/>
            <w:webHidden/>
          </w:rPr>
          <w:fldChar w:fldCharType="separate"/>
        </w:r>
        <w:r w:rsidR="009F51F6">
          <w:rPr>
            <w:noProof/>
            <w:webHidden/>
          </w:rPr>
          <w:t>28</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7" w:history="1">
        <w:r w:rsidR="003E4E0D" w:rsidRPr="003E4E0D">
          <w:rPr>
            <w:rStyle w:val="Hyperlink"/>
            <w:noProof/>
            <w:lang w:bidi="hi-IN"/>
          </w:rPr>
          <w:t>3.5</w:t>
        </w:r>
        <w:r w:rsidR="003E4E0D" w:rsidRPr="003E4E0D">
          <w:rPr>
            <w:rFonts w:asciiTheme="minorHAnsi" w:eastAsiaTheme="minorEastAsia" w:hAnsiTheme="minorHAnsi" w:cstheme="minorBidi"/>
            <w:noProof/>
            <w:szCs w:val="20"/>
            <w:lang w:bidi="ne-NP"/>
          </w:rPr>
          <w:tab/>
        </w:r>
        <w:r w:rsidR="003E4E0D" w:rsidRPr="003E4E0D">
          <w:rPr>
            <w:rStyle w:val="Hyperlink"/>
            <w:noProof/>
            <w:lang w:bidi="hi-IN"/>
          </w:rPr>
          <w:t>Data Collection Tools and Technique</w:t>
        </w:r>
        <w:r w:rsidR="003E4E0D" w:rsidRPr="003E4E0D">
          <w:rPr>
            <w:noProof/>
            <w:webHidden/>
          </w:rPr>
          <w:tab/>
        </w:r>
        <w:r w:rsidRPr="003E4E0D">
          <w:rPr>
            <w:noProof/>
            <w:webHidden/>
          </w:rPr>
          <w:fldChar w:fldCharType="begin"/>
        </w:r>
        <w:r w:rsidR="003E4E0D" w:rsidRPr="003E4E0D">
          <w:rPr>
            <w:noProof/>
            <w:webHidden/>
          </w:rPr>
          <w:instrText xml:space="preserve"> PAGEREF _Toc393348437 \h </w:instrText>
        </w:r>
        <w:r w:rsidRPr="003E4E0D">
          <w:rPr>
            <w:noProof/>
            <w:webHidden/>
          </w:rPr>
        </w:r>
        <w:r w:rsidRPr="003E4E0D">
          <w:rPr>
            <w:noProof/>
            <w:webHidden/>
          </w:rPr>
          <w:fldChar w:fldCharType="separate"/>
        </w:r>
        <w:r w:rsidR="009F51F6">
          <w:rPr>
            <w:noProof/>
            <w:webHidden/>
          </w:rPr>
          <w:t>28</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38" w:history="1">
        <w:r w:rsidR="003E4E0D" w:rsidRPr="003E4E0D">
          <w:rPr>
            <w:rStyle w:val="Hyperlink"/>
            <w:noProof/>
            <w:lang w:bidi="hi-IN"/>
          </w:rPr>
          <w:t>3.6</w:t>
        </w:r>
        <w:r w:rsidR="003E4E0D" w:rsidRPr="003E4E0D">
          <w:rPr>
            <w:rFonts w:asciiTheme="minorHAnsi" w:eastAsiaTheme="minorEastAsia" w:hAnsiTheme="minorHAnsi" w:cstheme="minorBidi"/>
            <w:noProof/>
            <w:szCs w:val="20"/>
            <w:lang w:bidi="ne-NP"/>
          </w:rPr>
          <w:tab/>
        </w:r>
        <w:r w:rsidR="003E4E0D" w:rsidRPr="003E4E0D">
          <w:rPr>
            <w:rStyle w:val="Hyperlink"/>
            <w:noProof/>
            <w:lang w:bidi="hi-IN"/>
          </w:rPr>
          <w:t>Data Analysis</w:t>
        </w:r>
        <w:r w:rsidR="003E4E0D" w:rsidRPr="003E4E0D">
          <w:rPr>
            <w:noProof/>
            <w:webHidden/>
          </w:rPr>
          <w:tab/>
        </w:r>
        <w:r w:rsidRPr="003E4E0D">
          <w:rPr>
            <w:noProof/>
            <w:webHidden/>
          </w:rPr>
          <w:fldChar w:fldCharType="begin"/>
        </w:r>
        <w:r w:rsidR="003E4E0D" w:rsidRPr="003E4E0D">
          <w:rPr>
            <w:noProof/>
            <w:webHidden/>
          </w:rPr>
          <w:instrText xml:space="preserve"> PAGEREF _Toc393348438 \h </w:instrText>
        </w:r>
        <w:r w:rsidRPr="003E4E0D">
          <w:rPr>
            <w:noProof/>
            <w:webHidden/>
          </w:rPr>
        </w:r>
        <w:r w:rsidRPr="003E4E0D">
          <w:rPr>
            <w:noProof/>
            <w:webHidden/>
          </w:rPr>
          <w:fldChar w:fldCharType="separate"/>
        </w:r>
        <w:r w:rsidR="009F51F6">
          <w:rPr>
            <w:noProof/>
            <w:webHidden/>
          </w:rPr>
          <w:t>29</w:t>
        </w:r>
        <w:r w:rsidRPr="003E4E0D">
          <w:rPr>
            <w:noProof/>
            <w:webHidden/>
          </w:rPr>
          <w:fldChar w:fldCharType="end"/>
        </w:r>
      </w:hyperlink>
    </w:p>
    <w:p w:rsidR="00360517" w:rsidRDefault="00360517">
      <w:pPr>
        <w:pStyle w:val="TOC1"/>
        <w:rPr>
          <w:rStyle w:val="Hyperlink"/>
        </w:rPr>
      </w:pPr>
      <w:bookmarkStart w:id="7" w:name="_GoBack"/>
      <w:bookmarkEnd w:id="7"/>
    </w:p>
    <w:p w:rsidR="003E4E0D" w:rsidRPr="00360517" w:rsidRDefault="00572FF2">
      <w:pPr>
        <w:pStyle w:val="TOC1"/>
        <w:rPr>
          <w:rFonts w:asciiTheme="minorHAnsi" w:eastAsiaTheme="minorEastAsia" w:hAnsiTheme="minorHAnsi" w:cstheme="minorBidi"/>
          <w:b/>
          <w:bCs/>
          <w:szCs w:val="20"/>
          <w:lang w:bidi="ne-NP"/>
        </w:rPr>
      </w:pPr>
      <w:hyperlink w:anchor="_Toc393348439" w:history="1">
        <w:r w:rsidR="003E4E0D" w:rsidRPr="00360517">
          <w:rPr>
            <w:rStyle w:val="Hyperlink"/>
            <w:b/>
            <w:bCs/>
          </w:rPr>
          <w:t>CHAPTER-IV</w:t>
        </w:r>
      </w:hyperlink>
    </w:p>
    <w:p w:rsidR="003E4E0D" w:rsidRPr="00360517" w:rsidRDefault="00572FF2">
      <w:pPr>
        <w:pStyle w:val="TOC1"/>
        <w:rPr>
          <w:rFonts w:asciiTheme="minorHAnsi" w:eastAsiaTheme="minorEastAsia" w:hAnsiTheme="minorHAnsi" w:cstheme="minorBidi"/>
          <w:b/>
          <w:bCs/>
          <w:szCs w:val="20"/>
          <w:lang w:bidi="ne-NP"/>
        </w:rPr>
      </w:pPr>
      <w:hyperlink w:anchor="_Toc393348440" w:history="1">
        <w:r w:rsidR="003E4E0D" w:rsidRPr="00360517">
          <w:rPr>
            <w:rStyle w:val="Hyperlink"/>
            <w:b/>
            <w:bCs/>
          </w:rPr>
          <w:t>ANALYSIS AND INTERPRETATION FIELD SURVEY DATA</w:t>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41" w:history="1">
        <w:r w:rsidR="003E4E0D" w:rsidRPr="003E4E0D">
          <w:rPr>
            <w:rStyle w:val="Hyperlink"/>
            <w:noProof/>
          </w:rPr>
          <w:t>4.1</w:t>
        </w:r>
        <w:r w:rsidR="003E4E0D" w:rsidRPr="003E4E0D">
          <w:rPr>
            <w:rFonts w:asciiTheme="minorHAnsi" w:eastAsiaTheme="minorEastAsia" w:hAnsiTheme="minorHAnsi" w:cstheme="minorBidi"/>
            <w:noProof/>
            <w:szCs w:val="20"/>
            <w:lang w:bidi="ne-NP"/>
          </w:rPr>
          <w:tab/>
        </w:r>
        <w:r w:rsidR="003E4E0D" w:rsidRPr="003E4E0D">
          <w:rPr>
            <w:rStyle w:val="Hyperlink"/>
            <w:noProof/>
          </w:rPr>
          <w:t>Introduction of the Study Area</w:t>
        </w:r>
        <w:r w:rsidR="003E4E0D" w:rsidRPr="003E4E0D">
          <w:rPr>
            <w:noProof/>
            <w:webHidden/>
          </w:rPr>
          <w:tab/>
        </w:r>
        <w:r w:rsidRPr="003E4E0D">
          <w:rPr>
            <w:noProof/>
            <w:webHidden/>
          </w:rPr>
          <w:fldChar w:fldCharType="begin"/>
        </w:r>
        <w:r w:rsidR="003E4E0D" w:rsidRPr="003E4E0D">
          <w:rPr>
            <w:noProof/>
            <w:webHidden/>
          </w:rPr>
          <w:instrText xml:space="preserve"> PAGEREF _Toc393348441 \h </w:instrText>
        </w:r>
        <w:r w:rsidRPr="003E4E0D">
          <w:rPr>
            <w:noProof/>
            <w:webHidden/>
          </w:rPr>
        </w:r>
        <w:r w:rsidRPr="003E4E0D">
          <w:rPr>
            <w:noProof/>
            <w:webHidden/>
          </w:rPr>
          <w:fldChar w:fldCharType="separate"/>
        </w:r>
        <w:r w:rsidR="009F51F6">
          <w:rPr>
            <w:noProof/>
            <w:webHidden/>
          </w:rPr>
          <w:t>30</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42" w:history="1">
        <w:r w:rsidR="003E4E0D" w:rsidRPr="003E4E0D">
          <w:rPr>
            <w:rStyle w:val="Hyperlink"/>
            <w:noProof/>
          </w:rPr>
          <w:t>4.2</w:t>
        </w:r>
        <w:r w:rsidR="003E4E0D" w:rsidRPr="003E4E0D">
          <w:rPr>
            <w:rFonts w:asciiTheme="minorHAnsi" w:eastAsiaTheme="minorEastAsia" w:hAnsiTheme="minorHAnsi" w:cstheme="minorBidi"/>
            <w:noProof/>
            <w:szCs w:val="20"/>
            <w:lang w:bidi="ne-NP"/>
          </w:rPr>
          <w:tab/>
        </w:r>
        <w:r w:rsidR="003E4E0D" w:rsidRPr="003E4E0D">
          <w:rPr>
            <w:rStyle w:val="Hyperlink"/>
            <w:noProof/>
          </w:rPr>
          <w:t>Socio –Economic Condition of the Sample Households</w:t>
        </w:r>
        <w:r w:rsidR="003E4E0D" w:rsidRPr="003E4E0D">
          <w:rPr>
            <w:noProof/>
            <w:webHidden/>
          </w:rPr>
          <w:tab/>
        </w:r>
        <w:r w:rsidRPr="003E4E0D">
          <w:rPr>
            <w:noProof/>
            <w:webHidden/>
          </w:rPr>
          <w:fldChar w:fldCharType="begin"/>
        </w:r>
        <w:r w:rsidR="003E4E0D" w:rsidRPr="003E4E0D">
          <w:rPr>
            <w:noProof/>
            <w:webHidden/>
          </w:rPr>
          <w:instrText xml:space="preserve"> PAGEREF _Toc393348442 \h </w:instrText>
        </w:r>
        <w:r w:rsidRPr="003E4E0D">
          <w:rPr>
            <w:noProof/>
            <w:webHidden/>
          </w:rPr>
        </w:r>
        <w:r w:rsidRPr="003E4E0D">
          <w:rPr>
            <w:noProof/>
            <w:webHidden/>
          </w:rPr>
          <w:fldChar w:fldCharType="separate"/>
        </w:r>
        <w:r w:rsidR="009F51F6">
          <w:rPr>
            <w:noProof/>
            <w:webHidden/>
          </w:rPr>
          <w:t>32</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43" w:history="1">
        <w:r w:rsidR="003E4E0D" w:rsidRPr="003E4E0D">
          <w:rPr>
            <w:rStyle w:val="Hyperlink"/>
            <w:noProof/>
          </w:rPr>
          <w:t>4.2.1</w:t>
        </w:r>
        <w:r w:rsidR="003E4E0D" w:rsidRPr="003E4E0D">
          <w:rPr>
            <w:rFonts w:asciiTheme="minorHAnsi" w:eastAsiaTheme="minorEastAsia" w:hAnsiTheme="minorHAnsi" w:cstheme="minorBidi"/>
            <w:noProof/>
            <w:szCs w:val="20"/>
            <w:lang w:bidi="ne-NP"/>
          </w:rPr>
          <w:tab/>
        </w:r>
        <w:r w:rsidR="003E4E0D" w:rsidRPr="003E4E0D">
          <w:rPr>
            <w:rStyle w:val="Hyperlink"/>
            <w:noProof/>
          </w:rPr>
          <w:t>Age Wise Distribution of Sample Households</w:t>
        </w:r>
        <w:r w:rsidR="003E4E0D" w:rsidRPr="003E4E0D">
          <w:rPr>
            <w:noProof/>
            <w:webHidden/>
          </w:rPr>
          <w:tab/>
        </w:r>
        <w:r w:rsidRPr="003E4E0D">
          <w:rPr>
            <w:noProof/>
            <w:webHidden/>
          </w:rPr>
          <w:fldChar w:fldCharType="begin"/>
        </w:r>
        <w:r w:rsidR="003E4E0D" w:rsidRPr="003E4E0D">
          <w:rPr>
            <w:noProof/>
            <w:webHidden/>
          </w:rPr>
          <w:instrText xml:space="preserve"> PAGEREF _Toc393348443 \h </w:instrText>
        </w:r>
        <w:r w:rsidRPr="003E4E0D">
          <w:rPr>
            <w:noProof/>
            <w:webHidden/>
          </w:rPr>
        </w:r>
        <w:r w:rsidRPr="003E4E0D">
          <w:rPr>
            <w:noProof/>
            <w:webHidden/>
          </w:rPr>
          <w:fldChar w:fldCharType="separate"/>
        </w:r>
        <w:r w:rsidR="009F51F6">
          <w:rPr>
            <w:noProof/>
            <w:webHidden/>
          </w:rPr>
          <w:t>32</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44" w:history="1">
        <w:r w:rsidR="003E4E0D" w:rsidRPr="003E4E0D">
          <w:rPr>
            <w:rStyle w:val="Hyperlink"/>
            <w:noProof/>
          </w:rPr>
          <w:t>4.2.2</w:t>
        </w:r>
        <w:r w:rsidR="003E4E0D" w:rsidRPr="003E4E0D">
          <w:rPr>
            <w:rFonts w:asciiTheme="minorHAnsi" w:eastAsiaTheme="minorEastAsia" w:hAnsiTheme="minorHAnsi" w:cstheme="minorBidi"/>
            <w:noProof/>
            <w:szCs w:val="20"/>
            <w:lang w:bidi="ne-NP"/>
          </w:rPr>
          <w:tab/>
        </w:r>
        <w:r w:rsidR="003E4E0D" w:rsidRPr="003E4E0D">
          <w:rPr>
            <w:rStyle w:val="Hyperlink"/>
            <w:noProof/>
          </w:rPr>
          <w:t>Educational Status of the Sample Households</w:t>
        </w:r>
        <w:r w:rsidR="003E4E0D" w:rsidRPr="003E4E0D">
          <w:rPr>
            <w:noProof/>
            <w:webHidden/>
          </w:rPr>
          <w:tab/>
        </w:r>
        <w:r w:rsidRPr="003E4E0D">
          <w:rPr>
            <w:noProof/>
            <w:webHidden/>
          </w:rPr>
          <w:fldChar w:fldCharType="begin"/>
        </w:r>
        <w:r w:rsidR="003E4E0D" w:rsidRPr="003E4E0D">
          <w:rPr>
            <w:noProof/>
            <w:webHidden/>
          </w:rPr>
          <w:instrText xml:space="preserve"> PAGEREF _Toc393348444 \h </w:instrText>
        </w:r>
        <w:r w:rsidRPr="003E4E0D">
          <w:rPr>
            <w:noProof/>
            <w:webHidden/>
          </w:rPr>
        </w:r>
        <w:r w:rsidRPr="003E4E0D">
          <w:rPr>
            <w:noProof/>
            <w:webHidden/>
          </w:rPr>
          <w:fldChar w:fldCharType="separate"/>
        </w:r>
        <w:r w:rsidR="009F51F6">
          <w:rPr>
            <w:noProof/>
            <w:webHidden/>
          </w:rPr>
          <w:t>33</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45" w:history="1">
        <w:r w:rsidR="003E4E0D" w:rsidRPr="003E4E0D">
          <w:rPr>
            <w:rStyle w:val="Hyperlink"/>
            <w:noProof/>
          </w:rPr>
          <w:t>4.2.3</w:t>
        </w:r>
        <w:r w:rsidR="003E4E0D" w:rsidRPr="003E4E0D">
          <w:rPr>
            <w:rFonts w:asciiTheme="minorHAnsi" w:eastAsiaTheme="minorEastAsia" w:hAnsiTheme="minorHAnsi" w:cstheme="minorBidi"/>
            <w:noProof/>
            <w:szCs w:val="20"/>
            <w:lang w:bidi="ne-NP"/>
          </w:rPr>
          <w:tab/>
        </w:r>
        <w:r w:rsidR="003E4E0D" w:rsidRPr="003E4E0D">
          <w:rPr>
            <w:rStyle w:val="Hyperlink"/>
            <w:noProof/>
          </w:rPr>
          <w:t>Occupational Background of the Sample Households</w:t>
        </w:r>
        <w:r w:rsidR="003E4E0D" w:rsidRPr="003E4E0D">
          <w:rPr>
            <w:noProof/>
            <w:webHidden/>
          </w:rPr>
          <w:tab/>
        </w:r>
        <w:r w:rsidRPr="003E4E0D">
          <w:rPr>
            <w:noProof/>
            <w:webHidden/>
          </w:rPr>
          <w:fldChar w:fldCharType="begin"/>
        </w:r>
        <w:r w:rsidR="003E4E0D" w:rsidRPr="003E4E0D">
          <w:rPr>
            <w:noProof/>
            <w:webHidden/>
          </w:rPr>
          <w:instrText xml:space="preserve"> PAGEREF _Toc393348445 \h </w:instrText>
        </w:r>
        <w:r w:rsidRPr="003E4E0D">
          <w:rPr>
            <w:noProof/>
            <w:webHidden/>
          </w:rPr>
        </w:r>
        <w:r w:rsidRPr="003E4E0D">
          <w:rPr>
            <w:noProof/>
            <w:webHidden/>
          </w:rPr>
          <w:fldChar w:fldCharType="separate"/>
        </w:r>
        <w:r w:rsidR="009F51F6">
          <w:rPr>
            <w:noProof/>
            <w:webHidden/>
          </w:rPr>
          <w:t>35</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46" w:history="1">
        <w:r w:rsidR="003E4E0D" w:rsidRPr="003E4E0D">
          <w:rPr>
            <w:rStyle w:val="Hyperlink"/>
            <w:noProof/>
          </w:rPr>
          <w:t>4.2.4 Income Status of Sample Households</w:t>
        </w:r>
        <w:r w:rsidR="003E4E0D" w:rsidRPr="003E4E0D">
          <w:rPr>
            <w:noProof/>
            <w:webHidden/>
          </w:rPr>
          <w:tab/>
        </w:r>
        <w:r w:rsidRPr="003E4E0D">
          <w:rPr>
            <w:noProof/>
            <w:webHidden/>
          </w:rPr>
          <w:fldChar w:fldCharType="begin"/>
        </w:r>
        <w:r w:rsidR="003E4E0D" w:rsidRPr="003E4E0D">
          <w:rPr>
            <w:noProof/>
            <w:webHidden/>
          </w:rPr>
          <w:instrText xml:space="preserve"> PAGEREF _Toc393348446 \h </w:instrText>
        </w:r>
        <w:r w:rsidRPr="003E4E0D">
          <w:rPr>
            <w:noProof/>
            <w:webHidden/>
          </w:rPr>
        </w:r>
        <w:r w:rsidRPr="003E4E0D">
          <w:rPr>
            <w:noProof/>
            <w:webHidden/>
          </w:rPr>
          <w:fldChar w:fldCharType="separate"/>
        </w:r>
        <w:r w:rsidR="009F51F6">
          <w:rPr>
            <w:noProof/>
            <w:webHidden/>
          </w:rPr>
          <w:t>36</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47" w:history="1">
        <w:r w:rsidR="003E4E0D" w:rsidRPr="003E4E0D">
          <w:rPr>
            <w:rStyle w:val="Hyperlink"/>
            <w:noProof/>
          </w:rPr>
          <w:t>4.2.5</w:t>
        </w:r>
        <w:r w:rsidR="003E4E0D" w:rsidRPr="003E4E0D">
          <w:rPr>
            <w:rFonts w:asciiTheme="minorHAnsi" w:eastAsiaTheme="minorEastAsia" w:hAnsiTheme="minorHAnsi" w:cstheme="minorBidi"/>
            <w:noProof/>
            <w:szCs w:val="20"/>
            <w:lang w:bidi="ne-NP"/>
          </w:rPr>
          <w:tab/>
        </w:r>
        <w:r w:rsidR="003E4E0D" w:rsidRPr="003E4E0D">
          <w:rPr>
            <w:rStyle w:val="Hyperlink"/>
            <w:noProof/>
          </w:rPr>
          <w:t>Land holding Pattern of Sample HHs</w:t>
        </w:r>
        <w:r w:rsidR="003E4E0D" w:rsidRPr="003E4E0D">
          <w:rPr>
            <w:noProof/>
            <w:webHidden/>
          </w:rPr>
          <w:tab/>
        </w:r>
        <w:r w:rsidRPr="003E4E0D">
          <w:rPr>
            <w:noProof/>
            <w:webHidden/>
          </w:rPr>
          <w:fldChar w:fldCharType="begin"/>
        </w:r>
        <w:r w:rsidR="003E4E0D" w:rsidRPr="003E4E0D">
          <w:rPr>
            <w:noProof/>
            <w:webHidden/>
          </w:rPr>
          <w:instrText xml:space="preserve"> PAGEREF _Toc393348447 \h </w:instrText>
        </w:r>
        <w:r w:rsidRPr="003E4E0D">
          <w:rPr>
            <w:noProof/>
            <w:webHidden/>
          </w:rPr>
        </w:r>
        <w:r w:rsidRPr="003E4E0D">
          <w:rPr>
            <w:noProof/>
            <w:webHidden/>
          </w:rPr>
          <w:fldChar w:fldCharType="separate"/>
        </w:r>
        <w:r w:rsidR="009F51F6">
          <w:rPr>
            <w:noProof/>
            <w:webHidden/>
          </w:rPr>
          <w:t>37</w:t>
        </w:r>
        <w:r w:rsidRPr="003E4E0D">
          <w:rPr>
            <w:noProof/>
            <w:webHidden/>
          </w:rPr>
          <w:fldChar w:fldCharType="end"/>
        </w:r>
      </w:hyperlink>
    </w:p>
    <w:p w:rsidR="003E4E0D" w:rsidRPr="003E4E0D" w:rsidRDefault="00572FF2" w:rsidP="008D50C1">
      <w:pPr>
        <w:pStyle w:val="TOC3"/>
        <w:tabs>
          <w:tab w:val="left" w:pos="2340"/>
        </w:tabs>
        <w:ind w:left="1440"/>
        <w:rPr>
          <w:rFonts w:asciiTheme="minorHAnsi" w:eastAsiaTheme="minorEastAsia" w:hAnsiTheme="minorHAnsi" w:cstheme="minorBidi"/>
          <w:noProof/>
          <w:szCs w:val="20"/>
          <w:lang w:bidi="ne-NP"/>
        </w:rPr>
      </w:pPr>
      <w:hyperlink w:anchor="_Toc393348448" w:history="1">
        <w:r w:rsidR="003E4E0D" w:rsidRPr="003E4E0D">
          <w:rPr>
            <w:rStyle w:val="Hyperlink"/>
            <w:noProof/>
          </w:rPr>
          <w:t>4.2.5.1</w:t>
        </w:r>
        <w:r w:rsidR="003E4E0D" w:rsidRPr="003E4E0D">
          <w:rPr>
            <w:rFonts w:asciiTheme="minorHAnsi" w:eastAsiaTheme="minorEastAsia" w:hAnsiTheme="minorHAnsi" w:cstheme="minorBidi"/>
            <w:noProof/>
            <w:szCs w:val="20"/>
            <w:lang w:bidi="ne-NP"/>
          </w:rPr>
          <w:tab/>
        </w:r>
        <w:r w:rsidR="003E4E0D" w:rsidRPr="003E4E0D">
          <w:rPr>
            <w:rStyle w:val="Hyperlink"/>
            <w:noProof/>
          </w:rPr>
          <w:t>Leased Land Holding Pattern of the Sample HHs</w:t>
        </w:r>
        <w:r w:rsidR="003E4E0D" w:rsidRPr="003E4E0D">
          <w:rPr>
            <w:noProof/>
            <w:webHidden/>
          </w:rPr>
          <w:tab/>
        </w:r>
        <w:r w:rsidRPr="003E4E0D">
          <w:rPr>
            <w:noProof/>
            <w:webHidden/>
          </w:rPr>
          <w:fldChar w:fldCharType="begin"/>
        </w:r>
        <w:r w:rsidR="003E4E0D" w:rsidRPr="003E4E0D">
          <w:rPr>
            <w:noProof/>
            <w:webHidden/>
          </w:rPr>
          <w:instrText xml:space="preserve"> PAGEREF _Toc393348448 \h </w:instrText>
        </w:r>
        <w:r w:rsidRPr="003E4E0D">
          <w:rPr>
            <w:noProof/>
            <w:webHidden/>
          </w:rPr>
        </w:r>
        <w:r w:rsidRPr="003E4E0D">
          <w:rPr>
            <w:noProof/>
            <w:webHidden/>
          </w:rPr>
          <w:fldChar w:fldCharType="separate"/>
        </w:r>
        <w:r w:rsidR="009F51F6">
          <w:rPr>
            <w:noProof/>
            <w:webHidden/>
          </w:rPr>
          <w:t>39</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49" w:history="1">
        <w:r w:rsidR="003E4E0D" w:rsidRPr="003E4E0D">
          <w:rPr>
            <w:rStyle w:val="Hyperlink"/>
            <w:noProof/>
          </w:rPr>
          <w:t>4.2.6</w:t>
        </w:r>
        <w:r w:rsidR="003E4E0D" w:rsidRPr="003E4E0D">
          <w:rPr>
            <w:rFonts w:asciiTheme="minorHAnsi" w:eastAsiaTheme="minorEastAsia" w:hAnsiTheme="minorHAnsi" w:cstheme="minorBidi"/>
            <w:noProof/>
            <w:szCs w:val="20"/>
            <w:lang w:bidi="ne-NP"/>
          </w:rPr>
          <w:tab/>
        </w:r>
        <w:r w:rsidR="003E4E0D" w:rsidRPr="003E4E0D">
          <w:rPr>
            <w:rStyle w:val="Hyperlink"/>
            <w:noProof/>
          </w:rPr>
          <w:t>Available Cattle in HHs</w:t>
        </w:r>
        <w:r w:rsidR="003E4E0D" w:rsidRPr="003E4E0D">
          <w:rPr>
            <w:noProof/>
            <w:webHidden/>
          </w:rPr>
          <w:tab/>
        </w:r>
        <w:r w:rsidRPr="003E4E0D">
          <w:rPr>
            <w:noProof/>
            <w:webHidden/>
          </w:rPr>
          <w:fldChar w:fldCharType="begin"/>
        </w:r>
        <w:r w:rsidR="003E4E0D" w:rsidRPr="003E4E0D">
          <w:rPr>
            <w:noProof/>
            <w:webHidden/>
          </w:rPr>
          <w:instrText xml:space="preserve"> PAGEREF _Toc393348449 \h </w:instrText>
        </w:r>
        <w:r w:rsidRPr="003E4E0D">
          <w:rPr>
            <w:noProof/>
            <w:webHidden/>
          </w:rPr>
        </w:r>
        <w:r w:rsidRPr="003E4E0D">
          <w:rPr>
            <w:noProof/>
            <w:webHidden/>
          </w:rPr>
          <w:fldChar w:fldCharType="separate"/>
        </w:r>
        <w:r w:rsidR="009F51F6">
          <w:rPr>
            <w:noProof/>
            <w:webHidden/>
          </w:rPr>
          <w:t>39</w:t>
        </w:r>
        <w:r w:rsidRPr="003E4E0D">
          <w:rPr>
            <w:noProof/>
            <w:webHidden/>
          </w:rPr>
          <w:fldChar w:fldCharType="end"/>
        </w:r>
      </w:hyperlink>
    </w:p>
    <w:p w:rsidR="003E4E0D" w:rsidRPr="003E4E0D" w:rsidRDefault="00572FF2" w:rsidP="008D50C1">
      <w:pPr>
        <w:pStyle w:val="TOC3"/>
        <w:tabs>
          <w:tab w:val="left" w:pos="2340"/>
        </w:tabs>
        <w:ind w:left="1440"/>
        <w:rPr>
          <w:rFonts w:asciiTheme="minorHAnsi" w:eastAsiaTheme="minorEastAsia" w:hAnsiTheme="minorHAnsi" w:cstheme="minorBidi"/>
          <w:noProof/>
          <w:szCs w:val="20"/>
          <w:lang w:bidi="ne-NP"/>
        </w:rPr>
      </w:pPr>
      <w:hyperlink w:anchor="_Toc393348450" w:history="1">
        <w:r w:rsidR="003E4E0D" w:rsidRPr="003E4E0D">
          <w:rPr>
            <w:rStyle w:val="Hyperlink"/>
            <w:noProof/>
          </w:rPr>
          <w:t>4.2.6.1</w:t>
        </w:r>
        <w:r w:rsidR="003E4E0D" w:rsidRPr="003E4E0D">
          <w:rPr>
            <w:rFonts w:asciiTheme="minorHAnsi" w:eastAsiaTheme="minorEastAsia" w:hAnsiTheme="minorHAnsi" w:cstheme="minorBidi"/>
            <w:noProof/>
            <w:szCs w:val="20"/>
            <w:lang w:bidi="ne-NP"/>
          </w:rPr>
          <w:tab/>
        </w:r>
        <w:r w:rsidR="003E4E0D" w:rsidRPr="003E4E0D">
          <w:rPr>
            <w:rStyle w:val="Hyperlink"/>
            <w:noProof/>
          </w:rPr>
          <w:t>Types of Cattle Kept by Sample HHs</w:t>
        </w:r>
        <w:r w:rsidR="003E4E0D" w:rsidRPr="003E4E0D">
          <w:rPr>
            <w:noProof/>
            <w:webHidden/>
          </w:rPr>
          <w:tab/>
        </w:r>
        <w:r w:rsidRPr="003E4E0D">
          <w:rPr>
            <w:noProof/>
            <w:webHidden/>
          </w:rPr>
          <w:fldChar w:fldCharType="begin"/>
        </w:r>
        <w:r w:rsidR="003E4E0D" w:rsidRPr="003E4E0D">
          <w:rPr>
            <w:noProof/>
            <w:webHidden/>
          </w:rPr>
          <w:instrText xml:space="preserve"> PAGEREF _Toc393348450 \h </w:instrText>
        </w:r>
        <w:r w:rsidRPr="003E4E0D">
          <w:rPr>
            <w:noProof/>
            <w:webHidden/>
          </w:rPr>
        </w:r>
        <w:r w:rsidRPr="003E4E0D">
          <w:rPr>
            <w:noProof/>
            <w:webHidden/>
          </w:rPr>
          <w:fldChar w:fldCharType="separate"/>
        </w:r>
        <w:r w:rsidR="009F51F6">
          <w:rPr>
            <w:noProof/>
            <w:webHidden/>
          </w:rPr>
          <w:t>40</w:t>
        </w:r>
        <w:r w:rsidRPr="003E4E0D">
          <w:rPr>
            <w:noProof/>
            <w:webHidden/>
          </w:rPr>
          <w:fldChar w:fldCharType="end"/>
        </w:r>
      </w:hyperlink>
    </w:p>
    <w:p w:rsidR="003E4E0D" w:rsidRPr="003E4E0D" w:rsidRDefault="00572FF2" w:rsidP="008D50C1">
      <w:pPr>
        <w:pStyle w:val="TOC3"/>
        <w:tabs>
          <w:tab w:val="left" w:pos="2340"/>
        </w:tabs>
        <w:ind w:left="1440"/>
        <w:rPr>
          <w:rFonts w:asciiTheme="minorHAnsi" w:eastAsiaTheme="minorEastAsia" w:hAnsiTheme="minorHAnsi" w:cstheme="minorBidi"/>
          <w:noProof/>
          <w:szCs w:val="20"/>
          <w:lang w:bidi="ne-NP"/>
        </w:rPr>
      </w:pPr>
      <w:hyperlink w:anchor="_Toc393348451" w:history="1">
        <w:r w:rsidR="003E4E0D" w:rsidRPr="003E4E0D">
          <w:rPr>
            <w:rStyle w:val="Hyperlink"/>
            <w:noProof/>
          </w:rPr>
          <w:t>4.2.6.2</w:t>
        </w:r>
        <w:r w:rsidR="003E4E0D" w:rsidRPr="003E4E0D">
          <w:rPr>
            <w:rFonts w:asciiTheme="minorHAnsi" w:eastAsiaTheme="minorEastAsia" w:hAnsiTheme="minorHAnsi" w:cstheme="minorBidi"/>
            <w:noProof/>
            <w:szCs w:val="20"/>
            <w:lang w:bidi="ne-NP"/>
          </w:rPr>
          <w:tab/>
        </w:r>
        <w:r w:rsidR="003E4E0D" w:rsidRPr="003E4E0D">
          <w:rPr>
            <w:rStyle w:val="Hyperlink"/>
            <w:noProof/>
          </w:rPr>
          <w:t>Milking and Non Milking Animals of the Sample HHs</w:t>
        </w:r>
        <w:r w:rsidR="003E4E0D" w:rsidRPr="003E4E0D">
          <w:rPr>
            <w:noProof/>
            <w:webHidden/>
          </w:rPr>
          <w:tab/>
        </w:r>
        <w:r w:rsidRPr="003E4E0D">
          <w:rPr>
            <w:noProof/>
            <w:webHidden/>
          </w:rPr>
          <w:fldChar w:fldCharType="begin"/>
        </w:r>
        <w:r w:rsidR="003E4E0D" w:rsidRPr="003E4E0D">
          <w:rPr>
            <w:noProof/>
            <w:webHidden/>
          </w:rPr>
          <w:instrText xml:space="preserve"> PAGEREF _Toc393348451 \h </w:instrText>
        </w:r>
        <w:r w:rsidRPr="003E4E0D">
          <w:rPr>
            <w:noProof/>
            <w:webHidden/>
          </w:rPr>
        </w:r>
        <w:r w:rsidRPr="003E4E0D">
          <w:rPr>
            <w:noProof/>
            <w:webHidden/>
          </w:rPr>
          <w:fldChar w:fldCharType="separate"/>
        </w:r>
        <w:r w:rsidR="009F51F6">
          <w:rPr>
            <w:noProof/>
            <w:webHidden/>
          </w:rPr>
          <w:t>41</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52" w:history="1">
        <w:r w:rsidR="003E4E0D" w:rsidRPr="003E4E0D">
          <w:rPr>
            <w:rStyle w:val="Hyperlink"/>
            <w:noProof/>
          </w:rPr>
          <w:t>4.3</w:t>
        </w:r>
        <w:r w:rsidR="003E4E0D" w:rsidRPr="003E4E0D">
          <w:rPr>
            <w:rFonts w:asciiTheme="minorHAnsi" w:eastAsiaTheme="minorEastAsia" w:hAnsiTheme="minorHAnsi" w:cstheme="minorBidi"/>
            <w:noProof/>
            <w:szCs w:val="20"/>
            <w:lang w:bidi="ne-NP"/>
          </w:rPr>
          <w:tab/>
        </w:r>
        <w:r w:rsidR="003E4E0D" w:rsidRPr="003E4E0D">
          <w:rPr>
            <w:rStyle w:val="Hyperlink"/>
            <w:noProof/>
          </w:rPr>
          <w:t>Dairy Production and Income Earning From Dairy Product</w:t>
        </w:r>
        <w:r w:rsidR="003E4E0D" w:rsidRPr="003E4E0D">
          <w:rPr>
            <w:noProof/>
            <w:webHidden/>
          </w:rPr>
          <w:tab/>
        </w:r>
        <w:r w:rsidRPr="003E4E0D">
          <w:rPr>
            <w:noProof/>
            <w:webHidden/>
          </w:rPr>
          <w:fldChar w:fldCharType="begin"/>
        </w:r>
        <w:r w:rsidR="003E4E0D" w:rsidRPr="003E4E0D">
          <w:rPr>
            <w:noProof/>
            <w:webHidden/>
          </w:rPr>
          <w:instrText xml:space="preserve"> PAGEREF _Toc393348452 \h </w:instrText>
        </w:r>
        <w:r w:rsidRPr="003E4E0D">
          <w:rPr>
            <w:noProof/>
            <w:webHidden/>
          </w:rPr>
        </w:r>
        <w:r w:rsidRPr="003E4E0D">
          <w:rPr>
            <w:noProof/>
            <w:webHidden/>
          </w:rPr>
          <w:fldChar w:fldCharType="separate"/>
        </w:r>
        <w:r w:rsidR="009F51F6">
          <w:rPr>
            <w:noProof/>
            <w:webHidden/>
          </w:rPr>
          <w:t>42</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53" w:history="1">
        <w:r w:rsidR="003E4E0D" w:rsidRPr="003E4E0D">
          <w:rPr>
            <w:rStyle w:val="Hyperlink"/>
            <w:noProof/>
          </w:rPr>
          <w:t>4.3.1</w:t>
        </w:r>
        <w:r w:rsidR="003E4E0D" w:rsidRPr="003E4E0D">
          <w:rPr>
            <w:rFonts w:asciiTheme="minorHAnsi" w:eastAsiaTheme="minorEastAsia" w:hAnsiTheme="minorHAnsi" w:cstheme="minorBidi"/>
            <w:noProof/>
            <w:szCs w:val="20"/>
            <w:lang w:bidi="ne-NP"/>
          </w:rPr>
          <w:tab/>
        </w:r>
        <w:r w:rsidR="003E4E0D" w:rsidRPr="003E4E0D">
          <w:rPr>
            <w:rStyle w:val="Hyperlink"/>
            <w:noProof/>
          </w:rPr>
          <w:t>Daily Milk Production and Income from Milk</w:t>
        </w:r>
        <w:r w:rsidR="003E4E0D" w:rsidRPr="003E4E0D">
          <w:rPr>
            <w:noProof/>
            <w:webHidden/>
          </w:rPr>
          <w:tab/>
        </w:r>
        <w:r w:rsidRPr="003E4E0D">
          <w:rPr>
            <w:noProof/>
            <w:webHidden/>
          </w:rPr>
          <w:fldChar w:fldCharType="begin"/>
        </w:r>
        <w:r w:rsidR="003E4E0D" w:rsidRPr="003E4E0D">
          <w:rPr>
            <w:noProof/>
            <w:webHidden/>
          </w:rPr>
          <w:instrText xml:space="preserve"> PAGEREF _Toc393348453 \h </w:instrText>
        </w:r>
        <w:r w:rsidRPr="003E4E0D">
          <w:rPr>
            <w:noProof/>
            <w:webHidden/>
          </w:rPr>
        </w:r>
        <w:r w:rsidRPr="003E4E0D">
          <w:rPr>
            <w:noProof/>
            <w:webHidden/>
          </w:rPr>
          <w:fldChar w:fldCharType="separate"/>
        </w:r>
        <w:r w:rsidR="009F51F6">
          <w:rPr>
            <w:noProof/>
            <w:webHidden/>
          </w:rPr>
          <w:t>42</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54" w:history="1">
        <w:r w:rsidR="003E4E0D" w:rsidRPr="003E4E0D">
          <w:rPr>
            <w:rStyle w:val="Hyperlink"/>
            <w:noProof/>
          </w:rPr>
          <w:t>4.3.2 Byproduct income from cattle of the sample HHs</w:t>
        </w:r>
        <w:r w:rsidR="003E4E0D" w:rsidRPr="003E4E0D">
          <w:rPr>
            <w:noProof/>
            <w:webHidden/>
          </w:rPr>
          <w:tab/>
        </w:r>
        <w:r w:rsidRPr="003E4E0D">
          <w:rPr>
            <w:noProof/>
            <w:webHidden/>
          </w:rPr>
          <w:fldChar w:fldCharType="begin"/>
        </w:r>
        <w:r w:rsidR="003E4E0D" w:rsidRPr="003E4E0D">
          <w:rPr>
            <w:noProof/>
            <w:webHidden/>
          </w:rPr>
          <w:instrText xml:space="preserve"> PAGEREF _Toc393348454 \h </w:instrText>
        </w:r>
        <w:r w:rsidRPr="003E4E0D">
          <w:rPr>
            <w:noProof/>
            <w:webHidden/>
          </w:rPr>
        </w:r>
        <w:r w:rsidRPr="003E4E0D">
          <w:rPr>
            <w:noProof/>
            <w:webHidden/>
          </w:rPr>
          <w:fldChar w:fldCharType="separate"/>
        </w:r>
        <w:r w:rsidR="009F51F6">
          <w:rPr>
            <w:noProof/>
            <w:webHidden/>
          </w:rPr>
          <w:t>43</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55" w:history="1">
        <w:r w:rsidR="003E4E0D" w:rsidRPr="003E4E0D">
          <w:rPr>
            <w:rStyle w:val="Hyperlink"/>
            <w:noProof/>
          </w:rPr>
          <w:t>4.4</w:t>
        </w:r>
        <w:r w:rsidR="003E4E0D" w:rsidRPr="003E4E0D">
          <w:rPr>
            <w:rFonts w:asciiTheme="minorHAnsi" w:eastAsiaTheme="minorEastAsia" w:hAnsiTheme="minorHAnsi" w:cstheme="minorBidi"/>
            <w:noProof/>
            <w:szCs w:val="20"/>
            <w:lang w:bidi="ne-NP"/>
          </w:rPr>
          <w:tab/>
        </w:r>
        <w:r w:rsidR="003E4E0D" w:rsidRPr="003E4E0D">
          <w:rPr>
            <w:rStyle w:val="Hyperlink"/>
            <w:noProof/>
          </w:rPr>
          <w:t>Function and Performance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55 \h </w:instrText>
        </w:r>
        <w:r w:rsidRPr="003E4E0D">
          <w:rPr>
            <w:noProof/>
            <w:webHidden/>
          </w:rPr>
        </w:r>
        <w:r w:rsidRPr="003E4E0D">
          <w:rPr>
            <w:noProof/>
            <w:webHidden/>
          </w:rPr>
          <w:fldChar w:fldCharType="separate"/>
        </w:r>
        <w:r w:rsidR="009F51F6">
          <w:rPr>
            <w:noProof/>
            <w:webHidden/>
          </w:rPr>
          <w:t>44</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56" w:history="1">
        <w:r w:rsidR="003E4E0D" w:rsidRPr="003E4E0D">
          <w:rPr>
            <w:rStyle w:val="Hyperlink"/>
            <w:noProof/>
          </w:rPr>
          <w:t>4.4.1</w:t>
        </w:r>
        <w:r w:rsidR="003E4E0D" w:rsidRPr="003E4E0D">
          <w:rPr>
            <w:rFonts w:asciiTheme="minorHAnsi" w:eastAsiaTheme="minorEastAsia" w:hAnsiTheme="minorHAnsi" w:cstheme="minorBidi"/>
            <w:noProof/>
            <w:szCs w:val="20"/>
            <w:lang w:bidi="ne-NP"/>
          </w:rPr>
          <w:tab/>
        </w:r>
        <w:r w:rsidR="003E4E0D" w:rsidRPr="003E4E0D">
          <w:rPr>
            <w:rStyle w:val="Hyperlink"/>
            <w:noProof/>
          </w:rPr>
          <w:t>Trend of Membership on NDPCL</w:t>
        </w:r>
        <w:r w:rsidR="003E4E0D" w:rsidRPr="003E4E0D">
          <w:rPr>
            <w:noProof/>
            <w:webHidden/>
          </w:rPr>
          <w:tab/>
        </w:r>
        <w:r w:rsidRPr="003E4E0D">
          <w:rPr>
            <w:noProof/>
            <w:webHidden/>
          </w:rPr>
          <w:fldChar w:fldCharType="begin"/>
        </w:r>
        <w:r w:rsidR="003E4E0D" w:rsidRPr="003E4E0D">
          <w:rPr>
            <w:noProof/>
            <w:webHidden/>
          </w:rPr>
          <w:instrText xml:space="preserve"> PAGEREF _Toc393348456 \h </w:instrText>
        </w:r>
        <w:r w:rsidRPr="003E4E0D">
          <w:rPr>
            <w:noProof/>
            <w:webHidden/>
          </w:rPr>
        </w:r>
        <w:r w:rsidRPr="003E4E0D">
          <w:rPr>
            <w:noProof/>
            <w:webHidden/>
          </w:rPr>
          <w:fldChar w:fldCharType="separate"/>
        </w:r>
        <w:r w:rsidR="009F51F6">
          <w:rPr>
            <w:noProof/>
            <w:webHidden/>
          </w:rPr>
          <w:t>44</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57" w:history="1">
        <w:r w:rsidR="003E4E0D" w:rsidRPr="003E4E0D">
          <w:rPr>
            <w:rStyle w:val="Hyperlink"/>
            <w:noProof/>
          </w:rPr>
          <w:t>4.4.2</w:t>
        </w:r>
        <w:r w:rsidR="003E4E0D" w:rsidRPr="003E4E0D">
          <w:rPr>
            <w:rFonts w:asciiTheme="minorHAnsi" w:eastAsiaTheme="minorEastAsia" w:hAnsiTheme="minorHAnsi" w:cstheme="minorBidi"/>
            <w:noProof/>
            <w:szCs w:val="20"/>
            <w:lang w:bidi="ne-NP"/>
          </w:rPr>
          <w:tab/>
        </w:r>
        <w:r w:rsidR="003E4E0D" w:rsidRPr="003E4E0D">
          <w:rPr>
            <w:rStyle w:val="Hyperlink"/>
            <w:noProof/>
          </w:rPr>
          <w:t>Involvement Period of Households into NDPCL</w:t>
        </w:r>
        <w:r w:rsidR="003E4E0D" w:rsidRPr="003E4E0D">
          <w:rPr>
            <w:noProof/>
            <w:webHidden/>
          </w:rPr>
          <w:tab/>
        </w:r>
        <w:r w:rsidRPr="003E4E0D">
          <w:rPr>
            <w:noProof/>
            <w:webHidden/>
          </w:rPr>
          <w:fldChar w:fldCharType="begin"/>
        </w:r>
        <w:r w:rsidR="003E4E0D" w:rsidRPr="003E4E0D">
          <w:rPr>
            <w:noProof/>
            <w:webHidden/>
          </w:rPr>
          <w:instrText xml:space="preserve"> PAGEREF _Toc393348457 \h </w:instrText>
        </w:r>
        <w:r w:rsidRPr="003E4E0D">
          <w:rPr>
            <w:noProof/>
            <w:webHidden/>
          </w:rPr>
        </w:r>
        <w:r w:rsidRPr="003E4E0D">
          <w:rPr>
            <w:noProof/>
            <w:webHidden/>
          </w:rPr>
          <w:fldChar w:fldCharType="separate"/>
        </w:r>
        <w:r w:rsidR="009F51F6">
          <w:rPr>
            <w:noProof/>
            <w:webHidden/>
          </w:rPr>
          <w:t>45</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58" w:history="1">
        <w:r w:rsidR="003E4E0D" w:rsidRPr="003E4E0D">
          <w:rPr>
            <w:rStyle w:val="Hyperlink"/>
            <w:noProof/>
          </w:rPr>
          <w:t>4.4.3</w:t>
        </w:r>
        <w:r w:rsidR="003E4E0D" w:rsidRPr="003E4E0D">
          <w:rPr>
            <w:rFonts w:asciiTheme="minorHAnsi" w:eastAsiaTheme="minorEastAsia" w:hAnsiTheme="minorHAnsi" w:cstheme="minorBidi"/>
            <w:noProof/>
            <w:szCs w:val="20"/>
            <w:lang w:bidi="ne-NP"/>
          </w:rPr>
          <w:tab/>
        </w:r>
        <w:r w:rsidR="003E4E0D" w:rsidRPr="003E4E0D">
          <w:rPr>
            <w:rStyle w:val="Hyperlink"/>
            <w:noProof/>
          </w:rPr>
          <w:t>Ethnic Participation in NDPCL</w:t>
        </w:r>
        <w:r w:rsidR="003E4E0D" w:rsidRPr="003E4E0D">
          <w:rPr>
            <w:noProof/>
            <w:webHidden/>
          </w:rPr>
          <w:tab/>
        </w:r>
        <w:r w:rsidRPr="003E4E0D">
          <w:rPr>
            <w:noProof/>
            <w:webHidden/>
          </w:rPr>
          <w:fldChar w:fldCharType="begin"/>
        </w:r>
        <w:r w:rsidR="003E4E0D" w:rsidRPr="003E4E0D">
          <w:rPr>
            <w:noProof/>
            <w:webHidden/>
          </w:rPr>
          <w:instrText xml:space="preserve"> PAGEREF _Toc393348458 \h </w:instrText>
        </w:r>
        <w:r w:rsidRPr="003E4E0D">
          <w:rPr>
            <w:noProof/>
            <w:webHidden/>
          </w:rPr>
        </w:r>
        <w:r w:rsidRPr="003E4E0D">
          <w:rPr>
            <w:noProof/>
            <w:webHidden/>
          </w:rPr>
          <w:fldChar w:fldCharType="separate"/>
        </w:r>
        <w:r w:rsidR="009F51F6">
          <w:rPr>
            <w:noProof/>
            <w:webHidden/>
          </w:rPr>
          <w:t>46</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59" w:history="1">
        <w:r w:rsidR="003E4E0D" w:rsidRPr="003E4E0D">
          <w:rPr>
            <w:rStyle w:val="Hyperlink"/>
            <w:noProof/>
          </w:rPr>
          <w:t>4.4.4</w:t>
        </w:r>
        <w:r w:rsidR="003E4E0D" w:rsidRPr="003E4E0D">
          <w:rPr>
            <w:rFonts w:asciiTheme="minorHAnsi" w:eastAsiaTheme="minorEastAsia" w:hAnsiTheme="minorHAnsi" w:cstheme="minorBidi"/>
            <w:noProof/>
            <w:szCs w:val="20"/>
            <w:lang w:bidi="ne-NP"/>
          </w:rPr>
          <w:tab/>
        </w:r>
        <w:r w:rsidR="003E4E0D" w:rsidRPr="003E4E0D">
          <w:rPr>
            <w:rStyle w:val="Hyperlink"/>
            <w:noProof/>
          </w:rPr>
          <w:t>Gender Wise Participation into NDPCL</w:t>
        </w:r>
        <w:r w:rsidR="003E4E0D" w:rsidRPr="003E4E0D">
          <w:rPr>
            <w:noProof/>
            <w:webHidden/>
          </w:rPr>
          <w:tab/>
        </w:r>
        <w:r w:rsidRPr="003E4E0D">
          <w:rPr>
            <w:noProof/>
            <w:webHidden/>
          </w:rPr>
          <w:fldChar w:fldCharType="begin"/>
        </w:r>
        <w:r w:rsidR="003E4E0D" w:rsidRPr="003E4E0D">
          <w:rPr>
            <w:noProof/>
            <w:webHidden/>
          </w:rPr>
          <w:instrText xml:space="preserve"> PAGEREF _Toc393348459 \h </w:instrText>
        </w:r>
        <w:r w:rsidRPr="003E4E0D">
          <w:rPr>
            <w:noProof/>
            <w:webHidden/>
          </w:rPr>
        </w:r>
        <w:r w:rsidRPr="003E4E0D">
          <w:rPr>
            <w:noProof/>
            <w:webHidden/>
          </w:rPr>
          <w:fldChar w:fldCharType="separate"/>
        </w:r>
        <w:r w:rsidR="009F51F6">
          <w:rPr>
            <w:noProof/>
            <w:webHidden/>
          </w:rPr>
          <w:t>48</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0" w:history="1">
        <w:r w:rsidR="003E4E0D" w:rsidRPr="003E4E0D">
          <w:rPr>
            <w:rStyle w:val="Hyperlink"/>
            <w:noProof/>
          </w:rPr>
          <w:t>4.4.5</w:t>
        </w:r>
        <w:r w:rsidR="003E4E0D" w:rsidRPr="003E4E0D">
          <w:rPr>
            <w:rFonts w:asciiTheme="minorHAnsi" w:eastAsiaTheme="minorEastAsia" w:hAnsiTheme="minorHAnsi" w:cstheme="minorBidi"/>
            <w:noProof/>
            <w:szCs w:val="20"/>
            <w:lang w:bidi="ne-NP"/>
          </w:rPr>
          <w:tab/>
        </w:r>
        <w:r w:rsidR="003E4E0D" w:rsidRPr="003E4E0D">
          <w:rPr>
            <w:rStyle w:val="Hyperlink"/>
            <w:noProof/>
          </w:rPr>
          <w:t>Participation in the Executive Committee</w:t>
        </w:r>
        <w:r w:rsidR="003E4E0D" w:rsidRPr="003E4E0D">
          <w:rPr>
            <w:noProof/>
            <w:webHidden/>
          </w:rPr>
          <w:tab/>
        </w:r>
        <w:r w:rsidRPr="003E4E0D">
          <w:rPr>
            <w:noProof/>
            <w:webHidden/>
          </w:rPr>
          <w:fldChar w:fldCharType="begin"/>
        </w:r>
        <w:r w:rsidR="003E4E0D" w:rsidRPr="003E4E0D">
          <w:rPr>
            <w:noProof/>
            <w:webHidden/>
          </w:rPr>
          <w:instrText xml:space="preserve"> PAGEREF _Toc393348460 \h </w:instrText>
        </w:r>
        <w:r w:rsidRPr="003E4E0D">
          <w:rPr>
            <w:noProof/>
            <w:webHidden/>
          </w:rPr>
        </w:r>
        <w:r w:rsidRPr="003E4E0D">
          <w:rPr>
            <w:noProof/>
            <w:webHidden/>
          </w:rPr>
          <w:fldChar w:fldCharType="separate"/>
        </w:r>
        <w:r w:rsidR="009F51F6">
          <w:rPr>
            <w:noProof/>
            <w:webHidden/>
          </w:rPr>
          <w:t>49</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1" w:history="1">
        <w:r w:rsidR="003E4E0D" w:rsidRPr="003E4E0D">
          <w:rPr>
            <w:rStyle w:val="Hyperlink"/>
            <w:noProof/>
          </w:rPr>
          <w:t>4.4.6</w:t>
        </w:r>
        <w:r w:rsidR="003E4E0D" w:rsidRPr="003E4E0D">
          <w:rPr>
            <w:rFonts w:asciiTheme="minorHAnsi" w:eastAsiaTheme="minorEastAsia" w:hAnsiTheme="minorHAnsi" w:cstheme="minorBidi"/>
            <w:noProof/>
            <w:szCs w:val="20"/>
            <w:lang w:bidi="ne-NP"/>
          </w:rPr>
          <w:tab/>
        </w:r>
        <w:r w:rsidR="003E4E0D" w:rsidRPr="003E4E0D">
          <w:rPr>
            <w:rStyle w:val="Hyperlink"/>
            <w:noProof/>
          </w:rPr>
          <w:t>Objectives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61 \h </w:instrText>
        </w:r>
        <w:r w:rsidRPr="003E4E0D">
          <w:rPr>
            <w:noProof/>
            <w:webHidden/>
          </w:rPr>
        </w:r>
        <w:r w:rsidRPr="003E4E0D">
          <w:rPr>
            <w:noProof/>
            <w:webHidden/>
          </w:rPr>
          <w:fldChar w:fldCharType="separate"/>
        </w:r>
        <w:r w:rsidR="009F51F6">
          <w:rPr>
            <w:noProof/>
            <w:webHidden/>
          </w:rPr>
          <w:t>49</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2" w:history="1">
        <w:r w:rsidR="003E4E0D" w:rsidRPr="003E4E0D">
          <w:rPr>
            <w:rStyle w:val="Hyperlink"/>
            <w:noProof/>
          </w:rPr>
          <w:t>4.4.7</w:t>
        </w:r>
        <w:r w:rsidR="003E4E0D" w:rsidRPr="003E4E0D">
          <w:rPr>
            <w:rFonts w:asciiTheme="minorHAnsi" w:eastAsiaTheme="minorEastAsia" w:hAnsiTheme="minorHAnsi" w:cstheme="minorBidi"/>
            <w:noProof/>
            <w:szCs w:val="20"/>
            <w:lang w:bidi="ne-NP"/>
          </w:rPr>
          <w:tab/>
        </w:r>
        <w:r w:rsidR="003E4E0D" w:rsidRPr="003E4E0D">
          <w:rPr>
            <w:rStyle w:val="Hyperlink"/>
            <w:noProof/>
          </w:rPr>
          <w:t>General Functions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62 \h </w:instrText>
        </w:r>
        <w:r w:rsidRPr="003E4E0D">
          <w:rPr>
            <w:noProof/>
            <w:webHidden/>
          </w:rPr>
        </w:r>
        <w:r w:rsidRPr="003E4E0D">
          <w:rPr>
            <w:noProof/>
            <w:webHidden/>
          </w:rPr>
          <w:fldChar w:fldCharType="separate"/>
        </w:r>
        <w:r w:rsidR="009F51F6">
          <w:rPr>
            <w:noProof/>
            <w:webHidden/>
          </w:rPr>
          <w:t>50</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3" w:history="1">
        <w:r w:rsidR="003E4E0D" w:rsidRPr="003E4E0D">
          <w:rPr>
            <w:rStyle w:val="Hyperlink"/>
            <w:noProof/>
          </w:rPr>
          <w:t>4.4.8</w:t>
        </w:r>
        <w:r w:rsidR="003E4E0D" w:rsidRPr="003E4E0D">
          <w:rPr>
            <w:rFonts w:asciiTheme="minorHAnsi" w:eastAsiaTheme="minorEastAsia" w:hAnsiTheme="minorHAnsi" w:cstheme="minorBidi"/>
            <w:noProof/>
            <w:szCs w:val="20"/>
            <w:lang w:bidi="ne-NP"/>
          </w:rPr>
          <w:tab/>
        </w:r>
        <w:r w:rsidR="003E4E0D" w:rsidRPr="003E4E0D">
          <w:rPr>
            <w:rStyle w:val="Hyperlink"/>
            <w:noProof/>
          </w:rPr>
          <w:t>Share Distribution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63 \h </w:instrText>
        </w:r>
        <w:r w:rsidRPr="003E4E0D">
          <w:rPr>
            <w:noProof/>
            <w:webHidden/>
          </w:rPr>
        </w:r>
        <w:r w:rsidRPr="003E4E0D">
          <w:rPr>
            <w:noProof/>
            <w:webHidden/>
          </w:rPr>
          <w:fldChar w:fldCharType="separate"/>
        </w:r>
        <w:r w:rsidR="009F51F6">
          <w:rPr>
            <w:noProof/>
            <w:webHidden/>
          </w:rPr>
          <w:t>50</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4" w:history="1">
        <w:r w:rsidR="003E4E0D" w:rsidRPr="003E4E0D">
          <w:rPr>
            <w:rStyle w:val="Hyperlink"/>
            <w:noProof/>
          </w:rPr>
          <w:t>4.4.9</w:t>
        </w:r>
        <w:r w:rsidR="003E4E0D" w:rsidRPr="003E4E0D">
          <w:rPr>
            <w:rFonts w:asciiTheme="minorHAnsi" w:eastAsiaTheme="minorEastAsia" w:hAnsiTheme="minorHAnsi" w:cstheme="minorBidi"/>
            <w:noProof/>
            <w:szCs w:val="20"/>
            <w:lang w:bidi="ne-NP"/>
          </w:rPr>
          <w:tab/>
        </w:r>
        <w:r w:rsidR="003E4E0D" w:rsidRPr="003E4E0D">
          <w:rPr>
            <w:rStyle w:val="Hyperlink"/>
            <w:noProof/>
          </w:rPr>
          <w:t>Services and Support by NDPCL to its Members</w:t>
        </w:r>
        <w:r w:rsidR="003E4E0D" w:rsidRPr="003E4E0D">
          <w:rPr>
            <w:noProof/>
            <w:webHidden/>
          </w:rPr>
          <w:tab/>
        </w:r>
        <w:r w:rsidRPr="003E4E0D">
          <w:rPr>
            <w:noProof/>
            <w:webHidden/>
          </w:rPr>
          <w:fldChar w:fldCharType="begin"/>
        </w:r>
        <w:r w:rsidR="003E4E0D" w:rsidRPr="003E4E0D">
          <w:rPr>
            <w:noProof/>
            <w:webHidden/>
          </w:rPr>
          <w:instrText xml:space="preserve"> PAGEREF _Toc393348464 \h </w:instrText>
        </w:r>
        <w:r w:rsidRPr="003E4E0D">
          <w:rPr>
            <w:noProof/>
            <w:webHidden/>
          </w:rPr>
        </w:r>
        <w:r w:rsidRPr="003E4E0D">
          <w:rPr>
            <w:noProof/>
            <w:webHidden/>
          </w:rPr>
          <w:fldChar w:fldCharType="separate"/>
        </w:r>
        <w:r w:rsidR="009F51F6">
          <w:rPr>
            <w:noProof/>
            <w:webHidden/>
          </w:rPr>
          <w:t>51</w:t>
        </w:r>
        <w:r w:rsidRPr="003E4E0D">
          <w:rPr>
            <w:noProof/>
            <w:webHidden/>
          </w:rPr>
          <w:fldChar w:fldCharType="end"/>
        </w:r>
      </w:hyperlink>
    </w:p>
    <w:p w:rsidR="008D50C1" w:rsidRDefault="008D50C1" w:rsidP="00271E77">
      <w:pPr>
        <w:pStyle w:val="TOC2"/>
        <w:rPr>
          <w:rStyle w:val="Hyperlink"/>
          <w:noProof/>
        </w:rPr>
      </w:pPr>
    </w:p>
    <w:p w:rsidR="003E4E0D" w:rsidRPr="003E4E0D" w:rsidRDefault="00572FF2" w:rsidP="00271E77">
      <w:pPr>
        <w:pStyle w:val="TOC2"/>
        <w:rPr>
          <w:rFonts w:asciiTheme="minorHAnsi" w:eastAsiaTheme="minorEastAsia" w:hAnsiTheme="minorHAnsi" w:cstheme="minorBidi"/>
          <w:noProof/>
          <w:szCs w:val="20"/>
          <w:lang w:bidi="ne-NP"/>
        </w:rPr>
      </w:pPr>
      <w:hyperlink w:anchor="_Toc393348465" w:history="1">
        <w:r w:rsidR="003E4E0D" w:rsidRPr="003E4E0D">
          <w:rPr>
            <w:rStyle w:val="Hyperlink"/>
            <w:noProof/>
          </w:rPr>
          <w:t>4.5</w:t>
        </w:r>
        <w:r w:rsidR="003E4E0D" w:rsidRPr="003E4E0D">
          <w:rPr>
            <w:rFonts w:asciiTheme="minorHAnsi" w:eastAsiaTheme="minorEastAsia" w:hAnsiTheme="minorHAnsi" w:cstheme="minorBidi"/>
            <w:noProof/>
            <w:szCs w:val="20"/>
            <w:lang w:bidi="ne-NP"/>
          </w:rPr>
          <w:tab/>
        </w:r>
        <w:r w:rsidR="003E4E0D" w:rsidRPr="003E4E0D">
          <w:rPr>
            <w:rStyle w:val="Hyperlink"/>
            <w:noProof/>
          </w:rPr>
          <w:t>Problems and Prospects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65 \h </w:instrText>
        </w:r>
        <w:r w:rsidRPr="003E4E0D">
          <w:rPr>
            <w:noProof/>
            <w:webHidden/>
          </w:rPr>
        </w:r>
        <w:r w:rsidRPr="003E4E0D">
          <w:rPr>
            <w:noProof/>
            <w:webHidden/>
          </w:rPr>
          <w:fldChar w:fldCharType="separate"/>
        </w:r>
        <w:r w:rsidR="009F51F6">
          <w:rPr>
            <w:noProof/>
            <w:webHidden/>
          </w:rPr>
          <w:t>52</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6" w:history="1">
        <w:r w:rsidR="003E4E0D" w:rsidRPr="003E4E0D">
          <w:rPr>
            <w:rStyle w:val="Hyperlink"/>
            <w:noProof/>
          </w:rPr>
          <w:t>4.5.1</w:t>
        </w:r>
        <w:r w:rsidR="003E4E0D" w:rsidRPr="003E4E0D">
          <w:rPr>
            <w:rFonts w:asciiTheme="minorHAnsi" w:eastAsiaTheme="minorEastAsia" w:hAnsiTheme="minorHAnsi" w:cstheme="minorBidi"/>
            <w:noProof/>
            <w:szCs w:val="20"/>
            <w:lang w:bidi="ne-NP"/>
          </w:rPr>
          <w:tab/>
        </w:r>
        <w:r w:rsidR="003E4E0D" w:rsidRPr="003E4E0D">
          <w:rPr>
            <w:rStyle w:val="Hyperlink"/>
            <w:noProof/>
          </w:rPr>
          <w:t>Problems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66 \h </w:instrText>
        </w:r>
        <w:r w:rsidRPr="003E4E0D">
          <w:rPr>
            <w:noProof/>
            <w:webHidden/>
          </w:rPr>
        </w:r>
        <w:r w:rsidRPr="003E4E0D">
          <w:rPr>
            <w:noProof/>
            <w:webHidden/>
          </w:rPr>
          <w:fldChar w:fldCharType="separate"/>
        </w:r>
        <w:r w:rsidR="009F51F6">
          <w:rPr>
            <w:noProof/>
            <w:webHidden/>
          </w:rPr>
          <w:t>52</w:t>
        </w:r>
        <w:r w:rsidRPr="003E4E0D">
          <w:rPr>
            <w:noProof/>
            <w:webHidden/>
          </w:rPr>
          <w:fldChar w:fldCharType="end"/>
        </w:r>
      </w:hyperlink>
    </w:p>
    <w:p w:rsidR="003E4E0D" w:rsidRPr="003E4E0D" w:rsidRDefault="00572FF2">
      <w:pPr>
        <w:pStyle w:val="TOC3"/>
        <w:rPr>
          <w:rFonts w:asciiTheme="minorHAnsi" w:eastAsiaTheme="minorEastAsia" w:hAnsiTheme="minorHAnsi" w:cstheme="minorBidi"/>
          <w:noProof/>
          <w:szCs w:val="20"/>
          <w:lang w:bidi="ne-NP"/>
        </w:rPr>
      </w:pPr>
      <w:hyperlink w:anchor="_Toc393348467" w:history="1">
        <w:r w:rsidR="003E4E0D" w:rsidRPr="003E4E0D">
          <w:rPr>
            <w:rStyle w:val="Hyperlink"/>
            <w:noProof/>
          </w:rPr>
          <w:t>4.5.2</w:t>
        </w:r>
        <w:r w:rsidR="003E4E0D" w:rsidRPr="003E4E0D">
          <w:rPr>
            <w:rFonts w:asciiTheme="minorHAnsi" w:eastAsiaTheme="minorEastAsia" w:hAnsiTheme="minorHAnsi" w:cstheme="minorBidi"/>
            <w:noProof/>
            <w:szCs w:val="20"/>
            <w:lang w:bidi="ne-NP"/>
          </w:rPr>
          <w:tab/>
        </w:r>
        <w:r w:rsidR="003E4E0D" w:rsidRPr="003E4E0D">
          <w:rPr>
            <w:rStyle w:val="Hyperlink"/>
            <w:noProof/>
          </w:rPr>
          <w:t>Prospects of NDPCL</w:t>
        </w:r>
        <w:r w:rsidR="003E4E0D" w:rsidRPr="003E4E0D">
          <w:rPr>
            <w:noProof/>
            <w:webHidden/>
          </w:rPr>
          <w:tab/>
        </w:r>
        <w:r w:rsidRPr="003E4E0D">
          <w:rPr>
            <w:noProof/>
            <w:webHidden/>
          </w:rPr>
          <w:fldChar w:fldCharType="begin"/>
        </w:r>
        <w:r w:rsidR="003E4E0D" w:rsidRPr="003E4E0D">
          <w:rPr>
            <w:noProof/>
            <w:webHidden/>
          </w:rPr>
          <w:instrText xml:space="preserve"> PAGEREF _Toc393348467 \h </w:instrText>
        </w:r>
        <w:r w:rsidRPr="003E4E0D">
          <w:rPr>
            <w:noProof/>
            <w:webHidden/>
          </w:rPr>
        </w:r>
        <w:r w:rsidRPr="003E4E0D">
          <w:rPr>
            <w:noProof/>
            <w:webHidden/>
          </w:rPr>
          <w:fldChar w:fldCharType="separate"/>
        </w:r>
        <w:r w:rsidR="009F51F6">
          <w:rPr>
            <w:noProof/>
            <w:webHidden/>
          </w:rPr>
          <w:t>53</w:t>
        </w:r>
        <w:r w:rsidRPr="003E4E0D">
          <w:rPr>
            <w:noProof/>
            <w:webHidden/>
          </w:rPr>
          <w:fldChar w:fldCharType="end"/>
        </w:r>
      </w:hyperlink>
    </w:p>
    <w:p w:rsidR="00360517" w:rsidRDefault="00360517">
      <w:pPr>
        <w:pStyle w:val="TOC1"/>
        <w:rPr>
          <w:rStyle w:val="Hyperlink"/>
        </w:rPr>
      </w:pPr>
    </w:p>
    <w:p w:rsidR="003E4E0D" w:rsidRPr="00360517" w:rsidRDefault="00572FF2">
      <w:pPr>
        <w:pStyle w:val="TOC1"/>
        <w:rPr>
          <w:rFonts w:asciiTheme="minorHAnsi" w:eastAsiaTheme="minorEastAsia" w:hAnsiTheme="minorHAnsi" w:cstheme="minorBidi"/>
          <w:b/>
          <w:bCs/>
          <w:szCs w:val="20"/>
          <w:lang w:bidi="ne-NP"/>
        </w:rPr>
      </w:pPr>
      <w:hyperlink w:anchor="_Toc393348468" w:history="1">
        <w:r w:rsidR="003E4E0D" w:rsidRPr="00360517">
          <w:rPr>
            <w:rStyle w:val="Hyperlink"/>
            <w:b/>
            <w:bCs/>
          </w:rPr>
          <w:t>CHAPTER-V</w:t>
        </w:r>
      </w:hyperlink>
    </w:p>
    <w:p w:rsidR="003E4E0D" w:rsidRPr="00360517" w:rsidRDefault="00572FF2">
      <w:pPr>
        <w:pStyle w:val="TOC1"/>
        <w:rPr>
          <w:rFonts w:asciiTheme="minorHAnsi" w:eastAsiaTheme="minorEastAsia" w:hAnsiTheme="minorHAnsi" w:cstheme="minorBidi"/>
          <w:b/>
          <w:bCs/>
          <w:szCs w:val="20"/>
          <w:lang w:bidi="ne-NP"/>
        </w:rPr>
      </w:pPr>
      <w:hyperlink w:anchor="_Toc393348469" w:history="1">
        <w:r w:rsidR="003E4E0D" w:rsidRPr="00360517">
          <w:rPr>
            <w:rStyle w:val="Hyperlink"/>
            <w:b/>
            <w:bCs/>
          </w:rPr>
          <w:t>SUMMARY, FINDING, CONCLUSION AND SUGGESTION</w:t>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70" w:history="1">
        <w:r w:rsidR="003E4E0D" w:rsidRPr="003E4E0D">
          <w:rPr>
            <w:rStyle w:val="Hyperlink"/>
            <w:noProof/>
          </w:rPr>
          <w:t>5.1</w:t>
        </w:r>
        <w:r w:rsidR="003E4E0D" w:rsidRPr="003E4E0D">
          <w:rPr>
            <w:rFonts w:asciiTheme="minorHAnsi" w:eastAsiaTheme="minorEastAsia" w:hAnsiTheme="minorHAnsi" w:cstheme="minorBidi"/>
            <w:noProof/>
            <w:szCs w:val="20"/>
            <w:lang w:bidi="ne-NP"/>
          </w:rPr>
          <w:tab/>
        </w:r>
        <w:r w:rsidR="003E4E0D" w:rsidRPr="003E4E0D">
          <w:rPr>
            <w:rStyle w:val="Hyperlink"/>
            <w:noProof/>
          </w:rPr>
          <w:t>Summary and Major Findings</w:t>
        </w:r>
        <w:r w:rsidR="003E4E0D" w:rsidRPr="003E4E0D">
          <w:rPr>
            <w:noProof/>
            <w:webHidden/>
          </w:rPr>
          <w:tab/>
        </w:r>
        <w:r w:rsidRPr="003E4E0D">
          <w:rPr>
            <w:noProof/>
            <w:webHidden/>
          </w:rPr>
          <w:fldChar w:fldCharType="begin"/>
        </w:r>
        <w:r w:rsidR="003E4E0D" w:rsidRPr="003E4E0D">
          <w:rPr>
            <w:noProof/>
            <w:webHidden/>
          </w:rPr>
          <w:instrText xml:space="preserve"> PAGEREF _Toc393348470 \h </w:instrText>
        </w:r>
        <w:r w:rsidRPr="003E4E0D">
          <w:rPr>
            <w:noProof/>
            <w:webHidden/>
          </w:rPr>
        </w:r>
        <w:r w:rsidRPr="003E4E0D">
          <w:rPr>
            <w:noProof/>
            <w:webHidden/>
          </w:rPr>
          <w:fldChar w:fldCharType="separate"/>
        </w:r>
        <w:r w:rsidR="009F51F6">
          <w:rPr>
            <w:noProof/>
            <w:webHidden/>
          </w:rPr>
          <w:t>55</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71" w:history="1">
        <w:r w:rsidR="003E4E0D" w:rsidRPr="003E4E0D">
          <w:rPr>
            <w:rStyle w:val="Hyperlink"/>
            <w:noProof/>
          </w:rPr>
          <w:t>5.2</w:t>
        </w:r>
        <w:r w:rsidR="003E4E0D" w:rsidRPr="003E4E0D">
          <w:rPr>
            <w:rFonts w:asciiTheme="minorHAnsi" w:eastAsiaTheme="minorEastAsia" w:hAnsiTheme="minorHAnsi" w:cstheme="minorBidi"/>
            <w:noProof/>
            <w:szCs w:val="20"/>
            <w:lang w:bidi="ne-NP"/>
          </w:rPr>
          <w:tab/>
        </w:r>
        <w:r w:rsidR="003E4E0D" w:rsidRPr="003E4E0D">
          <w:rPr>
            <w:rStyle w:val="Hyperlink"/>
            <w:noProof/>
          </w:rPr>
          <w:t>Conclusion</w:t>
        </w:r>
        <w:r w:rsidR="003E4E0D" w:rsidRPr="003E4E0D">
          <w:rPr>
            <w:noProof/>
            <w:webHidden/>
          </w:rPr>
          <w:tab/>
        </w:r>
        <w:r w:rsidRPr="003E4E0D">
          <w:rPr>
            <w:noProof/>
            <w:webHidden/>
          </w:rPr>
          <w:fldChar w:fldCharType="begin"/>
        </w:r>
        <w:r w:rsidR="003E4E0D" w:rsidRPr="003E4E0D">
          <w:rPr>
            <w:noProof/>
            <w:webHidden/>
          </w:rPr>
          <w:instrText xml:space="preserve"> PAGEREF _Toc393348471 \h </w:instrText>
        </w:r>
        <w:r w:rsidRPr="003E4E0D">
          <w:rPr>
            <w:noProof/>
            <w:webHidden/>
          </w:rPr>
        </w:r>
        <w:r w:rsidRPr="003E4E0D">
          <w:rPr>
            <w:noProof/>
            <w:webHidden/>
          </w:rPr>
          <w:fldChar w:fldCharType="separate"/>
        </w:r>
        <w:r w:rsidR="009F51F6">
          <w:rPr>
            <w:noProof/>
            <w:webHidden/>
          </w:rPr>
          <w:t>56</w:t>
        </w:r>
        <w:r w:rsidRPr="003E4E0D">
          <w:rPr>
            <w:noProof/>
            <w:webHidden/>
          </w:rPr>
          <w:fldChar w:fldCharType="end"/>
        </w:r>
      </w:hyperlink>
    </w:p>
    <w:p w:rsidR="003E4E0D" w:rsidRPr="003E4E0D" w:rsidRDefault="00572FF2" w:rsidP="00271E77">
      <w:pPr>
        <w:pStyle w:val="TOC2"/>
        <w:rPr>
          <w:rFonts w:asciiTheme="minorHAnsi" w:eastAsiaTheme="minorEastAsia" w:hAnsiTheme="minorHAnsi" w:cstheme="minorBidi"/>
          <w:noProof/>
          <w:szCs w:val="20"/>
          <w:lang w:bidi="ne-NP"/>
        </w:rPr>
      </w:pPr>
      <w:hyperlink w:anchor="_Toc393348472" w:history="1">
        <w:r w:rsidR="003E4E0D" w:rsidRPr="003E4E0D">
          <w:rPr>
            <w:rStyle w:val="Hyperlink"/>
            <w:noProof/>
          </w:rPr>
          <w:t>5.3</w:t>
        </w:r>
        <w:r w:rsidR="003E4E0D" w:rsidRPr="003E4E0D">
          <w:rPr>
            <w:rFonts w:asciiTheme="minorHAnsi" w:eastAsiaTheme="minorEastAsia" w:hAnsiTheme="minorHAnsi" w:cstheme="minorBidi"/>
            <w:noProof/>
            <w:szCs w:val="20"/>
            <w:lang w:bidi="ne-NP"/>
          </w:rPr>
          <w:tab/>
        </w:r>
        <w:r w:rsidR="003E4E0D" w:rsidRPr="003E4E0D">
          <w:rPr>
            <w:rStyle w:val="Hyperlink"/>
            <w:noProof/>
          </w:rPr>
          <w:t>Suggestions</w:t>
        </w:r>
        <w:r w:rsidR="003E4E0D" w:rsidRPr="003E4E0D">
          <w:rPr>
            <w:noProof/>
            <w:webHidden/>
          </w:rPr>
          <w:tab/>
        </w:r>
        <w:r w:rsidRPr="003E4E0D">
          <w:rPr>
            <w:noProof/>
            <w:webHidden/>
          </w:rPr>
          <w:fldChar w:fldCharType="begin"/>
        </w:r>
        <w:r w:rsidR="003E4E0D" w:rsidRPr="003E4E0D">
          <w:rPr>
            <w:noProof/>
            <w:webHidden/>
          </w:rPr>
          <w:instrText xml:space="preserve"> PAGEREF _Toc393348472 \h </w:instrText>
        </w:r>
        <w:r w:rsidRPr="003E4E0D">
          <w:rPr>
            <w:noProof/>
            <w:webHidden/>
          </w:rPr>
        </w:r>
        <w:r w:rsidRPr="003E4E0D">
          <w:rPr>
            <w:noProof/>
            <w:webHidden/>
          </w:rPr>
          <w:fldChar w:fldCharType="separate"/>
        </w:r>
        <w:r w:rsidR="009F51F6">
          <w:rPr>
            <w:noProof/>
            <w:webHidden/>
          </w:rPr>
          <w:t>58</w:t>
        </w:r>
        <w:r w:rsidRPr="003E4E0D">
          <w:rPr>
            <w:noProof/>
            <w:webHidden/>
          </w:rPr>
          <w:fldChar w:fldCharType="end"/>
        </w:r>
      </w:hyperlink>
    </w:p>
    <w:p w:rsidR="00360517" w:rsidRDefault="00360517">
      <w:pPr>
        <w:pStyle w:val="TOC1"/>
        <w:rPr>
          <w:rStyle w:val="Hyperlink"/>
        </w:rPr>
      </w:pPr>
    </w:p>
    <w:p w:rsidR="003E4E0D" w:rsidRPr="00360517" w:rsidRDefault="00572FF2">
      <w:pPr>
        <w:pStyle w:val="TOC1"/>
        <w:rPr>
          <w:rFonts w:asciiTheme="minorHAnsi" w:eastAsiaTheme="minorEastAsia" w:hAnsiTheme="minorHAnsi" w:cstheme="minorBidi"/>
          <w:b/>
          <w:bCs/>
          <w:szCs w:val="20"/>
          <w:lang w:bidi="ne-NP"/>
        </w:rPr>
      </w:pPr>
      <w:hyperlink w:anchor="_Toc393348473" w:history="1">
        <w:r w:rsidR="003E4E0D" w:rsidRPr="00360517">
          <w:rPr>
            <w:rStyle w:val="Hyperlink"/>
            <w:b/>
            <w:bCs/>
          </w:rPr>
          <w:t>REFERENCES</w:t>
        </w:r>
        <w:r w:rsidR="003E4E0D" w:rsidRPr="00360517">
          <w:rPr>
            <w:b/>
            <w:bCs/>
            <w:webHidden/>
          </w:rPr>
          <w:tab/>
        </w:r>
        <w:r w:rsidRPr="00360517">
          <w:rPr>
            <w:b/>
            <w:bCs/>
            <w:webHidden/>
          </w:rPr>
          <w:fldChar w:fldCharType="begin"/>
        </w:r>
        <w:r w:rsidR="003E4E0D" w:rsidRPr="00360517">
          <w:rPr>
            <w:b/>
            <w:bCs/>
            <w:webHidden/>
          </w:rPr>
          <w:instrText xml:space="preserve"> PAGEREF _Toc393348473 \h </w:instrText>
        </w:r>
        <w:r w:rsidRPr="00360517">
          <w:rPr>
            <w:b/>
            <w:bCs/>
            <w:webHidden/>
          </w:rPr>
        </w:r>
        <w:r w:rsidRPr="00360517">
          <w:rPr>
            <w:b/>
            <w:bCs/>
            <w:webHidden/>
          </w:rPr>
          <w:fldChar w:fldCharType="separate"/>
        </w:r>
        <w:r w:rsidR="009F51F6">
          <w:rPr>
            <w:b/>
            <w:bCs/>
            <w:webHidden/>
          </w:rPr>
          <w:t>59</w:t>
        </w:r>
        <w:r w:rsidRPr="00360517">
          <w:rPr>
            <w:b/>
            <w:bCs/>
            <w:webHidden/>
          </w:rPr>
          <w:fldChar w:fldCharType="end"/>
        </w:r>
      </w:hyperlink>
    </w:p>
    <w:p w:rsidR="003E4E0D" w:rsidRPr="00360517" w:rsidRDefault="00572FF2">
      <w:pPr>
        <w:pStyle w:val="TOC1"/>
        <w:rPr>
          <w:rFonts w:asciiTheme="minorHAnsi" w:eastAsiaTheme="minorEastAsia" w:hAnsiTheme="minorHAnsi" w:cstheme="minorBidi"/>
          <w:b/>
          <w:bCs/>
          <w:szCs w:val="20"/>
          <w:lang w:bidi="ne-NP"/>
        </w:rPr>
      </w:pPr>
      <w:hyperlink w:anchor="_Toc393348474" w:history="1">
        <w:r w:rsidR="003E4E0D" w:rsidRPr="00360517">
          <w:rPr>
            <w:rStyle w:val="Hyperlink"/>
            <w:b/>
            <w:bCs/>
          </w:rPr>
          <w:t>ANNEX A</w:t>
        </w:r>
        <w:r w:rsidR="00360517" w:rsidRPr="00360517">
          <w:rPr>
            <w:rStyle w:val="Hyperlink"/>
            <w:b/>
            <w:bCs/>
          </w:rPr>
          <w:t xml:space="preserve">: </w:t>
        </w:r>
      </w:hyperlink>
      <w:hyperlink w:anchor="_Toc393348475" w:history="1">
        <w:r w:rsidR="003E4E0D" w:rsidRPr="00360517">
          <w:rPr>
            <w:rStyle w:val="Hyperlink"/>
            <w:b/>
            <w:bCs/>
            <w:lang w:bidi="hi-IN"/>
          </w:rPr>
          <w:t>Questionnaire for Milk Producer Co-operative</w:t>
        </w:r>
        <w:r w:rsidR="003E4E0D" w:rsidRPr="00360517">
          <w:rPr>
            <w:b/>
            <w:bCs/>
            <w:webHidden/>
          </w:rPr>
          <w:tab/>
        </w:r>
        <w:r w:rsidRPr="00360517">
          <w:rPr>
            <w:b/>
            <w:bCs/>
            <w:webHidden/>
          </w:rPr>
          <w:fldChar w:fldCharType="begin"/>
        </w:r>
        <w:r w:rsidR="003E4E0D" w:rsidRPr="00360517">
          <w:rPr>
            <w:b/>
            <w:bCs/>
            <w:webHidden/>
          </w:rPr>
          <w:instrText xml:space="preserve"> PAGEREF _Toc393348475 \h </w:instrText>
        </w:r>
        <w:r w:rsidRPr="00360517">
          <w:rPr>
            <w:b/>
            <w:bCs/>
            <w:webHidden/>
          </w:rPr>
        </w:r>
        <w:r w:rsidRPr="00360517">
          <w:rPr>
            <w:b/>
            <w:bCs/>
            <w:webHidden/>
          </w:rPr>
          <w:fldChar w:fldCharType="separate"/>
        </w:r>
        <w:r w:rsidR="009F51F6">
          <w:rPr>
            <w:b/>
            <w:bCs/>
            <w:webHidden/>
          </w:rPr>
          <w:t>61</w:t>
        </w:r>
        <w:r w:rsidRPr="00360517">
          <w:rPr>
            <w:b/>
            <w:bCs/>
            <w:webHidden/>
          </w:rPr>
          <w:fldChar w:fldCharType="end"/>
        </w:r>
      </w:hyperlink>
    </w:p>
    <w:p w:rsidR="003E4E0D" w:rsidRPr="00360517" w:rsidRDefault="00572FF2">
      <w:pPr>
        <w:pStyle w:val="TOC1"/>
        <w:rPr>
          <w:rFonts w:asciiTheme="minorHAnsi" w:eastAsiaTheme="minorEastAsia" w:hAnsiTheme="minorHAnsi" w:cstheme="minorBidi"/>
          <w:b/>
          <w:bCs/>
          <w:szCs w:val="20"/>
          <w:lang w:bidi="ne-NP"/>
        </w:rPr>
      </w:pPr>
      <w:hyperlink w:anchor="_Toc393348476" w:history="1">
        <w:r w:rsidR="003E4E0D" w:rsidRPr="00360517">
          <w:rPr>
            <w:rStyle w:val="Hyperlink"/>
            <w:b/>
            <w:bCs/>
          </w:rPr>
          <w:t>ANNEX B</w:t>
        </w:r>
        <w:r w:rsidR="00360517" w:rsidRPr="00360517">
          <w:rPr>
            <w:rStyle w:val="Hyperlink"/>
            <w:b/>
            <w:bCs/>
          </w:rPr>
          <w:t xml:space="preserve">: </w:t>
        </w:r>
      </w:hyperlink>
      <w:hyperlink w:anchor="_Toc393348477" w:history="1">
        <w:r w:rsidR="003E4E0D" w:rsidRPr="00360517">
          <w:rPr>
            <w:rStyle w:val="Hyperlink"/>
            <w:b/>
            <w:bCs/>
            <w:lang w:bidi="hi-IN"/>
          </w:rPr>
          <w:t>Questionnaire for Dairy Farmers</w:t>
        </w:r>
        <w:r w:rsidR="003E4E0D" w:rsidRPr="00360517">
          <w:rPr>
            <w:b/>
            <w:bCs/>
            <w:webHidden/>
          </w:rPr>
          <w:tab/>
        </w:r>
        <w:r w:rsidRPr="00360517">
          <w:rPr>
            <w:b/>
            <w:bCs/>
            <w:webHidden/>
          </w:rPr>
          <w:fldChar w:fldCharType="begin"/>
        </w:r>
        <w:r w:rsidR="003E4E0D" w:rsidRPr="00360517">
          <w:rPr>
            <w:b/>
            <w:bCs/>
            <w:webHidden/>
          </w:rPr>
          <w:instrText xml:space="preserve"> PAGEREF _Toc393348477 \h </w:instrText>
        </w:r>
        <w:r w:rsidRPr="00360517">
          <w:rPr>
            <w:b/>
            <w:bCs/>
            <w:webHidden/>
          </w:rPr>
        </w:r>
        <w:r w:rsidRPr="00360517">
          <w:rPr>
            <w:b/>
            <w:bCs/>
            <w:webHidden/>
          </w:rPr>
          <w:fldChar w:fldCharType="separate"/>
        </w:r>
        <w:r w:rsidR="009F51F6">
          <w:rPr>
            <w:b/>
            <w:bCs/>
            <w:webHidden/>
          </w:rPr>
          <w:t>65</w:t>
        </w:r>
        <w:r w:rsidRPr="00360517">
          <w:rPr>
            <w:b/>
            <w:bCs/>
            <w:webHidden/>
          </w:rPr>
          <w:fldChar w:fldCharType="end"/>
        </w:r>
      </w:hyperlink>
    </w:p>
    <w:p w:rsidR="000E2CC2" w:rsidRPr="003E4E0D" w:rsidRDefault="00572FF2" w:rsidP="003E4E0D">
      <w:pPr>
        <w:widowControl w:val="0"/>
        <w:spacing w:line="360" w:lineRule="auto"/>
        <w:rPr>
          <w:bCs/>
        </w:rPr>
      </w:pPr>
      <w:r w:rsidRPr="003E4E0D">
        <w:rPr>
          <w:bCs/>
        </w:rPr>
        <w:fldChar w:fldCharType="end"/>
      </w:r>
    </w:p>
    <w:p w:rsidR="000E2CC2" w:rsidRPr="002E4C8A" w:rsidRDefault="000E2CC2" w:rsidP="000E2CC2">
      <w:pPr>
        <w:widowControl w:val="0"/>
        <w:spacing w:before="100" w:beforeAutospacing="1" w:after="100" w:afterAutospacing="1" w:line="360" w:lineRule="auto"/>
        <w:rPr>
          <w:b/>
        </w:rPr>
      </w:pPr>
    </w:p>
    <w:p w:rsidR="000E2CC2" w:rsidRPr="002E4C8A" w:rsidRDefault="000E2CC2">
      <w:pPr>
        <w:rPr>
          <w:b/>
        </w:rPr>
      </w:pPr>
      <w:r w:rsidRPr="002E4C8A">
        <w:rPr>
          <w:b/>
        </w:rPr>
        <w:br w:type="page"/>
      </w:r>
    </w:p>
    <w:p w:rsidR="00102754" w:rsidRPr="002E4C8A" w:rsidRDefault="00102754" w:rsidP="000E2CC2">
      <w:pPr>
        <w:pStyle w:val="Heading1"/>
        <w:numPr>
          <w:ilvl w:val="0"/>
          <w:numId w:val="0"/>
        </w:numPr>
        <w:spacing w:before="0"/>
        <w:jc w:val="center"/>
        <w:rPr>
          <w:rFonts w:ascii="Times New Roman" w:hAnsi="Times New Roman" w:cs="Times New Roman"/>
          <w:color w:val="auto"/>
          <w:szCs w:val="24"/>
        </w:rPr>
      </w:pPr>
      <w:bookmarkStart w:id="8" w:name="_Toc393348411"/>
      <w:r w:rsidRPr="002E4C8A">
        <w:rPr>
          <w:rFonts w:ascii="Times New Roman" w:hAnsi="Times New Roman" w:cs="Times New Roman"/>
          <w:color w:val="auto"/>
          <w:szCs w:val="24"/>
        </w:rPr>
        <w:lastRenderedPageBreak/>
        <w:t>LIST OF TABLES</w:t>
      </w:r>
      <w:bookmarkEnd w:id="8"/>
    </w:p>
    <w:p w:rsidR="009D435C" w:rsidRPr="002E4C8A" w:rsidRDefault="009D435C">
      <w:pPr>
        <w:rPr>
          <w:b/>
        </w:rPr>
      </w:pPr>
    </w:p>
    <w:p w:rsidR="009C3C86" w:rsidRPr="002E4C8A" w:rsidRDefault="009C3C86" w:rsidP="009C3C86">
      <w:pPr>
        <w:widowControl w:val="0"/>
        <w:tabs>
          <w:tab w:val="left" w:pos="1170"/>
          <w:tab w:val="left" w:pos="1440"/>
        </w:tabs>
        <w:spacing w:line="276" w:lineRule="auto"/>
        <w:jc w:val="right"/>
      </w:pPr>
      <w:r w:rsidRPr="002E4C8A">
        <w:t>Page</w:t>
      </w:r>
    </w:p>
    <w:p w:rsidR="009C3C86" w:rsidRPr="002E4C8A" w:rsidRDefault="009C3C86" w:rsidP="00615E1F">
      <w:pPr>
        <w:widowControl w:val="0"/>
        <w:tabs>
          <w:tab w:val="left" w:pos="1440"/>
          <w:tab w:val="left" w:pos="1620"/>
          <w:tab w:val="right" w:pos="8280"/>
        </w:tabs>
        <w:spacing w:line="360" w:lineRule="auto"/>
        <w:rPr>
          <w:bCs/>
        </w:rPr>
      </w:pPr>
      <w:r w:rsidRPr="002E4C8A">
        <w:t xml:space="preserve">Table </w:t>
      </w:r>
      <w:r w:rsidR="00615E1F">
        <w:t xml:space="preserve">No. </w:t>
      </w:r>
      <w:r w:rsidRPr="002E4C8A">
        <w:t>4.1</w:t>
      </w:r>
      <w:r w:rsidRPr="002E4C8A">
        <w:tab/>
        <w:t>:</w:t>
      </w:r>
      <w:r w:rsidRPr="002E4C8A">
        <w:tab/>
      </w:r>
      <w:r w:rsidRPr="002E4C8A">
        <w:rPr>
          <w:bCs/>
        </w:rPr>
        <w:t>Demographic Features of Study Area</w:t>
      </w:r>
      <w:r w:rsidR="0064313D">
        <w:rPr>
          <w:bCs/>
        </w:rPr>
        <w:tab/>
      </w:r>
      <w:r w:rsidR="00712421">
        <w:rPr>
          <w:bCs/>
        </w:rPr>
        <w:t>31</w:t>
      </w:r>
    </w:p>
    <w:p w:rsidR="009C3C86" w:rsidRPr="002E4C8A" w:rsidRDefault="00615E1F" w:rsidP="00615E1F">
      <w:pPr>
        <w:widowControl w:val="0"/>
        <w:tabs>
          <w:tab w:val="left" w:pos="1440"/>
          <w:tab w:val="left" w:pos="1620"/>
          <w:tab w:val="left" w:pos="4140"/>
          <w:tab w:val="right" w:pos="8280"/>
        </w:tabs>
        <w:spacing w:line="360" w:lineRule="auto"/>
      </w:pPr>
      <w:r w:rsidRPr="002E4C8A">
        <w:t xml:space="preserve">Table </w:t>
      </w:r>
      <w:r>
        <w:t xml:space="preserve">No. </w:t>
      </w:r>
      <w:r w:rsidR="009C3C86" w:rsidRPr="002E4C8A">
        <w:t>4.2</w:t>
      </w:r>
      <w:r w:rsidR="009C3C86" w:rsidRPr="002E4C8A">
        <w:tab/>
        <w:t>:</w:t>
      </w:r>
      <w:r w:rsidR="009C3C86" w:rsidRPr="002E4C8A">
        <w:tab/>
        <w:t>Age and gender distribution of sample households</w:t>
      </w:r>
      <w:r w:rsidR="0064313D">
        <w:tab/>
      </w:r>
      <w:r w:rsidR="00712421">
        <w:t>32</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3</w:t>
      </w:r>
      <w:r w:rsidR="009C3C86" w:rsidRPr="002E4C8A">
        <w:tab/>
        <w:t>:</w:t>
      </w:r>
      <w:r w:rsidR="009C3C86" w:rsidRPr="002E4C8A">
        <w:tab/>
        <w:t>Educational status of the sample household</w:t>
      </w:r>
      <w:r w:rsidR="00207FA6">
        <w:t>s</w:t>
      </w:r>
      <w:r w:rsidR="0064313D">
        <w:tab/>
      </w:r>
      <w:r w:rsidR="00712421">
        <w:t>34</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4</w:t>
      </w:r>
      <w:r w:rsidR="009C3C86" w:rsidRPr="002E4C8A">
        <w:tab/>
        <w:t>:</w:t>
      </w:r>
      <w:r w:rsidR="009C3C86" w:rsidRPr="002E4C8A">
        <w:tab/>
        <w:t>Occupational background of the sample population</w:t>
      </w:r>
      <w:r w:rsidR="0064313D">
        <w:tab/>
      </w:r>
      <w:r w:rsidR="00712421">
        <w:t>35</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5</w:t>
      </w:r>
      <w:r w:rsidR="009C3C86" w:rsidRPr="002E4C8A">
        <w:tab/>
        <w:t>:</w:t>
      </w:r>
      <w:r w:rsidR="009C3C86" w:rsidRPr="002E4C8A">
        <w:tab/>
        <w:t>Income status of sample households per month</w:t>
      </w:r>
      <w:r w:rsidR="0064313D">
        <w:tab/>
      </w:r>
      <w:r w:rsidR="00712421">
        <w:t>36</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6</w:t>
      </w:r>
      <w:r w:rsidR="009C3C86" w:rsidRPr="002E4C8A">
        <w:tab/>
        <w:t>:</w:t>
      </w:r>
      <w:r w:rsidR="009C3C86" w:rsidRPr="002E4C8A">
        <w:tab/>
        <w:t>Land Holding Pattern of sample HHs</w:t>
      </w:r>
      <w:r w:rsidR="0064313D">
        <w:tab/>
      </w:r>
      <w:r w:rsidR="00712421">
        <w:t>38</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7</w:t>
      </w:r>
      <w:r w:rsidR="009C3C86" w:rsidRPr="002E4C8A">
        <w:tab/>
        <w:t>:</w:t>
      </w:r>
      <w:r w:rsidR="009C3C86" w:rsidRPr="002E4C8A">
        <w:tab/>
        <w:t>Leased land holding pattern of the sample HHs</w:t>
      </w:r>
      <w:r w:rsidR="0064313D">
        <w:tab/>
      </w:r>
      <w:r w:rsidR="00712421">
        <w:t>39</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8</w:t>
      </w:r>
      <w:r w:rsidR="009C3C86" w:rsidRPr="002E4C8A">
        <w:tab/>
        <w:t>:</w:t>
      </w:r>
      <w:r w:rsidR="009C3C86" w:rsidRPr="002E4C8A">
        <w:tab/>
        <w:t>Available cattle in sample HHs</w:t>
      </w:r>
      <w:r w:rsidR="0064313D">
        <w:tab/>
      </w:r>
      <w:r w:rsidR="00712421">
        <w:t>39</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9</w:t>
      </w:r>
      <w:r w:rsidR="009C3C86" w:rsidRPr="002E4C8A">
        <w:tab/>
        <w:t>:</w:t>
      </w:r>
      <w:r w:rsidR="009C3C86" w:rsidRPr="002E4C8A">
        <w:tab/>
        <w:t>Types of Cattle kept by sample HHs</w:t>
      </w:r>
      <w:r w:rsidR="0064313D">
        <w:tab/>
      </w:r>
      <w:r w:rsidR="00712421">
        <w:t>40</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0</w:t>
      </w:r>
      <w:r w:rsidR="009C3C86" w:rsidRPr="002E4C8A">
        <w:tab/>
        <w:t>:</w:t>
      </w:r>
      <w:r w:rsidR="009C3C86" w:rsidRPr="002E4C8A">
        <w:tab/>
        <w:t>Milking and non milking Animals of the sample HHs</w:t>
      </w:r>
      <w:r w:rsidR="0064313D">
        <w:tab/>
      </w:r>
      <w:r w:rsidR="00712421">
        <w:t>41</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1</w:t>
      </w:r>
      <w:r w:rsidR="009C3C86" w:rsidRPr="002E4C8A">
        <w:tab/>
        <w:t>:</w:t>
      </w:r>
      <w:r w:rsidR="009C3C86" w:rsidRPr="002E4C8A">
        <w:tab/>
        <w:t>Daily Milk Production Pattern of sample Household</w:t>
      </w:r>
      <w:r w:rsidR="0064313D">
        <w:tab/>
      </w:r>
      <w:r w:rsidR="00712421">
        <w:t>42</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2</w:t>
      </w:r>
      <w:r w:rsidR="009C3C86" w:rsidRPr="002E4C8A">
        <w:tab/>
        <w:t>:</w:t>
      </w:r>
      <w:r w:rsidR="009C3C86" w:rsidRPr="002E4C8A">
        <w:tab/>
        <w:t>Byproduct income from cattle of the sample HHs</w:t>
      </w:r>
      <w:r w:rsidR="0064313D">
        <w:tab/>
      </w:r>
      <w:r w:rsidR="00712421">
        <w:t>43</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3</w:t>
      </w:r>
      <w:r w:rsidR="009C3C86" w:rsidRPr="002E4C8A">
        <w:tab/>
        <w:t>:</w:t>
      </w:r>
      <w:r w:rsidR="009C3C86" w:rsidRPr="002E4C8A">
        <w:tab/>
        <w:t>Trends of Share Members</w:t>
      </w:r>
      <w:r w:rsidR="0064313D">
        <w:tab/>
      </w:r>
      <w:r w:rsidR="00712421">
        <w:t>44</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4</w:t>
      </w:r>
      <w:r w:rsidR="009C3C86" w:rsidRPr="002E4C8A">
        <w:tab/>
        <w:t>:</w:t>
      </w:r>
      <w:r w:rsidR="009C3C86" w:rsidRPr="002E4C8A">
        <w:tab/>
        <w:t>Period of Involvement of Household in NDPCL</w:t>
      </w:r>
      <w:r w:rsidR="0064313D">
        <w:tab/>
      </w:r>
      <w:r w:rsidR="00712421">
        <w:t>45</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5</w:t>
      </w:r>
      <w:r w:rsidR="009C3C86" w:rsidRPr="002E4C8A">
        <w:tab/>
        <w:t>:</w:t>
      </w:r>
      <w:r w:rsidR="009C3C86" w:rsidRPr="002E4C8A">
        <w:tab/>
        <w:t xml:space="preserve">Ethnicity wise Participation in </w:t>
      </w:r>
      <w:r w:rsidR="00113145">
        <w:t>Co-operative</w:t>
      </w:r>
      <w:r w:rsidR="0064313D">
        <w:tab/>
      </w:r>
      <w:r w:rsidR="00712421">
        <w:t>47</w:t>
      </w:r>
    </w:p>
    <w:p w:rsidR="00615E1F"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6</w:t>
      </w:r>
      <w:r w:rsidR="009C3C86" w:rsidRPr="002E4C8A">
        <w:tab/>
        <w:t>:</w:t>
      </w:r>
      <w:r w:rsidR="009C3C86" w:rsidRPr="002E4C8A">
        <w:tab/>
        <w:t>Gender-wise Participation in the NDPCL</w:t>
      </w:r>
      <w:r w:rsidR="0064313D">
        <w:tab/>
      </w:r>
      <w:r w:rsidR="00712421">
        <w:t>48</w:t>
      </w:r>
    </w:p>
    <w:p w:rsidR="009C3C86" w:rsidRPr="002E4C8A" w:rsidRDefault="00615E1F" w:rsidP="00615E1F">
      <w:pPr>
        <w:widowControl w:val="0"/>
        <w:tabs>
          <w:tab w:val="left" w:pos="1440"/>
          <w:tab w:val="left" w:pos="1620"/>
          <w:tab w:val="right" w:pos="8280"/>
        </w:tabs>
        <w:spacing w:line="360" w:lineRule="auto"/>
      </w:pPr>
      <w:r w:rsidRPr="002E4C8A">
        <w:t xml:space="preserve">Table </w:t>
      </w:r>
      <w:r>
        <w:t xml:space="preserve">No. </w:t>
      </w:r>
      <w:r w:rsidR="009C3C86" w:rsidRPr="002E4C8A">
        <w:t>4.17</w:t>
      </w:r>
      <w:r w:rsidR="009C3C86" w:rsidRPr="002E4C8A">
        <w:tab/>
        <w:t>:</w:t>
      </w:r>
      <w:r w:rsidR="009C3C86" w:rsidRPr="002E4C8A">
        <w:tab/>
        <w:t>Ethnic Participation on Executive Committee by Gender</w:t>
      </w:r>
      <w:r w:rsidR="0064313D">
        <w:tab/>
      </w:r>
      <w:r w:rsidR="00712421">
        <w:t>49</w:t>
      </w:r>
    </w:p>
    <w:p w:rsidR="00640B64" w:rsidRPr="002E4C8A" w:rsidRDefault="00640B64">
      <w:pPr>
        <w:rPr>
          <w:b/>
        </w:rPr>
      </w:pPr>
      <w:r w:rsidRPr="002E4C8A">
        <w:rPr>
          <w:b/>
        </w:rPr>
        <w:br w:type="page"/>
      </w:r>
    </w:p>
    <w:p w:rsidR="00640B64" w:rsidRPr="002E4C8A" w:rsidRDefault="00640B64" w:rsidP="00AE1481">
      <w:pPr>
        <w:pStyle w:val="Heading1"/>
        <w:numPr>
          <w:ilvl w:val="0"/>
          <w:numId w:val="0"/>
        </w:numPr>
        <w:spacing w:before="100" w:beforeAutospacing="1" w:after="100" w:afterAutospacing="1" w:line="360" w:lineRule="auto"/>
        <w:jc w:val="center"/>
        <w:rPr>
          <w:rFonts w:ascii="Times New Roman" w:hAnsi="Times New Roman" w:cs="Times New Roman"/>
          <w:color w:val="auto"/>
          <w:szCs w:val="24"/>
        </w:rPr>
      </w:pPr>
      <w:bookmarkStart w:id="9" w:name="_Toc393348412"/>
      <w:r w:rsidRPr="002E4C8A">
        <w:rPr>
          <w:rFonts w:ascii="Times New Roman" w:hAnsi="Times New Roman" w:cs="Times New Roman"/>
          <w:color w:val="auto"/>
          <w:szCs w:val="24"/>
        </w:rPr>
        <w:lastRenderedPageBreak/>
        <w:t>LIST OF FIGURES</w:t>
      </w:r>
      <w:bookmarkEnd w:id="9"/>
    </w:p>
    <w:p w:rsidR="00712421" w:rsidRDefault="00712421" w:rsidP="00712421">
      <w:pPr>
        <w:widowControl w:val="0"/>
        <w:tabs>
          <w:tab w:val="left" w:pos="1440"/>
          <w:tab w:val="right" w:pos="8280"/>
        </w:tabs>
        <w:spacing w:line="360" w:lineRule="auto"/>
        <w:jc w:val="right"/>
        <w:rPr>
          <w:bCs/>
        </w:rPr>
      </w:pPr>
      <w:r>
        <w:rPr>
          <w:bCs/>
        </w:rPr>
        <w:t>Page</w:t>
      </w:r>
    </w:p>
    <w:p w:rsidR="00AE1481" w:rsidRPr="002E4C8A" w:rsidRDefault="00AE1481" w:rsidP="00615E1F">
      <w:pPr>
        <w:widowControl w:val="0"/>
        <w:tabs>
          <w:tab w:val="left" w:pos="1710"/>
          <w:tab w:val="right" w:pos="8280"/>
        </w:tabs>
        <w:spacing w:line="360" w:lineRule="auto"/>
        <w:ind w:left="1710" w:hanging="1710"/>
        <w:jc w:val="both"/>
      </w:pPr>
      <w:r w:rsidRPr="002E4C8A">
        <w:rPr>
          <w:bCs/>
        </w:rPr>
        <w:t xml:space="preserve">Figure </w:t>
      </w:r>
      <w:r w:rsidR="00615E1F">
        <w:rPr>
          <w:bCs/>
        </w:rPr>
        <w:t xml:space="preserve">No. </w:t>
      </w:r>
      <w:r w:rsidRPr="002E4C8A">
        <w:rPr>
          <w:bCs/>
        </w:rPr>
        <w:t>4.1</w:t>
      </w:r>
      <w:r w:rsidRPr="002E4C8A">
        <w:rPr>
          <w:bCs/>
        </w:rPr>
        <w:tab/>
        <w:t>Age and gender distribution of sample household</w:t>
      </w:r>
      <w:r w:rsidR="00712421">
        <w:rPr>
          <w:bCs/>
        </w:rPr>
        <w:tab/>
        <w:t>33</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2</w:t>
      </w:r>
      <w:r w:rsidR="00AE1481" w:rsidRPr="002E4C8A">
        <w:tab/>
        <w:t>Educational status of the sample household</w:t>
      </w:r>
      <w:r w:rsidR="00207FA6">
        <w:t>s</w:t>
      </w:r>
      <w:r w:rsidR="00712421">
        <w:tab/>
        <w:t>34</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rPr>
          <w:bCs/>
        </w:rPr>
        <w:t>4.3</w:t>
      </w:r>
      <w:r w:rsidR="00AE1481" w:rsidRPr="002E4C8A">
        <w:rPr>
          <w:bCs/>
        </w:rPr>
        <w:tab/>
        <w:t>Occupational background of the sample population</w:t>
      </w:r>
      <w:r w:rsidR="00712421">
        <w:rPr>
          <w:bCs/>
        </w:rPr>
        <w:tab/>
        <w:t>36</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4</w:t>
      </w:r>
      <w:r w:rsidR="00AE1481" w:rsidRPr="002E4C8A">
        <w:tab/>
        <w:t>Income status of sample households per month</w:t>
      </w:r>
      <w:r w:rsidR="00712421">
        <w:tab/>
        <w:t>37</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5</w:t>
      </w:r>
      <w:r w:rsidR="00AE1481" w:rsidRPr="002E4C8A">
        <w:tab/>
        <w:t>Land Holding Pattern of sample HHs</w:t>
      </w:r>
      <w:r w:rsidR="00712421">
        <w:tab/>
        <w:t>38</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6</w:t>
      </w:r>
      <w:r w:rsidR="00AE1481" w:rsidRPr="002E4C8A">
        <w:tab/>
        <w:t>Livestock Pattern of the Sample HHs</w:t>
      </w:r>
      <w:r w:rsidR="00712421">
        <w:tab/>
        <w:t>40</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7</w:t>
      </w:r>
      <w:r w:rsidR="00AE1481" w:rsidRPr="002E4C8A">
        <w:tab/>
        <w:t>Milking and non milking Animals of the sample HHs</w:t>
      </w:r>
      <w:r w:rsidR="00712421">
        <w:tab/>
        <w:t>41</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8</w:t>
      </w:r>
      <w:r w:rsidR="00AE1481" w:rsidRPr="002E4C8A">
        <w:tab/>
        <w:t>Milk production and income from milk</w:t>
      </w:r>
      <w:r w:rsidR="00712421">
        <w:tab/>
        <w:t>43</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9</w:t>
      </w:r>
      <w:r w:rsidR="00AE1481" w:rsidRPr="002E4C8A">
        <w:tab/>
        <w:t>Trends of Share Members</w:t>
      </w:r>
      <w:r w:rsidR="00712421">
        <w:tab/>
        <w:t>45</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10</w:t>
      </w:r>
      <w:r w:rsidR="00AE1481" w:rsidRPr="002E4C8A">
        <w:tab/>
        <w:t>Period of Involvement of Household in NDPCL</w:t>
      </w:r>
      <w:r w:rsidR="00712421">
        <w:tab/>
        <w:t>46</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11</w:t>
      </w:r>
      <w:r w:rsidR="00AE1481" w:rsidRPr="002E4C8A">
        <w:tab/>
        <w:t xml:space="preserve">Ethnicity wise Participation in </w:t>
      </w:r>
      <w:r w:rsidR="00113145">
        <w:t>Co-operative</w:t>
      </w:r>
      <w:r w:rsidR="00712421">
        <w:tab/>
        <w:t>47</w:t>
      </w:r>
    </w:p>
    <w:p w:rsidR="00AE1481" w:rsidRPr="002E4C8A" w:rsidRDefault="00615E1F" w:rsidP="00615E1F">
      <w:pPr>
        <w:widowControl w:val="0"/>
        <w:tabs>
          <w:tab w:val="left" w:pos="1710"/>
          <w:tab w:val="right" w:pos="8280"/>
        </w:tabs>
        <w:spacing w:line="360" w:lineRule="auto"/>
        <w:ind w:left="1710" w:hanging="1710"/>
        <w:jc w:val="both"/>
      </w:pPr>
      <w:r w:rsidRPr="002E4C8A">
        <w:rPr>
          <w:bCs/>
        </w:rPr>
        <w:t xml:space="preserve">Figure </w:t>
      </w:r>
      <w:r>
        <w:rPr>
          <w:bCs/>
        </w:rPr>
        <w:t xml:space="preserve">No. </w:t>
      </w:r>
      <w:r w:rsidR="00AE1481" w:rsidRPr="002E4C8A">
        <w:t>4.12</w:t>
      </w:r>
      <w:r w:rsidR="00AE1481" w:rsidRPr="002E4C8A">
        <w:tab/>
        <w:t>Gender-wise Participation in the NDPCL</w:t>
      </w:r>
      <w:r w:rsidR="00712421">
        <w:tab/>
        <w:t>48</w:t>
      </w:r>
    </w:p>
    <w:p w:rsidR="00640B64" w:rsidRPr="002E4C8A" w:rsidRDefault="00640B64">
      <w:pPr>
        <w:rPr>
          <w:b/>
        </w:rPr>
      </w:pPr>
    </w:p>
    <w:p w:rsidR="00640B64" w:rsidRPr="002E4C8A" w:rsidRDefault="00640B64">
      <w:pPr>
        <w:rPr>
          <w:rFonts w:eastAsiaTheme="majorEastAsia"/>
          <w:b/>
          <w:bCs/>
        </w:rPr>
      </w:pPr>
      <w:r w:rsidRPr="002E4C8A">
        <w:br w:type="page"/>
      </w:r>
    </w:p>
    <w:p w:rsidR="00102754" w:rsidRPr="002E4C8A" w:rsidRDefault="009C35BB" w:rsidP="000E2CC2">
      <w:pPr>
        <w:pStyle w:val="Heading1"/>
        <w:numPr>
          <w:ilvl w:val="0"/>
          <w:numId w:val="0"/>
        </w:numPr>
        <w:spacing w:before="100" w:beforeAutospacing="1" w:after="100" w:afterAutospacing="1"/>
        <w:jc w:val="center"/>
        <w:rPr>
          <w:rFonts w:ascii="Times New Roman" w:hAnsi="Times New Roman" w:cs="Times New Roman"/>
          <w:color w:val="auto"/>
          <w:szCs w:val="24"/>
        </w:rPr>
      </w:pPr>
      <w:bookmarkStart w:id="10" w:name="_Toc393348413"/>
      <w:r>
        <w:rPr>
          <w:rFonts w:ascii="Times New Roman" w:hAnsi="Times New Roman" w:cs="Times New Roman"/>
          <w:color w:val="auto"/>
          <w:szCs w:val="24"/>
        </w:rPr>
        <w:lastRenderedPageBreak/>
        <w:t>LIST OF ACRONYMS/</w:t>
      </w:r>
      <w:r w:rsidR="00D74775" w:rsidRPr="002E4C8A">
        <w:rPr>
          <w:rFonts w:ascii="Times New Roman" w:hAnsi="Times New Roman" w:cs="Times New Roman"/>
          <w:color w:val="auto"/>
          <w:szCs w:val="24"/>
        </w:rPr>
        <w:t>ABBREVIATION</w:t>
      </w:r>
      <w:r w:rsidR="001F4D9C" w:rsidRPr="002E4C8A">
        <w:rPr>
          <w:rFonts w:ascii="Times New Roman" w:hAnsi="Times New Roman" w:cs="Times New Roman"/>
          <w:color w:val="auto"/>
          <w:szCs w:val="24"/>
        </w:rPr>
        <w:t>S</w:t>
      </w:r>
      <w:bookmarkEnd w:id="10"/>
    </w:p>
    <w:p w:rsidR="005161AF" w:rsidRPr="002E4C8A" w:rsidRDefault="005161AF" w:rsidP="005161AF">
      <w:pPr>
        <w:widowControl w:val="0"/>
        <w:tabs>
          <w:tab w:val="left" w:pos="1080"/>
          <w:tab w:val="left" w:pos="1440"/>
        </w:tabs>
        <w:spacing w:line="353" w:lineRule="auto"/>
        <w:jc w:val="both"/>
      </w:pPr>
      <w:r w:rsidRPr="002E4C8A">
        <w:t>APP</w:t>
      </w:r>
      <w:r w:rsidRPr="002E4C8A">
        <w:tab/>
        <w:t>=</w:t>
      </w:r>
      <w:r w:rsidRPr="002E4C8A">
        <w:tab/>
        <w:t>Agricultural Perspective Plan</w:t>
      </w:r>
    </w:p>
    <w:p w:rsidR="005161AF" w:rsidRPr="002E4C8A" w:rsidRDefault="005161AF" w:rsidP="005161AF">
      <w:pPr>
        <w:tabs>
          <w:tab w:val="left" w:pos="1080"/>
          <w:tab w:val="left" w:pos="1440"/>
        </w:tabs>
        <w:spacing w:line="353" w:lineRule="auto"/>
      </w:pPr>
      <w:r w:rsidRPr="002E4C8A">
        <w:t>CBS</w:t>
      </w:r>
      <w:r w:rsidRPr="002E4C8A">
        <w:tab/>
        <w:t>=</w:t>
      </w:r>
      <w:r w:rsidRPr="002E4C8A">
        <w:tab/>
        <w:t>Central Burro of Spastics</w:t>
      </w:r>
    </w:p>
    <w:p w:rsidR="005161AF" w:rsidRPr="002E4C8A" w:rsidRDefault="005161AF" w:rsidP="005161AF">
      <w:pPr>
        <w:widowControl w:val="0"/>
        <w:tabs>
          <w:tab w:val="left" w:pos="1080"/>
          <w:tab w:val="left" w:pos="1440"/>
        </w:tabs>
        <w:spacing w:line="353" w:lineRule="auto"/>
        <w:jc w:val="both"/>
      </w:pPr>
      <w:r w:rsidRPr="002E4C8A">
        <w:t>CDCAN</w:t>
      </w:r>
      <w:r w:rsidRPr="002E4C8A">
        <w:tab/>
        <w:t>=</w:t>
      </w:r>
      <w:r w:rsidRPr="002E4C8A">
        <w:tab/>
        <w:t xml:space="preserve">Central Dairy </w:t>
      </w:r>
      <w:r w:rsidR="00113145">
        <w:t>Co-operative</w:t>
      </w:r>
      <w:r w:rsidRPr="002E4C8A">
        <w:t xml:space="preserve"> Association Ltd.</w:t>
      </w:r>
    </w:p>
    <w:p w:rsidR="005161AF" w:rsidRPr="002E4C8A" w:rsidRDefault="005161AF" w:rsidP="005161AF">
      <w:pPr>
        <w:widowControl w:val="0"/>
        <w:tabs>
          <w:tab w:val="left" w:pos="1080"/>
          <w:tab w:val="left" w:pos="1440"/>
        </w:tabs>
        <w:spacing w:line="353" w:lineRule="auto"/>
        <w:jc w:val="both"/>
      </w:pPr>
      <w:r w:rsidRPr="002E4C8A">
        <w:t>DDC</w:t>
      </w:r>
      <w:r w:rsidRPr="002E4C8A">
        <w:tab/>
        <w:t>=</w:t>
      </w:r>
      <w:r w:rsidRPr="002E4C8A">
        <w:tab/>
        <w:t>Dairy Development Corporation</w:t>
      </w:r>
    </w:p>
    <w:p w:rsidR="005161AF" w:rsidRPr="002E4C8A" w:rsidRDefault="005161AF" w:rsidP="005161AF">
      <w:pPr>
        <w:widowControl w:val="0"/>
        <w:tabs>
          <w:tab w:val="left" w:pos="1080"/>
          <w:tab w:val="left" w:pos="1440"/>
        </w:tabs>
        <w:spacing w:line="353" w:lineRule="auto"/>
        <w:jc w:val="both"/>
      </w:pPr>
      <w:r w:rsidRPr="002E4C8A">
        <w:t>DDC</w:t>
      </w:r>
      <w:r w:rsidRPr="002E4C8A">
        <w:tab/>
        <w:t>=</w:t>
      </w:r>
      <w:r w:rsidRPr="002E4C8A">
        <w:tab/>
        <w:t>District Development Committee</w:t>
      </w:r>
    </w:p>
    <w:p w:rsidR="005161AF" w:rsidRPr="002E4C8A" w:rsidRDefault="005161AF" w:rsidP="005161AF">
      <w:pPr>
        <w:widowControl w:val="0"/>
        <w:tabs>
          <w:tab w:val="left" w:pos="1080"/>
          <w:tab w:val="left" w:pos="1440"/>
        </w:tabs>
        <w:spacing w:line="353" w:lineRule="auto"/>
        <w:jc w:val="both"/>
      </w:pPr>
      <w:r w:rsidRPr="002E4C8A">
        <w:t>Dev.</w:t>
      </w:r>
      <w:r w:rsidRPr="002E4C8A">
        <w:tab/>
        <w:t>=</w:t>
      </w:r>
      <w:r w:rsidRPr="002E4C8A">
        <w:tab/>
        <w:t>Development</w:t>
      </w:r>
    </w:p>
    <w:p w:rsidR="005161AF" w:rsidRDefault="005161AF" w:rsidP="005161AF">
      <w:pPr>
        <w:widowControl w:val="0"/>
        <w:tabs>
          <w:tab w:val="left" w:pos="1080"/>
          <w:tab w:val="left" w:pos="1440"/>
        </w:tabs>
        <w:spacing w:line="353" w:lineRule="auto"/>
        <w:jc w:val="both"/>
      </w:pPr>
      <w:r>
        <w:t>DLSO</w:t>
      </w:r>
      <w:r>
        <w:tab/>
        <w:t>=</w:t>
      </w:r>
      <w:r>
        <w:tab/>
        <w:t>District Livestock Office</w:t>
      </w:r>
    </w:p>
    <w:p w:rsidR="005161AF" w:rsidRPr="002E4C8A" w:rsidRDefault="005161AF" w:rsidP="005161AF">
      <w:pPr>
        <w:widowControl w:val="0"/>
        <w:tabs>
          <w:tab w:val="left" w:pos="1080"/>
          <w:tab w:val="left" w:pos="1440"/>
        </w:tabs>
        <w:spacing w:line="353" w:lineRule="auto"/>
        <w:jc w:val="both"/>
      </w:pPr>
      <w:r w:rsidRPr="002E4C8A">
        <w:t>DLSO</w:t>
      </w:r>
      <w:r w:rsidRPr="002E4C8A">
        <w:tab/>
        <w:t>=</w:t>
      </w:r>
      <w:r w:rsidRPr="002E4C8A">
        <w:tab/>
        <w:t>District Livestock Service Office</w:t>
      </w:r>
    </w:p>
    <w:p w:rsidR="005161AF" w:rsidRDefault="005161AF" w:rsidP="005161AF">
      <w:pPr>
        <w:widowControl w:val="0"/>
        <w:tabs>
          <w:tab w:val="left" w:pos="1080"/>
          <w:tab w:val="left" w:pos="1440"/>
        </w:tabs>
        <w:spacing w:line="353" w:lineRule="auto"/>
        <w:jc w:val="both"/>
      </w:pPr>
      <w:r>
        <w:t>DMCPU</w:t>
      </w:r>
      <w:r>
        <w:tab/>
        <w:t>=</w:t>
      </w:r>
      <w:r>
        <w:tab/>
        <w:t>District Milk Producers Co-operative Union</w:t>
      </w:r>
    </w:p>
    <w:p w:rsidR="005161AF" w:rsidRPr="002E4C8A" w:rsidRDefault="005161AF" w:rsidP="005161AF">
      <w:pPr>
        <w:widowControl w:val="0"/>
        <w:tabs>
          <w:tab w:val="left" w:pos="1080"/>
          <w:tab w:val="left" w:pos="1440"/>
        </w:tabs>
        <w:spacing w:line="353" w:lineRule="auto"/>
        <w:jc w:val="both"/>
      </w:pPr>
      <w:r w:rsidRPr="002E4C8A">
        <w:t>DMPA</w:t>
      </w:r>
      <w:r w:rsidRPr="002E4C8A">
        <w:tab/>
        <w:t>=</w:t>
      </w:r>
      <w:r w:rsidRPr="002E4C8A">
        <w:tab/>
        <w:t>District Milk Producers Association</w:t>
      </w:r>
    </w:p>
    <w:p w:rsidR="005161AF" w:rsidRDefault="005161AF" w:rsidP="005161AF">
      <w:pPr>
        <w:widowControl w:val="0"/>
        <w:tabs>
          <w:tab w:val="left" w:pos="1080"/>
          <w:tab w:val="left" w:pos="1440"/>
        </w:tabs>
        <w:spacing w:line="353" w:lineRule="auto"/>
        <w:jc w:val="both"/>
      </w:pPr>
      <w:r>
        <w:t>ED</w:t>
      </w:r>
      <w:r>
        <w:tab/>
        <w:t>=</w:t>
      </w:r>
      <w:r>
        <w:tab/>
        <w:t>Executive Director</w:t>
      </w:r>
    </w:p>
    <w:p w:rsidR="005161AF" w:rsidRPr="002E4C8A" w:rsidRDefault="005161AF" w:rsidP="005161AF">
      <w:pPr>
        <w:widowControl w:val="0"/>
        <w:tabs>
          <w:tab w:val="left" w:pos="1080"/>
          <w:tab w:val="left" w:pos="1440"/>
        </w:tabs>
        <w:spacing w:line="353" w:lineRule="auto"/>
        <w:jc w:val="both"/>
      </w:pPr>
      <w:r w:rsidRPr="002E4C8A">
        <w:t>GDP</w:t>
      </w:r>
      <w:r w:rsidRPr="002E4C8A">
        <w:tab/>
        <w:t>=</w:t>
      </w:r>
      <w:r w:rsidRPr="002E4C8A">
        <w:tab/>
        <w:t>Gross Domestic Product</w:t>
      </w:r>
    </w:p>
    <w:p w:rsidR="005161AF" w:rsidRPr="002E4C8A" w:rsidRDefault="005161AF" w:rsidP="005161AF">
      <w:pPr>
        <w:widowControl w:val="0"/>
        <w:tabs>
          <w:tab w:val="left" w:pos="1080"/>
          <w:tab w:val="left" w:pos="1440"/>
        </w:tabs>
        <w:spacing w:line="353" w:lineRule="auto"/>
        <w:jc w:val="both"/>
      </w:pPr>
      <w:r w:rsidRPr="002E4C8A">
        <w:t>GoN</w:t>
      </w:r>
      <w:r w:rsidRPr="002E4C8A">
        <w:tab/>
        <w:t>=</w:t>
      </w:r>
      <w:r w:rsidRPr="002E4C8A">
        <w:tab/>
        <w:t>Government of Nepal</w:t>
      </w:r>
    </w:p>
    <w:p w:rsidR="005161AF" w:rsidRPr="002E4C8A" w:rsidRDefault="005161AF" w:rsidP="005161AF">
      <w:pPr>
        <w:widowControl w:val="0"/>
        <w:tabs>
          <w:tab w:val="left" w:pos="1080"/>
          <w:tab w:val="left" w:pos="1440"/>
        </w:tabs>
        <w:spacing w:line="353" w:lineRule="auto"/>
        <w:jc w:val="both"/>
      </w:pPr>
      <w:r w:rsidRPr="002E4C8A">
        <w:t>HHs</w:t>
      </w:r>
      <w:r w:rsidRPr="002E4C8A">
        <w:tab/>
        <w:t>=</w:t>
      </w:r>
      <w:r w:rsidRPr="002E4C8A">
        <w:tab/>
        <w:t>Households</w:t>
      </w:r>
    </w:p>
    <w:p w:rsidR="005161AF" w:rsidRPr="002E4C8A" w:rsidRDefault="005161AF" w:rsidP="005161AF">
      <w:pPr>
        <w:widowControl w:val="0"/>
        <w:tabs>
          <w:tab w:val="left" w:pos="1080"/>
          <w:tab w:val="left" w:pos="1440"/>
        </w:tabs>
        <w:spacing w:line="353" w:lineRule="auto"/>
        <w:jc w:val="both"/>
      </w:pPr>
      <w:r>
        <w:t>HMG</w:t>
      </w:r>
      <w:r>
        <w:tab/>
        <w:t>=</w:t>
      </w:r>
      <w:r>
        <w:tab/>
        <w:t>His Majesty's Government</w:t>
      </w:r>
    </w:p>
    <w:p w:rsidR="005161AF" w:rsidRPr="002E4C8A" w:rsidRDefault="005161AF" w:rsidP="005161AF">
      <w:pPr>
        <w:widowControl w:val="0"/>
        <w:tabs>
          <w:tab w:val="left" w:pos="1080"/>
          <w:tab w:val="left" w:pos="1440"/>
        </w:tabs>
        <w:spacing w:line="353" w:lineRule="auto"/>
        <w:jc w:val="both"/>
      </w:pPr>
      <w:r w:rsidRPr="002E4C8A">
        <w:t>ICA</w:t>
      </w:r>
      <w:r w:rsidRPr="002E4C8A">
        <w:tab/>
        <w:t>=</w:t>
      </w:r>
      <w:r w:rsidRPr="002E4C8A">
        <w:tab/>
        <w:t xml:space="preserve">International </w:t>
      </w:r>
      <w:r w:rsidR="00113145">
        <w:t>Co-operative</w:t>
      </w:r>
      <w:r w:rsidRPr="002E4C8A">
        <w:t xml:space="preserve"> Alliance</w:t>
      </w:r>
    </w:p>
    <w:p w:rsidR="005161AF" w:rsidRDefault="005161AF" w:rsidP="005161AF">
      <w:pPr>
        <w:widowControl w:val="0"/>
        <w:tabs>
          <w:tab w:val="left" w:pos="1080"/>
          <w:tab w:val="left" w:pos="1440"/>
        </w:tabs>
        <w:spacing w:line="353" w:lineRule="auto"/>
        <w:jc w:val="both"/>
      </w:pPr>
      <w:r>
        <w:t>INGO</w:t>
      </w:r>
      <w:r>
        <w:tab/>
        <w:t>=</w:t>
      </w:r>
      <w:r>
        <w:tab/>
        <w:t>International Non-governmental Organization</w:t>
      </w:r>
    </w:p>
    <w:p w:rsidR="005161AF" w:rsidRPr="002E4C8A" w:rsidRDefault="005161AF" w:rsidP="005161AF">
      <w:pPr>
        <w:widowControl w:val="0"/>
        <w:tabs>
          <w:tab w:val="left" w:pos="1080"/>
          <w:tab w:val="left" w:pos="1440"/>
        </w:tabs>
        <w:spacing w:line="353" w:lineRule="auto"/>
        <w:jc w:val="both"/>
      </w:pPr>
      <w:r w:rsidRPr="002E4C8A">
        <w:t>Ltd.</w:t>
      </w:r>
      <w:r w:rsidRPr="002E4C8A">
        <w:tab/>
        <w:t>=</w:t>
      </w:r>
      <w:r w:rsidRPr="002E4C8A">
        <w:tab/>
        <w:t>Limited</w:t>
      </w:r>
    </w:p>
    <w:p w:rsidR="005161AF" w:rsidRPr="002E4C8A" w:rsidRDefault="005161AF" w:rsidP="005161AF">
      <w:pPr>
        <w:widowControl w:val="0"/>
        <w:tabs>
          <w:tab w:val="left" w:pos="1080"/>
          <w:tab w:val="left" w:pos="1440"/>
        </w:tabs>
        <w:spacing w:line="353" w:lineRule="auto"/>
        <w:jc w:val="both"/>
      </w:pPr>
      <w:r w:rsidRPr="002E4C8A">
        <w:t>Ltr.</w:t>
      </w:r>
      <w:r w:rsidRPr="002E4C8A">
        <w:tab/>
        <w:t>=</w:t>
      </w:r>
      <w:r w:rsidRPr="002E4C8A">
        <w:tab/>
        <w:t>Litre</w:t>
      </w:r>
    </w:p>
    <w:p w:rsidR="005161AF" w:rsidRPr="002E4C8A" w:rsidRDefault="005161AF" w:rsidP="005161AF">
      <w:pPr>
        <w:widowControl w:val="0"/>
        <w:tabs>
          <w:tab w:val="left" w:pos="1080"/>
          <w:tab w:val="left" w:pos="1440"/>
        </w:tabs>
        <w:spacing w:line="353" w:lineRule="auto"/>
        <w:jc w:val="both"/>
      </w:pPr>
      <w:r w:rsidRPr="002E4C8A">
        <w:t>MoA</w:t>
      </w:r>
      <w:r w:rsidRPr="002E4C8A">
        <w:tab/>
        <w:t>=</w:t>
      </w:r>
      <w:r w:rsidRPr="002E4C8A">
        <w:tab/>
        <w:t xml:space="preserve">Ministry of Agriculture </w:t>
      </w:r>
    </w:p>
    <w:p w:rsidR="005161AF" w:rsidRPr="002E4C8A" w:rsidRDefault="005161AF" w:rsidP="005161AF">
      <w:pPr>
        <w:widowControl w:val="0"/>
        <w:tabs>
          <w:tab w:val="left" w:pos="1080"/>
          <w:tab w:val="left" w:pos="1440"/>
        </w:tabs>
        <w:spacing w:line="353" w:lineRule="auto"/>
        <w:jc w:val="both"/>
      </w:pPr>
      <w:r w:rsidRPr="002E4C8A">
        <w:t>MoF</w:t>
      </w:r>
      <w:r w:rsidRPr="002E4C8A">
        <w:tab/>
        <w:t>=</w:t>
      </w:r>
      <w:r w:rsidRPr="002E4C8A">
        <w:tab/>
        <w:t>Ministry of Finance</w:t>
      </w:r>
    </w:p>
    <w:p w:rsidR="005161AF" w:rsidRPr="002E4C8A" w:rsidRDefault="005161AF" w:rsidP="005161AF">
      <w:pPr>
        <w:widowControl w:val="0"/>
        <w:tabs>
          <w:tab w:val="left" w:pos="1080"/>
          <w:tab w:val="left" w:pos="1440"/>
        </w:tabs>
        <w:spacing w:line="353" w:lineRule="auto"/>
        <w:jc w:val="both"/>
      </w:pPr>
      <w:r w:rsidRPr="002E4C8A">
        <w:t>MPA</w:t>
      </w:r>
      <w:r w:rsidRPr="002E4C8A">
        <w:tab/>
        <w:t>=</w:t>
      </w:r>
      <w:r w:rsidRPr="002E4C8A">
        <w:tab/>
        <w:t>Milk Producer Association</w:t>
      </w:r>
    </w:p>
    <w:p w:rsidR="005161AF" w:rsidRPr="002E4C8A" w:rsidRDefault="005161AF" w:rsidP="005161AF">
      <w:pPr>
        <w:widowControl w:val="0"/>
        <w:tabs>
          <w:tab w:val="left" w:pos="1080"/>
          <w:tab w:val="left" w:pos="1440"/>
        </w:tabs>
        <w:spacing w:line="353" w:lineRule="auto"/>
        <w:jc w:val="both"/>
      </w:pPr>
      <w:r w:rsidRPr="002E4C8A">
        <w:t>MPCSs</w:t>
      </w:r>
      <w:r w:rsidRPr="002E4C8A">
        <w:tab/>
        <w:t>=</w:t>
      </w:r>
      <w:r w:rsidRPr="002E4C8A">
        <w:tab/>
        <w:t xml:space="preserve">Milk producers </w:t>
      </w:r>
      <w:r w:rsidR="00113145">
        <w:t>Co-operative</w:t>
      </w:r>
      <w:r w:rsidRPr="002E4C8A">
        <w:t>s societies</w:t>
      </w:r>
    </w:p>
    <w:p w:rsidR="005161AF" w:rsidRPr="002E4C8A" w:rsidRDefault="005161AF" w:rsidP="005161AF">
      <w:pPr>
        <w:widowControl w:val="0"/>
        <w:tabs>
          <w:tab w:val="left" w:pos="1080"/>
          <w:tab w:val="left" w:pos="1440"/>
        </w:tabs>
        <w:spacing w:line="353" w:lineRule="auto"/>
        <w:jc w:val="both"/>
      </w:pPr>
      <w:r w:rsidRPr="002E4C8A">
        <w:t>NCDB</w:t>
      </w:r>
      <w:r w:rsidRPr="002E4C8A">
        <w:tab/>
        <w:t>=</w:t>
      </w:r>
      <w:r w:rsidRPr="002E4C8A">
        <w:tab/>
        <w:t xml:space="preserve">National </w:t>
      </w:r>
      <w:r w:rsidR="00113145">
        <w:t>Co-operative</w:t>
      </w:r>
      <w:r w:rsidRPr="002E4C8A">
        <w:t xml:space="preserve"> Development Board</w:t>
      </w:r>
    </w:p>
    <w:p w:rsidR="005161AF" w:rsidRPr="002E4C8A" w:rsidRDefault="005161AF" w:rsidP="005161AF">
      <w:pPr>
        <w:widowControl w:val="0"/>
        <w:tabs>
          <w:tab w:val="left" w:pos="1080"/>
          <w:tab w:val="left" w:pos="1440"/>
        </w:tabs>
        <w:spacing w:line="353" w:lineRule="auto"/>
        <w:jc w:val="both"/>
      </w:pPr>
      <w:r w:rsidRPr="002E4C8A">
        <w:t>NDDB</w:t>
      </w:r>
      <w:r w:rsidRPr="002E4C8A">
        <w:tab/>
        <w:t>=</w:t>
      </w:r>
      <w:r w:rsidRPr="002E4C8A">
        <w:tab/>
        <w:t>National Dairy Development Board</w:t>
      </w:r>
    </w:p>
    <w:p w:rsidR="005161AF" w:rsidRPr="002E4C8A" w:rsidRDefault="005161AF" w:rsidP="005161AF">
      <w:pPr>
        <w:widowControl w:val="0"/>
        <w:tabs>
          <w:tab w:val="left" w:pos="1080"/>
          <w:tab w:val="left" w:pos="1440"/>
        </w:tabs>
        <w:spacing w:line="353" w:lineRule="auto"/>
        <w:jc w:val="both"/>
      </w:pPr>
      <w:r w:rsidRPr="002E4C8A">
        <w:t>NDPCL</w:t>
      </w:r>
      <w:r w:rsidRPr="002E4C8A">
        <w:tab/>
        <w:t>=</w:t>
      </w:r>
      <w:r w:rsidRPr="002E4C8A">
        <w:tab/>
        <w:t>Nandini Dairy Producer Co-operative Limited</w:t>
      </w:r>
    </w:p>
    <w:p w:rsidR="005161AF" w:rsidRDefault="005161AF" w:rsidP="005161AF">
      <w:pPr>
        <w:widowControl w:val="0"/>
        <w:tabs>
          <w:tab w:val="left" w:pos="1080"/>
          <w:tab w:val="left" w:pos="1440"/>
        </w:tabs>
        <w:spacing w:line="353" w:lineRule="auto"/>
        <w:jc w:val="both"/>
      </w:pPr>
      <w:r>
        <w:t>NGO</w:t>
      </w:r>
      <w:r>
        <w:tab/>
        <w:t>=</w:t>
      </w:r>
      <w:r>
        <w:tab/>
        <w:t xml:space="preserve"> Non-governmental Organization</w:t>
      </w:r>
    </w:p>
    <w:p w:rsidR="005161AF" w:rsidRPr="002E4C8A" w:rsidRDefault="005161AF" w:rsidP="005161AF">
      <w:pPr>
        <w:widowControl w:val="0"/>
        <w:tabs>
          <w:tab w:val="left" w:pos="1080"/>
          <w:tab w:val="left" w:pos="1440"/>
        </w:tabs>
        <w:spacing w:line="353" w:lineRule="auto"/>
        <w:jc w:val="both"/>
      </w:pPr>
      <w:r w:rsidRPr="002E4C8A">
        <w:t>Nos.</w:t>
      </w:r>
      <w:r w:rsidRPr="002E4C8A">
        <w:tab/>
        <w:t>=</w:t>
      </w:r>
      <w:r w:rsidRPr="002E4C8A">
        <w:tab/>
        <w:t>Numbers</w:t>
      </w:r>
    </w:p>
    <w:p w:rsidR="005161AF" w:rsidRDefault="005161AF" w:rsidP="005161AF">
      <w:pPr>
        <w:widowControl w:val="0"/>
        <w:tabs>
          <w:tab w:val="left" w:pos="1080"/>
          <w:tab w:val="left" w:pos="1440"/>
        </w:tabs>
        <w:spacing w:line="353" w:lineRule="auto"/>
        <w:jc w:val="both"/>
      </w:pPr>
      <w:r>
        <w:t>PACT</w:t>
      </w:r>
      <w:r>
        <w:tab/>
        <w:t>=</w:t>
      </w:r>
      <w:r>
        <w:tab/>
        <w:t>Project for Agriculture Commercialization and Trade</w:t>
      </w:r>
    </w:p>
    <w:p w:rsidR="005161AF" w:rsidRDefault="005161AF" w:rsidP="005161AF">
      <w:pPr>
        <w:widowControl w:val="0"/>
        <w:tabs>
          <w:tab w:val="left" w:pos="1080"/>
          <w:tab w:val="left" w:pos="1440"/>
        </w:tabs>
        <w:spacing w:line="353" w:lineRule="auto"/>
        <w:jc w:val="both"/>
      </w:pPr>
      <w:r>
        <w:t>USA</w:t>
      </w:r>
      <w:r>
        <w:tab/>
        <w:t>=</w:t>
      </w:r>
      <w:r>
        <w:tab/>
        <w:t>United States of America</w:t>
      </w:r>
    </w:p>
    <w:p w:rsidR="005161AF" w:rsidRDefault="005161AF" w:rsidP="005161AF">
      <w:pPr>
        <w:widowControl w:val="0"/>
        <w:tabs>
          <w:tab w:val="left" w:pos="1080"/>
          <w:tab w:val="left" w:pos="1440"/>
        </w:tabs>
        <w:spacing w:line="353" w:lineRule="auto"/>
        <w:jc w:val="both"/>
      </w:pPr>
      <w:r w:rsidRPr="002E4C8A">
        <w:t>VDC</w:t>
      </w:r>
      <w:r w:rsidRPr="002E4C8A">
        <w:tab/>
        <w:t>=</w:t>
      </w:r>
      <w:r w:rsidRPr="002E4C8A">
        <w:tab/>
        <w:t>Village Development Committee</w:t>
      </w:r>
    </w:p>
    <w:p w:rsidR="001F4D9C" w:rsidRDefault="005161AF" w:rsidP="0060404F">
      <w:pPr>
        <w:widowControl w:val="0"/>
        <w:tabs>
          <w:tab w:val="left" w:pos="1080"/>
          <w:tab w:val="left" w:pos="1440"/>
        </w:tabs>
        <w:spacing w:line="353" w:lineRule="auto"/>
        <w:jc w:val="both"/>
      </w:pPr>
      <w:r>
        <w:t>WTO</w:t>
      </w:r>
      <w:r>
        <w:tab/>
        <w:t>=</w:t>
      </w:r>
      <w:r>
        <w:tab/>
        <w:t>World Trade Organization</w:t>
      </w:r>
      <w:bookmarkStart w:id="11" w:name="_Toc391962677"/>
    </w:p>
    <w:p w:rsidR="00154A09" w:rsidRPr="000B7A47" w:rsidRDefault="0060404F" w:rsidP="0060404F">
      <w:pPr>
        <w:widowControl w:val="0"/>
        <w:tabs>
          <w:tab w:val="left" w:pos="2095"/>
        </w:tabs>
        <w:spacing w:line="353" w:lineRule="auto"/>
        <w:jc w:val="both"/>
      </w:pPr>
      <w:r>
        <w:tab/>
      </w:r>
      <w:bookmarkEnd w:id="11"/>
    </w:p>
    <w:sectPr w:rsidR="00154A09" w:rsidRPr="000B7A47" w:rsidSect="0060404F">
      <w:footerReference w:type="default" r:id="rId8"/>
      <w:pgSz w:w="11907" w:h="16839" w:code="9"/>
      <w:pgMar w:top="1440" w:right="1440" w:bottom="1440" w:left="2160" w:header="144"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A45" w:rsidRDefault="00175A45" w:rsidP="00EA1CD5">
      <w:r>
        <w:separator/>
      </w:r>
    </w:p>
  </w:endnote>
  <w:endnote w:type="continuationSeparator" w:id="1">
    <w:p w:rsidR="00175A45" w:rsidRDefault="00175A45" w:rsidP="00EA1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662278"/>
      <w:docPartObj>
        <w:docPartGallery w:val="Page Numbers (Bottom of Page)"/>
        <w:docPartUnique/>
      </w:docPartObj>
    </w:sdtPr>
    <w:sdtEndPr>
      <w:rPr>
        <w:noProof/>
      </w:rPr>
    </w:sdtEndPr>
    <w:sdtContent>
      <w:p w:rsidR="00F8710C" w:rsidRDefault="00572FF2">
        <w:pPr>
          <w:pStyle w:val="Footer"/>
          <w:jc w:val="center"/>
        </w:pPr>
        <w:r>
          <w:fldChar w:fldCharType="begin"/>
        </w:r>
        <w:r w:rsidR="00F8710C">
          <w:instrText xml:space="preserve"> PAGE   \* MERGEFORMAT </w:instrText>
        </w:r>
        <w:r>
          <w:fldChar w:fldCharType="separate"/>
        </w:r>
        <w:r w:rsidR="00AC700D">
          <w:rPr>
            <w:noProof/>
          </w:rPr>
          <w:t>7</w:t>
        </w:r>
        <w:r>
          <w:rPr>
            <w:noProof/>
          </w:rPr>
          <w:fldChar w:fldCharType="end"/>
        </w:r>
      </w:p>
    </w:sdtContent>
  </w:sdt>
  <w:p w:rsidR="00F8710C" w:rsidRDefault="00F871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A45" w:rsidRDefault="00175A45" w:rsidP="00EA1CD5">
      <w:r>
        <w:separator/>
      </w:r>
    </w:p>
  </w:footnote>
  <w:footnote w:type="continuationSeparator" w:id="1">
    <w:p w:rsidR="00175A45" w:rsidRDefault="00175A45" w:rsidP="00EA1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2CA"/>
    <w:multiLevelType w:val="hybridMultilevel"/>
    <w:tmpl w:val="9BF0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452F"/>
    <w:multiLevelType w:val="multilevel"/>
    <w:tmpl w:val="B4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7A00"/>
    <w:multiLevelType w:val="multilevel"/>
    <w:tmpl w:val="585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2438C"/>
    <w:multiLevelType w:val="hybridMultilevel"/>
    <w:tmpl w:val="F9109138"/>
    <w:lvl w:ilvl="0" w:tplc="E2CE9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352CB"/>
    <w:multiLevelType w:val="hybridMultilevel"/>
    <w:tmpl w:val="DBACF8B6"/>
    <w:lvl w:ilvl="0" w:tplc="F686218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75283"/>
    <w:multiLevelType w:val="hybridMultilevel"/>
    <w:tmpl w:val="F9109138"/>
    <w:lvl w:ilvl="0" w:tplc="E2CE9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43654"/>
    <w:multiLevelType w:val="multilevel"/>
    <w:tmpl w:val="E4669A10"/>
    <w:lvl w:ilvl="0">
      <w:start w:val="4"/>
      <w:numFmt w:val="decimal"/>
      <w:lvlText w:val="%1"/>
      <w:lvlJc w:val="left"/>
      <w:pPr>
        <w:ind w:left="600" w:hanging="600"/>
      </w:pPr>
      <w:rPr>
        <w:rFonts w:hint="default"/>
      </w:rPr>
    </w:lvl>
    <w:lvl w:ilvl="1">
      <w:start w:val="2"/>
      <w:numFmt w:val="decimal"/>
      <w:lvlText w:val="%1.%2"/>
      <w:lvlJc w:val="left"/>
      <w:pPr>
        <w:ind w:left="939" w:hanging="60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7">
    <w:nsid w:val="1B663C52"/>
    <w:multiLevelType w:val="multilevel"/>
    <w:tmpl w:val="8AE4CA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156676"/>
    <w:multiLevelType w:val="hybridMultilevel"/>
    <w:tmpl w:val="0B26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30A"/>
    <w:multiLevelType w:val="hybridMultilevel"/>
    <w:tmpl w:val="9AD68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44E1B"/>
    <w:multiLevelType w:val="multilevel"/>
    <w:tmpl w:val="4120D01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4216C0"/>
    <w:multiLevelType w:val="hybridMultilevel"/>
    <w:tmpl w:val="487289FE"/>
    <w:lvl w:ilvl="0" w:tplc="510ED7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3024A3E"/>
    <w:multiLevelType w:val="multilevel"/>
    <w:tmpl w:val="CE8A3A5C"/>
    <w:lvl w:ilvl="0">
      <w:start w:val="1"/>
      <w:numFmt w:val="decimal"/>
      <w:lvlText w:val="%1."/>
      <w:lvlJc w:val="left"/>
      <w:pPr>
        <w:ind w:left="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3">
    <w:nsid w:val="2C4A4714"/>
    <w:multiLevelType w:val="hybridMultilevel"/>
    <w:tmpl w:val="AC3C2CCA"/>
    <w:lvl w:ilvl="0" w:tplc="90C0AE4C">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157B7"/>
    <w:multiLevelType w:val="hybridMultilevel"/>
    <w:tmpl w:val="F9109138"/>
    <w:lvl w:ilvl="0" w:tplc="E2CE9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C34AA7"/>
    <w:multiLevelType w:val="multilevel"/>
    <w:tmpl w:val="64B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63678"/>
    <w:multiLevelType w:val="hybridMultilevel"/>
    <w:tmpl w:val="B8C4B5C6"/>
    <w:lvl w:ilvl="0" w:tplc="BDCA8692">
      <w:start w:val="1"/>
      <w:numFmt w:val="decimal"/>
      <w:lvlText w:val="%1."/>
      <w:lvlJc w:val="left"/>
      <w:pPr>
        <w:ind w:left="720" w:hanging="360"/>
      </w:pPr>
      <w:rPr>
        <w:rFonts w:ascii="Times New Roman" w:eastAsia="DejaVu Sans" w:hAnsi="Times New Roman" w:cs="Lohit Hin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778C1"/>
    <w:multiLevelType w:val="hybridMultilevel"/>
    <w:tmpl w:val="E2AA21BE"/>
    <w:lvl w:ilvl="0" w:tplc="79C625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C345F8D"/>
    <w:multiLevelType w:val="multilevel"/>
    <w:tmpl w:val="00E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F63A2"/>
    <w:multiLevelType w:val="hybridMultilevel"/>
    <w:tmpl w:val="52F86004"/>
    <w:lvl w:ilvl="0" w:tplc="5240D9C0">
      <w:start w:val="1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4A474FD5"/>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21">
    <w:nsid w:val="4DF02A6B"/>
    <w:multiLevelType w:val="multilevel"/>
    <w:tmpl w:val="E8C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85AF6"/>
    <w:multiLevelType w:val="multilevel"/>
    <w:tmpl w:val="8BD6FD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EF2FB7"/>
    <w:multiLevelType w:val="hybridMultilevel"/>
    <w:tmpl w:val="8BE08D44"/>
    <w:lvl w:ilvl="0" w:tplc="37566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71CFE"/>
    <w:multiLevelType w:val="multilevel"/>
    <w:tmpl w:val="D3DC36B2"/>
    <w:lvl w:ilvl="0">
      <w:start w:val="1"/>
      <w:numFmt w:val="decimal"/>
      <w:lvlText w:val="%1."/>
      <w:lvlJc w:val="left"/>
      <w:pPr>
        <w:ind w:left="806" w:hanging="360"/>
      </w:pPr>
    </w:lvl>
    <w:lvl w:ilvl="1">
      <w:start w:val="2"/>
      <w:numFmt w:val="decimal"/>
      <w:isLgl/>
      <w:lvlText w:val="%1.%2."/>
      <w:lvlJc w:val="left"/>
      <w:pPr>
        <w:ind w:left="1031" w:hanging="585"/>
      </w:pPr>
      <w:rPr>
        <w:rFonts w:hint="default"/>
      </w:rPr>
    </w:lvl>
    <w:lvl w:ilvl="2">
      <w:start w:val="5"/>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25">
    <w:nsid w:val="604744DC"/>
    <w:multiLevelType w:val="multilevel"/>
    <w:tmpl w:val="BC2EA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26">
    <w:nsid w:val="63A15F41"/>
    <w:multiLevelType w:val="hybridMultilevel"/>
    <w:tmpl w:val="AC9A18BC"/>
    <w:lvl w:ilvl="0" w:tplc="00A6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0563A"/>
    <w:multiLevelType w:val="multilevel"/>
    <w:tmpl w:val="B24C8E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u w:val="none"/>
      </w:rPr>
    </w:lvl>
    <w:lvl w:ilvl="2">
      <w:start w:val="6"/>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7"/>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A2993"/>
    <w:multiLevelType w:val="hybridMultilevel"/>
    <w:tmpl w:val="79DEC46C"/>
    <w:lvl w:ilvl="0" w:tplc="B5CE42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5E77A23"/>
    <w:multiLevelType w:val="multilevel"/>
    <w:tmpl w:val="ADDE8C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46326E"/>
    <w:multiLevelType w:val="hybridMultilevel"/>
    <w:tmpl w:val="D110C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32A28"/>
    <w:multiLevelType w:val="hybridMultilevel"/>
    <w:tmpl w:val="342491BC"/>
    <w:lvl w:ilvl="0" w:tplc="CD26C2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1"/>
  </w:num>
  <w:num w:numId="4">
    <w:abstractNumId w:val="1"/>
  </w:num>
  <w:num w:numId="5">
    <w:abstractNumId w:val="15"/>
  </w:num>
  <w:num w:numId="6">
    <w:abstractNumId w:val="18"/>
  </w:num>
  <w:num w:numId="7">
    <w:abstractNumId w:val="27"/>
  </w:num>
  <w:num w:numId="8">
    <w:abstractNumId w:val="2"/>
  </w:num>
  <w:num w:numId="9">
    <w:abstractNumId w:val="0"/>
  </w:num>
  <w:num w:numId="10">
    <w:abstractNumId w:val="12"/>
  </w:num>
  <w:num w:numId="11">
    <w:abstractNumId w:val="8"/>
  </w:num>
  <w:num w:numId="12">
    <w:abstractNumId w:val="29"/>
  </w:num>
  <w:num w:numId="13">
    <w:abstractNumId w:val="30"/>
  </w:num>
  <w:num w:numId="14">
    <w:abstractNumId w:val="16"/>
  </w:num>
  <w:num w:numId="15">
    <w:abstractNumId w:val="13"/>
  </w:num>
  <w:num w:numId="16">
    <w:abstractNumId w:val="19"/>
  </w:num>
  <w:num w:numId="17">
    <w:abstractNumId w:val="11"/>
  </w:num>
  <w:num w:numId="18">
    <w:abstractNumId w:val="17"/>
  </w:num>
  <w:num w:numId="19">
    <w:abstractNumId w:val="23"/>
  </w:num>
  <w:num w:numId="20">
    <w:abstractNumId w:val="28"/>
  </w:num>
  <w:num w:numId="21">
    <w:abstractNumId w:val="5"/>
  </w:num>
  <w:num w:numId="22">
    <w:abstractNumId w:val="25"/>
  </w:num>
  <w:num w:numId="23">
    <w:abstractNumId w:val="24"/>
  </w:num>
  <w:num w:numId="24">
    <w:abstractNumId w:val="20"/>
  </w:num>
  <w:num w:numId="25">
    <w:abstractNumId w:val="10"/>
  </w:num>
  <w:num w:numId="26">
    <w:abstractNumId w:val="7"/>
  </w:num>
  <w:num w:numId="27">
    <w:abstractNumId w:val="6"/>
  </w:num>
  <w:num w:numId="28">
    <w:abstractNumId w:val="20"/>
    <w:lvlOverride w:ilvl="0">
      <w:startOverride w:val="3"/>
    </w:lvlOverride>
    <w:lvlOverride w:ilvl="1">
      <w:startOverride w:val="4"/>
    </w:lvlOverride>
  </w:num>
  <w:num w:numId="29">
    <w:abstractNumId w:val="31"/>
  </w:num>
  <w:num w:numId="30">
    <w:abstractNumId w:val="26"/>
  </w:num>
  <w:num w:numId="31">
    <w:abstractNumId w:val="3"/>
  </w:num>
  <w:num w:numId="32">
    <w:abstractNumId w:val="14"/>
  </w:num>
  <w:num w:numId="33">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87175"/>
    <w:rsid w:val="00000141"/>
    <w:rsid w:val="00000A5E"/>
    <w:rsid w:val="00001C80"/>
    <w:rsid w:val="000031A6"/>
    <w:rsid w:val="0000350F"/>
    <w:rsid w:val="0000355E"/>
    <w:rsid w:val="000041A9"/>
    <w:rsid w:val="0000470A"/>
    <w:rsid w:val="0000517F"/>
    <w:rsid w:val="000051F0"/>
    <w:rsid w:val="000077C7"/>
    <w:rsid w:val="00007A57"/>
    <w:rsid w:val="00007F41"/>
    <w:rsid w:val="00010273"/>
    <w:rsid w:val="00010855"/>
    <w:rsid w:val="00010B18"/>
    <w:rsid w:val="00010C34"/>
    <w:rsid w:val="00010F4E"/>
    <w:rsid w:val="000114C8"/>
    <w:rsid w:val="00011952"/>
    <w:rsid w:val="00011C0E"/>
    <w:rsid w:val="000148DB"/>
    <w:rsid w:val="000153EB"/>
    <w:rsid w:val="00017D9D"/>
    <w:rsid w:val="00021E79"/>
    <w:rsid w:val="00025E8F"/>
    <w:rsid w:val="000260BD"/>
    <w:rsid w:val="00026BD6"/>
    <w:rsid w:val="00026C37"/>
    <w:rsid w:val="00026CC1"/>
    <w:rsid w:val="00027151"/>
    <w:rsid w:val="00027445"/>
    <w:rsid w:val="000315F4"/>
    <w:rsid w:val="00031A8F"/>
    <w:rsid w:val="0003391B"/>
    <w:rsid w:val="000352C0"/>
    <w:rsid w:val="00036CFE"/>
    <w:rsid w:val="0003732C"/>
    <w:rsid w:val="00040C55"/>
    <w:rsid w:val="000413C4"/>
    <w:rsid w:val="00042F45"/>
    <w:rsid w:val="00043111"/>
    <w:rsid w:val="00044638"/>
    <w:rsid w:val="00044EC3"/>
    <w:rsid w:val="000478A3"/>
    <w:rsid w:val="000505BA"/>
    <w:rsid w:val="00051E44"/>
    <w:rsid w:val="0005593E"/>
    <w:rsid w:val="00057A44"/>
    <w:rsid w:val="000601B6"/>
    <w:rsid w:val="000611E7"/>
    <w:rsid w:val="000616BD"/>
    <w:rsid w:val="00061C5C"/>
    <w:rsid w:val="00061E1A"/>
    <w:rsid w:val="000627E3"/>
    <w:rsid w:val="00063BFE"/>
    <w:rsid w:val="00064CFB"/>
    <w:rsid w:val="000667FA"/>
    <w:rsid w:val="000709FD"/>
    <w:rsid w:val="00070EAA"/>
    <w:rsid w:val="00071107"/>
    <w:rsid w:val="000720F6"/>
    <w:rsid w:val="000724B0"/>
    <w:rsid w:val="0007358A"/>
    <w:rsid w:val="00074A16"/>
    <w:rsid w:val="00077731"/>
    <w:rsid w:val="00080384"/>
    <w:rsid w:val="00080506"/>
    <w:rsid w:val="0008096E"/>
    <w:rsid w:val="00081687"/>
    <w:rsid w:val="000825E6"/>
    <w:rsid w:val="0008349B"/>
    <w:rsid w:val="00085FA3"/>
    <w:rsid w:val="0008600E"/>
    <w:rsid w:val="00086F7A"/>
    <w:rsid w:val="000901B6"/>
    <w:rsid w:val="00090837"/>
    <w:rsid w:val="000914E7"/>
    <w:rsid w:val="000922D1"/>
    <w:rsid w:val="00094943"/>
    <w:rsid w:val="00096624"/>
    <w:rsid w:val="000A039A"/>
    <w:rsid w:val="000A03BD"/>
    <w:rsid w:val="000A0BE4"/>
    <w:rsid w:val="000A21B9"/>
    <w:rsid w:val="000A26D0"/>
    <w:rsid w:val="000A36BD"/>
    <w:rsid w:val="000A690F"/>
    <w:rsid w:val="000A6F13"/>
    <w:rsid w:val="000B1261"/>
    <w:rsid w:val="000B181E"/>
    <w:rsid w:val="000B3919"/>
    <w:rsid w:val="000B3A58"/>
    <w:rsid w:val="000B53D9"/>
    <w:rsid w:val="000B5E6C"/>
    <w:rsid w:val="000B6239"/>
    <w:rsid w:val="000B7A47"/>
    <w:rsid w:val="000B7F2A"/>
    <w:rsid w:val="000C03E5"/>
    <w:rsid w:val="000C1B36"/>
    <w:rsid w:val="000C21BC"/>
    <w:rsid w:val="000C28AD"/>
    <w:rsid w:val="000C37E5"/>
    <w:rsid w:val="000C424B"/>
    <w:rsid w:val="000C4379"/>
    <w:rsid w:val="000C4769"/>
    <w:rsid w:val="000C4AA7"/>
    <w:rsid w:val="000C5190"/>
    <w:rsid w:val="000C6CC8"/>
    <w:rsid w:val="000D0E4B"/>
    <w:rsid w:val="000D21A7"/>
    <w:rsid w:val="000D4FDC"/>
    <w:rsid w:val="000D6528"/>
    <w:rsid w:val="000D7E12"/>
    <w:rsid w:val="000E1378"/>
    <w:rsid w:val="000E15D4"/>
    <w:rsid w:val="000E1CEB"/>
    <w:rsid w:val="000E1FFA"/>
    <w:rsid w:val="000E2C0D"/>
    <w:rsid w:val="000E2CC2"/>
    <w:rsid w:val="000E55BE"/>
    <w:rsid w:val="000E7C1D"/>
    <w:rsid w:val="000F042C"/>
    <w:rsid w:val="000F0809"/>
    <w:rsid w:val="000F0997"/>
    <w:rsid w:val="000F29D3"/>
    <w:rsid w:val="000F2A0E"/>
    <w:rsid w:val="000F36D8"/>
    <w:rsid w:val="000F39FA"/>
    <w:rsid w:val="000F4FB7"/>
    <w:rsid w:val="000F708A"/>
    <w:rsid w:val="000F759E"/>
    <w:rsid w:val="000F79AB"/>
    <w:rsid w:val="00102754"/>
    <w:rsid w:val="00104BCD"/>
    <w:rsid w:val="0010548C"/>
    <w:rsid w:val="00107591"/>
    <w:rsid w:val="001111D8"/>
    <w:rsid w:val="00111BEB"/>
    <w:rsid w:val="00112150"/>
    <w:rsid w:val="00112941"/>
    <w:rsid w:val="00113145"/>
    <w:rsid w:val="00113A2A"/>
    <w:rsid w:val="001141C5"/>
    <w:rsid w:val="001142EE"/>
    <w:rsid w:val="00114AA2"/>
    <w:rsid w:val="001150E5"/>
    <w:rsid w:val="00116FD2"/>
    <w:rsid w:val="0011737A"/>
    <w:rsid w:val="0012156B"/>
    <w:rsid w:val="00123556"/>
    <w:rsid w:val="00123D12"/>
    <w:rsid w:val="00125807"/>
    <w:rsid w:val="00126399"/>
    <w:rsid w:val="00126A6C"/>
    <w:rsid w:val="00130355"/>
    <w:rsid w:val="00130F45"/>
    <w:rsid w:val="00131FA7"/>
    <w:rsid w:val="001320BB"/>
    <w:rsid w:val="00133BE9"/>
    <w:rsid w:val="001342A7"/>
    <w:rsid w:val="00134817"/>
    <w:rsid w:val="0013511A"/>
    <w:rsid w:val="001352DE"/>
    <w:rsid w:val="00135E2F"/>
    <w:rsid w:val="00137CA2"/>
    <w:rsid w:val="001422BC"/>
    <w:rsid w:val="00144B1A"/>
    <w:rsid w:val="0014500B"/>
    <w:rsid w:val="001451C9"/>
    <w:rsid w:val="00147002"/>
    <w:rsid w:val="001473DB"/>
    <w:rsid w:val="001478ED"/>
    <w:rsid w:val="00150265"/>
    <w:rsid w:val="00151AA8"/>
    <w:rsid w:val="00151E20"/>
    <w:rsid w:val="0015238F"/>
    <w:rsid w:val="00152A96"/>
    <w:rsid w:val="00154398"/>
    <w:rsid w:val="00154598"/>
    <w:rsid w:val="00154A09"/>
    <w:rsid w:val="00155A8C"/>
    <w:rsid w:val="001572A2"/>
    <w:rsid w:val="001572C1"/>
    <w:rsid w:val="00157670"/>
    <w:rsid w:val="0015796F"/>
    <w:rsid w:val="00162891"/>
    <w:rsid w:val="00163EBE"/>
    <w:rsid w:val="00164E7D"/>
    <w:rsid w:val="00164F03"/>
    <w:rsid w:val="00164F40"/>
    <w:rsid w:val="0016586B"/>
    <w:rsid w:val="00166153"/>
    <w:rsid w:val="00173CC0"/>
    <w:rsid w:val="0017413B"/>
    <w:rsid w:val="0017474F"/>
    <w:rsid w:val="00175826"/>
    <w:rsid w:val="00175925"/>
    <w:rsid w:val="00175A45"/>
    <w:rsid w:val="00177245"/>
    <w:rsid w:val="00177D57"/>
    <w:rsid w:val="001804C4"/>
    <w:rsid w:val="0018125E"/>
    <w:rsid w:val="00181AE1"/>
    <w:rsid w:val="00184F4B"/>
    <w:rsid w:val="00185DB0"/>
    <w:rsid w:val="00185FDE"/>
    <w:rsid w:val="00186A05"/>
    <w:rsid w:val="00187052"/>
    <w:rsid w:val="0018795A"/>
    <w:rsid w:val="00190151"/>
    <w:rsid w:val="00190363"/>
    <w:rsid w:val="001908BC"/>
    <w:rsid w:val="00194852"/>
    <w:rsid w:val="001954CA"/>
    <w:rsid w:val="00195702"/>
    <w:rsid w:val="00197082"/>
    <w:rsid w:val="001A0340"/>
    <w:rsid w:val="001A0E9E"/>
    <w:rsid w:val="001A1679"/>
    <w:rsid w:val="001A25D7"/>
    <w:rsid w:val="001A2F67"/>
    <w:rsid w:val="001A3F67"/>
    <w:rsid w:val="001A530B"/>
    <w:rsid w:val="001A5BA3"/>
    <w:rsid w:val="001A5E35"/>
    <w:rsid w:val="001A7313"/>
    <w:rsid w:val="001B008C"/>
    <w:rsid w:val="001B23B1"/>
    <w:rsid w:val="001B2941"/>
    <w:rsid w:val="001B380D"/>
    <w:rsid w:val="001B486B"/>
    <w:rsid w:val="001B523C"/>
    <w:rsid w:val="001B7087"/>
    <w:rsid w:val="001C0591"/>
    <w:rsid w:val="001C0AF0"/>
    <w:rsid w:val="001C1EDC"/>
    <w:rsid w:val="001C248E"/>
    <w:rsid w:val="001C2770"/>
    <w:rsid w:val="001C316C"/>
    <w:rsid w:val="001C372D"/>
    <w:rsid w:val="001C5271"/>
    <w:rsid w:val="001C588C"/>
    <w:rsid w:val="001D0F16"/>
    <w:rsid w:val="001D0FF0"/>
    <w:rsid w:val="001D1579"/>
    <w:rsid w:val="001D3135"/>
    <w:rsid w:val="001D38CF"/>
    <w:rsid w:val="001D395F"/>
    <w:rsid w:val="001D4134"/>
    <w:rsid w:val="001D4D07"/>
    <w:rsid w:val="001D4F1C"/>
    <w:rsid w:val="001D5F12"/>
    <w:rsid w:val="001D6242"/>
    <w:rsid w:val="001D7DE2"/>
    <w:rsid w:val="001D7FA6"/>
    <w:rsid w:val="001E0791"/>
    <w:rsid w:val="001E10D3"/>
    <w:rsid w:val="001E21A3"/>
    <w:rsid w:val="001E46F8"/>
    <w:rsid w:val="001E6A5C"/>
    <w:rsid w:val="001F0FDF"/>
    <w:rsid w:val="001F153E"/>
    <w:rsid w:val="001F1EB2"/>
    <w:rsid w:val="001F369C"/>
    <w:rsid w:val="001F4D9C"/>
    <w:rsid w:val="001F693C"/>
    <w:rsid w:val="001F7DCF"/>
    <w:rsid w:val="00203094"/>
    <w:rsid w:val="00203EC0"/>
    <w:rsid w:val="00204671"/>
    <w:rsid w:val="00204874"/>
    <w:rsid w:val="00207FA6"/>
    <w:rsid w:val="0021026A"/>
    <w:rsid w:val="00210714"/>
    <w:rsid w:val="00213575"/>
    <w:rsid w:val="0021529B"/>
    <w:rsid w:val="0022191B"/>
    <w:rsid w:val="002239AA"/>
    <w:rsid w:val="00224ABD"/>
    <w:rsid w:val="00226369"/>
    <w:rsid w:val="00226850"/>
    <w:rsid w:val="00230FEE"/>
    <w:rsid w:val="002317D4"/>
    <w:rsid w:val="00231B47"/>
    <w:rsid w:val="0023214A"/>
    <w:rsid w:val="00232412"/>
    <w:rsid w:val="00233C2A"/>
    <w:rsid w:val="00234F0E"/>
    <w:rsid w:val="00236B4C"/>
    <w:rsid w:val="00237712"/>
    <w:rsid w:val="00237D89"/>
    <w:rsid w:val="00237E92"/>
    <w:rsid w:val="00245144"/>
    <w:rsid w:val="0024585E"/>
    <w:rsid w:val="00245A27"/>
    <w:rsid w:val="00245E18"/>
    <w:rsid w:val="00246FAA"/>
    <w:rsid w:val="00250C6C"/>
    <w:rsid w:val="00251210"/>
    <w:rsid w:val="00251E3A"/>
    <w:rsid w:val="00251F76"/>
    <w:rsid w:val="00254667"/>
    <w:rsid w:val="00254A24"/>
    <w:rsid w:val="00254E49"/>
    <w:rsid w:val="00254EFB"/>
    <w:rsid w:val="00256064"/>
    <w:rsid w:val="00256DC7"/>
    <w:rsid w:val="00261B88"/>
    <w:rsid w:val="0026285E"/>
    <w:rsid w:val="002649DB"/>
    <w:rsid w:val="00264EF3"/>
    <w:rsid w:val="00271E77"/>
    <w:rsid w:val="002722BD"/>
    <w:rsid w:val="0027293F"/>
    <w:rsid w:val="00272EC0"/>
    <w:rsid w:val="00274389"/>
    <w:rsid w:val="00275307"/>
    <w:rsid w:val="00275485"/>
    <w:rsid w:val="002759BC"/>
    <w:rsid w:val="002774D5"/>
    <w:rsid w:val="00277BC1"/>
    <w:rsid w:val="0028239E"/>
    <w:rsid w:val="00282407"/>
    <w:rsid w:val="002830C0"/>
    <w:rsid w:val="002845F2"/>
    <w:rsid w:val="00284E9E"/>
    <w:rsid w:val="0028603E"/>
    <w:rsid w:val="002909B5"/>
    <w:rsid w:val="00290EE9"/>
    <w:rsid w:val="0029101C"/>
    <w:rsid w:val="00291B29"/>
    <w:rsid w:val="00292F0B"/>
    <w:rsid w:val="00293CE0"/>
    <w:rsid w:val="002950FF"/>
    <w:rsid w:val="00295290"/>
    <w:rsid w:val="0029679D"/>
    <w:rsid w:val="002A0A48"/>
    <w:rsid w:val="002A12CB"/>
    <w:rsid w:val="002A1AB9"/>
    <w:rsid w:val="002A4D36"/>
    <w:rsid w:val="002A51BC"/>
    <w:rsid w:val="002A5A20"/>
    <w:rsid w:val="002A6A8E"/>
    <w:rsid w:val="002B006B"/>
    <w:rsid w:val="002B0B7C"/>
    <w:rsid w:val="002B1830"/>
    <w:rsid w:val="002B2292"/>
    <w:rsid w:val="002B4300"/>
    <w:rsid w:val="002B45C5"/>
    <w:rsid w:val="002B5D3E"/>
    <w:rsid w:val="002B687B"/>
    <w:rsid w:val="002C065F"/>
    <w:rsid w:val="002C07C5"/>
    <w:rsid w:val="002C1A3B"/>
    <w:rsid w:val="002C4A26"/>
    <w:rsid w:val="002C4A78"/>
    <w:rsid w:val="002C4DD6"/>
    <w:rsid w:val="002C648B"/>
    <w:rsid w:val="002C6CDA"/>
    <w:rsid w:val="002C7418"/>
    <w:rsid w:val="002D228F"/>
    <w:rsid w:val="002D2532"/>
    <w:rsid w:val="002D4C6A"/>
    <w:rsid w:val="002D5D96"/>
    <w:rsid w:val="002D5F60"/>
    <w:rsid w:val="002D7A41"/>
    <w:rsid w:val="002E0F7A"/>
    <w:rsid w:val="002E2D2E"/>
    <w:rsid w:val="002E2EAB"/>
    <w:rsid w:val="002E3816"/>
    <w:rsid w:val="002E4567"/>
    <w:rsid w:val="002E4C8A"/>
    <w:rsid w:val="002E4FC6"/>
    <w:rsid w:val="002E630C"/>
    <w:rsid w:val="002F26FF"/>
    <w:rsid w:val="002F4D03"/>
    <w:rsid w:val="002F5135"/>
    <w:rsid w:val="002F72BF"/>
    <w:rsid w:val="00300531"/>
    <w:rsid w:val="0030088A"/>
    <w:rsid w:val="0030187D"/>
    <w:rsid w:val="003023FA"/>
    <w:rsid w:val="00303BA4"/>
    <w:rsid w:val="003042A6"/>
    <w:rsid w:val="00305E4C"/>
    <w:rsid w:val="0030799A"/>
    <w:rsid w:val="003105D4"/>
    <w:rsid w:val="00312A24"/>
    <w:rsid w:val="00313422"/>
    <w:rsid w:val="003137D6"/>
    <w:rsid w:val="00313CF0"/>
    <w:rsid w:val="00315AAA"/>
    <w:rsid w:val="00315C18"/>
    <w:rsid w:val="00316CDD"/>
    <w:rsid w:val="00317181"/>
    <w:rsid w:val="00317AA4"/>
    <w:rsid w:val="003227E7"/>
    <w:rsid w:val="003231CA"/>
    <w:rsid w:val="00323584"/>
    <w:rsid w:val="00323945"/>
    <w:rsid w:val="00323CEF"/>
    <w:rsid w:val="00323DE3"/>
    <w:rsid w:val="0032481C"/>
    <w:rsid w:val="003273AC"/>
    <w:rsid w:val="00330E48"/>
    <w:rsid w:val="0033185A"/>
    <w:rsid w:val="00331D0E"/>
    <w:rsid w:val="003329DA"/>
    <w:rsid w:val="00335278"/>
    <w:rsid w:val="00337978"/>
    <w:rsid w:val="003407DD"/>
    <w:rsid w:val="00340D5D"/>
    <w:rsid w:val="003436DE"/>
    <w:rsid w:val="0034541F"/>
    <w:rsid w:val="0034666D"/>
    <w:rsid w:val="00346872"/>
    <w:rsid w:val="003473BD"/>
    <w:rsid w:val="003473D0"/>
    <w:rsid w:val="00352FF0"/>
    <w:rsid w:val="00354B2D"/>
    <w:rsid w:val="00356D19"/>
    <w:rsid w:val="00360517"/>
    <w:rsid w:val="00360736"/>
    <w:rsid w:val="00362F74"/>
    <w:rsid w:val="00364BFD"/>
    <w:rsid w:val="0036577A"/>
    <w:rsid w:val="00367455"/>
    <w:rsid w:val="00370984"/>
    <w:rsid w:val="003727C0"/>
    <w:rsid w:val="00372FDE"/>
    <w:rsid w:val="003730D7"/>
    <w:rsid w:val="003733BF"/>
    <w:rsid w:val="00373545"/>
    <w:rsid w:val="00373AAF"/>
    <w:rsid w:val="0037569C"/>
    <w:rsid w:val="003766D7"/>
    <w:rsid w:val="003775E9"/>
    <w:rsid w:val="0038016F"/>
    <w:rsid w:val="0038124E"/>
    <w:rsid w:val="00381467"/>
    <w:rsid w:val="00381E3D"/>
    <w:rsid w:val="003824CF"/>
    <w:rsid w:val="003836FB"/>
    <w:rsid w:val="00384594"/>
    <w:rsid w:val="00386B3D"/>
    <w:rsid w:val="0039219B"/>
    <w:rsid w:val="003940D4"/>
    <w:rsid w:val="003956E1"/>
    <w:rsid w:val="00396619"/>
    <w:rsid w:val="003A2278"/>
    <w:rsid w:val="003A357F"/>
    <w:rsid w:val="003A4758"/>
    <w:rsid w:val="003A65DC"/>
    <w:rsid w:val="003A6AC8"/>
    <w:rsid w:val="003A79D9"/>
    <w:rsid w:val="003B0A80"/>
    <w:rsid w:val="003B1A7E"/>
    <w:rsid w:val="003B20FE"/>
    <w:rsid w:val="003B23F8"/>
    <w:rsid w:val="003B25F1"/>
    <w:rsid w:val="003B26D8"/>
    <w:rsid w:val="003B3773"/>
    <w:rsid w:val="003B5154"/>
    <w:rsid w:val="003B752A"/>
    <w:rsid w:val="003C4E37"/>
    <w:rsid w:val="003C67C6"/>
    <w:rsid w:val="003C7A0C"/>
    <w:rsid w:val="003D00DA"/>
    <w:rsid w:val="003D02E1"/>
    <w:rsid w:val="003D0B36"/>
    <w:rsid w:val="003D248C"/>
    <w:rsid w:val="003D3121"/>
    <w:rsid w:val="003D3D05"/>
    <w:rsid w:val="003D45C3"/>
    <w:rsid w:val="003D52BA"/>
    <w:rsid w:val="003D69A3"/>
    <w:rsid w:val="003D6C54"/>
    <w:rsid w:val="003D7734"/>
    <w:rsid w:val="003E01F4"/>
    <w:rsid w:val="003E03D0"/>
    <w:rsid w:val="003E0BDB"/>
    <w:rsid w:val="003E12FB"/>
    <w:rsid w:val="003E3231"/>
    <w:rsid w:val="003E3E48"/>
    <w:rsid w:val="003E3F80"/>
    <w:rsid w:val="003E4E0D"/>
    <w:rsid w:val="003E5B97"/>
    <w:rsid w:val="003F0AC7"/>
    <w:rsid w:val="003F35F5"/>
    <w:rsid w:val="003F3CB3"/>
    <w:rsid w:val="003F4128"/>
    <w:rsid w:val="003F4B0D"/>
    <w:rsid w:val="003F58BD"/>
    <w:rsid w:val="003F5E2E"/>
    <w:rsid w:val="003F672D"/>
    <w:rsid w:val="00400CC0"/>
    <w:rsid w:val="00400DD0"/>
    <w:rsid w:val="00400E00"/>
    <w:rsid w:val="00401964"/>
    <w:rsid w:val="00401EBF"/>
    <w:rsid w:val="00401FE6"/>
    <w:rsid w:val="00402B11"/>
    <w:rsid w:val="00402E2D"/>
    <w:rsid w:val="00403B7C"/>
    <w:rsid w:val="00404D6B"/>
    <w:rsid w:val="00404FD6"/>
    <w:rsid w:val="0040560A"/>
    <w:rsid w:val="00413568"/>
    <w:rsid w:val="00413BFD"/>
    <w:rsid w:val="00415A21"/>
    <w:rsid w:val="00415A22"/>
    <w:rsid w:val="00420F43"/>
    <w:rsid w:val="004217AB"/>
    <w:rsid w:val="0042311F"/>
    <w:rsid w:val="00425C11"/>
    <w:rsid w:val="00427406"/>
    <w:rsid w:val="004301CC"/>
    <w:rsid w:val="004330E5"/>
    <w:rsid w:val="00434853"/>
    <w:rsid w:val="00434AF2"/>
    <w:rsid w:val="004359EE"/>
    <w:rsid w:val="00436C1C"/>
    <w:rsid w:val="00437FE9"/>
    <w:rsid w:val="0044516D"/>
    <w:rsid w:val="00445AF7"/>
    <w:rsid w:val="00445DB4"/>
    <w:rsid w:val="004468B2"/>
    <w:rsid w:val="00446FDF"/>
    <w:rsid w:val="00447226"/>
    <w:rsid w:val="00447268"/>
    <w:rsid w:val="00453B99"/>
    <w:rsid w:val="00454AC9"/>
    <w:rsid w:val="00455C2C"/>
    <w:rsid w:val="0045691B"/>
    <w:rsid w:val="0046366F"/>
    <w:rsid w:val="0046377E"/>
    <w:rsid w:val="00464977"/>
    <w:rsid w:val="004673F2"/>
    <w:rsid w:val="00467F5B"/>
    <w:rsid w:val="004715B8"/>
    <w:rsid w:val="00471861"/>
    <w:rsid w:val="00471C11"/>
    <w:rsid w:val="00471CF5"/>
    <w:rsid w:val="00474D80"/>
    <w:rsid w:val="00477E6B"/>
    <w:rsid w:val="00480815"/>
    <w:rsid w:val="00480C86"/>
    <w:rsid w:val="00482770"/>
    <w:rsid w:val="004834DE"/>
    <w:rsid w:val="004837C2"/>
    <w:rsid w:val="0048568D"/>
    <w:rsid w:val="004861FF"/>
    <w:rsid w:val="0048678D"/>
    <w:rsid w:val="00487A89"/>
    <w:rsid w:val="0049260C"/>
    <w:rsid w:val="00492D8C"/>
    <w:rsid w:val="00493F3C"/>
    <w:rsid w:val="00494013"/>
    <w:rsid w:val="004945D9"/>
    <w:rsid w:val="00496D18"/>
    <w:rsid w:val="004A0CDE"/>
    <w:rsid w:val="004A1911"/>
    <w:rsid w:val="004A1E45"/>
    <w:rsid w:val="004A216B"/>
    <w:rsid w:val="004A56C9"/>
    <w:rsid w:val="004A5A73"/>
    <w:rsid w:val="004A63E6"/>
    <w:rsid w:val="004A6959"/>
    <w:rsid w:val="004A78E8"/>
    <w:rsid w:val="004A790F"/>
    <w:rsid w:val="004B0652"/>
    <w:rsid w:val="004B091D"/>
    <w:rsid w:val="004B0AB5"/>
    <w:rsid w:val="004B17E4"/>
    <w:rsid w:val="004B2172"/>
    <w:rsid w:val="004B2301"/>
    <w:rsid w:val="004B454C"/>
    <w:rsid w:val="004B4DC9"/>
    <w:rsid w:val="004B5811"/>
    <w:rsid w:val="004B5EA3"/>
    <w:rsid w:val="004B68C2"/>
    <w:rsid w:val="004B72C3"/>
    <w:rsid w:val="004B79A0"/>
    <w:rsid w:val="004C03C0"/>
    <w:rsid w:val="004C1C3A"/>
    <w:rsid w:val="004C4AB8"/>
    <w:rsid w:val="004C4F9E"/>
    <w:rsid w:val="004C5EF6"/>
    <w:rsid w:val="004C65B3"/>
    <w:rsid w:val="004C6BC1"/>
    <w:rsid w:val="004C7C41"/>
    <w:rsid w:val="004D0B86"/>
    <w:rsid w:val="004D167E"/>
    <w:rsid w:val="004D2615"/>
    <w:rsid w:val="004D2712"/>
    <w:rsid w:val="004D2EE2"/>
    <w:rsid w:val="004D3D67"/>
    <w:rsid w:val="004D40C7"/>
    <w:rsid w:val="004D49AF"/>
    <w:rsid w:val="004D505B"/>
    <w:rsid w:val="004E04BF"/>
    <w:rsid w:val="004E1BFA"/>
    <w:rsid w:val="004E242D"/>
    <w:rsid w:val="004E2469"/>
    <w:rsid w:val="004E293F"/>
    <w:rsid w:val="004E7816"/>
    <w:rsid w:val="004F00BC"/>
    <w:rsid w:val="004F0E56"/>
    <w:rsid w:val="004F20BF"/>
    <w:rsid w:val="004F2DED"/>
    <w:rsid w:val="004F3B23"/>
    <w:rsid w:val="004F3F8A"/>
    <w:rsid w:val="004F46FF"/>
    <w:rsid w:val="004F69A5"/>
    <w:rsid w:val="004F6B8F"/>
    <w:rsid w:val="00501235"/>
    <w:rsid w:val="005017A6"/>
    <w:rsid w:val="00502FDE"/>
    <w:rsid w:val="00503A2D"/>
    <w:rsid w:val="0050626F"/>
    <w:rsid w:val="00506566"/>
    <w:rsid w:val="00506A8D"/>
    <w:rsid w:val="00506AAE"/>
    <w:rsid w:val="0050760F"/>
    <w:rsid w:val="00510BB5"/>
    <w:rsid w:val="00511279"/>
    <w:rsid w:val="005117C4"/>
    <w:rsid w:val="005157E2"/>
    <w:rsid w:val="005161AF"/>
    <w:rsid w:val="00517844"/>
    <w:rsid w:val="00517F4D"/>
    <w:rsid w:val="005201D3"/>
    <w:rsid w:val="00520210"/>
    <w:rsid w:val="005213A3"/>
    <w:rsid w:val="005216FB"/>
    <w:rsid w:val="00521DB7"/>
    <w:rsid w:val="00522A23"/>
    <w:rsid w:val="00523CEF"/>
    <w:rsid w:val="00524079"/>
    <w:rsid w:val="005240D5"/>
    <w:rsid w:val="005242F8"/>
    <w:rsid w:val="00525946"/>
    <w:rsid w:val="00525F2D"/>
    <w:rsid w:val="00526919"/>
    <w:rsid w:val="005273FC"/>
    <w:rsid w:val="005303C9"/>
    <w:rsid w:val="00530965"/>
    <w:rsid w:val="005313E5"/>
    <w:rsid w:val="005313EC"/>
    <w:rsid w:val="00535150"/>
    <w:rsid w:val="00537389"/>
    <w:rsid w:val="0054099B"/>
    <w:rsid w:val="0054284F"/>
    <w:rsid w:val="00543D48"/>
    <w:rsid w:val="005453E4"/>
    <w:rsid w:val="00545761"/>
    <w:rsid w:val="005470C8"/>
    <w:rsid w:val="0055081D"/>
    <w:rsid w:val="00550F48"/>
    <w:rsid w:val="00552DAD"/>
    <w:rsid w:val="005532D7"/>
    <w:rsid w:val="00553391"/>
    <w:rsid w:val="0055385F"/>
    <w:rsid w:val="00556541"/>
    <w:rsid w:val="0056097E"/>
    <w:rsid w:val="00560B35"/>
    <w:rsid w:val="005625DA"/>
    <w:rsid w:val="00562FBC"/>
    <w:rsid w:val="005640E1"/>
    <w:rsid w:val="0056421F"/>
    <w:rsid w:val="00570E4E"/>
    <w:rsid w:val="00571BC3"/>
    <w:rsid w:val="00572430"/>
    <w:rsid w:val="00572675"/>
    <w:rsid w:val="00572A5D"/>
    <w:rsid w:val="00572FF2"/>
    <w:rsid w:val="0057356A"/>
    <w:rsid w:val="005736DB"/>
    <w:rsid w:val="00574653"/>
    <w:rsid w:val="00574D08"/>
    <w:rsid w:val="00574E13"/>
    <w:rsid w:val="00576CE0"/>
    <w:rsid w:val="005779C5"/>
    <w:rsid w:val="0058071C"/>
    <w:rsid w:val="00583237"/>
    <w:rsid w:val="00583300"/>
    <w:rsid w:val="005840C4"/>
    <w:rsid w:val="00584E31"/>
    <w:rsid w:val="00585846"/>
    <w:rsid w:val="0058592C"/>
    <w:rsid w:val="00590005"/>
    <w:rsid w:val="005915B4"/>
    <w:rsid w:val="00593721"/>
    <w:rsid w:val="00593C2D"/>
    <w:rsid w:val="00595A9D"/>
    <w:rsid w:val="00596C3E"/>
    <w:rsid w:val="00597D33"/>
    <w:rsid w:val="00597E9D"/>
    <w:rsid w:val="005A05BF"/>
    <w:rsid w:val="005A2D3D"/>
    <w:rsid w:val="005A36E2"/>
    <w:rsid w:val="005A6AE9"/>
    <w:rsid w:val="005A6B80"/>
    <w:rsid w:val="005A7A78"/>
    <w:rsid w:val="005B1CCF"/>
    <w:rsid w:val="005B22E5"/>
    <w:rsid w:val="005B2403"/>
    <w:rsid w:val="005B3A15"/>
    <w:rsid w:val="005B4622"/>
    <w:rsid w:val="005C000E"/>
    <w:rsid w:val="005C26AB"/>
    <w:rsid w:val="005C3A1A"/>
    <w:rsid w:val="005C5CDB"/>
    <w:rsid w:val="005D0795"/>
    <w:rsid w:val="005D0D38"/>
    <w:rsid w:val="005D1271"/>
    <w:rsid w:val="005D17D4"/>
    <w:rsid w:val="005D1D8B"/>
    <w:rsid w:val="005D273B"/>
    <w:rsid w:val="005D29F3"/>
    <w:rsid w:val="005D308D"/>
    <w:rsid w:val="005D442B"/>
    <w:rsid w:val="005D47F8"/>
    <w:rsid w:val="005E0A64"/>
    <w:rsid w:val="005E15F6"/>
    <w:rsid w:val="005E285C"/>
    <w:rsid w:val="005E34AA"/>
    <w:rsid w:val="005E4171"/>
    <w:rsid w:val="005E5C42"/>
    <w:rsid w:val="005E7099"/>
    <w:rsid w:val="005E70CF"/>
    <w:rsid w:val="005F023B"/>
    <w:rsid w:val="005F065D"/>
    <w:rsid w:val="005F26C8"/>
    <w:rsid w:val="005F336B"/>
    <w:rsid w:val="005F3B64"/>
    <w:rsid w:val="005F461E"/>
    <w:rsid w:val="005F4FEE"/>
    <w:rsid w:val="005F5C07"/>
    <w:rsid w:val="005F64DB"/>
    <w:rsid w:val="005F6B50"/>
    <w:rsid w:val="00600064"/>
    <w:rsid w:val="0060027D"/>
    <w:rsid w:val="00600555"/>
    <w:rsid w:val="00600CBD"/>
    <w:rsid w:val="00603FEF"/>
    <w:rsid w:val="0060404F"/>
    <w:rsid w:val="006053B5"/>
    <w:rsid w:val="00605C58"/>
    <w:rsid w:val="00606A30"/>
    <w:rsid w:val="00606E0B"/>
    <w:rsid w:val="00607C25"/>
    <w:rsid w:val="00611754"/>
    <w:rsid w:val="00612DC7"/>
    <w:rsid w:val="00615E1F"/>
    <w:rsid w:val="00615EAD"/>
    <w:rsid w:val="00616144"/>
    <w:rsid w:val="00617331"/>
    <w:rsid w:val="00621992"/>
    <w:rsid w:val="006223B1"/>
    <w:rsid w:val="00622D8A"/>
    <w:rsid w:val="00624862"/>
    <w:rsid w:val="006260A9"/>
    <w:rsid w:val="00626C15"/>
    <w:rsid w:val="00626F23"/>
    <w:rsid w:val="006273A2"/>
    <w:rsid w:val="0063009D"/>
    <w:rsid w:val="006301DA"/>
    <w:rsid w:val="00631019"/>
    <w:rsid w:val="00632CF6"/>
    <w:rsid w:val="0063306B"/>
    <w:rsid w:val="00635223"/>
    <w:rsid w:val="00635570"/>
    <w:rsid w:val="00636269"/>
    <w:rsid w:val="00636328"/>
    <w:rsid w:val="00637FD6"/>
    <w:rsid w:val="0064081B"/>
    <w:rsid w:val="00640B64"/>
    <w:rsid w:val="0064313D"/>
    <w:rsid w:val="00643865"/>
    <w:rsid w:val="00643CE0"/>
    <w:rsid w:val="00645C4C"/>
    <w:rsid w:val="00651A4F"/>
    <w:rsid w:val="00651F5E"/>
    <w:rsid w:val="00653181"/>
    <w:rsid w:val="006537E6"/>
    <w:rsid w:val="006548D8"/>
    <w:rsid w:val="00654E17"/>
    <w:rsid w:val="0065518D"/>
    <w:rsid w:val="00656361"/>
    <w:rsid w:val="0066025E"/>
    <w:rsid w:val="0066287A"/>
    <w:rsid w:val="00662AC4"/>
    <w:rsid w:val="0066314D"/>
    <w:rsid w:val="0066361A"/>
    <w:rsid w:val="00664E04"/>
    <w:rsid w:val="00666E1B"/>
    <w:rsid w:val="006677FE"/>
    <w:rsid w:val="006701B2"/>
    <w:rsid w:val="00670CE1"/>
    <w:rsid w:val="006719FF"/>
    <w:rsid w:val="00671A81"/>
    <w:rsid w:val="006725C8"/>
    <w:rsid w:val="0067311A"/>
    <w:rsid w:val="00673124"/>
    <w:rsid w:val="00674119"/>
    <w:rsid w:val="00674848"/>
    <w:rsid w:val="0067551D"/>
    <w:rsid w:val="0067696E"/>
    <w:rsid w:val="0067705D"/>
    <w:rsid w:val="006772FD"/>
    <w:rsid w:val="006802B7"/>
    <w:rsid w:val="00680AF9"/>
    <w:rsid w:val="00683D87"/>
    <w:rsid w:val="00684EA4"/>
    <w:rsid w:val="00684F61"/>
    <w:rsid w:val="0068619B"/>
    <w:rsid w:val="00686202"/>
    <w:rsid w:val="00694D09"/>
    <w:rsid w:val="00694F19"/>
    <w:rsid w:val="006A0A41"/>
    <w:rsid w:val="006A101D"/>
    <w:rsid w:val="006A1062"/>
    <w:rsid w:val="006A1631"/>
    <w:rsid w:val="006A36C3"/>
    <w:rsid w:val="006A54CE"/>
    <w:rsid w:val="006A5F42"/>
    <w:rsid w:val="006A647E"/>
    <w:rsid w:val="006A71AB"/>
    <w:rsid w:val="006A781B"/>
    <w:rsid w:val="006B0B62"/>
    <w:rsid w:val="006B18D8"/>
    <w:rsid w:val="006B1AC1"/>
    <w:rsid w:val="006B2346"/>
    <w:rsid w:val="006B2B54"/>
    <w:rsid w:val="006B3701"/>
    <w:rsid w:val="006B4B0B"/>
    <w:rsid w:val="006C0638"/>
    <w:rsid w:val="006C2AB2"/>
    <w:rsid w:val="006C37FD"/>
    <w:rsid w:val="006C473C"/>
    <w:rsid w:val="006C5624"/>
    <w:rsid w:val="006C563C"/>
    <w:rsid w:val="006C588C"/>
    <w:rsid w:val="006C78A5"/>
    <w:rsid w:val="006D3768"/>
    <w:rsid w:val="006D3DF0"/>
    <w:rsid w:val="006D4F36"/>
    <w:rsid w:val="006D52F8"/>
    <w:rsid w:val="006D6131"/>
    <w:rsid w:val="006D75D1"/>
    <w:rsid w:val="006D772D"/>
    <w:rsid w:val="006E394A"/>
    <w:rsid w:val="006E5CE5"/>
    <w:rsid w:val="006E6C5A"/>
    <w:rsid w:val="006F100E"/>
    <w:rsid w:val="006F1FE1"/>
    <w:rsid w:val="006F2C36"/>
    <w:rsid w:val="006F449F"/>
    <w:rsid w:val="006F58C9"/>
    <w:rsid w:val="006F63A4"/>
    <w:rsid w:val="006F657F"/>
    <w:rsid w:val="006F728E"/>
    <w:rsid w:val="00701BE1"/>
    <w:rsid w:val="00701D76"/>
    <w:rsid w:val="00702BCE"/>
    <w:rsid w:val="0070381D"/>
    <w:rsid w:val="0070493E"/>
    <w:rsid w:val="007066F7"/>
    <w:rsid w:val="0070693E"/>
    <w:rsid w:val="00707191"/>
    <w:rsid w:val="007072DC"/>
    <w:rsid w:val="007117E0"/>
    <w:rsid w:val="00712421"/>
    <w:rsid w:val="00714BDC"/>
    <w:rsid w:val="00715744"/>
    <w:rsid w:val="007157AD"/>
    <w:rsid w:val="00715810"/>
    <w:rsid w:val="007179EC"/>
    <w:rsid w:val="00717E6F"/>
    <w:rsid w:val="00720033"/>
    <w:rsid w:val="00721BF5"/>
    <w:rsid w:val="00722749"/>
    <w:rsid w:val="0072435E"/>
    <w:rsid w:val="0072495F"/>
    <w:rsid w:val="0072588D"/>
    <w:rsid w:val="007260B4"/>
    <w:rsid w:val="00727B17"/>
    <w:rsid w:val="00731C29"/>
    <w:rsid w:val="007326C4"/>
    <w:rsid w:val="007340F6"/>
    <w:rsid w:val="0073550B"/>
    <w:rsid w:val="00735CC5"/>
    <w:rsid w:val="00737649"/>
    <w:rsid w:val="00740528"/>
    <w:rsid w:val="00742983"/>
    <w:rsid w:val="00743151"/>
    <w:rsid w:val="00751D3B"/>
    <w:rsid w:val="00754246"/>
    <w:rsid w:val="00754C41"/>
    <w:rsid w:val="00754D20"/>
    <w:rsid w:val="00754D3D"/>
    <w:rsid w:val="00755C09"/>
    <w:rsid w:val="00756819"/>
    <w:rsid w:val="00756A23"/>
    <w:rsid w:val="00757191"/>
    <w:rsid w:val="007571A5"/>
    <w:rsid w:val="007623BE"/>
    <w:rsid w:val="0076279A"/>
    <w:rsid w:val="00763709"/>
    <w:rsid w:val="00766373"/>
    <w:rsid w:val="007674EF"/>
    <w:rsid w:val="00767922"/>
    <w:rsid w:val="00771EC6"/>
    <w:rsid w:val="00772843"/>
    <w:rsid w:val="00772DDB"/>
    <w:rsid w:val="00774022"/>
    <w:rsid w:val="007751C1"/>
    <w:rsid w:val="00776B1F"/>
    <w:rsid w:val="00777C17"/>
    <w:rsid w:val="007812C9"/>
    <w:rsid w:val="00781C42"/>
    <w:rsid w:val="00781FC3"/>
    <w:rsid w:val="007827BE"/>
    <w:rsid w:val="00782A6A"/>
    <w:rsid w:val="00784291"/>
    <w:rsid w:val="007849FD"/>
    <w:rsid w:val="00784A76"/>
    <w:rsid w:val="00785AA1"/>
    <w:rsid w:val="00787CA5"/>
    <w:rsid w:val="00790120"/>
    <w:rsid w:val="007905BC"/>
    <w:rsid w:val="00790725"/>
    <w:rsid w:val="00790A64"/>
    <w:rsid w:val="0079147D"/>
    <w:rsid w:val="0079194A"/>
    <w:rsid w:val="00791D75"/>
    <w:rsid w:val="00791F66"/>
    <w:rsid w:val="00793BE9"/>
    <w:rsid w:val="007944DD"/>
    <w:rsid w:val="007955C4"/>
    <w:rsid w:val="00795A90"/>
    <w:rsid w:val="0079717C"/>
    <w:rsid w:val="007A1970"/>
    <w:rsid w:val="007A23B9"/>
    <w:rsid w:val="007A26A1"/>
    <w:rsid w:val="007A4297"/>
    <w:rsid w:val="007A5633"/>
    <w:rsid w:val="007A5BC0"/>
    <w:rsid w:val="007A5FAF"/>
    <w:rsid w:val="007A6163"/>
    <w:rsid w:val="007A66D4"/>
    <w:rsid w:val="007A6AAF"/>
    <w:rsid w:val="007A7002"/>
    <w:rsid w:val="007B00C4"/>
    <w:rsid w:val="007B236B"/>
    <w:rsid w:val="007B31C7"/>
    <w:rsid w:val="007B339B"/>
    <w:rsid w:val="007B444B"/>
    <w:rsid w:val="007B4880"/>
    <w:rsid w:val="007B5B6E"/>
    <w:rsid w:val="007B60CC"/>
    <w:rsid w:val="007B72FF"/>
    <w:rsid w:val="007C0627"/>
    <w:rsid w:val="007C2FD5"/>
    <w:rsid w:val="007C39FF"/>
    <w:rsid w:val="007C75BB"/>
    <w:rsid w:val="007C7A2C"/>
    <w:rsid w:val="007D11E8"/>
    <w:rsid w:val="007D45D7"/>
    <w:rsid w:val="007D47E3"/>
    <w:rsid w:val="007D4C55"/>
    <w:rsid w:val="007D5F28"/>
    <w:rsid w:val="007E01F0"/>
    <w:rsid w:val="007E78FB"/>
    <w:rsid w:val="007F012F"/>
    <w:rsid w:val="007F1361"/>
    <w:rsid w:val="007F19C6"/>
    <w:rsid w:val="007F1F70"/>
    <w:rsid w:val="007F2E12"/>
    <w:rsid w:val="007F379B"/>
    <w:rsid w:val="007F57FC"/>
    <w:rsid w:val="007F6704"/>
    <w:rsid w:val="007F7C0A"/>
    <w:rsid w:val="008018A2"/>
    <w:rsid w:val="00802CA3"/>
    <w:rsid w:val="00803192"/>
    <w:rsid w:val="00804A3E"/>
    <w:rsid w:val="00805671"/>
    <w:rsid w:val="00805C19"/>
    <w:rsid w:val="00806219"/>
    <w:rsid w:val="00806225"/>
    <w:rsid w:val="00806907"/>
    <w:rsid w:val="0080712A"/>
    <w:rsid w:val="00807618"/>
    <w:rsid w:val="00811105"/>
    <w:rsid w:val="0081147F"/>
    <w:rsid w:val="00811C90"/>
    <w:rsid w:val="008123F0"/>
    <w:rsid w:val="008127C9"/>
    <w:rsid w:val="00814135"/>
    <w:rsid w:val="00815D7A"/>
    <w:rsid w:val="00820D68"/>
    <w:rsid w:val="00821387"/>
    <w:rsid w:val="00821E50"/>
    <w:rsid w:val="00821E51"/>
    <w:rsid w:val="008224DE"/>
    <w:rsid w:val="0082280E"/>
    <w:rsid w:val="00822E4B"/>
    <w:rsid w:val="00823B86"/>
    <w:rsid w:val="00824110"/>
    <w:rsid w:val="0082647B"/>
    <w:rsid w:val="008264F9"/>
    <w:rsid w:val="008301D3"/>
    <w:rsid w:val="0083289C"/>
    <w:rsid w:val="0083380E"/>
    <w:rsid w:val="0083446E"/>
    <w:rsid w:val="00836ADE"/>
    <w:rsid w:val="008424B4"/>
    <w:rsid w:val="00843966"/>
    <w:rsid w:val="00843D04"/>
    <w:rsid w:val="0084478A"/>
    <w:rsid w:val="008466B5"/>
    <w:rsid w:val="00846877"/>
    <w:rsid w:val="008469DA"/>
    <w:rsid w:val="0084706F"/>
    <w:rsid w:val="00847525"/>
    <w:rsid w:val="00850169"/>
    <w:rsid w:val="0085090F"/>
    <w:rsid w:val="0085127B"/>
    <w:rsid w:val="00851FDD"/>
    <w:rsid w:val="00852CC6"/>
    <w:rsid w:val="008538FF"/>
    <w:rsid w:val="00853C3D"/>
    <w:rsid w:val="00853F8F"/>
    <w:rsid w:val="008567E3"/>
    <w:rsid w:val="00857B0E"/>
    <w:rsid w:val="00860341"/>
    <w:rsid w:val="008608E6"/>
    <w:rsid w:val="00861E17"/>
    <w:rsid w:val="008640AA"/>
    <w:rsid w:val="008642F2"/>
    <w:rsid w:val="00867921"/>
    <w:rsid w:val="0087117F"/>
    <w:rsid w:val="00871793"/>
    <w:rsid w:val="00872431"/>
    <w:rsid w:val="00872D10"/>
    <w:rsid w:val="008740AA"/>
    <w:rsid w:val="00876097"/>
    <w:rsid w:val="00876F13"/>
    <w:rsid w:val="008778E9"/>
    <w:rsid w:val="00877ED0"/>
    <w:rsid w:val="00880412"/>
    <w:rsid w:val="00880CCC"/>
    <w:rsid w:val="0088142D"/>
    <w:rsid w:val="008819B9"/>
    <w:rsid w:val="008833B9"/>
    <w:rsid w:val="00883FE8"/>
    <w:rsid w:val="00887175"/>
    <w:rsid w:val="008871B7"/>
    <w:rsid w:val="008912CD"/>
    <w:rsid w:val="00892FD4"/>
    <w:rsid w:val="008955EE"/>
    <w:rsid w:val="0089570D"/>
    <w:rsid w:val="0089596A"/>
    <w:rsid w:val="008A142E"/>
    <w:rsid w:val="008A26B9"/>
    <w:rsid w:val="008A332E"/>
    <w:rsid w:val="008A3AFA"/>
    <w:rsid w:val="008A7A4E"/>
    <w:rsid w:val="008B0A7D"/>
    <w:rsid w:val="008B0B34"/>
    <w:rsid w:val="008B1116"/>
    <w:rsid w:val="008B130E"/>
    <w:rsid w:val="008B44B5"/>
    <w:rsid w:val="008B5159"/>
    <w:rsid w:val="008B56B2"/>
    <w:rsid w:val="008B6649"/>
    <w:rsid w:val="008C08F6"/>
    <w:rsid w:val="008C0F99"/>
    <w:rsid w:val="008C14B1"/>
    <w:rsid w:val="008C3277"/>
    <w:rsid w:val="008C3C52"/>
    <w:rsid w:val="008C3FDC"/>
    <w:rsid w:val="008C40D8"/>
    <w:rsid w:val="008C480D"/>
    <w:rsid w:val="008C4A02"/>
    <w:rsid w:val="008C56E1"/>
    <w:rsid w:val="008D05A8"/>
    <w:rsid w:val="008D1A91"/>
    <w:rsid w:val="008D1BB5"/>
    <w:rsid w:val="008D2129"/>
    <w:rsid w:val="008D3643"/>
    <w:rsid w:val="008D429D"/>
    <w:rsid w:val="008D4F59"/>
    <w:rsid w:val="008D50C1"/>
    <w:rsid w:val="008D7065"/>
    <w:rsid w:val="008D7A49"/>
    <w:rsid w:val="008E01E3"/>
    <w:rsid w:val="008E039D"/>
    <w:rsid w:val="008E24D7"/>
    <w:rsid w:val="008E280D"/>
    <w:rsid w:val="008E347D"/>
    <w:rsid w:val="008E5D75"/>
    <w:rsid w:val="008E5DA5"/>
    <w:rsid w:val="008E6788"/>
    <w:rsid w:val="008E7345"/>
    <w:rsid w:val="008E7A9D"/>
    <w:rsid w:val="008F01EE"/>
    <w:rsid w:val="008F093C"/>
    <w:rsid w:val="008F15D7"/>
    <w:rsid w:val="008F2345"/>
    <w:rsid w:val="008F37BB"/>
    <w:rsid w:val="008F5C8B"/>
    <w:rsid w:val="008F5DF7"/>
    <w:rsid w:val="008F5F25"/>
    <w:rsid w:val="008F72A8"/>
    <w:rsid w:val="00901017"/>
    <w:rsid w:val="0090149E"/>
    <w:rsid w:val="00903197"/>
    <w:rsid w:val="009068D5"/>
    <w:rsid w:val="009068EC"/>
    <w:rsid w:val="00907753"/>
    <w:rsid w:val="00907C93"/>
    <w:rsid w:val="00910E27"/>
    <w:rsid w:val="00910F8F"/>
    <w:rsid w:val="00911B42"/>
    <w:rsid w:val="0091382E"/>
    <w:rsid w:val="009139D1"/>
    <w:rsid w:val="009152E2"/>
    <w:rsid w:val="00915D12"/>
    <w:rsid w:val="009212A1"/>
    <w:rsid w:val="009216E3"/>
    <w:rsid w:val="00922B7E"/>
    <w:rsid w:val="00922F17"/>
    <w:rsid w:val="00923386"/>
    <w:rsid w:val="00923FF0"/>
    <w:rsid w:val="0092546D"/>
    <w:rsid w:val="0092557F"/>
    <w:rsid w:val="00925969"/>
    <w:rsid w:val="00926DEE"/>
    <w:rsid w:val="009271A1"/>
    <w:rsid w:val="00927754"/>
    <w:rsid w:val="00927CB2"/>
    <w:rsid w:val="00931483"/>
    <w:rsid w:val="00932C15"/>
    <w:rsid w:val="00934144"/>
    <w:rsid w:val="0093421F"/>
    <w:rsid w:val="00934800"/>
    <w:rsid w:val="00934A9B"/>
    <w:rsid w:val="00935766"/>
    <w:rsid w:val="00936632"/>
    <w:rsid w:val="00937B7B"/>
    <w:rsid w:val="009407BF"/>
    <w:rsid w:val="00943BEA"/>
    <w:rsid w:val="009444DD"/>
    <w:rsid w:val="0094461F"/>
    <w:rsid w:val="00946C2D"/>
    <w:rsid w:val="00946DF6"/>
    <w:rsid w:val="009472F9"/>
    <w:rsid w:val="009503DA"/>
    <w:rsid w:val="00950C6F"/>
    <w:rsid w:val="009516CF"/>
    <w:rsid w:val="00953FAC"/>
    <w:rsid w:val="0095429F"/>
    <w:rsid w:val="009547BA"/>
    <w:rsid w:val="00955F9E"/>
    <w:rsid w:val="00956C92"/>
    <w:rsid w:val="009577EA"/>
    <w:rsid w:val="00960507"/>
    <w:rsid w:val="009608D0"/>
    <w:rsid w:val="009615FF"/>
    <w:rsid w:val="00963A14"/>
    <w:rsid w:val="00964E6A"/>
    <w:rsid w:val="0096665F"/>
    <w:rsid w:val="0096713C"/>
    <w:rsid w:val="00970034"/>
    <w:rsid w:val="0097009A"/>
    <w:rsid w:val="00970611"/>
    <w:rsid w:val="00970690"/>
    <w:rsid w:val="00970C3F"/>
    <w:rsid w:val="009710A7"/>
    <w:rsid w:val="00972591"/>
    <w:rsid w:val="00972A59"/>
    <w:rsid w:val="0097473B"/>
    <w:rsid w:val="00975BA5"/>
    <w:rsid w:val="00976C64"/>
    <w:rsid w:val="009804C1"/>
    <w:rsid w:val="009818BE"/>
    <w:rsid w:val="00981ACE"/>
    <w:rsid w:val="00981E7A"/>
    <w:rsid w:val="00982EAC"/>
    <w:rsid w:val="009831A7"/>
    <w:rsid w:val="00983F35"/>
    <w:rsid w:val="0099039E"/>
    <w:rsid w:val="009908A1"/>
    <w:rsid w:val="009909D4"/>
    <w:rsid w:val="00990ABD"/>
    <w:rsid w:val="00990D7F"/>
    <w:rsid w:val="00991408"/>
    <w:rsid w:val="0099432C"/>
    <w:rsid w:val="0099570B"/>
    <w:rsid w:val="009967C7"/>
    <w:rsid w:val="009973ED"/>
    <w:rsid w:val="009A0AF5"/>
    <w:rsid w:val="009A0DA6"/>
    <w:rsid w:val="009A128F"/>
    <w:rsid w:val="009B0570"/>
    <w:rsid w:val="009B1F41"/>
    <w:rsid w:val="009B2348"/>
    <w:rsid w:val="009B2AD0"/>
    <w:rsid w:val="009B3F72"/>
    <w:rsid w:val="009B4A4B"/>
    <w:rsid w:val="009B56B6"/>
    <w:rsid w:val="009B5B7F"/>
    <w:rsid w:val="009B5E26"/>
    <w:rsid w:val="009B6355"/>
    <w:rsid w:val="009B73AA"/>
    <w:rsid w:val="009C068D"/>
    <w:rsid w:val="009C0909"/>
    <w:rsid w:val="009C09C4"/>
    <w:rsid w:val="009C0EDE"/>
    <w:rsid w:val="009C35BB"/>
    <w:rsid w:val="009C3A2C"/>
    <w:rsid w:val="009C3C86"/>
    <w:rsid w:val="009C3CF9"/>
    <w:rsid w:val="009C4E6C"/>
    <w:rsid w:val="009C67BF"/>
    <w:rsid w:val="009D022E"/>
    <w:rsid w:val="009D190A"/>
    <w:rsid w:val="009D1A4C"/>
    <w:rsid w:val="009D2159"/>
    <w:rsid w:val="009D38D6"/>
    <w:rsid w:val="009D435C"/>
    <w:rsid w:val="009D5AF3"/>
    <w:rsid w:val="009D6937"/>
    <w:rsid w:val="009D7310"/>
    <w:rsid w:val="009D7D51"/>
    <w:rsid w:val="009E0489"/>
    <w:rsid w:val="009E07D4"/>
    <w:rsid w:val="009E1434"/>
    <w:rsid w:val="009E1C5D"/>
    <w:rsid w:val="009E1CF0"/>
    <w:rsid w:val="009E238D"/>
    <w:rsid w:val="009E43CE"/>
    <w:rsid w:val="009E531B"/>
    <w:rsid w:val="009F0033"/>
    <w:rsid w:val="009F03BB"/>
    <w:rsid w:val="009F1CD6"/>
    <w:rsid w:val="009F37BF"/>
    <w:rsid w:val="009F51F6"/>
    <w:rsid w:val="009F537E"/>
    <w:rsid w:val="009F6EDA"/>
    <w:rsid w:val="009F70D3"/>
    <w:rsid w:val="00A00A75"/>
    <w:rsid w:val="00A01EC9"/>
    <w:rsid w:val="00A0238E"/>
    <w:rsid w:val="00A02844"/>
    <w:rsid w:val="00A02EE8"/>
    <w:rsid w:val="00A039ED"/>
    <w:rsid w:val="00A04A13"/>
    <w:rsid w:val="00A0630D"/>
    <w:rsid w:val="00A07436"/>
    <w:rsid w:val="00A1135D"/>
    <w:rsid w:val="00A1143E"/>
    <w:rsid w:val="00A11E38"/>
    <w:rsid w:val="00A12730"/>
    <w:rsid w:val="00A12BFC"/>
    <w:rsid w:val="00A1363F"/>
    <w:rsid w:val="00A13AE1"/>
    <w:rsid w:val="00A14F07"/>
    <w:rsid w:val="00A15A29"/>
    <w:rsid w:val="00A15EBE"/>
    <w:rsid w:val="00A176D7"/>
    <w:rsid w:val="00A1786C"/>
    <w:rsid w:val="00A20225"/>
    <w:rsid w:val="00A20453"/>
    <w:rsid w:val="00A210C7"/>
    <w:rsid w:val="00A21360"/>
    <w:rsid w:val="00A22510"/>
    <w:rsid w:val="00A23781"/>
    <w:rsid w:val="00A24F05"/>
    <w:rsid w:val="00A26497"/>
    <w:rsid w:val="00A30167"/>
    <w:rsid w:val="00A301FE"/>
    <w:rsid w:val="00A32468"/>
    <w:rsid w:val="00A33E78"/>
    <w:rsid w:val="00A353D9"/>
    <w:rsid w:val="00A41AD0"/>
    <w:rsid w:val="00A434B0"/>
    <w:rsid w:val="00A4401C"/>
    <w:rsid w:val="00A44134"/>
    <w:rsid w:val="00A442FB"/>
    <w:rsid w:val="00A44A00"/>
    <w:rsid w:val="00A45371"/>
    <w:rsid w:val="00A46B99"/>
    <w:rsid w:val="00A475C9"/>
    <w:rsid w:val="00A47EF6"/>
    <w:rsid w:val="00A512FD"/>
    <w:rsid w:val="00A52235"/>
    <w:rsid w:val="00A535BB"/>
    <w:rsid w:val="00A5593A"/>
    <w:rsid w:val="00A55AAA"/>
    <w:rsid w:val="00A56C95"/>
    <w:rsid w:val="00A56CB3"/>
    <w:rsid w:val="00A579B8"/>
    <w:rsid w:val="00A60CDB"/>
    <w:rsid w:val="00A60F81"/>
    <w:rsid w:val="00A62F10"/>
    <w:rsid w:val="00A63059"/>
    <w:rsid w:val="00A639C7"/>
    <w:rsid w:val="00A65710"/>
    <w:rsid w:val="00A661E6"/>
    <w:rsid w:val="00A6781A"/>
    <w:rsid w:val="00A678CE"/>
    <w:rsid w:val="00A67B0E"/>
    <w:rsid w:val="00A7141A"/>
    <w:rsid w:val="00A71961"/>
    <w:rsid w:val="00A719FF"/>
    <w:rsid w:val="00A72467"/>
    <w:rsid w:val="00A72753"/>
    <w:rsid w:val="00A746B4"/>
    <w:rsid w:val="00A759D2"/>
    <w:rsid w:val="00A7647E"/>
    <w:rsid w:val="00A76958"/>
    <w:rsid w:val="00A77F00"/>
    <w:rsid w:val="00A80FD0"/>
    <w:rsid w:val="00A83C6F"/>
    <w:rsid w:val="00A84056"/>
    <w:rsid w:val="00A8517F"/>
    <w:rsid w:val="00A85E7F"/>
    <w:rsid w:val="00A86A4F"/>
    <w:rsid w:val="00A908B4"/>
    <w:rsid w:val="00A909C3"/>
    <w:rsid w:val="00A90C78"/>
    <w:rsid w:val="00A92FBB"/>
    <w:rsid w:val="00A95215"/>
    <w:rsid w:val="00A956E4"/>
    <w:rsid w:val="00A958A6"/>
    <w:rsid w:val="00A962AA"/>
    <w:rsid w:val="00A971E5"/>
    <w:rsid w:val="00A9769D"/>
    <w:rsid w:val="00A97A03"/>
    <w:rsid w:val="00AA0439"/>
    <w:rsid w:val="00AA265C"/>
    <w:rsid w:val="00AA3AC2"/>
    <w:rsid w:val="00AA4B8C"/>
    <w:rsid w:val="00AA5523"/>
    <w:rsid w:val="00AA6E78"/>
    <w:rsid w:val="00AB0EC7"/>
    <w:rsid w:val="00AB0F1E"/>
    <w:rsid w:val="00AB2B87"/>
    <w:rsid w:val="00AB354A"/>
    <w:rsid w:val="00AB36B4"/>
    <w:rsid w:val="00AB36FF"/>
    <w:rsid w:val="00AB42FC"/>
    <w:rsid w:val="00AB4340"/>
    <w:rsid w:val="00AB4D6B"/>
    <w:rsid w:val="00AB4E8D"/>
    <w:rsid w:val="00AB5B06"/>
    <w:rsid w:val="00AB7335"/>
    <w:rsid w:val="00AB7E77"/>
    <w:rsid w:val="00AB7F48"/>
    <w:rsid w:val="00AC1138"/>
    <w:rsid w:val="00AC1C04"/>
    <w:rsid w:val="00AC4B0C"/>
    <w:rsid w:val="00AC54D5"/>
    <w:rsid w:val="00AC632B"/>
    <w:rsid w:val="00AC6696"/>
    <w:rsid w:val="00AC700D"/>
    <w:rsid w:val="00AC77A4"/>
    <w:rsid w:val="00AD0A68"/>
    <w:rsid w:val="00AD0D28"/>
    <w:rsid w:val="00AD0DE3"/>
    <w:rsid w:val="00AD21CA"/>
    <w:rsid w:val="00AD2204"/>
    <w:rsid w:val="00AD3C20"/>
    <w:rsid w:val="00AD4038"/>
    <w:rsid w:val="00AD424A"/>
    <w:rsid w:val="00AD5A2D"/>
    <w:rsid w:val="00AD77D9"/>
    <w:rsid w:val="00AE142F"/>
    <w:rsid w:val="00AE1442"/>
    <w:rsid w:val="00AE1481"/>
    <w:rsid w:val="00AE387E"/>
    <w:rsid w:val="00AE433E"/>
    <w:rsid w:val="00AE4EF6"/>
    <w:rsid w:val="00AF0884"/>
    <w:rsid w:val="00AF0A73"/>
    <w:rsid w:val="00AF0E0F"/>
    <w:rsid w:val="00AF1E4D"/>
    <w:rsid w:val="00AF34C9"/>
    <w:rsid w:val="00AF441B"/>
    <w:rsid w:val="00AF4832"/>
    <w:rsid w:val="00B007C8"/>
    <w:rsid w:val="00B02330"/>
    <w:rsid w:val="00B033D4"/>
    <w:rsid w:val="00B03D14"/>
    <w:rsid w:val="00B06830"/>
    <w:rsid w:val="00B074CA"/>
    <w:rsid w:val="00B07BE7"/>
    <w:rsid w:val="00B1012A"/>
    <w:rsid w:val="00B112D9"/>
    <w:rsid w:val="00B11B4C"/>
    <w:rsid w:val="00B12CB6"/>
    <w:rsid w:val="00B15168"/>
    <w:rsid w:val="00B15E77"/>
    <w:rsid w:val="00B16273"/>
    <w:rsid w:val="00B162AB"/>
    <w:rsid w:val="00B1644E"/>
    <w:rsid w:val="00B17E7B"/>
    <w:rsid w:val="00B205C9"/>
    <w:rsid w:val="00B212C1"/>
    <w:rsid w:val="00B22251"/>
    <w:rsid w:val="00B245F7"/>
    <w:rsid w:val="00B25245"/>
    <w:rsid w:val="00B25AB2"/>
    <w:rsid w:val="00B25B39"/>
    <w:rsid w:val="00B26101"/>
    <w:rsid w:val="00B26E72"/>
    <w:rsid w:val="00B27D93"/>
    <w:rsid w:val="00B3057C"/>
    <w:rsid w:val="00B30AEE"/>
    <w:rsid w:val="00B31904"/>
    <w:rsid w:val="00B31DC2"/>
    <w:rsid w:val="00B34A4F"/>
    <w:rsid w:val="00B34EE2"/>
    <w:rsid w:val="00B35784"/>
    <w:rsid w:val="00B36181"/>
    <w:rsid w:val="00B369BB"/>
    <w:rsid w:val="00B36D9A"/>
    <w:rsid w:val="00B416B9"/>
    <w:rsid w:val="00B417FC"/>
    <w:rsid w:val="00B42ED8"/>
    <w:rsid w:val="00B431C9"/>
    <w:rsid w:val="00B434D9"/>
    <w:rsid w:val="00B45002"/>
    <w:rsid w:val="00B4618A"/>
    <w:rsid w:val="00B47FF0"/>
    <w:rsid w:val="00B51075"/>
    <w:rsid w:val="00B5113C"/>
    <w:rsid w:val="00B555A9"/>
    <w:rsid w:val="00B56439"/>
    <w:rsid w:val="00B565D4"/>
    <w:rsid w:val="00B5676B"/>
    <w:rsid w:val="00B57B5D"/>
    <w:rsid w:val="00B652E9"/>
    <w:rsid w:val="00B65B67"/>
    <w:rsid w:val="00B70B83"/>
    <w:rsid w:val="00B717F6"/>
    <w:rsid w:val="00B71A90"/>
    <w:rsid w:val="00B72DB2"/>
    <w:rsid w:val="00B7464B"/>
    <w:rsid w:val="00B754DC"/>
    <w:rsid w:val="00B76D37"/>
    <w:rsid w:val="00B80A4F"/>
    <w:rsid w:val="00B80FC8"/>
    <w:rsid w:val="00B85BC9"/>
    <w:rsid w:val="00B86F92"/>
    <w:rsid w:val="00B90A04"/>
    <w:rsid w:val="00B90BF2"/>
    <w:rsid w:val="00B93EED"/>
    <w:rsid w:val="00B95333"/>
    <w:rsid w:val="00B95897"/>
    <w:rsid w:val="00BA2D60"/>
    <w:rsid w:val="00BA5895"/>
    <w:rsid w:val="00BA6D49"/>
    <w:rsid w:val="00BB21AE"/>
    <w:rsid w:val="00BB5FBC"/>
    <w:rsid w:val="00BB6344"/>
    <w:rsid w:val="00BB6546"/>
    <w:rsid w:val="00BB721D"/>
    <w:rsid w:val="00BC1058"/>
    <w:rsid w:val="00BC1AE4"/>
    <w:rsid w:val="00BC2477"/>
    <w:rsid w:val="00BC3740"/>
    <w:rsid w:val="00BC3ABE"/>
    <w:rsid w:val="00BC46E3"/>
    <w:rsid w:val="00BC4A99"/>
    <w:rsid w:val="00BC5FA3"/>
    <w:rsid w:val="00BD11C5"/>
    <w:rsid w:val="00BD163B"/>
    <w:rsid w:val="00BD3487"/>
    <w:rsid w:val="00BD402D"/>
    <w:rsid w:val="00BD4682"/>
    <w:rsid w:val="00BD4F0C"/>
    <w:rsid w:val="00BD5455"/>
    <w:rsid w:val="00BE059C"/>
    <w:rsid w:val="00BE0850"/>
    <w:rsid w:val="00BE12CF"/>
    <w:rsid w:val="00BE225B"/>
    <w:rsid w:val="00BE2999"/>
    <w:rsid w:val="00BE39BA"/>
    <w:rsid w:val="00BE39BF"/>
    <w:rsid w:val="00BE3CC2"/>
    <w:rsid w:val="00BE5CF3"/>
    <w:rsid w:val="00BE635C"/>
    <w:rsid w:val="00BE66EC"/>
    <w:rsid w:val="00BF2AC0"/>
    <w:rsid w:val="00BF32F2"/>
    <w:rsid w:val="00BF5813"/>
    <w:rsid w:val="00BF5A39"/>
    <w:rsid w:val="00BF61CE"/>
    <w:rsid w:val="00BF6F81"/>
    <w:rsid w:val="00BF7259"/>
    <w:rsid w:val="00BF7676"/>
    <w:rsid w:val="00C000BD"/>
    <w:rsid w:val="00C00E27"/>
    <w:rsid w:val="00C04163"/>
    <w:rsid w:val="00C0758C"/>
    <w:rsid w:val="00C0769D"/>
    <w:rsid w:val="00C10BDB"/>
    <w:rsid w:val="00C11914"/>
    <w:rsid w:val="00C12B4F"/>
    <w:rsid w:val="00C12CDC"/>
    <w:rsid w:val="00C148CE"/>
    <w:rsid w:val="00C150D5"/>
    <w:rsid w:val="00C151C4"/>
    <w:rsid w:val="00C21190"/>
    <w:rsid w:val="00C21320"/>
    <w:rsid w:val="00C22300"/>
    <w:rsid w:val="00C223A1"/>
    <w:rsid w:val="00C248A7"/>
    <w:rsid w:val="00C269CB"/>
    <w:rsid w:val="00C26F32"/>
    <w:rsid w:val="00C30E11"/>
    <w:rsid w:val="00C31A1A"/>
    <w:rsid w:val="00C334D6"/>
    <w:rsid w:val="00C3592F"/>
    <w:rsid w:val="00C36D0F"/>
    <w:rsid w:val="00C4086E"/>
    <w:rsid w:val="00C40F88"/>
    <w:rsid w:val="00C4153A"/>
    <w:rsid w:val="00C43837"/>
    <w:rsid w:val="00C445B2"/>
    <w:rsid w:val="00C46154"/>
    <w:rsid w:val="00C506F3"/>
    <w:rsid w:val="00C516E3"/>
    <w:rsid w:val="00C53012"/>
    <w:rsid w:val="00C5393B"/>
    <w:rsid w:val="00C53A0C"/>
    <w:rsid w:val="00C53B52"/>
    <w:rsid w:val="00C54698"/>
    <w:rsid w:val="00C54A87"/>
    <w:rsid w:val="00C5587C"/>
    <w:rsid w:val="00C5592A"/>
    <w:rsid w:val="00C55DC8"/>
    <w:rsid w:val="00C55FAA"/>
    <w:rsid w:val="00C5644A"/>
    <w:rsid w:val="00C5775C"/>
    <w:rsid w:val="00C60248"/>
    <w:rsid w:val="00C604D8"/>
    <w:rsid w:val="00C614CE"/>
    <w:rsid w:val="00C6294A"/>
    <w:rsid w:val="00C6338D"/>
    <w:rsid w:val="00C64A17"/>
    <w:rsid w:val="00C6668B"/>
    <w:rsid w:val="00C6764B"/>
    <w:rsid w:val="00C704D6"/>
    <w:rsid w:val="00C727D0"/>
    <w:rsid w:val="00C72D23"/>
    <w:rsid w:val="00C73079"/>
    <w:rsid w:val="00C736BB"/>
    <w:rsid w:val="00C74335"/>
    <w:rsid w:val="00C75178"/>
    <w:rsid w:val="00C76768"/>
    <w:rsid w:val="00C76AE1"/>
    <w:rsid w:val="00C77AB0"/>
    <w:rsid w:val="00C80BE7"/>
    <w:rsid w:val="00C82292"/>
    <w:rsid w:val="00C82C80"/>
    <w:rsid w:val="00C839C3"/>
    <w:rsid w:val="00C84615"/>
    <w:rsid w:val="00C84880"/>
    <w:rsid w:val="00C84B52"/>
    <w:rsid w:val="00C85058"/>
    <w:rsid w:val="00C85D26"/>
    <w:rsid w:val="00C871B0"/>
    <w:rsid w:val="00C87964"/>
    <w:rsid w:val="00C9061C"/>
    <w:rsid w:val="00C906DC"/>
    <w:rsid w:val="00C90C98"/>
    <w:rsid w:val="00C91E17"/>
    <w:rsid w:val="00C92A84"/>
    <w:rsid w:val="00C943EF"/>
    <w:rsid w:val="00C94A3A"/>
    <w:rsid w:val="00CA02BF"/>
    <w:rsid w:val="00CA0355"/>
    <w:rsid w:val="00CA12FC"/>
    <w:rsid w:val="00CA41C3"/>
    <w:rsid w:val="00CA5B0A"/>
    <w:rsid w:val="00CA5B7A"/>
    <w:rsid w:val="00CA6C19"/>
    <w:rsid w:val="00CA7C6E"/>
    <w:rsid w:val="00CB19D5"/>
    <w:rsid w:val="00CB20D7"/>
    <w:rsid w:val="00CB24ED"/>
    <w:rsid w:val="00CB270E"/>
    <w:rsid w:val="00CB3AF4"/>
    <w:rsid w:val="00CB5299"/>
    <w:rsid w:val="00CB5712"/>
    <w:rsid w:val="00CB5AA5"/>
    <w:rsid w:val="00CB7525"/>
    <w:rsid w:val="00CB7BB3"/>
    <w:rsid w:val="00CB7DCE"/>
    <w:rsid w:val="00CB7F0D"/>
    <w:rsid w:val="00CC0014"/>
    <w:rsid w:val="00CC0792"/>
    <w:rsid w:val="00CC4A48"/>
    <w:rsid w:val="00CC7336"/>
    <w:rsid w:val="00CD0276"/>
    <w:rsid w:val="00CD049B"/>
    <w:rsid w:val="00CD077B"/>
    <w:rsid w:val="00CD0AD7"/>
    <w:rsid w:val="00CD178B"/>
    <w:rsid w:val="00CD2E66"/>
    <w:rsid w:val="00CD307D"/>
    <w:rsid w:val="00CD509A"/>
    <w:rsid w:val="00CD59BD"/>
    <w:rsid w:val="00CD661F"/>
    <w:rsid w:val="00CE0A2A"/>
    <w:rsid w:val="00CE0B5F"/>
    <w:rsid w:val="00CE24CC"/>
    <w:rsid w:val="00CE41B7"/>
    <w:rsid w:val="00CE4B7E"/>
    <w:rsid w:val="00CE6589"/>
    <w:rsid w:val="00CE7C8B"/>
    <w:rsid w:val="00CF03CA"/>
    <w:rsid w:val="00CF09CD"/>
    <w:rsid w:val="00CF36EC"/>
    <w:rsid w:val="00CF3721"/>
    <w:rsid w:val="00CF72AB"/>
    <w:rsid w:val="00CF78EB"/>
    <w:rsid w:val="00D0037F"/>
    <w:rsid w:val="00D006FB"/>
    <w:rsid w:val="00D00DEA"/>
    <w:rsid w:val="00D01A47"/>
    <w:rsid w:val="00D01EF1"/>
    <w:rsid w:val="00D01F5B"/>
    <w:rsid w:val="00D02C1F"/>
    <w:rsid w:val="00D03306"/>
    <w:rsid w:val="00D0457F"/>
    <w:rsid w:val="00D11716"/>
    <w:rsid w:val="00D119E1"/>
    <w:rsid w:val="00D11D0E"/>
    <w:rsid w:val="00D12A10"/>
    <w:rsid w:val="00D1360E"/>
    <w:rsid w:val="00D13F53"/>
    <w:rsid w:val="00D152C0"/>
    <w:rsid w:val="00D15466"/>
    <w:rsid w:val="00D167FD"/>
    <w:rsid w:val="00D17F76"/>
    <w:rsid w:val="00D22444"/>
    <w:rsid w:val="00D22446"/>
    <w:rsid w:val="00D23369"/>
    <w:rsid w:val="00D23892"/>
    <w:rsid w:val="00D260A3"/>
    <w:rsid w:val="00D26283"/>
    <w:rsid w:val="00D26D64"/>
    <w:rsid w:val="00D270C4"/>
    <w:rsid w:val="00D3026F"/>
    <w:rsid w:val="00D303BC"/>
    <w:rsid w:val="00D309C2"/>
    <w:rsid w:val="00D31FDA"/>
    <w:rsid w:val="00D32EEB"/>
    <w:rsid w:val="00D33B04"/>
    <w:rsid w:val="00D374A3"/>
    <w:rsid w:val="00D40224"/>
    <w:rsid w:val="00D4131C"/>
    <w:rsid w:val="00D4193E"/>
    <w:rsid w:val="00D4268A"/>
    <w:rsid w:val="00D42F8C"/>
    <w:rsid w:val="00D45339"/>
    <w:rsid w:val="00D45730"/>
    <w:rsid w:val="00D4749D"/>
    <w:rsid w:val="00D50871"/>
    <w:rsid w:val="00D51B42"/>
    <w:rsid w:val="00D53072"/>
    <w:rsid w:val="00D53CCA"/>
    <w:rsid w:val="00D55B4B"/>
    <w:rsid w:val="00D565D8"/>
    <w:rsid w:val="00D618FD"/>
    <w:rsid w:val="00D61D7C"/>
    <w:rsid w:val="00D64A08"/>
    <w:rsid w:val="00D64D9D"/>
    <w:rsid w:val="00D66488"/>
    <w:rsid w:val="00D676F7"/>
    <w:rsid w:val="00D67904"/>
    <w:rsid w:val="00D6797B"/>
    <w:rsid w:val="00D708AB"/>
    <w:rsid w:val="00D71E33"/>
    <w:rsid w:val="00D71EDD"/>
    <w:rsid w:val="00D72FFC"/>
    <w:rsid w:val="00D74775"/>
    <w:rsid w:val="00D76427"/>
    <w:rsid w:val="00D80048"/>
    <w:rsid w:val="00D80B30"/>
    <w:rsid w:val="00D8217F"/>
    <w:rsid w:val="00D84297"/>
    <w:rsid w:val="00D854F7"/>
    <w:rsid w:val="00D87220"/>
    <w:rsid w:val="00D901BA"/>
    <w:rsid w:val="00D90735"/>
    <w:rsid w:val="00D94848"/>
    <w:rsid w:val="00D948AC"/>
    <w:rsid w:val="00D951C0"/>
    <w:rsid w:val="00D95603"/>
    <w:rsid w:val="00D96BBC"/>
    <w:rsid w:val="00D97EF2"/>
    <w:rsid w:val="00DA0018"/>
    <w:rsid w:val="00DA5A05"/>
    <w:rsid w:val="00DA5AFF"/>
    <w:rsid w:val="00DB0280"/>
    <w:rsid w:val="00DB0AA5"/>
    <w:rsid w:val="00DB1481"/>
    <w:rsid w:val="00DB3047"/>
    <w:rsid w:val="00DB47DE"/>
    <w:rsid w:val="00DB5B4C"/>
    <w:rsid w:val="00DB5EAC"/>
    <w:rsid w:val="00DB619B"/>
    <w:rsid w:val="00DB7313"/>
    <w:rsid w:val="00DC078E"/>
    <w:rsid w:val="00DC1129"/>
    <w:rsid w:val="00DC2682"/>
    <w:rsid w:val="00DC7E08"/>
    <w:rsid w:val="00DD0073"/>
    <w:rsid w:val="00DD03D8"/>
    <w:rsid w:val="00DD0C88"/>
    <w:rsid w:val="00DD2608"/>
    <w:rsid w:val="00DD2F91"/>
    <w:rsid w:val="00DD4CF2"/>
    <w:rsid w:val="00DD5350"/>
    <w:rsid w:val="00DD6298"/>
    <w:rsid w:val="00DD6F94"/>
    <w:rsid w:val="00DE0234"/>
    <w:rsid w:val="00DE134E"/>
    <w:rsid w:val="00DE165F"/>
    <w:rsid w:val="00DE1E7A"/>
    <w:rsid w:val="00DE2FB0"/>
    <w:rsid w:val="00DE3680"/>
    <w:rsid w:val="00DE3A6A"/>
    <w:rsid w:val="00DE4F7C"/>
    <w:rsid w:val="00DE685C"/>
    <w:rsid w:val="00DE6F8D"/>
    <w:rsid w:val="00DE7D76"/>
    <w:rsid w:val="00DF086F"/>
    <w:rsid w:val="00DF28AA"/>
    <w:rsid w:val="00DF29FF"/>
    <w:rsid w:val="00DF3789"/>
    <w:rsid w:val="00DF4596"/>
    <w:rsid w:val="00DF47B8"/>
    <w:rsid w:val="00DF559F"/>
    <w:rsid w:val="00DF7329"/>
    <w:rsid w:val="00E0069F"/>
    <w:rsid w:val="00E009B5"/>
    <w:rsid w:val="00E04450"/>
    <w:rsid w:val="00E04490"/>
    <w:rsid w:val="00E04C69"/>
    <w:rsid w:val="00E05E90"/>
    <w:rsid w:val="00E06662"/>
    <w:rsid w:val="00E06BD9"/>
    <w:rsid w:val="00E0791B"/>
    <w:rsid w:val="00E11D52"/>
    <w:rsid w:val="00E12792"/>
    <w:rsid w:val="00E1336B"/>
    <w:rsid w:val="00E13D52"/>
    <w:rsid w:val="00E14780"/>
    <w:rsid w:val="00E14E30"/>
    <w:rsid w:val="00E15875"/>
    <w:rsid w:val="00E16622"/>
    <w:rsid w:val="00E176F2"/>
    <w:rsid w:val="00E2098A"/>
    <w:rsid w:val="00E212A1"/>
    <w:rsid w:val="00E2267F"/>
    <w:rsid w:val="00E260AA"/>
    <w:rsid w:val="00E26A36"/>
    <w:rsid w:val="00E2743E"/>
    <w:rsid w:val="00E315A1"/>
    <w:rsid w:val="00E31D09"/>
    <w:rsid w:val="00E32864"/>
    <w:rsid w:val="00E3387B"/>
    <w:rsid w:val="00E35202"/>
    <w:rsid w:val="00E41E0B"/>
    <w:rsid w:val="00E428F1"/>
    <w:rsid w:val="00E43A22"/>
    <w:rsid w:val="00E43C71"/>
    <w:rsid w:val="00E474CE"/>
    <w:rsid w:val="00E50CD1"/>
    <w:rsid w:val="00E51993"/>
    <w:rsid w:val="00E521F0"/>
    <w:rsid w:val="00E5302C"/>
    <w:rsid w:val="00E532E9"/>
    <w:rsid w:val="00E538CE"/>
    <w:rsid w:val="00E53904"/>
    <w:rsid w:val="00E54395"/>
    <w:rsid w:val="00E546F4"/>
    <w:rsid w:val="00E548D0"/>
    <w:rsid w:val="00E600F8"/>
    <w:rsid w:val="00E60C85"/>
    <w:rsid w:val="00E60E18"/>
    <w:rsid w:val="00E61569"/>
    <w:rsid w:val="00E64F29"/>
    <w:rsid w:val="00E70DB4"/>
    <w:rsid w:val="00E726A7"/>
    <w:rsid w:val="00E75371"/>
    <w:rsid w:val="00E764FE"/>
    <w:rsid w:val="00E768C1"/>
    <w:rsid w:val="00E8211A"/>
    <w:rsid w:val="00E82A4A"/>
    <w:rsid w:val="00E83046"/>
    <w:rsid w:val="00E83ADD"/>
    <w:rsid w:val="00E84573"/>
    <w:rsid w:val="00E855E4"/>
    <w:rsid w:val="00E86EAC"/>
    <w:rsid w:val="00E8754B"/>
    <w:rsid w:val="00E87564"/>
    <w:rsid w:val="00E90BB2"/>
    <w:rsid w:val="00E910AD"/>
    <w:rsid w:val="00E91EC6"/>
    <w:rsid w:val="00E932DB"/>
    <w:rsid w:val="00E93D8E"/>
    <w:rsid w:val="00E93E6E"/>
    <w:rsid w:val="00E957C2"/>
    <w:rsid w:val="00E9631B"/>
    <w:rsid w:val="00E97964"/>
    <w:rsid w:val="00E97C1F"/>
    <w:rsid w:val="00EA1CD5"/>
    <w:rsid w:val="00EA2629"/>
    <w:rsid w:val="00EA2B60"/>
    <w:rsid w:val="00EA4AC3"/>
    <w:rsid w:val="00EA5AE7"/>
    <w:rsid w:val="00EA60E8"/>
    <w:rsid w:val="00EB07BF"/>
    <w:rsid w:val="00EB36F1"/>
    <w:rsid w:val="00EB3E9C"/>
    <w:rsid w:val="00EB593B"/>
    <w:rsid w:val="00EB5EB8"/>
    <w:rsid w:val="00EB5F31"/>
    <w:rsid w:val="00EC020D"/>
    <w:rsid w:val="00EC145B"/>
    <w:rsid w:val="00EC25EB"/>
    <w:rsid w:val="00EC30DE"/>
    <w:rsid w:val="00EC3C76"/>
    <w:rsid w:val="00EC3DFF"/>
    <w:rsid w:val="00EC4435"/>
    <w:rsid w:val="00EC5CC0"/>
    <w:rsid w:val="00EC695B"/>
    <w:rsid w:val="00EC7E1E"/>
    <w:rsid w:val="00ED0D77"/>
    <w:rsid w:val="00ED4029"/>
    <w:rsid w:val="00ED4717"/>
    <w:rsid w:val="00ED5BE0"/>
    <w:rsid w:val="00ED5C69"/>
    <w:rsid w:val="00ED6F05"/>
    <w:rsid w:val="00ED76BF"/>
    <w:rsid w:val="00ED7894"/>
    <w:rsid w:val="00EE0C43"/>
    <w:rsid w:val="00EE1D04"/>
    <w:rsid w:val="00EE1D2D"/>
    <w:rsid w:val="00EE32EE"/>
    <w:rsid w:val="00EE4AC7"/>
    <w:rsid w:val="00EE4F25"/>
    <w:rsid w:val="00EE7183"/>
    <w:rsid w:val="00EF072B"/>
    <w:rsid w:val="00EF0D35"/>
    <w:rsid w:val="00EF1051"/>
    <w:rsid w:val="00EF188D"/>
    <w:rsid w:val="00EF41F2"/>
    <w:rsid w:val="00EF46E1"/>
    <w:rsid w:val="00EF6A59"/>
    <w:rsid w:val="00F00568"/>
    <w:rsid w:val="00F00F7B"/>
    <w:rsid w:val="00F016BD"/>
    <w:rsid w:val="00F027BF"/>
    <w:rsid w:val="00F03D09"/>
    <w:rsid w:val="00F04494"/>
    <w:rsid w:val="00F04552"/>
    <w:rsid w:val="00F04AAD"/>
    <w:rsid w:val="00F04E64"/>
    <w:rsid w:val="00F05818"/>
    <w:rsid w:val="00F05886"/>
    <w:rsid w:val="00F05966"/>
    <w:rsid w:val="00F067DC"/>
    <w:rsid w:val="00F0735D"/>
    <w:rsid w:val="00F076B5"/>
    <w:rsid w:val="00F102C1"/>
    <w:rsid w:val="00F10717"/>
    <w:rsid w:val="00F107F9"/>
    <w:rsid w:val="00F11FC5"/>
    <w:rsid w:val="00F14C9A"/>
    <w:rsid w:val="00F15FAE"/>
    <w:rsid w:val="00F16552"/>
    <w:rsid w:val="00F17901"/>
    <w:rsid w:val="00F222BD"/>
    <w:rsid w:val="00F2364A"/>
    <w:rsid w:val="00F256FC"/>
    <w:rsid w:val="00F25A7C"/>
    <w:rsid w:val="00F309BA"/>
    <w:rsid w:val="00F31AD0"/>
    <w:rsid w:val="00F32D83"/>
    <w:rsid w:val="00F32DF3"/>
    <w:rsid w:val="00F339DD"/>
    <w:rsid w:val="00F339E4"/>
    <w:rsid w:val="00F35450"/>
    <w:rsid w:val="00F35963"/>
    <w:rsid w:val="00F379E8"/>
    <w:rsid w:val="00F37DAB"/>
    <w:rsid w:val="00F40876"/>
    <w:rsid w:val="00F42A51"/>
    <w:rsid w:val="00F42D49"/>
    <w:rsid w:val="00F43158"/>
    <w:rsid w:val="00F4330F"/>
    <w:rsid w:val="00F4419C"/>
    <w:rsid w:val="00F444D1"/>
    <w:rsid w:val="00F44EEC"/>
    <w:rsid w:val="00F45ADA"/>
    <w:rsid w:val="00F45DAA"/>
    <w:rsid w:val="00F461C3"/>
    <w:rsid w:val="00F5583D"/>
    <w:rsid w:val="00F623D1"/>
    <w:rsid w:val="00F632A5"/>
    <w:rsid w:val="00F63E14"/>
    <w:rsid w:val="00F648A3"/>
    <w:rsid w:val="00F649C1"/>
    <w:rsid w:val="00F650E0"/>
    <w:rsid w:val="00F66DF7"/>
    <w:rsid w:val="00F66F1A"/>
    <w:rsid w:val="00F67053"/>
    <w:rsid w:val="00F677F3"/>
    <w:rsid w:val="00F67CB6"/>
    <w:rsid w:val="00F707A3"/>
    <w:rsid w:val="00F72351"/>
    <w:rsid w:val="00F72567"/>
    <w:rsid w:val="00F726E3"/>
    <w:rsid w:val="00F731EB"/>
    <w:rsid w:val="00F74F09"/>
    <w:rsid w:val="00F759FA"/>
    <w:rsid w:val="00F76AD0"/>
    <w:rsid w:val="00F76C5B"/>
    <w:rsid w:val="00F80773"/>
    <w:rsid w:val="00F80D7B"/>
    <w:rsid w:val="00F80E5E"/>
    <w:rsid w:val="00F8380C"/>
    <w:rsid w:val="00F84083"/>
    <w:rsid w:val="00F861A4"/>
    <w:rsid w:val="00F8710C"/>
    <w:rsid w:val="00F87307"/>
    <w:rsid w:val="00F877EA"/>
    <w:rsid w:val="00F87D21"/>
    <w:rsid w:val="00F87E57"/>
    <w:rsid w:val="00F87E59"/>
    <w:rsid w:val="00F911BE"/>
    <w:rsid w:val="00F92204"/>
    <w:rsid w:val="00F9248C"/>
    <w:rsid w:val="00F926BB"/>
    <w:rsid w:val="00F92A5B"/>
    <w:rsid w:val="00F93014"/>
    <w:rsid w:val="00F96A05"/>
    <w:rsid w:val="00FA07CE"/>
    <w:rsid w:val="00FA15D8"/>
    <w:rsid w:val="00FA1ED8"/>
    <w:rsid w:val="00FA3709"/>
    <w:rsid w:val="00FA460F"/>
    <w:rsid w:val="00FA48C0"/>
    <w:rsid w:val="00FA4AEE"/>
    <w:rsid w:val="00FA574A"/>
    <w:rsid w:val="00FA5D54"/>
    <w:rsid w:val="00FA74BD"/>
    <w:rsid w:val="00FA79DB"/>
    <w:rsid w:val="00FB092D"/>
    <w:rsid w:val="00FB14BD"/>
    <w:rsid w:val="00FB308A"/>
    <w:rsid w:val="00FB4DB5"/>
    <w:rsid w:val="00FB4F19"/>
    <w:rsid w:val="00FB51E6"/>
    <w:rsid w:val="00FC1A1D"/>
    <w:rsid w:val="00FC27C5"/>
    <w:rsid w:val="00FC47D6"/>
    <w:rsid w:val="00FC5C0A"/>
    <w:rsid w:val="00FC646A"/>
    <w:rsid w:val="00FC6570"/>
    <w:rsid w:val="00FC7A70"/>
    <w:rsid w:val="00FD02AD"/>
    <w:rsid w:val="00FD164F"/>
    <w:rsid w:val="00FD402A"/>
    <w:rsid w:val="00FD6201"/>
    <w:rsid w:val="00FD6CD1"/>
    <w:rsid w:val="00FD7826"/>
    <w:rsid w:val="00FE0D59"/>
    <w:rsid w:val="00FE4C48"/>
    <w:rsid w:val="00FE5F60"/>
    <w:rsid w:val="00FE60F4"/>
    <w:rsid w:val="00FE6859"/>
    <w:rsid w:val="00FE7841"/>
    <w:rsid w:val="00FF2112"/>
    <w:rsid w:val="00FF2773"/>
    <w:rsid w:val="00FF4AB0"/>
    <w:rsid w:val="00FF4E67"/>
    <w:rsid w:val="00FF4E99"/>
    <w:rsid w:val="00FF505F"/>
    <w:rsid w:val="00FF59BD"/>
    <w:rsid w:val="00FF61D9"/>
    <w:rsid w:val="00FF73E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09"/>
    <w:rPr>
      <w:sz w:val="24"/>
      <w:szCs w:val="24"/>
    </w:rPr>
  </w:style>
  <w:style w:type="paragraph" w:styleId="Heading1">
    <w:name w:val="heading 1"/>
    <w:basedOn w:val="Normal"/>
    <w:next w:val="Normal"/>
    <w:link w:val="Heading1Char"/>
    <w:uiPriority w:val="9"/>
    <w:qFormat/>
    <w:rsid w:val="00F42A51"/>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D0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5278"/>
    <w:pPr>
      <w:numPr>
        <w:ilvl w:val="2"/>
        <w:numId w:val="24"/>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D11D0E"/>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FF0"/>
    <w:pPr>
      <w:numPr>
        <w:ilvl w:val="4"/>
        <w:numId w:val="2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11D0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1D0E"/>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1D0E"/>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D0E"/>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A1CD5"/>
    <w:pPr>
      <w:suppressAutoHyphens/>
      <w:spacing w:before="100" w:beforeAutospacing="1" w:afterAutospacing="1" w:line="100" w:lineRule="atLeast"/>
    </w:pPr>
    <w:rPr>
      <w:rFonts w:eastAsia="DejaVu Sans" w:cs="Lohit Hindi"/>
      <w:color w:val="00000A"/>
      <w:sz w:val="24"/>
      <w:szCs w:val="24"/>
      <w:lang w:eastAsia="zh-CN" w:bidi="hi-IN"/>
    </w:rPr>
  </w:style>
  <w:style w:type="paragraph" w:styleId="Header">
    <w:name w:val="header"/>
    <w:basedOn w:val="Normal"/>
    <w:link w:val="HeaderChar"/>
    <w:uiPriority w:val="99"/>
    <w:unhideWhenUsed/>
    <w:rsid w:val="00EA1CD5"/>
    <w:pPr>
      <w:tabs>
        <w:tab w:val="center" w:pos="4680"/>
        <w:tab w:val="right" w:pos="9360"/>
      </w:tabs>
    </w:pPr>
  </w:style>
  <w:style w:type="character" w:customStyle="1" w:styleId="HeaderChar">
    <w:name w:val="Header Char"/>
    <w:basedOn w:val="DefaultParagraphFont"/>
    <w:link w:val="Header"/>
    <w:uiPriority w:val="99"/>
    <w:rsid w:val="00EA1CD5"/>
    <w:rPr>
      <w:sz w:val="24"/>
      <w:szCs w:val="24"/>
    </w:rPr>
  </w:style>
  <w:style w:type="paragraph" w:styleId="Footer">
    <w:name w:val="footer"/>
    <w:basedOn w:val="Normal"/>
    <w:link w:val="FooterChar"/>
    <w:uiPriority w:val="99"/>
    <w:unhideWhenUsed/>
    <w:rsid w:val="00EA1CD5"/>
    <w:pPr>
      <w:tabs>
        <w:tab w:val="center" w:pos="4680"/>
        <w:tab w:val="right" w:pos="9360"/>
      </w:tabs>
    </w:pPr>
  </w:style>
  <w:style w:type="character" w:customStyle="1" w:styleId="FooterChar">
    <w:name w:val="Footer Char"/>
    <w:basedOn w:val="DefaultParagraphFont"/>
    <w:link w:val="Footer"/>
    <w:uiPriority w:val="99"/>
    <w:rsid w:val="00EA1CD5"/>
    <w:rPr>
      <w:sz w:val="24"/>
      <w:szCs w:val="24"/>
    </w:rPr>
  </w:style>
  <w:style w:type="character" w:customStyle="1" w:styleId="st">
    <w:name w:val="st"/>
    <w:basedOn w:val="DefaultParagraphFont"/>
    <w:rsid w:val="00335278"/>
  </w:style>
  <w:style w:type="character" w:styleId="Emphasis">
    <w:name w:val="Emphasis"/>
    <w:basedOn w:val="DefaultParagraphFont"/>
    <w:uiPriority w:val="20"/>
    <w:qFormat/>
    <w:rsid w:val="00335278"/>
    <w:rPr>
      <w:i/>
      <w:iCs/>
    </w:rPr>
  </w:style>
  <w:style w:type="character" w:customStyle="1" w:styleId="Heading3Char">
    <w:name w:val="Heading 3 Char"/>
    <w:basedOn w:val="DefaultParagraphFont"/>
    <w:link w:val="Heading3"/>
    <w:uiPriority w:val="9"/>
    <w:rsid w:val="00335278"/>
    <w:rPr>
      <w:b/>
      <w:bCs/>
      <w:sz w:val="27"/>
      <w:szCs w:val="27"/>
    </w:rPr>
  </w:style>
  <w:style w:type="character" w:styleId="Hyperlink">
    <w:name w:val="Hyperlink"/>
    <w:basedOn w:val="DefaultParagraphFont"/>
    <w:uiPriority w:val="99"/>
    <w:unhideWhenUsed/>
    <w:rsid w:val="00335278"/>
    <w:rPr>
      <w:color w:val="0000FF"/>
      <w:u w:val="single"/>
    </w:rPr>
  </w:style>
  <w:style w:type="character" w:customStyle="1" w:styleId="plainlinks">
    <w:name w:val="plainlinks"/>
    <w:basedOn w:val="DefaultParagraphFont"/>
    <w:rsid w:val="00A210C7"/>
  </w:style>
  <w:style w:type="character" w:customStyle="1" w:styleId="geo-dec">
    <w:name w:val="geo-dec"/>
    <w:basedOn w:val="DefaultParagraphFont"/>
    <w:rsid w:val="00A210C7"/>
  </w:style>
  <w:style w:type="table" w:styleId="TableGrid">
    <w:name w:val="Table Grid"/>
    <w:basedOn w:val="TableNormal"/>
    <w:uiPriority w:val="59"/>
    <w:rsid w:val="00C73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2E3816"/>
  </w:style>
  <w:style w:type="character" w:customStyle="1" w:styleId="apple-style-span">
    <w:name w:val="apple-style-span"/>
    <w:basedOn w:val="DefaultParagraphFont"/>
    <w:rsid w:val="00781FC3"/>
  </w:style>
  <w:style w:type="paragraph" w:styleId="NormalWeb">
    <w:name w:val="Normal (Web)"/>
    <w:basedOn w:val="Normal"/>
    <w:uiPriority w:val="99"/>
    <w:unhideWhenUsed/>
    <w:rsid w:val="00781FC3"/>
    <w:pPr>
      <w:spacing w:before="100" w:beforeAutospacing="1" w:after="100" w:afterAutospacing="1"/>
    </w:pPr>
  </w:style>
  <w:style w:type="character" w:customStyle="1" w:styleId="Heading5Char">
    <w:name w:val="Heading 5 Char"/>
    <w:basedOn w:val="DefaultParagraphFont"/>
    <w:link w:val="Heading5"/>
    <w:uiPriority w:val="9"/>
    <w:semiHidden/>
    <w:rsid w:val="00923FF0"/>
    <w:rPr>
      <w:rFonts w:ascii="Calibri" w:hAnsi="Calibri"/>
      <w:b/>
      <w:bCs/>
      <w:i/>
      <w:iCs/>
      <w:sz w:val="26"/>
      <w:szCs w:val="26"/>
    </w:rPr>
  </w:style>
  <w:style w:type="paragraph" w:styleId="BalloonText">
    <w:name w:val="Balloon Text"/>
    <w:basedOn w:val="Normal"/>
    <w:link w:val="BalloonTextChar"/>
    <w:uiPriority w:val="99"/>
    <w:semiHidden/>
    <w:unhideWhenUsed/>
    <w:rsid w:val="005F6B50"/>
    <w:rPr>
      <w:rFonts w:ascii="Tahoma" w:hAnsi="Tahoma" w:cs="Tahoma"/>
      <w:sz w:val="16"/>
      <w:szCs w:val="16"/>
    </w:rPr>
  </w:style>
  <w:style w:type="character" w:customStyle="1" w:styleId="BalloonTextChar">
    <w:name w:val="Balloon Text Char"/>
    <w:basedOn w:val="DefaultParagraphFont"/>
    <w:link w:val="BalloonText"/>
    <w:uiPriority w:val="99"/>
    <w:semiHidden/>
    <w:rsid w:val="005F6B50"/>
    <w:rPr>
      <w:rFonts w:ascii="Tahoma" w:hAnsi="Tahoma" w:cs="Tahoma"/>
      <w:sz w:val="16"/>
      <w:szCs w:val="16"/>
    </w:rPr>
  </w:style>
  <w:style w:type="character" w:customStyle="1" w:styleId="Heading1Char">
    <w:name w:val="Heading 1 Char"/>
    <w:basedOn w:val="DefaultParagraphFont"/>
    <w:link w:val="Heading1"/>
    <w:uiPriority w:val="9"/>
    <w:rsid w:val="00F42A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8A1"/>
    <w:pPr>
      <w:ind w:left="720"/>
      <w:contextualSpacing/>
    </w:pPr>
  </w:style>
  <w:style w:type="paragraph" w:customStyle="1" w:styleId="TableContents">
    <w:name w:val="Table Contents"/>
    <w:basedOn w:val="Normal"/>
    <w:rsid w:val="00B15168"/>
    <w:pPr>
      <w:widowControl w:val="0"/>
      <w:suppressAutoHyphens/>
      <w:spacing w:before="100" w:beforeAutospacing="1" w:after="100" w:afterAutospacing="1" w:line="360" w:lineRule="auto"/>
    </w:pPr>
    <w:rPr>
      <w:rFonts w:eastAsia="DejaVu Sans" w:cs="Lohit Hindi"/>
      <w:color w:val="00000A"/>
      <w:lang w:eastAsia="zh-CN" w:bidi="hi-IN"/>
    </w:rPr>
  </w:style>
  <w:style w:type="paragraph" w:styleId="Title">
    <w:name w:val="Title"/>
    <w:basedOn w:val="Normal"/>
    <w:next w:val="Normal"/>
    <w:link w:val="TitleChar"/>
    <w:uiPriority w:val="10"/>
    <w:qFormat/>
    <w:rsid w:val="00C633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6338D"/>
    <w:rPr>
      <w:rFonts w:ascii="Cambria" w:hAnsi="Cambria"/>
      <w:color w:val="17365D"/>
      <w:spacing w:val="5"/>
      <w:kern w:val="28"/>
      <w:sz w:val="52"/>
      <w:szCs w:val="52"/>
    </w:rPr>
  </w:style>
  <w:style w:type="paragraph" w:styleId="Quote">
    <w:name w:val="Quote"/>
    <w:basedOn w:val="Normal"/>
    <w:next w:val="Normal"/>
    <w:link w:val="QuoteChar"/>
    <w:uiPriority w:val="29"/>
    <w:qFormat/>
    <w:rsid w:val="007C39FF"/>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7C39FF"/>
    <w:rPr>
      <w:rFonts w:ascii="Calibri" w:eastAsia="Calibri" w:hAnsi="Calibri"/>
      <w:i/>
      <w:iCs/>
      <w:color w:val="000000"/>
      <w:sz w:val="22"/>
      <w:szCs w:val="22"/>
    </w:rPr>
  </w:style>
  <w:style w:type="character" w:customStyle="1" w:styleId="Heading2Char">
    <w:name w:val="Heading 2 Char"/>
    <w:basedOn w:val="DefaultParagraphFont"/>
    <w:link w:val="Heading2"/>
    <w:uiPriority w:val="9"/>
    <w:rsid w:val="00D11D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11D0E"/>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D11D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11D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11D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1D0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CA0355"/>
    <w:pPr>
      <w:spacing w:after="200"/>
    </w:pPr>
    <w:rPr>
      <w:b/>
      <w:bCs/>
      <w:color w:val="4F81BD" w:themeColor="accent1"/>
      <w:sz w:val="18"/>
      <w:szCs w:val="18"/>
    </w:rPr>
  </w:style>
  <w:style w:type="paragraph" w:styleId="TOC1">
    <w:name w:val="toc 1"/>
    <w:basedOn w:val="Normal"/>
    <w:next w:val="Normal"/>
    <w:autoRedefine/>
    <w:uiPriority w:val="39"/>
    <w:unhideWhenUsed/>
    <w:rsid w:val="00BC46E3"/>
    <w:pPr>
      <w:tabs>
        <w:tab w:val="right" w:leader="dot" w:pos="8297"/>
      </w:tabs>
      <w:spacing w:line="360" w:lineRule="auto"/>
      <w:jc w:val="center"/>
    </w:pPr>
    <w:rPr>
      <w:noProof/>
    </w:rPr>
  </w:style>
  <w:style w:type="paragraph" w:styleId="TOC2">
    <w:name w:val="toc 2"/>
    <w:basedOn w:val="Normal"/>
    <w:next w:val="Normal"/>
    <w:autoRedefine/>
    <w:uiPriority w:val="39"/>
    <w:unhideWhenUsed/>
    <w:rsid w:val="00271E77"/>
    <w:pPr>
      <w:tabs>
        <w:tab w:val="left" w:pos="900"/>
        <w:tab w:val="right" w:leader="dot" w:pos="8297"/>
      </w:tabs>
      <w:spacing w:after="100"/>
    </w:pPr>
  </w:style>
  <w:style w:type="paragraph" w:styleId="TOC3">
    <w:name w:val="toc 3"/>
    <w:basedOn w:val="Normal"/>
    <w:next w:val="Normal"/>
    <w:autoRedefine/>
    <w:uiPriority w:val="39"/>
    <w:unhideWhenUsed/>
    <w:rsid w:val="005D1271"/>
    <w:pPr>
      <w:tabs>
        <w:tab w:val="left" w:pos="1440"/>
        <w:tab w:val="right" w:leader="dot" w:pos="8297"/>
      </w:tabs>
      <w:spacing w:after="100"/>
      <w:ind w:left="900"/>
    </w:pPr>
  </w:style>
</w:styles>
</file>

<file path=word/webSettings.xml><?xml version="1.0" encoding="utf-8"?>
<w:webSettings xmlns:r="http://schemas.openxmlformats.org/officeDocument/2006/relationships" xmlns:w="http://schemas.openxmlformats.org/wordprocessingml/2006/main">
  <w:divs>
    <w:div w:id="14697581">
      <w:bodyDiv w:val="1"/>
      <w:marLeft w:val="0"/>
      <w:marRight w:val="0"/>
      <w:marTop w:val="0"/>
      <w:marBottom w:val="0"/>
      <w:divBdr>
        <w:top w:val="none" w:sz="0" w:space="0" w:color="auto"/>
        <w:left w:val="none" w:sz="0" w:space="0" w:color="auto"/>
        <w:bottom w:val="none" w:sz="0" w:space="0" w:color="auto"/>
        <w:right w:val="none" w:sz="0" w:space="0" w:color="auto"/>
      </w:divBdr>
    </w:div>
    <w:div w:id="16859041">
      <w:bodyDiv w:val="1"/>
      <w:marLeft w:val="0"/>
      <w:marRight w:val="0"/>
      <w:marTop w:val="0"/>
      <w:marBottom w:val="0"/>
      <w:divBdr>
        <w:top w:val="none" w:sz="0" w:space="0" w:color="auto"/>
        <w:left w:val="none" w:sz="0" w:space="0" w:color="auto"/>
        <w:bottom w:val="none" w:sz="0" w:space="0" w:color="auto"/>
        <w:right w:val="none" w:sz="0" w:space="0" w:color="auto"/>
      </w:divBdr>
    </w:div>
    <w:div w:id="142625072">
      <w:bodyDiv w:val="1"/>
      <w:marLeft w:val="0"/>
      <w:marRight w:val="0"/>
      <w:marTop w:val="0"/>
      <w:marBottom w:val="0"/>
      <w:divBdr>
        <w:top w:val="none" w:sz="0" w:space="0" w:color="auto"/>
        <w:left w:val="none" w:sz="0" w:space="0" w:color="auto"/>
        <w:bottom w:val="none" w:sz="0" w:space="0" w:color="auto"/>
        <w:right w:val="none" w:sz="0" w:space="0" w:color="auto"/>
      </w:divBdr>
    </w:div>
    <w:div w:id="159270396">
      <w:bodyDiv w:val="1"/>
      <w:marLeft w:val="0"/>
      <w:marRight w:val="0"/>
      <w:marTop w:val="0"/>
      <w:marBottom w:val="0"/>
      <w:divBdr>
        <w:top w:val="none" w:sz="0" w:space="0" w:color="auto"/>
        <w:left w:val="none" w:sz="0" w:space="0" w:color="auto"/>
        <w:bottom w:val="none" w:sz="0" w:space="0" w:color="auto"/>
        <w:right w:val="none" w:sz="0" w:space="0" w:color="auto"/>
      </w:divBdr>
    </w:div>
    <w:div w:id="188377336">
      <w:bodyDiv w:val="1"/>
      <w:marLeft w:val="0"/>
      <w:marRight w:val="0"/>
      <w:marTop w:val="0"/>
      <w:marBottom w:val="0"/>
      <w:divBdr>
        <w:top w:val="none" w:sz="0" w:space="0" w:color="auto"/>
        <w:left w:val="none" w:sz="0" w:space="0" w:color="auto"/>
        <w:bottom w:val="none" w:sz="0" w:space="0" w:color="auto"/>
        <w:right w:val="none" w:sz="0" w:space="0" w:color="auto"/>
      </w:divBdr>
    </w:div>
    <w:div w:id="214783539">
      <w:bodyDiv w:val="1"/>
      <w:marLeft w:val="0"/>
      <w:marRight w:val="0"/>
      <w:marTop w:val="0"/>
      <w:marBottom w:val="0"/>
      <w:divBdr>
        <w:top w:val="none" w:sz="0" w:space="0" w:color="auto"/>
        <w:left w:val="none" w:sz="0" w:space="0" w:color="auto"/>
        <w:bottom w:val="none" w:sz="0" w:space="0" w:color="auto"/>
        <w:right w:val="none" w:sz="0" w:space="0" w:color="auto"/>
      </w:divBdr>
    </w:div>
    <w:div w:id="267860766">
      <w:bodyDiv w:val="1"/>
      <w:marLeft w:val="0"/>
      <w:marRight w:val="0"/>
      <w:marTop w:val="0"/>
      <w:marBottom w:val="0"/>
      <w:divBdr>
        <w:top w:val="none" w:sz="0" w:space="0" w:color="auto"/>
        <w:left w:val="none" w:sz="0" w:space="0" w:color="auto"/>
        <w:bottom w:val="none" w:sz="0" w:space="0" w:color="auto"/>
        <w:right w:val="none" w:sz="0" w:space="0" w:color="auto"/>
      </w:divBdr>
    </w:div>
    <w:div w:id="292516969">
      <w:bodyDiv w:val="1"/>
      <w:marLeft w:val="0"/>
      <w:marRight w:val="0"/>
      <w:marTop w:val="0"/>
      <w:marBottom w:val="0"/>
      <w:divBdr>
        <w:top w:val="none" w:sz="0" w:space="0" w:color="auto"/>
        <w:left w:val="none" w:sz="0" w:space="0" w:color="auto"/>
        <w:bottom w:val="none" w:sz="0" w:space="0" w:color="auto"/>
        <w:right w:val="none" w:sz="0" w:space="0" w:color="auto"/>
      </w:divBdr>
      <w:divsChild>
        <w:div w:id="1058482409">
          <w:marLeft w:val="0"/>
          <w:marRight w:val="0"/>
          <w:marTop w:val="0"/>
          <w:marBottom w:val="0"/>
          <w:divBdr>
            <w:top w:val="none" w:sz="0" w:space="0" w:color="auto"/>
            <w:left w:val="none" w:sz="0" w:space="0" w:color="auto"/>
            <w:bottom w:val="none" w:sz="0" w:space="0" w:color="auto"/>
            <w:right w:val="none" w:sz="0" w:space="0" w:color="auto"/>
          </w:divBdr>
          <w:divsChild>
            <w:div w:id="1066101525">
              <w:marLeft w:val="0"/>
              <w:marRight w:val="0"/>
              <w:marTop w:val="0"/>
              <w:marBottom w:val="0"/>
              <w:divBdr>
                <w:top w:val="none" w:sz="0" w:space="0" w:color="auto"/>
                <w:left w:val="none" w:sz="0" w:space="0" w:color="auto"/>
                <w:bottom w:val="none" w:sz="0" w:space="0" w:color="auto"/>
                <w:right w:val="none" w:sz="0" w:space="0" w:color="auto"/>
              </w:divBdr>
            </w:div>
          </w:divsChild>
        </w:div>
        <w:div w:id="369649511">
          <w:marLeft w:val="0"/>
          <w:marRight w:val="0"/>
          <w:marTop w:val="193"/>
          <w:marBottom w:val="193"/>
          <w:divBdr>
            <w:top w:val="none" w:sz="0" w:space="0" w:color="auto"/>
            <w:left w:val="none" w:sz="0" w:space="0" w:color="auto"/>
            <w:bottom w:val="single" w:sz="12" w:space="1" w:color="DDDDDD"/>
            <w:right w:val="none" w:sz="0" w:space="0" w:color="auto"/>
          </w:divBdr>
        </w:div>
      </w:divsChild>
    </w:div>
    <w:div w:id="311830856">
      <w:bodyDiv w:val="1"/>
      <w:marLeft w:val="0"/>
      <w:marRight w:val="0"/>
      <w:marTop w:val="0"/>
      <w:marBottom w:val="0"/>
      <w:divBdr>
        <w:top w:val="none" w:sz="0" w:space="0" w:color="auto"/>
        <w:left w:val="none" w:sz="0" w:space="0" w:color="auto"/>
        <w:bottom w:val="none" w:sz="0" w:space="0" w:color="auto"/>
        <w:right w:val="none" w:sz="0" w:space="0" w:color="auto"/>
      </w:divBdr>
    </w:div>
    <w:div w:id="342898117">
      <w:bodyDiv w:val="1"/>
      <w:marLeft w:val="0"/>
      <w:marRight w:val="0"/>
      <w:marTop w:val="0"/>
      <w:marBottom w:val="0"/>
      <w:divBdr>
        <w:top w:val="none" w:sz="0" w:space="0" w:color="auto"/>
        <w:left w:val="none" w:sz="0" w:space="0" w:color="auto"/>
        <w:bottom w:val="none" w:sz="0" w:space="0" w:color="auto"/>
        <w:right w:val="none" w:sz="0" w:space="0" w:color="auto"/>
      </w:divBdr>
    </w:div>
    <w:div w:id="421339218">
      <w:bodyDiv w:val="1"/>
      <w:marLeft w:val="0"/>
      <w:marRight w:val="0"/>
      <w:marTop w:val="0"/>
      <w:marBottom w:val="0"/>
      <w:divBdr>
        <w:top w:val="none" w:sz="0" w:space="0" w:color="auto"/>
        <w:left w:val="none" w:sz="0" w:space="0" w:color="auto"/>
        <w:bottom w:val="none" w:sz="0" w:space="0" w:color="auto"/>
        <w:right w:val="none" w:sz="0" w:space="0" w:color="auto"/>
      </w:divBdr>
    </w:div>
    <w:div w:id="434718383">
      <w:bodyDiv w:val="1"/>
      <w:marLeft w:val="0"/>
      <w:marRight w:val="0"/>
      <w:marTop w:val="0"/>
      <w:marBottom w:val="0"/>
      <w:divBdr>
        <w:top w:val="none" w:sz="0" w:space="0" w:color="auto"/>
        <w:left w:val="none" w:sz="0" w:space="0" w:color="auto"/>
        <w:bottom w:val="none" w:sz="0" w:space="0" w:color="auto"/>
        <w:right w:val="none" w:sz="0" w:space="0" w:color="auto"/>
      </w:divBdr>
    </w:div>
    <w:div w:id="453984207">
      <w:bodyDiv w:val="1"/>
      <w:marLeft w:val="0"/>
      <w:marRight w:val="0"/>
      <w:marTop w:val="0"/>
      <w:marBottom w:val="0"/>
      <w:divBdr>
        <w:top w:val="none" w:sz="0" w:space="0" w:color="auto"/>
        <w:left w:val="none" w:sz="0" w:space="0" w:color="auto"/>
        <w:bottom w:val="none" w:sz="0" w:space="0" w:color="auto"/>
        <w:right w:val="none" w:sz="0" w:space="0" w:color="auto"/>
      </w:divBdr>
    </w:div>
    <w:div w:id="468791174">
      <w:bodyDiv w:val="1"/>
      <w:marLeft w:val="0"/>
      <w:marRight w:val="0"/>
      <w:marTop w:val="0"/>
      <w:marBottom w:val="0"/>
      <w:divBdr>
        <w:top w:val="none" w:sz="0" w:space="0" w:color="auto"/>
        <w:left w:val="none" w:sz="0" w:space="0" w:color="auto"/>
        <w:bottom w:val="none" w:sz="0" w:space="0" w:color="auto"/>
        <w:right w:val="none" w:sz="0" w:space="0" w:color="auto"/>
      </w:divBdr>
    </w:div>
    <w:div w:id="545917001">
      <w:bodyDiv w:val="1"/>
      <w:marLeft w:val="0"/>
      <w:marRight w:val="0"/>
      <w:marTop w:val="0"/>
      <w:marBottom w:val="0"/>
      <w:divBdr>
        <w:top w:val="none" w:sz="0" w:space="0" w:color="auto"/>
        <w:left w:val="none" w:sz="0" w:space="0" w:color="auto"/>
        <w:bottom w:val="none" w:sz="0" w:space="0" w:color="auto"/>
        <w:right w:val="none" w:sz="0" w:space="0" w:color="auto"/>
      </w:divBdr>
    </w:div>
    <w:div w:id="573667435">
      <w:bodyDiv w:val="1"/>
      <w:marLeft w:val="0"/>
      <w:marRight w:val="0"/>
      <w:marTop w:val="0"/>
      <w:marBottom w:val="0"/>
      <w:divBdr>
        <w:top w:val="none" w:sz="0" w:space="0" w:color="auto"/>
        <w:left w:val="none" w:sz="0" w:space="0" w:color="auto"/>
        <w:bottom w:val="none" w:sz="0" w:space="0" w:color="auto"/>
        <w:right w:val="none" w:sz="0" w:space="0" w:color="auto"/>
      </w:divBdr>
    </w:div>
    <w:div w:id="763116651">
      <w:bodyDiv w:val="1"/>
      <w:marLeft w:val="0"/>
      <w:marRight w:val="0"/>
      <w:marTop w:val="0"/>
      <w:marBottom w:val="0"/>
      <w:divBdr>
        <w:top w:val="none" w:sz="0" w:space="0" w:color="auto"/>
        <w:left w:val="none" w:sz="0" w:space="0" w:color="auto"/>
        <w:bottom w:val="none" w:sz="0" w:space="0" w:color="auto"/>
        <w:right w:val="none" w:sz="0" w:space="0" w:color="auto"/>
      </w:divBdr>
    </w:div>
    <w:div w:id="831067854">
      <w:bodyDiv w:val="1"/>
      <w:marLeft w:val="0"/>
      <w:marRight w:val="0"/>
      <w:marTop w:val="0"/>
      <w:marBottom w:val="0"/>
      <w:divBdr>
        <w:top w:val="none" w:sz="0" w:space="0" w:color="auto"/>
        <w:left w:val="none" w:sz="0" w:space="0" w:color="auto"/>
        <w:bottom w:val="none" w:sz="0" w:space="0" w:color="auto"/>
        <w:right w:val="none" w:sz="0" w:space="0" w:color="auto"/>
      </w:divBdr>
    </w:div>
    <w:div w:id="866873135">
      <w:bodyDiv w:val="1"/>
      <w:marLeft w:val="0"/>
      <w:marRight w:val="0"/>
      <w:marTop w:val="0"/>
      <w:marBottom w:val="0"/>
      <w:divBdr>
        <w:top w:val="none" w:sz="0" w:space="0" w:color="auto"/>
        <w:left w:val="none" w:sz="0" w:space="0" w:color="auto"/>
        <w:bottom w:val="none" w:sz="0" w:space="0" w:color="auto"/>
        <w:right w:val="none" w:sz="0" w:space="0" w:color="auto"/>
      </w:divBdr>
    </w:div>
    <w:div w:id="1001157595">
      <w:bodyDiv w:val="1"/>
      <w:marLeft w:val="0"/>
      <w:marRight w:val="0"/>
      <w:marTop w:val="0"/>
      <w:marBottom w:val="0"/>
      <w:divBdr>
        <w:top w:val="none" w:sz="0" w:space="0" w:color="auto"/>
        <w:left w:val="none" w:sz="0" w:space="0" w:color="auto"/>
        <w:bottom w:val="none" w:sz="0" w:space="0" w:color="auto"/>
        <w:right w:val="none" w:sz="0" w:space="0" w:color="auto"/>
      </w:divBdr>
      <w:divsChild>
        <w:div w:id="1159346660">
          <w:marLeft w:val="0"/>
          <w:marRight w:val="0"/>
          <w:marTop w:val="0"/>
          <w:marBottom w:val="0"/>
          <w:divBdr>
            <w:top w:val="none" w:sz="0" w:space="0" w:color="auto"/>
            <w:left w:val="none" w:sz="0" w:space="0" w:color="auto"/>
            <w:bottom w:val="none" w:sz="0" w:space="0" w:color="auto"/>
            <w:right w:val="none" w:sz="0" w:space="0" w:color="auto"/>
          </w:divBdr>
          <w:divsChild>
            <w:div w:id="807431511">
              <w:marLeft w:val="0"/>
              <w:marRight w:val="0"/>
              <w:marTop w:val="0"/>
              <w:marBottom w:val="0"/>
              <w:divBdr>
                <w:top w:val="none" w:sz="0" w:space="0" w:color="auto"/>
                <w:left w:val="none" w:sz="0" w:space="0" w:color="auto"/>
                <w:bottom w:val="none" w:sz="0" w:space="0" w:color="auto"/>
                <w:right w:val="none" w:sz="0" w:space="0" w:color="auto"/>
              </w:divBdr>
            </w:div>
          </w:divsChild>
        </w:div>
        <w:div w:id="1851750907">
          <w:marLeft w:val="0"/>
          <w:marRight w:val="0"/>
          <w:marTop w:val="193"/>
          <w:marBottom w:val="193"/>
          <w:divBdr>
            <w:top w:val="none" w:sz="0" w:space="0" w:color="auto"/>
            <w:left w:val="none" w:sz="0" w:space="0" w:color="auto"/>
            <w:bottom w:val="single" w:sz="12" w:space="1" w:color="DDDDDD"/>
            <w:right w:val="none" w:sz="0" w:space="0" w:color="auto"/>
          </w:divBdr>
        </w:div>
      </w:divsChild>
    </w:div>
    <w:div w:id="1048645090">
      <w:bodyDiv w:val="1"/>
      <w:marLeft w:val="0"/>
      <w:marRight w:val="0"/>
      <w:marTop w:val="0"/>
      <w:marBottom w:val="0"/>
      <w:divBdr>
        <w:top w:val="none" w:sz="0" w:space="0" w:color="auto"/>
        <w:left w:val="none" w:sz="0" w:space="0" w:color="auto"/>
        <w:bottom w:val="none" w:sz="0" w:space="0" w:color="auto"/>
        <w:right w:val="none" w:sz="0" w:space="0" w:color="auto"/>
      </w:divBdr>
    </w:div>
    <w:div w:id="1050962538">
      <w:bodyDiv w:val="1"/>
      <w:marLeft w:val="0"/>
      <w:marRight w:val="0"/>
      <w:marTop w:val="0"/>
      <w:marBottom w:val="0"/>
      <w:divBdr>
        <w:top w:val="none" w:sz="0" w:space="0" w:color="auto"/>
        <w:left w:val="none" w:sz="0" w:space="0" w:color="auto"/>
        <w:bottom w:val="none" w:sz="0" w:space="0" w:color="auto"/>
        <w:right w:val="none" w:sz="0" w:space="0" w:color="auto"/>
      </w:divBdr>
    </w:div>
    <w:div w:id="1059983370">
      <w:bodyDiv w:val="1"/>
      <w:marLeft w:val="0"/>
      <w:marRight w:val="0"/>
      <w:marTop w:val="0"/>
      <w:marBottom w:val="0"/>
      <w:divBdr>
        <w:top w:val="none" w:sz="0" w:space="0" w:color="auto"/>
        <w:left w:val="none" w:sz="0" w:space="0" w:color="auto"/>
        <w:bottom w:val="none" w:sz="0" w:space="0" w:color="auto"/>
        <w:right w:val="none" w:sz="0" w:space="0" w:color="auto"/>
      </w:divBdr>
    </w:div>
    <w:div w:id="1072772765">
      <w:bodyDiv w:val="1"/>
      <w:marLeft w:val="0"/>
      <w:marRight w:val="0"/>
      <w:marTop w:val="0"/>
      <w:marBottom w:val="0"/>
      <w:divBdr>
        <w:top w:val="none" w:sz="0" w:space="0" w:color="auto"/>
        <w:left w:val="none" w:sz="0" w:space="0" w:color="auto"/>
        <w:bottom w:val="none" w:sz="0" w:space="0" w:color="auto"/>
        <w:right w:val="none" w:sz="0" w:space="0" w:color="auto"/>
      </w:divBdr>
    </w:div>
    <w:div w:id="1097478873">
      <w:bodyDiv w:val="1"/>
      <w:marLeft w:val="0"/>
      <w:marRight w:val="0"/>
      <w:marTop w:val="0"/>
      <w:marBottom w:val="0"/>
      <w:divBdr>
        <w:top w:val="none" w:sz="0" w:space="0" w:color="auto"/>
        <w:left w:val="none" w:sz="0" w:space="0" w:color="auto"/>
        <w:bottom w:val="none" w:sz="0" w:space="0" w:color="auto"/>
        <w:right w:val="none" w:sz="0" w:space="0" w:color="auto"/>
      </w:divBdr>
    </w:div>
    <w:div w:id="1103650188">
      <w:bodyDiv w:val="1"/>
      <w:marLeft w:val="0"/>
      <w:marRight w:val="0"/>
      <w:marTop w:val="0"/>
      <w:marBottom w:val="0"/>
      <w:divBdr>
        <w:top w:val="none" w:sz="0" w:space="0" w:color="auto"/>
        <w:left w:val="none" w:sz="0" w:space="0" w:color="auto"/>
        <w:bottom w:val="none" w:sz="0" w:space="0" w:color="auto"/>
        <w:right w:val="none" w:sz="0" w:space="0" w:color="auto"/>
      </w:divBdr>
    </w:div>
    <w:div w:id="1103770800">
      <w:bodyDiv w:val="1"/>
      <w:marLeft w:val="0"/>
      <w:marRight w:val="0"/>
      <w:marTop w:val="0"/>
      <w:marBottom w:val="0"/>
      <w:divBdr>
        <w:top w:val="none" w:sz="0" w:space="0" w:color="auto"/>
        <w:left w:val="none" w:sz="0" w:space="0" w:color="auto"/>
        <w:bottom w:val="none" w:sz="0" w:space="0" w:color="auto"/>
        <w:right w:val="none" w:sz="0" w:space="0" w:color="auto"/>
      </w:divBdr>
    </w:div>
    <w:div w:id="1110927810">
      <w:bodyDiv w:val="1"/>
      <w:marLeft w:val="0"/>
      <w:marRight w:val="0"/>
      <w:marTop w:val="0"/>
      <w:marBottom w:val="0"/>
      <w:divBdr>
        <w:top w:val="none" w:sz="0" w:space="0" w:color="auto"/>
        <w:left w:val="none" w:sz="0" w:space="0" w:color="auto"/>
        <w:bottom w:val="none" w:sz="0" w:space="0" w:color="auto"/>
        <w:right w:val="none" w:sz="0" w:space="0" w:color="auto"/>
      </w:divBdr>
    </w:div>
    <w:div w:id="1118139319">
      <w:bodyDiv w:val="1"/>
      <w:marLeft w:val="0"/>
      <w:marRight w:val="0"/>
      <w:marTop w:val="0"/>
      <w:marBottom w:val="0"/>
      <w:divBdr>
        <w:top w:val="none" w:sz="0" w:space="0" w:color="auto"/>
        <w:left w:val="none" w:sz="0" w:space="0" w:color="auto"/>
        <w:bottom w:val="none" w:sz="0" w:space="0" w:color="auto"/>
        <w:right w:val="none" w:sz="0" w:space="0" w:color="auto"/>
      </w:divBdr>
    </w:div>
    <w:div w:id="1132166282">
      <w:bodyDiv w:val="1"/>
      <w:marLeft w:val="0"/>
      <w:marRight w:val="0"/>
      <w:marTop w:val="0"/>
      <w:marBottom w:val="0"/>
      <w:divBdr>
        <w:top w:val="none" w:sz="0" w:space="0" w:color="auto"/>
        <w:left w:val="none" w:sz="0" w:space="0" w:color="auto"/>
        <w:bottom w:val="none" w:sz="0" w:space="0" w:color="auto"/>
        <w:right w:val="none" w:sz="0" w:space="0" w:color="auto"/>
      </w:divBdr>
    </w:div>
    <w:div w:id="1165821461">
      <w:bodyDiv w:val="1"/>
      <w:marLeft w:val="0"/>
      <w:marRight w:val="0"/>
      <w:marTop w:val="0"/>
      <w:marBottom w:val="0"/>
      <w:divBdr>
        <w:top w:val="none" w:sz="0" w:space="0" w:color="auto"/>
        <w:left w:val="none" w:sz="0" w:space="0" w:color="auto"/>
        <w:bottom w:val="none" w:sz="0" w:space="0" w:color="auto"/>
        <w:right w:val="none" w:sz="0" w:space="0" w:color="auto"/>
      </w:divBdr>
    </w:div>
    <w:div w:id="1165827057">
      <w:bodyDiv w:val="1"/>
      <w:marLeft w:val="0"/>
      <w:marRight w:val="0"/>
      <w:marTop w:val="0"/>
      <w:marBottom w:val="0"/>
      <w:divBdr>
        <w:top w:val="none" w:sz="0" w:space="0" w:color="auto"/>
        <w:left w:val="none" w:sz="0" w:space="0" w:color="auto"/>
        <w:bottom w:val="none" w:sz="0" w:space="0" w:color="auto"/>
        <w:right w:val="none" w:sz="0" w:space="0" w:color="auto"/>
      </w:divBdr>
    </w:div>
    <w:div w:id="1167938500">
      <w:bodyDiv w:val="1"/>
      <w:marLeft w:val="0"/>
      <w:marRight w:val="0"/>
      <w:marTop w:val="0"/>
      <w:marBottom w:val="0"/>
      <w:divBdr>
        <w:top w:val="none" w:sz="0" w:space="0" w:color="auto"/>
        <w:left w:val="none" w:sz="0" w:space="0" w:color="auto"/>
        <w:bottom w:val="none" w:sz="0" w:space="0" w:color="auto"/>
        <w:right w:val="none" w:sz="0" w:space="0" w:color="auto"/>
      </w:divBdr>
    </w:div>
    <w:div w:id="1173686004">
      <w:bodyDiv w:val="1"/>
      <w:marLeft w:val="0"/>
      <w:marRight w:val="0"/>
      <w:marTop w:val="0"/>
      <w:marBottom w:val="0"/>
      <w:divBdr>
        <w:top w:val="none" w:sz="0" w:space="0" w:color="auto"/>
        <w:left w:val="none" w:sz="0" w:space="0" w:color="auto"/>
        <w:bottom w:val="none" w:sz="0" w:space="0" w:color="auto"/>
        <w:right w:val="none" w:sz="0" w:space="0" w:color="auto"/>
      </w:divBdr>
    </w:div>
    <w:div w:id="1213732054">
      <w:bodyDiv w:val="1"/>
      <w:marLeft w:val="0"/>
      <w:marRight w:val="0"/>
      <w:marTop w:val="0"/>
      <w:marBottom w:val="0"/>
      <w:divBdr>
        <w:top w:val="none" w:sz="0" w:space="0" w:color="auto"/>
        <w:left w:val="none" w:sz="0" w:space="0" w:color="auto"/>
        <w:bottom w:val="none" w:sz="0" w:space="0" w:color="auto"/>
        <w:right w:val="none" w:sz="0" w:space="0" w:color="auto"/>
      </w:divBdr>
    </w:div>
    <w:div w:id="1229615845">
      <w:bodyDiv w:val="1"/>
      <w:marLeft w:val="0"/>
      <w:marRight w:val="0"/>
      <w:marTop w:val="0"/>
      <w:marBottom w:val="0"/>
      <w:divBdr>
        <w:top w:val="none" w:sz="0" w:space="0" w:color="auto"/>
        <w:left w:val="none" w:sz="0" w:space="0" w:color="auto"/>
        <w:bottom w:val="none" w:sz="0" w:space="0" w:color="auto"/>
        <w:right w:val="none" w:sz="0" w:space="0" w:color="auto"/>
      </w:divBdr>
      <w:divsChild>
        <w:div w:id="760956877">
          <w:marLeft w:val="0"/>
          <w:marRight w:val="0"/>
          <w:marTop w:val="0"/>
          <w:marBottom w:val="0"/>
          <w:divBdr>
            <w:top w:val="none" w:sz="0" w:space="0" w:color="auto"/>
            <w:left w:val="none" w:sz="0" w:space="0" w:color="auto"/>
            <w:bottom w:val="none" w:sz="0" w:space="0" w:color="auto"/>
            <w:right w:val="none" w:sz="0" w:space="0" w:color="auto"/>
          </w:divBdr>
        </w:div>
        <w:div w:id="1150290122">
          <w:marLeft w:val="0"/>
          <w:marRight w:val="0"/>
          <w:marTop w:val="0"/>
          <w:marBottom w:val="0"/>
          <w:divBdr>
            <w:top w:val="none" w:sz="0" w:space="0" w:color="auto"/>
            <w:left w:val="none" w:sz="0" w:space="0" w:color="auto"/>
            <w:bottom w:val="none" w:sz="0" w:space="0" w:color="auto"/>
            <w:right w:val="none" w:sz="0" w:space="0" w:color="auto"/>
          </w:divBdr>
          <w:divsChild>
            <w:div w:id="5612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016">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35574014">
      <w:bodyDiv w:val="1"/>
      <w:marLeft w:val="0"/>
      <w:marRight w:val="0"/>
      <w:marTop w:val="0"/>
      <w:marBottom w:val="0"/>
      <w:divBdr>
        <w:top w:val="none" w:sz="0" w:space="0" w:color="auto"/>
        <w:left w:val="none" w:sz="0" w:space="0" w:color="auto"/>
        <w:bottom w:val="none" w:sz="0" w:space="0" w:color="auto"/>
        <w:right w:val="none" w:sz="0" w:space="0" w:color="auto"/>
      </w:divBdr>
    </w:div>
    <w:div w:id="1348480485">
      <w:bodyDiv w:val="1"/>
      <w:marLeft w:val="0"/>
      <w:marRight w:val="0"/>
      <w:marTop w:val="0"/>
      <w:marBottom w:val="0"/>
      <w:divBdr>
        <w:top w:val="none" w:sz="0" w:space="0" w:color="auto"/>
        <w:left w:val="none" w:sz="0" w:space="0" w:color="auto"/>
        <w:bottom w:val="none" w:sz="0" w:space="0" w:color="auto"/>
        <w:right w:val="none" w:sz="0" w:space="0" w:color="auto"/>
      </w:divBdr>
    </w:div>
    <w:div w:id="1400444430">
      <w:bodyDiv w:val="1"/>
      <w:marLeft w:val="0"/>
      <w:marRight w:val="0"/>
      <w:marTop w:val="0"/>
      <w:marBottom w:val="0"/>
      <w:divBdr>
        <w:top w:val="none" w:sz="0" w:space="0" w:color="auto"/>
        <w:left w:val="none" w:sz="0" w:space="0" w:color="auto"/>
        <w:bottom w:val="none" w:sz="0" w:space="0" w:color="auto"/>
        <w:right w:val="none" w:sz="0" w:space="0" w:color="auto"/>
      </w:divBdr>
    </w:div>
    <w:div w:id="1453744041">
      <w:bodyDiv w:val="1"/>
      <w:marLeft w:val="0"/>
      <w:marRight w:val="0"/>
      <w:marTop w:val="0"/>
      <w:marBottom w:val="0"/>
      <w:divBdr>
        <w:top w:val="none" w:sz="0" w:space="0" w:color="auto"/>
        <w:left w:val="none" w:sz="0" w:space="0" w:color="auto"/>
        <w:bottom w:val="none" w:sz="0" w:space="0" w:color="auto"/>
        <w:right w:val="none" w:sz="0" w:space="0" w:color="auto"/>
      </w:divBdr>
    </w:div>
    <w:div w:id="1537157186">
      <w:bodyDiv w:val="1"/>
      <w:marLeft w:val="0"/>
      <w:marRight w:val="0"/>
      <w:marTop w:val="0"/>
      <w:marBottom w:val="0"/>
      <w:divBdr>
        <w:top w:val="none" w:sz="0" w:space="0" w:color="auto"/>
        <w:left w:val="none" w:sz="0" w:space="0" w:color="auto"/>
        <w:bottom w:val="none" w:sz="0" w:space="0" w:color="auto"/>
        <w:right w:val="none" w:sz="0" w:space="0" w:color="auto"/>
      </w:divBdr>
    </w:div>
    <w:div w:id="1568347187">
      <w:bodyDiv w:val="1"/>
      <w:marLeft w:val="0"/>
      <w:marRight w:val="0"/>
      <w:marTop w:val="0"/>
      <w:marBottom w:val="0"/>
      <w:divBdr>
        <w:top w:val="none" w:sz="0" w:space="0" w:color="auto"/>
        <w:left w:val="none" w:sz="0" w:space="0" w:color="auto"/>
        <w:bottom w:val="none" w:sz="0" w:space="0" w:color="auto"/>
        <w:right w:val="none" w:sz="0" w:space="0" w:color="auto"/>
      </w:divBdr>
    </w:div>
    <w:div w:id="1601716616">
      <w:bodyDiv w:val="1"/>
      <w:marLeft w:val="0"/>
      <w:marRight w:val="0"/>
      <w:marTop w:val="0"/>
      <w:marBottom w:val="0"/>
      <w:divBdr>
        <w:top w:val="none" w:sz="0" w:space="0" w:color="auto"/>
        <w:left w:val="none" w:sz="0" w:space="0" w:color="auto"/>
        <w:bottom w:val="none" w:sz="0" w:space="0" w:color="auto"/>
        <w:right w:val="none" w:sz="0" w:space="0" w:color="auto"/>
      </w:divBdr>
    </w:div>
    <w:div w:id="1636370758">
      <w:bodyDiv w:val="1"/>
      <w:marLeft w:val="0"/>
      <w:marRight w:val="0"/>
      <w:marTop w:val="0"/>
      <w:marBottom w:val="0"/>
      <w:divBdr>
        <w:top w:val="none" w:sz="0" w:space="0" w:color="auto"/>
        <w:left w:val="none" w:sz="0" w:space="0" w:color="auto"/>
        <w:bottom w:val="none" w:sz="0" w:space="0" w:color="auto"/>
        <w:right w:val="none" w:sz="0" w:space="0" w:color="auto"/>
      </w:divBdr>
    </w:div>
    <w:div w:id="1760368319">
      <w:bodyDiv w:val="1"/>
      <w:marLeft w:val="0"/>
      <w:marRight w:val="0"/>
      <w:marTop w:val="0"/>
      <w:marBottom w:val="0"/>
      <w:divBdr>
        <w:top w:val="none" w:sz="0" w:space="0" w:color="auto"/>
        <w:left w:val="none" w:sz="0" w:space="0" w:color="auto"/>
        <w:bottom w:val="none" w:sz="0" w:space="0" w:color="auto"/>
        <w:right w:val="none" w:sz="0" w:space="0" w:color="auto"/>
      </w:divBdr>
    </w:div>
    <w:div w:id="1772504336">
      <w:bodyDiv w:val="1"/>
      <w:marLeft w:val="0"/>
      <w:marRight w:val="0"/>
      <w:marTop w:val="0"/>
      <w:marBottom w:val="0"/>
      <w:divBdr>
        <w:top w:val="none" w:sz="0" w:space="0" w:color="auto"/>
        <w:left w:val="none" w:sz="0" w:space="0" w:color="auto"/>
        <w:bottom w:val="none" w:sz="0" w:space="0" w:color="auto"/>
        <w:right w:val="none" w:sz="0" w:space="0" w:color="auto"/>
      </w:divBdr>
    </w:div>
    <w:div w:id="1790277742">
      <w:bodyDiv w:val="1"/>
      <w:marLeft w:val="0"/>
      <w:marRight w:val="0"/>
      <w:marTop w:val="0"/>
      <w:marBottom w:val="0"/>
      <w:divBdr>
        <w:top w:val="none" w:sz="0" w:space="0" w:color="auto"/>
        <w:left w:val="none" w:sz="0" w:space="0" w:color="auto"/>
        <w:bottom w:val="none" w:sz="0" w:space="0" w:color="auto"/>
        <w:right w:val="none" w:sz="0" w:space="0" w:color="auto"/>
      </w:divBdr>
    </w:div>
    <w:div w:id="1847668445">
      <w:bodyDiv w:val="1"/>
      <w:marLeft w:val="0"/>
      <w:marRight w:val="0"/>
      <w:marTop w:val="0"/>
      <w:marBottom w:val="0"/>
      <w:divBdr>
        <w:top w:val="none" w:sz="0" w:space="0" w:color="auto"/>
        <w:left w:val="none" w:sz="0" w:space="0" w:color="auto"/>
        <w:bottom w:val="none" w:sz="0" w:space="0" w:color="auto"/>
        <w:right w:val="none" w:sz="0" w:space="0" w:color="auto"/>
      </w:divBdr>
    </w:div>
    <w:div w:id="1876118101">
      <w:bodyDiv w:val="1"/>
      <w:marLeft w:val="0"/>
      <w:marRight w:val="0"/>
      <w:marTop w:val="0"/>
      <w:marBottom w:val="0"/>
      <w:divBdr>
        <w:top w:val="none" w:sz="0" w:space="0" w:color="auto"/>
        <w:left w:val="none" w:sz="0" w:space="0" w:color="auto"/>
        <w:bottom w:val="none" w:sz="0" w:space="0" w:color="auto"/>
        <w:right w:val="none" w:sz="0" w:space="0" w:color="auto"/>
      </w:divBdr>
    </w:div>
    <w:div w:id="1998605816">
      <w:bodyDiv w:val="1"/>
      <w:marLeft w:val="0"/>
      <w:marRight w:val="0"/>
      <w:marTop w:val="0"/>
      <w:marBottom w:val="0"/>
      <w:divBdr>
        <w:top w:val="none" w:sz="0" w:space="0" w:color="auto"/>
        <w:left w:val="none" w:sz="0" w:space="0" w:color="auto"/>
        <w:bottom w:val="none" w:sz="0" w:space="0" w:color="auto"/>
        <w:right w:val="none" w:sz="0" w:space="0" w:color="auto"/>
      </w:divBdr>
    </w:div>
    <w:div w:id="2056538212">
      <w:bodyDiv w:val="1"/>
      <w:marLeft w:val="0"/>
      <w:marRight w:val="0"/>
      <w:marTop w:val="0"/>
      <w:marBottom w:val="0"/>
      <w:divBdr>
        <w:top w:val="none" w:sz="0" w:space="0" w:color="auto"/>
        <w:left w:val="none" w:sz="0" w:space="0" w:color="auto"/>
        <w:bottom w:val="none" w:sz="0" w:space="0" w:color="auto"/>
        <w:right w:val="none" w:sz="0" w:space="0" w:color="auto"/>
      </w:divBdr>
    </w:div>
    <w:div w:id="2085444457">
      <w:bodyDiv w:val="1"/>
      <w:marLeft w:val="0"/>
      <w:marRight w:val="0"/>
      <w:marTop w:val="0"/>
      <w:marBottom w:val="0"/>
      <w:divBdr>
        <w:top w:val="none" w:sz="0" w:space="0" w:color="auto"/>
        <w:left w:val="none" w:sz="0" w:space="0" w:color="auto"/>
        <w:bottom w:val="none" w:sz="0" w:space="0" w:color="auto"/>
        <w:right w:val="none" w:sz="0" w:space="0" w:color="auto"/>
      </w:divBdr>
    </w:div>
    <w:div w:id="2110999310">
      <w:bodyDiv w:val="1"/>
      <w:marLeft w:val="0"/>
      <w:marRight w:val="0"/>
      <w:marTop w:val="0"/>
      <w:marBottom w:val="0"/>
      <w:divBdr>
        <w:top w:val="none" w:sz="0" w:space="0" w:color="auto"/>
        <w:left w:val="none" w:sz="0" w:space="0" w:color="auto"/>
        <w:bottom w:val="none" w:sz="0" w:space="0" w:color="auto"/>
        <w:right w:val="none" w:sz="0" w:space="0" w:color="auto"/>
      </w:divBdr>
    </w:div>
    <w:div w:id="21238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5410-AA8A-491D-83AB-069A897C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3</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nal Thesis</vt:lpstr>
    </vt:vector>
  </TitlesOfParts>
  <Company/>
  <LinksUpToDate>false</LinksUpToDate>
  <CharactersWithSpaces>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hesis</dc:title>
  <dc:creator>p k</dc:creator>
  <cp:lastModifiedBy>tucl</cp:lastModifiedBy>
  <cp:revision>448</cp:revision>
  <cp:lastPrinted>2014-07-17T03:31:00Z</cp:lastPrinted>
  <dcterms:created xsi:type="dcterms:W3CDTF">2014-05-25T09:03:00Z</dcterms:created>
  <dcterms:modified xsi:type="dcterms:W3CDTF">2023-02-06T10:06:00Z</dcterms:modified>
</cp:coreProperties>
</file>